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9ABF2" w14:textId="3D5032C2" w:rsidR="00303640" w:rsidRPr="00CC7F10" w:rsidRDefault="00CE382F" w:rsidP="00CC7F10">
      <w:pPr>
        <w:spacing w:after="0" w:line="240" w:lineRule="auto"/>
        <w:jc w:val="both"/>
        <w:rPr>
          <w:rFonts w:ascii="FrizQuadrata BT" w:hAnsi="FrizQuadrata BT"/>
          <w:b/>
          <w:bCs/>
        </w:rPr>
      </w:pPr>
      <w:r w:rsidRPr="00CC7F10">
        <w:rPr>
          <w:rFonts w:ascii="FrizQuadrata BT" w:hAnsi="FrizQuadrata BT"/>
          <w:b/>
          <w:bCs/>
        </w:rPr>
        <w:t xml:space="preserve">Fecha de </w:t>
      </w:r>
      <w:r w:rsidR="00CC7F10" w:rsidRPr="00CC7F10">
        <w:rPr>
          <w:rFonts w:ascii="FrizQuadrata BT" w:hAnsi="FrizQuadrata BT"/>
          <w:b/>
          <w:bCs/>
        </w:rPr>
        <w:t>d</w:t>
      </w:r>
      <w:r w:rsidRPr="00CC7F10">
        <w:rPr>
          <w:rFonts w:ascii="FrizQuadrata BT" w:hAnsi="FrizQuadrata BT"/>
          <w:b/>
          <w:bCs/>
        </w:rPr>
        <w:t>iligenciamiento:</w:t>
      </w:r>
      <w:r w:rsidR="00985040" w:rsidRPr="00CC7F10">
        <w:rPr>
          <w:rFonts w:ascii="FrizQuadrata BT" w:hAnsi="FrizQuadrata BT"/>
          <w:b/>
          <w:bCs/>
        </w:rPr>
        <w:t xml:space="preserve"> </w:t>
      </w:r>
      <w:sdt>
        <w:sdtPr>
          <w:rPr>
            <w:rFonts w:ascii="FrizQuadrata BT" w:hAnsi="FrizQuadrata BT"/>
            <w:b/>
            <w:bCs/>
          </w:rPr>
          <w:id w:val="775285755"/>
          <w:placeholder>
            <w:docPart w:val="A591BFA54B4343D2818C85AB56E078A3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985040" w:rsidRPr="00CC7F10">
            <w:rPr>
              <w:rStyle w:val="Textodelmarcadordeposicin"/>
              <w:rFonts w:ascii="FrizQuadrata BT" w:hAnsi="FrizQuadrata BT"/>
            </w:rPr>
            <w:t>Haga clic aquí o pulse para escribir una fecha.</w:t>
          </w:r>
        </w:sdtContent>
      </w:sdt>
    </w:p>
    <w:p w14:paraId="2B8799A7" w14:textId="15A057AF" w:rsidR="00CE382F" w:rsidRPr="00CC7F10" w:rsidRDefault="00CE382F" w:rsidP="00CC7F10">
      <w:pPr>
        <w:jc w:val="both"/>
        <w:rPr>
          <w:rFonts w:ascii="FrizQuadrata BT" w:hAnsi="FrizQuadrata BT"/>
          <w:b/>
          <w:bCs/>
        </w:rPr>
      </w:pPr>
      <w:r w:rsidRPr="00CC7F10">
        <w:rPr>
          <w:rFonts w:ascii="FrizQuadrata BT" w:hAnsi="FrizQuadrata BT"/>
          <w:b/>
          <w:bCs/>
        </w:rPr>
        <w:t xml:space="preserve">Periodo </w:t>
      </w:r>
      <w:r w:rsidR="00CC7F10" w:rsidRPr="00CC7F10">
        <w:rPr>
          <w:rFonts w:ascii="FrizQuadrata BT" w:hAnsi="FrizQuadrata BT"/>
          <w:b/>
          <w:bCs/>
        </w:rPr>
        <w:t>a</w:t>
      </w:r>
      <w:r w:rsidRPr="00CC7F10">
        <w:rPr>
          <w:rFonts w:ascii="FrizQuadrata BT" w:hAnsi="FrizQuadrata BT"/>
          <w:b/>
          <w:bCs/>
        </w:rPr>
        <w:t xml:space="preserve">cadémico </w:t>
      </w:r>
      <w:r w:rsidR="00CC7F10" w:rsidRPr="00CC7F10">
        <w:rPr>
          <w:rFonts w:ascii="FrizQuadrata BT" w:hAnsi="FrizQuadrata BT"/>
          <w:b/>
          <w:bCs/>
        </w:rPr>
        <w:t>r</w:t>
      </w:r>
      <w:r w:rsidRPr="00CC7F10">
        <w:rPr>
          <w:rFonts w:ascii="FrizQuadrata BT" w:hAnsi="FrizQuadrata BT"/>
          <w:b/>
          <w:bCs/>
        </w:rPr>
        <w:t>eportado:</w:t>
      </w:r>
      <w:r w:rsidR="00985040" w:rsidRPr="00CC7F10">
        <w:rPr>
          <w:rFonts w:ascii="FrizQuadrata BT" w:hAnsi="FrizQuadrata BT"/>
          <w:b/>
          <w:bCs/>
        </w:rPr>
        <w:t xml:space="preserve"> </w:t>
      </w:r>
      <w:sdt>
        <w:sdtPr>
          <w:rPr>
            <w:rFonts w:ascii="FrizQuadrata BT" w:hAnsi="FrizQuadrata BT"/>
            <w:b/>
            <w:bCs/>
          </w:rPr>
          <w:id w:val="1491370977"/>
          <w:placeholder>
            <w:docPart w:val="14872D0F35D74F6F8C138B4B6CC53350"/>
          </w:placeholder>
          <w:showingPlcHdr/>
        </w:sdtPr>
        <w:sdtEndPr/>
        <w:sdtContent>
          <w:r w:rsidR="00985040" w:rsidRPr="00CC7F10">
            <w:rPr>
              <w:rStyle w:val="Textodelmarcadordeposicin"/>
              <w:rFonts w:ascii="FrizQuadrata BT" w:hAnsi="FrizQuadrata BT"/>
            </w:rPr>
            <w:t>Haga clic y escriba aquí el periodo académico reportado.</w:t>
          </w:r>
        </w:sdtContent>
      </w:sdt>
    </w:p>
    <w:p w14:paraId="38F684B3" w14:textId="77777777" w:rsidR="00910902" w:rsidRPr="00CC7F10" w:rsidRDefault="00910902" w:rsidP="00CC7F10">
      <w:pPr>
        <w:jc w:val="both"/>
        <w:rPr>
          <w:rFonts w:ascii="FrizQuadrata BT" w:hAnsi="FrizQuadrata BT"/>
          <w:b/>
          <w:bCs/>
        </w:rPr>
      </w:pPr>
    </w:p>
    <w:p w14:paraId="14D24EF7" w14:textId="76D5267D" w:rsidR="0046432A" w:rsidRPr="00CC7F10" w:rsidRDefault="00910902" w:rsidP="00CC7F10">
      <w:pPr>
        <w:pStyle w:val="Prrafodelista"/>
        <w:numPr>
          <w:ilvl w:val="0"/>
          <w:numId w:val="1"/>
        </w:numPr>
        <w:jc w:val="both"/>
        <w:rPr>
          <w:rFonts w:ascii="FrizQuadrata BT" w:hAnsi="FrizQuadrata BT"/>
          <w:b/>
          <w:bCs/>
        </w:rPr>
      </w:pPr>
      <w:r w:rsidRPr="00CC7F10">
        <w:rPr>
          <w:rFonts w:ascii="FrizQuadrata BT" w:hAnsi="FrizQuadrata BT"/>
          <w:b/>
          <w:bCs/>
        </w:rPr>
        <w:t>DATOS GENERALES</w:t>
      </w:r>
    </w:p>
    <w:p w14:paraId="33FE8F6F" w14:textId="67DCF284" w:rsidR="00CE382F" w:rsidRPr="00CC7F10" w:rsidRDefault="00CE382F" w:rsidP="00CC7F10">
      <w:pPr>
        <w:jc w:val="both"/>
        <w:rPr>
          <w:rFonts w:ascii="FrizQuadrata BT" w:hAnsi="FrizQuadrata BT"/>
          <w:b/>
          <w:bCs/>
        </w:rPr>
      </w:pPr>
      <w:r w:rsidRPr="00CC7F10">
        <w:rPr>
          <w:rFonts w:ascii="FrizQuadrata BT" w:hAnsi="FrizQuadrata BT"/>
          <w:b/>
          <w:bCs/>
        </w:rPr>
        <w:t>DATOS DEL SEMILLER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70"/>
        <w:gridCol w:w="5325"/>
      </w:tblGrid>
      <w:tr w:rsidR="00303640" w:rsidRPr="00CC7F10" w14:paraId="22AC2873" w14:textId="77777777" w:rsidTr="00CC7F10">
        <w:tc>
          <w:tcPr>
            <w:tcW w:w="2166" w:type="pct"/>
          </w:tcPr>
          <w:p w14:paraId="698972AD" w14:textId="1B95B125" w:rsidR="00303640" w:rsidRPr="00CC7F10" w:rsidRDefault="00303640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 xml:space="preserve">Nombre del </w:t>
            </w:r>
            <w:r w:rsidR="00262456">
              <w:rPr>
                <w:rFonts w:ascii="FrizQuadrata BT" w:hAnsi="FrizQuadrata BT"/>
                <w:b/>
                <w:bCs/>
              </w:rPr>
              <w:t>s</w:t>
            </w:r>
            <w:r w:rsidRPr="00CC7F10">
              <w:rPr>
                <w:rFonts w:ascii="FrizQuadrata BT" w:hAnsi="FrizQuadrata BT"/>
                <w:b/>
                <w:bCs/>
              </w:rPr>
              <w:t>emillero:</w:t>
            </w:r>
          </w:p>
        </w:tc>
        <w:sdt>
          <w:sdtPr>
            <w:rPr>
              <w:rFonts w:ascii="FrizQuadrata BT" w:hAnsi="FrizQuadrata BT"/>
              <w:b/>
              <w:bCs/>
            </w:rPr>
            <w:id w:val="1895855108"/>
            <w:placeholder>
              <w:docPart w:val="33C01B6AED1B4F5AADD0C282073A0499"/>
            </w:placeholder>
            <w:showingPlcHdr/>
          </w:sdtPr>
          <w:sdtEndPr/>
          <w:sdtContent>
            <w:tc>
              <w:tcPr>
                <w:tcW w:w="2834" w:type="pct"/>
              </w:tcPr>
              <w:p w14:paraId="590151CE" w14:textId="69271E34" w:rsidR="00303640" w:rsidRPr="00CC7F10" w:rsidRDefault="00985040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scriba el nombre del semillero de investigación.</w:t>
                </w:r>
              </w:p>
            </w:tc>
          </w:sdtContent>
        </w:sdt>
      </w:tr>
      <w:tr w:rsidR="00303640" w:rsidRPr="00CC7F10" w14:paraId="2497B77C" w14:textId="77777777" w:rsidTr="00CC7F10">
        <w:tc>
          <w:tcPr>
            <w:tcW w:w="2166" w:type="pct"/>
          </w:tcPr>
          <w:p w14:paraId="41988ABC" w14:textId="6521DB09" w:rsidR="00303640" w:rsidRPr="00CC7F10" w:rsidRDefault="00303640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 xml:space="preserve">Código del </w:t>
            </w:r>
            <w:r w:rsidR="00262456">
              <w:rPr>
                <w:rFonts w:ascii="FrizQuadrata BT" w:hAnsi="FrizQuadrata BT"/>
                <w:b/>
                <w:bCs/>
              </w:rPr>
              <w:t>s</w:t>
            </w:r>
            <w:r w:rsidRPr="00CC7F10">
              <w:rPr>
                <w:rFonts w:ascii="FrizQuadrata BT" w:hAnsi="FrizQuadrata BT"/>
                <w:b/>
                <w:bCs/>
              </w:rPr>
              <w:t>emillero:</w:t>
            </w:r>
          </w:p>
        </w:tc>
        <w:sdt>
          <w:sdtPr>
            <w:rPr>
              <w:rFonts w:ascii="FrizQuadrata BT" w:hAnsi="FrizQuadrata BT"/>
              <w:b/>
              <w:bCs/>
            </w:rPr>
            <w:id w:val="-1894340838"/>
            <w:placeholder>
              <w:docPart w:val="F92DDCF535B74E4AA215444425968730"/>
            </w:placeholder>
            <w:showingPlcHdr/>
          </w:sdtPr>
          <w:sdtEndPr/>
          <w:sdtContent>
            <w:tc>
              <w:tcPr>
                <w:tcW w:w="2834" w:type="pct"/>
              </w:tcPr>
              <w:p w14:paraId="140F28AA" w14:textId="1DE5F8CD" w:rsidR="00303640" w:rsidRPr="00CC7F10" w:rsidRDefault="00985040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scriba el código de semillero proporcionado en el aval.</w:t>
                </w:r>
              </w:p>
            </w:tc>
          </w:sdtContent>
        </w:sdt>
      </w:tr>
      <w:tr w:rsidR="00303640" w:rsidRPr="00CC7F10" w14:paraId="1247CB9D" w14:textId="77777777" w:rsidTr="00CC7F10">
        <w:tc>
          <w:tcPr>
            <w:tcW w:w="2166" w:type="pct"/>
          </w:tcPr>
          <w:p w14:paraId="1CE5D4A5" w14:textId="598A95C0" w:rsidR="00303640" w:rsidRPr="00CC7F10" w:rsidRDefault="00303640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 xml:space="preserve">Año de </w:t>
            </w:r>
            <w:r w:rsidR="00262456">
              <w:rPr>
                <w:rFonts w:ascii="FrizQuadrata BT" w:hAnsi="FrizQuadrata BT"/>
                <w:b/>
                <w:bCs/>
              </w:rPr>
              <w:t>i</w:t>
            </w:r>
            <w:r w:rsidRPr="00CC7F10">
              <w:rPr>
                <w:rFonts w:ascii="FrizQuadrata BT" w:hAnsi="FrizQuadrata BT"/>
                <w:b/>
                <w:bCs/>
              </w:rPr>
              <w:t>nicio:</w:t>
            </w:r>
          </w:p>
        </w:tc>
        <w:sdt>
          <w:sdtPr>
            <w:rPr>
              <w:rFonts w:ascii="FrizQuadrata BT" w:hAnsi="FrizQuadrata BT"/>
              <w:b/>
              <w:bCs/>
            </w:rPr>
            <w:id w:val="166057450"/>
            <w:placeholder>
              <w:docPart w:val="13E1B569A6AF4EB18970F229502A71A5"/>
            </w:placeholder>
            <w:showingPlcHdr/>
          </w:sdtPr>
          <w:sdtEndPr/>
          <w:sdtContent>
            <w:tc>
              <w:tcPr>
                <w:tcW w:w="2834" w:type="pct"/>
              </w:tcPr>
              <w:p w14:paraId="381B819A" w14:textId="3353071F" w:rsidR="00303640" w:rsidRPr="00CC7F10" w:rsidRDefault="00985040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Ingrese el año de creación del semillero.</w:t>
                </w:r>
              </w:p>
            </w:tc>
          </w:sdtContent>
        </w:sdt>
      </w:tr>
      <w:tr w:rsidR="00303640" w:rsidRPr="00CC7F10" w14:paraId="4DC1388F" w14:textId="77777777" w:rsidTr="00CC7F10">
        <w:tc>
          <w:tcPr>
            <w:tcW w:w="2166" w:type="pct"/>
          </w:tcPr>
          <w:p w14:paraId="27A06F47" w14:textId="7F6F85E8" w:rsidR="00303640" w:rsidRPr="00CC7F10" w:rsidRDefault="00303640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>Facultad:</w:t>
            </w:r>
          </w:p>
        </w:tc>
        <w:sdt>
          <w:sdtPr>
            <w:rPr>
              <w:rFonts w:ascii="FrizQuadrata BT" w:hAnsi="FrizQuadrata BT"/>
              <w:b/>
              <w:bCs/>
            </w:rPr>
            <w:id w:val="-260533662"/>
            <w:placeholder>
              <w:docPart w:val="D95AD48AA1394324881438CBC83ECABB"/>
            </w:placeholder>
            <w:showingPlcHdr/>
            <w:dropDownList>
              <w:listItem w:value="Elija un elemento."/>
              <w:listItem w:displayText="Facultad de Ciencias Agrarias y Ambientales" w:value="Facultad de Ciencias Agrarias y Ambientales"/>
              <w:listItem w:displayText="Facultad de Ciencias Jurídicas y Políticas Internacionales" w:value="Facultad de Ciencias Jurídicas y Políticas Internacionales"/>
              <w:listItem w:displayText="Facultad de Ingeniería y Ciencias Básicas" w:value="Facultad de Ingeniería y Ciencias Básicas"/>
              <w:listItem w:displayText="Facultad de Ciencias de la  Educación, Humanidades y Artes" w:value="Facultad de Ciencias de la  Educación, Humanidades y Artes"/>
              <w:listItem w:displayText="Facultad de Ciencias Sociales y Económicas" w:value="Facultad de Ciencias Sociales y Económicas"/>
            </w:dropDownList>
          </w:sdtPr>
          <w:sdtEndPr/>
          <w:sdtContent>
            <w:tc>
              <w:tcPr>
                <w:tcW w:w="2834" w:type="pct"/>
              </w:tcPr>
              <w:p w14:paraId="50D9C757" w14:textId="1B03AD2C" w:rsidR="00303640" w:rsidRPr="00CC7F10" w:rsidRDefault="008578E8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a Facultad</w:t>
                </w:r>
              </w:p>
            </w:tc>
          </w:sdtContent>
        </w:sdt>
      </w:tr>
      <w:tr w:rsidR="00303640" w:rsidRPr="00CC7F10" w14:paraId="75C6E8B1" w14:textId="77777777" w:rsidTr="00CC7F10">
        <w:tc>
          <w:tcPr>
            <w:tcW w:w="2166" w:type="pct"/>
          </w:tcPr>
          <w:p w14:paraId="234E423E" w14:textId="26541A4C" w:rsidR="00303640" w:rsidRPr="00CC7F10" w:rsidRDefault="00303640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>Programa:</w:t>
            </w:r>
          </w:p>
        </w:tc>
        <w:sdt>
          <w:sdtPr>
            <w:rPr>
              <w:rFonts w:ascii="FrizQuadrata BT" w:hAnsi="FrizQuadrata BT"/>
              <w:b/>
              <w:bCs/>
            </w:rPr>
            <w:id w:val="-565578437"/>
            <w:placeholder>
              <w:docPart w:val="93DD50EC840843BBB73F18EF437BAC33"/>
            </w:placeholder>
            <w:showingPlcHdr/>
            <w:dropDownList>
              <w:listItem w:value="Elija un elemento."/>
              <w:listItem w:displayText="Ingeniería Agropecuaria" w:value="Ingeniería Agropecuaria"/>
              <w:listItem w:displayText="Medicina Veterinaria" w:value="Medicina Veterinaria"/>
              <w:listItem w:displayText="Ingeniería Ambiental" w:value="Ingeniería Ambiental"/>
              <w:listItem w:displayText="Derecho" w:value="Derecho"/>
              <w:listItem w:displayText="Ciencia Política y Relaciones Internacionales" w:value="Ciencia Política y Relaciones Internacionales"/>
              <w:listItem w:displayText="Ingeniería Civil" w:value="Ingeniería Civil"/>
              <w:listItem w:displayText="Ingeniería de Sistemas" w:value="Ingeniería de Sistemas"/>
              <w:listItem w:displayText="Ingeniería Electrónica" w:value="Ingeniería Electrónica"/>
              <w:listItem w:displayText="Ingeniería Industrial" w:value="Ingeniería Industrial"/>
              <w:listItem w:displayText="Ciencias del Deporte y la Actividad Física" w:value="Ciencias del Deporte y la Actividad Física"/>
              <w:listItem w:displayText="Lic. Educación Física, Recreación y Deporte" w:value="Lic. Educación Física, Recreación y Deporte"/>
              <w:listItem w:displayText="Música" w:value="Música"/>
              <w:listItem w:displayText="Artes Visuales" w:value="Artes Visuales"/>
              <w:listItem w:displayText="Otro" w:value="Otro"/>
            </w:dropDownList>
          </w:sdtPr>
          <w:sdtEndPr/>
          <w:sdtContent>
            <w:tc>
              <w:tcPr>
                <w:tcW w:w="2834" w:type="pct"/>
              </w:tcPr>
              <w:p w14:paraId="0C500B1C" w14:textId="3CE0B6D7" w:rsidR="00303640" w:rsidRPr="00CC7F10" w:rsidRDefault="008578E8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 xml:space="preserve">Elija un </w:t>
                </w:r>
                <w:r w:rsidR="00593E1A" w:rsidRPr="00CC7F10">
                  <w:rPr>
                    <w:rStyle w:val="Textodelmarcadordeposicin"/>
                    <w:rFonts w:ascii="FrizQuadrata BT" w:hAnsi="FrizQuadrata BT"/>
                  </w:rPr>
                  <w:t>Programa Académico</w:t>
                </w:r>
                <w:r w:rsidRPr="00CC7F10">
                  <w:rPr>
                    <w:rStyle w:val="Textodelmarcadordeposicin"/>
                    <w:rFonts w:ascii="FrizQuadrata BT" w:hAnsi="FrizQuadrata BT"/>
                  </w:rPr>
                  <w:t>.</w:t>
                </w:r>
              </w:p>
            </w:tc>
          </w:sdtContent>
        </w:sdt>
      </w:tr>
      <w:tr w:rsidR="00303640" w:rsidRPr="00CC7F10" w14:paraId="4DF62FA8" w14:textId="77777777" w:rsidTr="00CC7F10">
        <w:tc>
          <w:tcPr>
            <w:tcW w:w="2166" w:type="pct"/>
          </w:tcPr>
          <w:p w14:paraId="2336BDAE" w14:textId="73A00500" w:rsidR="00303640" w:rsidRPr="00CC7F10" w:rsidRDefault="00303640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 xml:space="preserve">Grupo de </w:t>
            </w:r>
            <w:r w:rsidR="00262456">
              <w:rPr>
                <w:rFonts w:ascii="FrizQuadrata BT" w:hAnsi="FrizQuadrata BT"/>
                <w:b/>
                <w:bCs/>
              </w:rPr>
              <w:t>i</w:t>
            </w:r>
            <w:r w:rsidRPr="00CC7F10">
              <w:rPr>
                <w:rFonts w:ascii="FrizQuadrata BT" w:hAnsi="FrizQuadrata BT"/>
                <w:b/>
                <w:bCs/>
              </w:rPr>
              <w:t>nvestigación al cual está adscrito:</w:t>
            </w:r>
          </w:p>
        </w:tc>
        <w:sdt>
          <w:sdtPr>
            <w:rPr>
              <w:rFonts w:ascii="FrizQuadrata BT" w:hAnsi="FrizQuadrata BT"/>
              <w:b/>
              <w:bCs/>
            </w:rPr>
            <w:id w:val="1339879550"/>
            <w:placeholder>
              <w:docPart w:val="C17CE6E7FFD54CED944B08D9ED8CD8BA"/>
            </w:placeholder>
            <w:showingPlcHdr/>
            <w:dropDownList>
              <w:listItem w:value="Elija un elemento."/>
              <w:listItem w:displayText="INPANTA" w:value="INPANTA"/>
              <w:listItem w:displayText="AO&amp;F" w:value="AO&amp;F"/>
              <w:listItem w:displayText="Ciclo Vital, Familia y Desarrollo Humano" w:value="Ciclo Vital, Familia y Desarrollo Humano"/>
              <w:listItem w:displayText="Región y Desarrollo" w:value="Región y Desarrollo"/>
              <w:listItem w:displayText="LERD" w:value="LERD"/>
              <w:listItem w:displayText="RELIGIO" w:value="RELIGIO"/>
              <w:listItem w:displayText="Arte, Cultura y Territorio" w:value="Arte, Cultura y Territorio"/>
              <w:listItem w:displayText="Ciencia Innovación y Tecnología" w:value="Ciencia Innovación y Tecnología"/>
              <w:listItem w:displayText="Hugo Grocio" w:value="Hugo Grocio"/>
            </w:dropDownList>
          </w:sdtPr>
          <w:sdtEndPr/>
          <w:sdtContent>
            <w:tc>
              <w:tcPr>
                <w:tcW w:w="2834" w:type="pct"/>
              </w:tcPr>
              <w:p w14:paraId="06177BD4" w14:textId="17BBC885" w:rsidR="00303640" w:rsidRPr="00CC7F10" w:rsidRDefault="005E2190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 xml:space="preserve">Elija un </w:t>
                </w:r>
                <w:r w:rsidR="00593E1A" w:rsidRPr="00CC7F10">
                  <w:rPr>
                    <w:rStyle w:val="Textodelmarcadordeposicin"/>
                    <w:rFonts w:ascii="FrizQuadrata BT" w:hAnsi="FrizQuadrata BT"/>
                  </w:rPr>
                  <w:t>Grupo de Investigación</w:t>
                </w:r>
                <w:r w:rsidRPr="00CC7F10">
                  <w:rPr>
                    <w:rStyle w:val="Textodelmarcadordeposicin"/>
                    <w:rFonts w:ascii="FrizQuadrata BT" w:hAnsi="FrizQuadrata BT"/>
                  </w:rPr>
                  <w:t>.</w:t>
                </w:r>
              </w:p>
            </w:tc>
          </w:sdtContent>
        </w:sdt>
      </w:tr>
    </w:tbl>
    <w:p w14:paraId="2388DD70" w14:textId="5390F68B" w:rsidR="00CE382F" w:rsidRPr="00CC7F10" w:rsidRDefault="00CE382F" w:rsidP="00CC7F10">
      <w:pPr>
        <w:jc w:val="both"/>
        <w:rPr>
          <w:rFonts w:ascii="FrizQuadrata BT" w:hAnsi="FrizQuadrata BT"/>
          <w:b/>
          <w:bCs/>
        </w:rPr>
      </w:pPr>
    </w:p>
    <w:p w14:paraId="7B4F09C9" w14:textId="1F348DC2" w:rsidR="00CE382F" w:rsidRPr="00CC7F10" w:rsidRDefault="00303640" w:rsidP="00CC7F10">
      <w:pPr>
        <w:jc w:val="both"/>
        <w:rPr>
          <w:rFonts w:ascii="FrizQuadrata BT" w:hAnsi="FrizQuadrata BT"/>
          <w:b/>
          <w:bCs/>
        </w:rPr>
      </w:pPr>
      <w:r w:rsidRPr="00CC7F10">
        <w:rPr>
          <w:rFonts w:ascii="FrizQuadrata BT" w:hAnsi="FrizQuadrata BT"/>
          <w:b/>
          <w:bCs/>
        </w:rPr>
        <w:t xml:space="preserve">DATOS </w:t>
      </w:r>
      <w:r w:rsidR="00262456">
        <w:rPr>
          <w:rFonts w:ascii="FrizQuadrata BT" w:hAnsi="FrizQuadrata BT"/>
          <w:b/>
          <w:bCs/>
        </w:rPr>
        <w:t xml:space="preserve">DEL </w:t>
      </w:r>
      <w:r w:rsidRPr="00CC7F10">
        <w:rPr>
          <w:rFonts w:ascii="FrizQuadrata BT" w:hAnsi="FrizQuadrata BT"/>
          <w:b/>
          <w:bCs/>
        </w:rPr>
        <w:t>DOCENTE CON ROL DE TUTOR</w:t>
      </w:r>
      <w:r w:rsidR="007E4F9F" w:rsidRPr="00CC7F10">
        <w:rPr>
          <w:rFonts w:ascii="FrizQuadrata BT" w:hAnsi="FrizQuadrata BT"/>
          <w:b/>
          <w:bCs/>
        </w:rPr>
        <w:t xml:space="preserve"> DE SEMILLERO</w:t>
      </w:r>
      <w:r w:rsidRPr="00CC7F10">
        <w:rPr>
          <w:rFonts w:ascii="FrizQuadrata BT" w:hAnsi="FrizQuadrata BT"/>
          <w:b/>
          <w:bCs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03"/>
        <w:gridCol w:w="7492"/>
      </w:tblGrid>
      <w:tr w:rsidR="00303640" w:rsidRPr="00CC7F10" w14:paraId="019923E3" w14:textId="77777777" w:rsidTr="00CC7F10">
        <w:tc>
          <w:tcPr>
            <w:tcW w:w="1013" w:type="pct"/>
          </w:tcPr>
          <w:p w14:paraId="4A469B73" w14:textId="6F8C6FD5" w:rsidR="00303640" w:rsidRPr="00CC7F10" w:rsidRDefault="00303640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>Nombre:</w:t>
            </w:r>
          </w:p>
        </w:tc>
        <w:sdt>
          <w:sdtPr>
            <w:rPr>
              <w:rFonts w:ascii="FrizQuadrata BT" w:hAnsi="FrizQuadrata BT"/>
              <w:b/>
              <w:bCs/>
            </w:rPr>
            <w:id w:val="-704258220"/>
            <w:placeholder>
              <w:docPart w:val="A7A8DB584DCF49AE9B103D4C9AD24003"/>
            </w:placeholder>
            <w:showingPlcHdr/>
          </w:sdtPr>
          <w:sdtEndPr/>
          <w:sdtContent>
            <w:tc>
              <w:tcPr>
                <w:tcW w:w="3987" w:type="pct"/>
              </w:tcPr>
              <w:p w14:paraId="11C65AE1" w14:textId="0A1653F9" w:rsidR="00303640" w:rsidRPr="00CC7F10" w:rsidRDefault="008578E8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Haga clic o pulse aquí para escribir texto.</w:t>
                </w:r>
              </w:p>
            </w:tc>
          </w:sdtContent>
        </w:sdt>
      </w:tr>
      <w:tr w:rsidR="00303640" w:rsidRPr="00CC7F10" w14:paraId="4ADAB342" w14:textId="77777777" w:rsidTr="00CC7F10">
        <w:tc>
          <w:tcPr>
            <w:tcW w:w="1013" w:type="pct"/>
          </w:tcPr>
          <w:p w14:paraId="6B026D24" w14:textId="7A510C26" w:rsidR="00303640" w:rsidRPr="00CC7F10" w:rsidRDefault="00303640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>Cédula</w:t>
            </w:r>
          </w:p>
        </w:tc>
        <w:sdt>
          <w:sdtPr>
            <w:rPr>
              <w:rFonts w:ascii="FrizQuadrata BT" w:hAnsi="FrizQuadrata BT"/>
              <w:b/>
              <w:bCs/>
            </w:rPr>
            <w:id w:val="-709573786"/>
            <w:placeholder>
              <w:docPart w:val="0844F7BD68A445AC9A1680466DE07F28"/>
            </w:placeholder>
            <w:showingPlcHdr/>
          </w:sdtPr>
          <w:sdtEndPr/>
          <w:sdtContent>
            <w:tc>
              <w:tcPr>
                <w:tcW w:w="3987" w:type="pct"/>
              </w:tcPr>
              <w:p w14:paraId="5721E854" w14:textId="46B868CC" w:rsidR="00303640" w:rsidRPr="00CC7F10" w:rsidRDefault="008578E8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Haga clic o pulse aquí para escribir texto.</w:t>
                </w:r>
              </w:p>
            </w:tc>
          </w:sdtContent>
        </w:sdt>
      </w:tr>
      <w:tr w:rsidR="00303640" w:rsidRPr="00CC7F10" w14:paraId="03359F98" w14:textId="77777777" w:rsidTr="00CC7F10">
        <w:tc>
          <w:tcPr>
            <w:tcW w:w="1013" w:type="pct"/>
          </w:tcPr>
          <w:p w14:paraId="431BD586" w14:textId="5D7309F4" w:rsidR="00303640" w:rsidRPr="00CC7F10" w:rsidRDefault="00303640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>Teléfono:</w:t>
            </w:r>
          </w:p>
        </w:tc>
        <w:sdt>
          <w:sdtPr>
            <w:rPr>
              <w:rFonts w:ascii="FrizQuadrata BT" w:hAnsi="FrizQuadrata BT"/>
              <w:b/>
              <w:bCs/>
            </w:rPr>
            <w:id w:val="-90859715"/>
            <w:placeholder>
              <w:docPart w:val="B7CEA115C7074ECB8E3071A1B5567CD8"/>
            </w:placeholder>
            <w:showingPlcHdr/>
          </w:sdtPr>
          <w:sdtEndPr/>
          <w:sdtContent>
            <w:tc>
              <w:tcPr>
                <w:tcW w:w="3987" w:type="pct"/>
              </w:tcPr>
              <w:p w14:paraId="1DDB5AC3" w14:textId="2FD81745" w:rsidR="00303640" w:rsidRPr="00CC7F10" w:rsidRDefault="00593E1A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Haga clic o pulse aquí para escribir texto.</w:t>
                </w:r>
              </w:p>
            </w:tc>
          </w:sdtContent>
        </w:sdt>
      </w:tr>
      <w:tr w:rsidR="00303640" w:rsidRPr="00CC7F10" w14:paraId="4ABD05A2" w14:textId="77777777" w:rsidTr="00CC7F10">
        <w:tc>
          <w:tcPr>
            <w:tcW w:w="1013" w:type="pct"/>
          </w:tcPr>
          <w:p w14:paraId="3B3838E6" w14:textId="2A4F8A6C" w:rsidR="00303640" w:rsidRPr="00CC7F10" w:rsidRDefault="00303640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>Correo ele</w:t>
            </w:r>
            <w:r w:rsidR="007E4F9F" w:rsidRPr="00CC7F10">
              <w:rPr>
                <w:rFonts w:ascii="FrizQuadrata BT" w:hAnsi="FrizQuadrata BT"/>
                <w:b/>
                <w:bCs/>
              </w:rPr>
              <w:t>c</w:t>
            </w:r>
            <w:r w:rsidRPr="00CC7F10">
              <w:rPr>
                <w:rFonts w:ascii="FrizQuadrata BT" w:hAnsi="FrizQuadrata BT"/>
                <w:b/>
                <w:bCs/>
              </w:rPr>
              <w:t>trónico:</w:t>
            </w:r>
          </w:p>
        </w:tc>
        <w:sdt>
          <w:sdtPr>
            <w:rPr>
              <w:rFonts w:ascii="FrizQuadrata BT" w:hAnsi="FrizQuadrata BT"/>
              <w:b/>
              <w:bCs/>
            </w:rPr>
            <w:id w:val="64918900"/>
            <w:placeholder>
              <w:docPart w:val="240F06C3155548179238A7D787935E48"/>
            </w:placeholder>
            <w:showingPlcHdr/>
          </w:sdtPr>
          <w:sdtEndPr/>
          <w:sdtContent>
            <w:tc>
              <w:tcPr>
                <w:tcW w:w="3987" w:type="pct"/>
              </w:tcPr>
              <w:p w14:paraId="76EBAF9D" w14:textId="740B6FF2" w:rsidR="00303640" w:rsidRPr="00CC7F10" w:rsidRDefault="00593E1A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Haga clic o pulse aquí para escribir texto.</w:t>
                </w:r>
              </w:p>
            </w:tc>
          </w:sdtContent>
        </w:sdt>
      </w:tr>
    </w:tbl>
    <w:p w14:paraId="5D2286C2" w14:textId="5349D338" w:rsidR="00CE382F" w:rsidRPr="00CC7F10" w:rsidRDefault="00CE382F" w:rsidP="00CC7F10">
      <w:pPr>
        <w:jc w:val="both"/>
        <w:rPr>
          <w:rFonts w:ascii="FrizQuadrata BT" w:hAnsi="FrizQuadrata BT"/>
          <w:b/>
          <w:bCs/>
        </w:rPr>
      </w:pPr>
    </w:p>
    <w:p w14:paraId="5238EFAC" w14:textId="04BB4AC0" w:rsidR="00A672A7" w:rsidRPr="00CC7F10" w:rsidRDefault="00A672A7" w:rsidP="00CC7F10">
      <w:pPr>
        <w:jc w:val="both"/>
        <w:rPr>
          <w:rFonts w:ascii="FrizQuadrata BT" w:hAnsi="FrizQuadrata BT"/>
          <w:b/>
          <w:bCs/>
        </w:rPr>
      </w:pPr>
      <w:r w:rsidRPr="00CC7F10">
        <w:rPr>
          <w:rFonts w:ascii="FrizQuadrata BT" w:hAnsi="FrizQuadrata BT"/>
          <w:b/>
          <w:bCs/>
        </w:rPr>
        <w:t>En caso de ex</w:t>
      </w:r>
      <w:r w:rsidR="008578E8" w:rsidRPr="00CC7F10">
        <w:rPr>
          <w:rFonts w:ascii="FrizQuadrata BT" w:hAnsi="FrizQuadrata BT"/>
          <w:b/>
          <w:bCs/>
        </w:rPr>
        <w:t>istir un segundo tutor, agregar sus dat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03"/>
        <w:gridCol w:w="7492"/>
      </w:tblGrid>
      <w:tr w:rsidR="00A672A7" w:rsidRPr="00CC7F10" w14:paraId="049B393D" w14:textId="77777777" w:rsidTr="00CC7F10">
        <w:tc>
          <w:tcPr>
            <w:tcW w:w="1013" w:type="pct"/>
          </w:tcPr>
          <w:p w14:paraId="615CDA70" w14:textId="77777777" w:rsidR="00A672A7" w:rsidRPr="00CC7F10" w:rsidRDefault="00A672A7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>Nombre:</w:t>
            </w:r>
          </w:p>
        </w:tc>
        <w:sdt>
          <w:sdtPr>
            <w:rPr>
              <w:rFonts w:ascii="FrizQuadrata BT" w:hAnsi="FrizQuadrata BT"/>
              <w:b/>
              <w:bCs/>
            </w:rPr>
            <w:id w:val="-1708409171"/>
            <w:placeholder>
              <w:docPart w:val="278960B13692477C8EBB4E2F98EDEEAE"/>
            </w:placeholder>
            <w:showingPlcHdr/>
          </w:sdtPr>
          <w:sdtEndPr/>
          <w:sdtContent>
            <w:tc>
              <w:tcPr>
                <w:tcW w:w="3987" w:type="pct"/>
              </w:tcPr>
              <w:p w14:paraId="4234F4AC" w14:textId="344059B4" w:rsidR="00A672A7" w:rsidRPr="00CC7F10" w:rsidRDefault="00593E1A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Haga clic o pulse aquí para escribir texto.</w:t>
                </w:r>
              </w:p>
            </w:tc>
          </w:sdtContent>
        </w:sdt>
      </w:tr>
      <w:tr w:rsidR="00A672A7" w:rsidRPr="00CC7F10" w14:paraId="06E10B37" w14:textId="77777777" w:rsidTr="00CC7F10">
        <w:tc>
          <w:tcPr>
            <w:tcW w:w="1013" w:type="pct"/>
          </w:tcPr>
          <w:p w14:paraId="51EF88F7" w14:textId="77777777" w:rsidR="00A672A7" w:rsidRPr="00CC7F10" w:rsidRDefault="00A672A7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>Cédula</w:t>
            </w:r>
          </w:p>
        </w:tc>
        <w:sdt>
          <w:sdtPr>
            <w:rPr>
              <w:rFonts w:ascii="FrizQuadrata BT" w:hAnsi="FrizQuadrata BT"/>
              <w:b/>
              <w:bCs/>
            </w:rPr>
            <w:id w:val="-1495640116"/>
            <w:placeholder>
              <w:docPart w:val="062DEC41D28548D9A88EF366DBD17BFB"/>
            </w:placeholder>
            <w:showingPlcHdr/>
          </w:sdtPr>
          <w:sdtEndPr/>
          <w:sdtContent>
            <w:tc>
              <w:tcPr>
                <w:tcW w:w="3987" w:type="pct"/>
              </w:tcPr>
              <w:p w14:paraId="6D664139" w14:textId="4AAC2CE7" w:rsidR="00A672A7" w:rsidRPr="00CC7F10" w:rsidRDefault="00593E1A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Haga clic o pulse aquí para escribir texto.</w:t>
                </w:r>
              </w:p>
            </w:tc>
          </w:sdtContent>
        </w:sdt>
      </w:tr>
      <w:tr w:rsidR="00A672A7" w:rsidRPr="00CC7F10" w14:paraId="41A00D7E" w14:textId="77777777" w:rsidTr="00CC7F10">
        <w:tc>
          <w:tcPr>
            <w:tcW w:w="1013" w:type="pct"/>
          </w:tcPr>
          <w:p w14:paraId="0277F8DA" w14:textId="77777777" w:rsidR="00A672A7" w:rsidRPr="00CC7F10" w:rsidRDefault="00A672A7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>Teléfono:</w:t>
            </w:r>
          </w:p>
        </w:tc>
        <w:sdt>
          <w:sdtPr>
            <w:rPr>
              <w:rFonts w:ascii="FrizQuadrata BT" w:hAnsi="FrizQuadrata BT"/>
              <w:b/>
              <w:bCs/>
            </w:rPr>
            <w:id w:val="966317204"/>
            <w:placeholder>
              <w:docPart w:val="950A2E38261E40CD96E6C1DFEF6B52C9"/>
            </w:placeholder>
            <w:showingPlcHdr/>
          </w:sdtPr>
          <w:sdtEndPr/>
          <w:sdtContent>
            <w:tc>
              <w:tcPr>
                <w:tcW w:w="3987" w:type="pct"/>
              </w:tcPr>
              <w:p w14:paraId="4F927BB1" w14:textId="4B7570A6" w:rsidR="00A672A7" w:rsidRPr="00CC7F10" w:rsidRDefault="00593E1A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Haga clic o pulse aquí para escribir texto.</w:t>
                </w:r>
              </w:p>
            </w:tc>
          </w:sdtContent>
        </w:sdt>
      </w:tr>
      <w:tr w:rsidR="00A672A7" w:rsidRPr="00CC7F10" w14:paraId="4AAFBF47" w14:textId="77777777" w:rsidTr="00CC7F10">
        <w:tc>
          <w:tcPr>
            <w:tcW w:w="1013" w:type="pct"/>
          </w:tcPr>
          <w:p w14:paraId="34328399" w14:textId="77777777" w:rsidR="00A672A7" w:rsidRPr="00CC7F10" w:rsidRDefault="00A672A7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>Correo electrónico:</w:t>
            </w:r>
          </w:p>
        </w:tc>
        <w:sdt>
          <w:sdtPr>
            <w:rPr>
              <w:rFonts w:ascii="FrizQuadrata BT" w:hAnsi="FrizQuadrata BT"/>
              <w:b/>
              <w:bCs/>
            </w:rPr>
            <w:id w:val="-1556920977"/>
            <w:placeholder>
              <w:docPart w:val="8336EBA05B9C4C239F2EE9CD479A6A96"/>
            </w:placeholder>
            <w:showingPlcHdr/>
          </w:sdtPr>
          <w:sdtEndPr/>
          <w:sdtContent>
            <w:tc>
              <w:tcPr>
                <w:tcW w:w="3987" w:type="pct"/>
              </w:tcPr>
              <w:p w14:paraId="10EF62D8" w14:textId="7EB6F685" w:rsidR="00A672A7" w:rsidRPr="00CC7F10" w:rsidRDefault="00593E1A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Haga clic o pulse aquí para escribir texto.</w:t>
                </w:r>
              </w:p>
            </w:tc>
          </w:sdtContent>
        </w:sdt>
      </w:tr>
    </w:tbl>
    <w:p w14:paraId="49D077BF" w14:textId="77777777" w:rsidR="003E5E16" w:rsidRPr="00CC7F10" w:rsidRDefault="003E5E16" w:rsidP="00CC7F10">
      <w:pPr>
        <w:jc w:val="both"/>
        <w:rPr>
          <w:rFonts w:ascii="FrizQuadrata BT" w:hAnsi="FrizQuadrata BT"/>
          <w:b/>
          <w:bCs/>
        </w:rPr>
      </w:pPr>
    </w:p>
    <w:p w14:paraId="5724BC89" w14:textId="79BDDC0E" w:rsidR="00CE382F" w:rsidRPr="00CC7F10" w:rsidRDefault="007E4F9F" w:rsidP="00CC7F10">
      <w:pPr>
        <w:jc w:val="both"/>
        <w:rPr>
          <w:rFonts w:ascii="FrizQuadrata BT" w:hAnsi="FrizQuadrata BT"/>
          <w:b/>
          <w:bCs/>
        </w:rPr>
      </w:pPr>
      <w:r w:rsidRPr="00CC7F10">
        <w:rPr>
          <w:rFonts w:ascii="FrizQuadrata BT" w:hAnsi="FrizQuadrata BT"/>
          <w:b/>
          <w:bCs/>
        </w:rPr>
        <w:t>DATOS</w:t>
      </w:r>
      <w:r w:rsidR="00262456">
        <w:rPr>
          <w:rFonts w:ascii="FrizQuadrata BT" w:hAnsi="FrizQuadrata BT"/>
          <w:b/>
          <w:bCs/>
        </w:rPr>
        <w:t xml:space="preserve"> DEL</w:t>
      </w:r>
      <w:r w:rsidRPr="00CC7F10">
        <w:rPr>
          <w:rFonts w:ascii="FrizQuadrata BT" w:hAnsi="FrizQuadrata BT"/>
          <w:b/>
          <w:bCs/>
        </w:rPr>
        <w:t xml:space="preserve"> ESTUDIANTE CON ROL DE COORDINADOR</w:t>
      </w:r>
      <w:r w:rsidR="00F85677" w:rsidRPr="00CC7F10">
        <w:rPr>
          <w:rFonts w:ascii="FrizQuadrata BT" w:hAnsi="FrizQuadrata BT"/>
          <w:b/>
          <w:bCs/>
        </w:rPr>
        <w:t>(A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03"/>
        <w:gridCol w:w="7492"/>
      </w:tblGrid>
      <w:tr w:rsidR="007E4F9F" w:rsidRPr="00CC7F10" w14:paraId="0B78DBD5" w14:textId="77777777" w:rsidTr="00CC7F10">
        <w:tc>
          <w:tcPr>
            <w:tcW w:w="1013" w:type="pct"/>
          </w:tcPr>
          <w:p w14:paraId="3B64CE57" w14:textId="77777777" w:rsidR="007E4F9F" w:rsidRPr="00CC7F10" w:rsidRDefault="007E4F9F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>Nombre:</w:t>
            </w:r>
          </w:p>
        </w:tc>
        <w:sdt>
          <w:sdtPr>
            <w:rPr>
              <w:rFonts w:ascii="FrizQuadrata BT" w:hAnsi="FrizQuadrata BT"/>
              <w:b/>
              <w:bCs/>
            </w:rPr>
            <w:id w:val="-9680899"/>
            <w:placeholder>
              <w:docPart w:val="DBB72E4721314129BA94EF63D2B96ABB"/>
            </w:placeholder>
            <w:showingPlcHdr/>
          </w:sdtPr>
          <w:sdtEndPr/>
          <w:sdtContent>
            <w:tc>
              <w:tcPr>
                <w:tcW w:w="3987" w:type="pct"/>
              </w:tcPr>
              <w:p w14:paraId="254CB999" w14:textId="0AF799CF" w:rsidR="007E4F9F" w:rsidRPr="00CC7F10" w:rsidRDefault="00593E1A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Haga clic o pulse aquí para escribir texto.</w:t>
                </w:r>
              </w:p>
            </w:tc>
          </w:sdtContent>
        </w:sdt>
      </w:tr>
      <w:tr w:rsidR="007E4F9F" w:rsidRPr="00CC7F10" w14:paraId="17164182" w14:textId="77777777" w:rsidTr="00CC7F10">
        <w:tc>
          <w:tcPr>
            <w:tcW w:w="1013" w:type="pct"/>
          </w:tcPr>
          <w:p w14:paraId="3696252A" w14:textId="77777777" w:rsidR="007E4F9F" w:rsidRPr="00CC7F10" w:rsidRDefault="007E4F9F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>Cédula</w:t>
            </w:r>
          </w:p>
        </w:tc>
        <w:sdt>
          <w:sdtPr>
            <w:rPr>
              <w:rFonts w:ascii="FrizQuadrata BT" w:hAnsi="FrizQuadrata BT"/>
              <w:b/>
              <w:bCs/>
            </w:rPr>
            <w:id w:val="-1873372066"/>
            <w:placeholder>
              <w:docPart w:val="D2D1E80CF682425C8CE62B6D203C4187"/>
            </w:placeholder>
            <w:showingPlcHdr/>
          </w:sdtPr>
          <w:sdtEndPr/>
          <w:sdtContent>
            <w:tc>
              <w:tcPr>
                <w:tcW w:w="3987" w:type="pct"/>
              </w:tcPr>
              <w:p w14:paraId="391C8B3C" w14:textId="0B19F6B6" w:rsidR="007E4F9F" w:rsidRPr="00CC7F10" w:rsidRDefault="00593E1A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Haga clic o pulse aquí para escribir texto.</w:t>
                </w:r>
              </w:p>
            </w:tc>
          </w:sdtContent>
        </w:sdt>
      </w:tr>
      <w:tr w:rsidR="007E4F9F" w:rsidRPr="00CC7F10" w14:paraId="2794EB9B" w14:textId="77777777" w:rsidTr="00CC7F10">
        <w:tc>
          <w:tcPr>
            <w:tcW w:w="1013" w:type="pct"/>
          </w:tcPr>
          <w:p w14:paraId="4BDBE15B" w14:textId="77777777" w:rsidR="007E4F9F" w:rsidRPr="00CC7F10" w:rsidRDefault="007E4F9F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>Teléfono:</w:t>
            </w:r>
          </w:p>
        </w:tc>
        <w:sdt>
          <w:sdtPr>
            <w:rPr>
              <w:rFonts w:ascii="FrizQuadrata BT" w:hAnsi="FrizQuadrata BT"/>
              <w:b/>
              <w:bCs/>
            </w:rPr>
            <w:id w:val="-723600562"/>
            <w:placeholder>
              <w:docPart w:val="7FA81E026DB2495A911D50254C2FB007"/>
            </w:placeholder>
            <w:showingPlcHdr/>
          </w:sdtPr>
          <w:sdtEndPr/>
          <w:sdtContent>
            <w:tc>
              <w:tcPr>
                <w:tcW w:w="3987" w:type="pct"/>
              </w:tcPr>
              <w:p w14:paraId="4D6144B0" w14:textId="7FBE1A32" w:rsidR="007E4F9F" w:rsidRPr="00CC7F10" w:rsidRDefault="00593E1A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Haga clic o pulse aquí para escribir texto.</w:t>
                </w:r>
              </w:p>
            </w:tc>
          </w:sdtContent>
        </w:sdt>
      </w:tr>
      <w:tr w:rsidR="007E4F9F" w:rsidRPr="00CC7F10" w14:paraId="6539429B" w14:textId="77777777" w:rsidTr="00CC7F10">
        <w:tc>
          <w:tcPr>
            <w:tcW w:w="1013" w:type="pct"/>
          </w:tcPr>
          <w:p w14:paraId="171F60B8" w14:textId="77777777" w:rsidR="007E4F9F" w:rsidRPr="00CC7F10" w:rsidRDefault="007E4F9F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>Correo electrónico:</w:t>
            </w:r>
          </w:p>
        </w:tc>
        <w:sdt>
          <w:sdtPr>
            <w:rPr>
              <w:rFonts w:ascii="FrizQuadrata BT" w:hAnsi="FrizQuadrata BT"/>
              <w:b/>
              <w:bCs/>
            </w:rPr>
            <w:id w:val="-1357729320"/>
            <w:placeholder>
              <w:docPart w:val="0C99CA3DBF80496A89A6DD9588FC0947"/>
            </w:placeholder>
            <w:showingPlcHdr/>
          </w:sdtPr>
          <w:sdtEndPr/>
          <w:sdtContent>
            <w:tc>
              <w:tcPr>
                <w:tcW w:w="3987" w:type="pct"/>
              </w:tcPr>
              <w:p w14:paraId="29CE2A4B" w14:textId="0E32958A" w:rsidR="007E4F9F" w:rsidRPr="00CC7F10" w:rsidRDefault="00593E1A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Haga clic o pulse aquí para escribir texto.</w:t>
                </w:r>
              </w:p>
            </w:tc>
          </w:sdtContent>
        </w:sdt>
      </w:tr>
    </w:tbl>
    <w:p w14:paraId="05EEF620" w14:textId="03AFF8EE" w:rsidR="007E4F9F" w:rsidRDefault="007E4F9F" w:rsidP="00CC7F10">
      <w:pPr>
        <w:jc w:val="both"/>
        <w:rPr>
          <w:rFonts w:ascii="FrizQuadrata BT" w:hAnsi="FrizQuadrata BT"/>
          <w:b/>
          <w:bCs/>
        </w:rPr>
      </w:pPr>
    </w:p>
    <w:p w14:paraId="10ED6F0C" w14:textId="7FC9D5C1" w:rsidR="00262456" w:rsidRDefault="00262456" w:rsidP="00CC7F10">
      <w:pPr>
        <w:jc w:val="both"/>
        <w:rPr>
          <w:rFonts w:ascii="FrizQuadrata BT" w:hAnsi="FrizQuadrata BT"/>
          <w:b/>
          <w:bCs/>
        </w:rPr>
      </w:pPr>
    </w:p>
    <w:p w14:paraId="7D1A485E" w14:textId="745736B5" w:rsidR="00262456" w:rsidRDefault="00262456" w:rsidP="00CC7F10">
      <w:pPr>
        <w:jc w:val="both"/>
        <w:rPr>
          <w:rFonts w:ascii="FrizQuadrata BT" w:hAnsi="FrizQuadrata BT"/>
          <w:b/>
          <w:bCs/>
        </w:rPr>
      </w:pPr>
    </w:p>
    <w:p w14:paraId="50DAA1A2" w14:textId="77777777" w:rsidR="00262456" w:rsidRPr="00CC7F10" w:rsidRDefault="00262456" w:rsidP="00CC7F10">
      <w:pPr>
        <w:jc w:val="both"/>
        <w:rPr>
          <w:rFonts w:ascii="FrizQuadrata BT" w:hAnsi="FrizQuadrata BT"/>
          <w:b/>
          <w:bCs/>
        </w:rPr>
      </w:pPr>
    </w:p>
    <w:p w14:paraId="18CCCF9E" w14:textId="4BD24AC6" w:rsidR="001F5613" w:rsidRPr="00CC7F10" w:rsidRDefault="001F5613" w:rsidP="00CC7F10">
      <w:pPr>
        <w:pStyle w:val="Prrafodelista"/>
        <w:numPr>
          <w:ilvl w:val="0"/>
          <w:numId w:val="1"/>
        </w:numPr>
        <w:jc w:val="both"/>
        <w:rPr>
          <w:rFonts w:ascii="FrizQuadrata BT" w:hAnsi="FrizQuadrata BT"/>
          <w:b/>
          <w:bCs/>
        </w:rPr>
      </w:pPr>
      <w:r w:rsidRPr="00CC7F10">
        <w:rPr>
          <w:rFonts w:ascii="FrizQuadrata BT" w:hAnsi="FrizQuadrata BT"/>
          <w:b/>
          <w:bCs/>
        </w:rPr>
        <w:lastRenderedPageBreak/>
        <w:t xml:space="preserve">INDICADORES DEL SEMILLERO 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994"/>
        <w:gridCol w:w="1997"/>
        <w:gridCol w:w="1832"/>
        <w:gridCol w:w="1794"/>
        <w:gridCol w:w="1778"/>
      </w:tblGrid>
      <w:tr w:rsidR="00F35A16" w:rsidRPr="00CC7F10" w14:paraId="28E1A63C" w14:textId="1A9BDF31" w:rsidTr="00CC7F10">
        <w:trPr>
          <w:jc w:val="center"/>
        </w:trPr>
        <w:tc>
          <w:tcPr>
            <w:tcW w:w="1061" w:type="pct"/>
          </w:tcPr>
          <w:p w14:paraId="0B85D188" w14:textId="31DB7775" w:rsidR="002F3618" w:rsidRPr="00CC7F10" w:rsidRDefault="002F3618" w:rsidP="00262456">
            <w:pPr>
              <w:jc w:val="center"/>
              <w:rPr>
                <w:rFonts w:ascii="FrizQuadrata BT" w:hAnsi="FrizQuadrata BT"/>
                <w:b/>
                <w:bCs/>
                <w:sz w:val="20"/>
                <w:szCs w:val="20"/>
              </w:rPr>
            </w:pPr>
            <w:r w:rsidRPr="00CC7F10">
              <w:rPr>
                <w:rFonts w:ascii="FrizQuadrata BT" w:hAnsi="FrizQuadrata BT"/>
                <w:b/>
                <w:bCs/>
                <w:sz w:val="20"/>
                <w:szCs w:val="20"/>
              </w:rPr>
              <w:t>NÚMERO DE ESTUDIANTES ACTIVOS PER</w:t>
            </w:r>
            <w:r w:rsidR="00262456">
              <w:rPr>
                <w:rFonts w:ascii="FrizQuadrata BT" w:hAnsi="FrizQuadrata BT"/>
                <w:b/>
                <w:bCs/>
                <w:sz w:val="20"/>
                <w:szCs w:val="20"/>
              </w:rPr>
              <w:t>Í</w:t>
            </w:r>
            <w:r w:rsidRPr="00CC7F10">
              <w:rPr>
                <w:rFonts w:ascii="FrizQuadrata BT" w:hAnsi="FrizQuadrata BT"/>
                <w:b/>
                <w:bCs/>
                <w:sz w:val="20"/>
                <w:szCs w:val="20"/>
              </w:rPr>
              <w:t>ODO ANTERIOR</w:t>
            </w:r>
          </w:p>
        </w:tc>
        <w:tc>
          <w:tcPr>
            <w:tcW w:w="1063" w:type="pct"/>
          </w:tcPr>
          <w:p w14:paraId="27C41836" w14:textId="68E1786B" w:rsidR="002F3618" w:rsidRPr="00CC7F10" w:rsidRDefault="002F3618" w:rsidP="00262456">
            <w:pPr>
              <w:jc w:val="center"/>
              <w:rPr>
                <w:rFonts w:ascii="FrizQuadrata BT" w:hAnsi="FrizQuadrata BT"/>
                <w:b/>
                <w:bCs/>
                <w:sz w:val="20"/>
                <w:szCs w:val="20"/>
              </w:rPr>
            </w:pPr>
            <w:r w:rsidRPr="00CC7F10">
              <w:rPr>
                <w:rFonts w:ascii="FrizQuadrata BT" w:hAnsi="FrizQuadrata BT"/>
                <w:b/>
                <w:bCs/>
                <w:sz w:val="20"/>
                <w:szCs w:val="20"/>
              </w:rPr>
              <w:t>NÚMERO DE ESTUDIANTES INACTIVOS PER</w:t>
            </w:r>
            <w:r w:rsidR="00262456">
              <w:rPr>
                <w:rFonts w:ascii="FrizQuadrata BT" w:hAnsi="FrizQuadrata BT"/>
                <w:b/>
                <w:bCs/>
                <w:sz w:val="20"/>
                <w:szCs w:val="20"/>
              </w:rPr>
              <w:t>Í</w:t>
            </w:r>
            <w:r w:rsidRPr="00CC7F10">
              <w:rPr>
                <w:rFonts w:ascii="FrizQuadrata BT" w:hAnsi="FrizQuadrata BT"/>
                <w:b/>
                <w:bCs/>
                <w:sz w:val="20"/>
                <w:szCs w:val="20"/>
              </w:rPr>
              <w:t>ODO ACTUAL</w:t>
            </w:r>
          </w:p>
        </w:tc>
        <w:tc>
          <w:tcPr>
            <w:tcW w:w="975" w:type="pct"/>
          </w:tcPr>
          <w:p w14:paraId="158069EA" w14:textId="1AA8268B" w:rsidR="002F3618" w:rsidRPr="00CC7F10" w:rsidRDefault="002F3618" w:rsidP="00262456">
            <w:pPr>
              <w:jc w:val="center"/>
              <w:rPr>
                <w:rFonts w:ascii="FrizQuadrata BT" w:hAnsi="FrizQuadrata BT"/>
                <w:b/>
                <w:bCs/>
                <w:sz w:val="20"/>
                <w:szCs w:val="20"/>
              </w:rPr>
            </w:pPr>
            <w:r w:rsidRPr="00CC7F10">
              <w:rPr>
                <w:rFonts w:ascii="FrizQuadrata BT" w:hAnsi="FrizQuadrata BT"/>
                <w:b/>
                <w:bCs/>
                <w:sz w:val="20"/>
                <w:szCs w:val="20"/>
              </w:rPr>
              <w:t>NÚMERO DE ESTUDIANTES ACTIVOS PER</w:t>
            </w:r>
            <w:r w:rsidR="00262456">
              <w:rPr>
                <w:rFonts w:ascii="FrizQuadrata BT" w:hAnsi="FrizQuadrata BT"/>
                <w:b/>
                <w:bCs/>
                <w:sz w:val="20"/>
                <w:szCs w:val="20"/>
              </w:rPr>
              <w:t>Í</w:t>
            </w:r>
            <w:r w:rsidRPr="00CC7F10">
              <w:rPr>
                <w:rFonts w:ascii="FrizQuadrata BT" w:hAnsi="FrizQuadrata BT"/>
                <w:b/>
                <w:bCs/>
                <w:sz w:val="20"/>
                <w:szCs w:val="20"/>
              </w:rPr>
              <w:t>ODO ACTUAL</w:t>
            </w:r>
          </w:p>
        </w:tc>
        <w:tc>
          <w:tcPr>
            <w:tcW w:w="955" w:type="pct"/>
          </w:tcPr>
          <w:p w14:paraId="0E670720" w14:textId="6E77A2A2" w:rsidR="002F3618" w:rsidRPr="00CC7F10" w:rsidRDefault="002F3618" w:rsidP="00262456">
            <w:pPr>
              <w:jc w:val="center"/>
              <w:rPr>
                <w:rFonts w:ascii="FrizQuadrata BT" w:hAnsi="FrizQuadrata BT"/>
                <w:b/>
                <w:bCs/>
                <w:sz w:val="20"/>
                <w:szCs w:val="20"/>
              </w:rPr>
            </w:pPr>
            <w:r w:rsidRPr="00CC7F10">
              <w:rPr>
                <w:rFonts w:ascii="FrizQuadrata BT" w:hAnsi="FrizQuadrata BT"/>
                <w:b/>
                <w:bCs/>
                <w:sz w:val="20"/>
                <w:szCs w:val="20"/>
              </w:rPr>
              <w:t>TOTAL</w:t>
            </w:r>
          </w:p>
          <w:p w14:paraId="7C1A9189" w14:textId="085DB7F6" w:rsidR="002F3618" w:rsidRPr="00CC7F10" w:rsidRDefault="002F3618" w:rsidP="00262456">
            <w:pPr>
              <w:jc w:val="center"/>
              <w:rPr>
                <w:rFonts w:ascii="FrizQuadrata BT" w:hAnsi="FrizQuadrata BT"/>
                <w:b/>
                <w:bCs/>
                <w:sz w:val="20"/>
                <w:szCs w:val="20"/>
              </w:rPr>
            </w:pPr>
            <w:r w:rsidRPr="00CC7F10">
              <w:rPr>
                <w:rFonts w:ascii="FrizQuadrata BT" w:hAnsi="FrizQuadrata BT"/>
                <w:b/>
                <w:bCs/>
                <w:sz w:val="20"/>
                <w:szCs w:val="20"/>
              </w:rPr>
              <w:t>HOMBRES</w:t>
            </w:r>
          </w:p>
        </w:tc>
        <w:tc>
          <w:tcPr>
            <w:tcW w:w="946" w:type="pct"/>
          </w:tcPr>
          <w:p w14:paraId="234F425C" w14:textId="7EA7186F" w:rsidR="002F3618" w:rsidRPr="00CC7F10" w:rsidRDefault="002F3618" w:rsidP="00262456">
            <w:pPr>
              <w:jc w:val="center"/>
              <w:rPr>
                <w:rFonts w:ascii="FrizQuadrata BT" w:hAnsi="FrizQuadrata BT"/>
                <w:b/>
                <w:bCs/>
                <w:sz w:val="20"/>
                <w:szCs w:val="20"/>
              </w:rPr>
            </w:pPr>
            <w:r w:rsidRPr="00CC7F10">
              <w:rPr>
                <w:rFonts w:ascii="FrizQuadrata BT" w:hAnsi="FrizQuadrata BT"/>
                <w:b/>
                <w:bCs/>
                <w:sz w:val="20"/>
                <w:szCs w:val="20"/>
              </w:rPr>
              <w:t>TOTAL</w:t>
            </w:r>
          </w:p>
          <w:p w14:paraId="68CE2DBF" w14:textId="2189174A" w:rsidR="002F3618" w:rsidRPr="00CC7F10" w:rsidRDefault="002F3618" w:rsidP="00262456">
            <w:pPr>
              <w:jc w:val="center"/>
              <w:rPr>
                <w:rFonts w:ascii="FrizQuadrata BT" w:hAnsi="FrizQuadrata BT"/>
                <w:b/>
                <w:bCs/>
                <w:sz w:val="20"/>
                <w:szCs w:val="20"/>
              </w:rPr>
            </w:pPr>
            <w:r w:rsidRPr="00CC7F10">
              <w:rPr>
                <w:rFonts w:ascii="FrizQuadrata BT" w:hAnsi="FrizQuadrata BT"/>
                <w:b/>
                <w:bCs/>
                <w:sz w:val="20"/>
                <w:szCs w:val="20"/>
              </w:rPr>
              <w:t>MUJERES</w:t>
            </w:r>
          </w:p>
        </w:tc>
      </w:tr>
      <w:tr w:rsidR="00F35A16" w:rsidRPr="00CC7F10" w14:paraId="08967A52" w14:textId="48BDD526" w:rsidTr="00CC7F10">
        <w:trPr>
          <w:jc w:val="center"/>
        </w:trPr>
        <w:sdt>
          <w:sdtPr>
            <w:rPr>
              <w:rFonts w:ascii="FrizQuadrata BT" w:hAnsi="FrizQuadrata BT"/>
              <w:b/>
              <w:bCs/>
            </w:rPr>
            <w:id w:val="-1662076926"/>
            <w:placeholder>
              <w:docPart w:val="4B8C444EEA734130AE9A63EB5D6143BC"/>
            </w:placeholder>
            <w:showingPlcHdr/>
          </w:sdtPr>
          <w:sdtEndPr/>
          <w:sdtContent>
            <w:tc>
              <w:tcPr>
                <w:tcW w:w="1061" w:type="pct"/>
              </w:tcPr>
              <w:p w14:paraId="73B324BC" w14:textId="0800F538" w:rsidR="002F3618" w:rsidRPr="00CC7F10" w:rsidRDefault="00EE3F94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scriba e</w:t>
                </w:r>
                <w:r w:rsidR="006605F7" w:rsidRPr="00CC7F10">
                  <w:rPr>
                    <w:rStyle w:val="Textodelmarcadordeposicin"/>
                    <w:rFonts w:ascii="FrizQuadrata BT" w:hAnsi="FrizQuadrata BT"/>
                  </w:rPr>
                  <w:t>l</w:t>
                </w:r>
                <w:r w:rsidRPr="00CC7F10">
                  <w:rPr>
                    <w:rStyle w:val="Textodelmarcadordeposicin"/>
                    <w:rFonts w:ascii="FrizQuadrata BT" w:hAnsi="FrizQuadrata BT"/>
                  </w:rPr>
                  <w:t xml:space="preserve"> número es estudiantes activos </w:t>
                </w:r>
                <w:r w:rsidR="006605F7" w:rsidRPr="00CC7F10">
                  <w:rPr>
                    <w:rStyle w:val="Textodelmarcadordeposicin"/>
                    <w:rFonts w:ascii="FrizQuadrata BT" w:hAnsi="FrizQuadrata BT"/>
                  </w:rPr>
                  <w:t>en el semillero en el periodo anterior.</w:t>
                </w:r>
                <w:r w:rsidRPr="00CC7F10">
                  <w:rPr>
                    <w:rStyle w:val="Textodelmarcadordeposicin"/>
                    <w:rFonts w:ascii="FrizQuadrata BT" w:hAnsi="FrizQuadrata B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rizQuadrata BT" w:hAnsi="FrizQuadrata BT"/>
              <w:b/>
              <w:bCs/>
            </w:rPr>
            <w:id w:val="700600493"/>
            <w:placeholder>
              <w:docPart w:val="E3BCE9C062BC4930B37474F59567A88B"/>
            </w:placeholder>
            <w:showingPlcHdr/>
          </w:sdtPr>
          <w:sdtEndPr/>
          <w:sdtContent>
            <w:tc>
              <w:tcPr>
                <w:tcW w:w="1063" w:type="pct"/>
              </w:tcPr>
              <w:p w14:paraId="3A953170" w14:textId="4EDF057D" w:rsidR="002F3618" w:rsidRPr="00CC7F10" w:rsidRDefault="006605F7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 xml:space="preserve">Escriba el número </w:t>
                </w:r>
                <w:r w:rsidR="00F85677" w:rsidRPr="00CC7F10">
                  <w:rPr>
                    <w:rStyle w:val="Textodelmarcadordeposicin"/>
                    <w:rFonts w:ascii="FrizQuadrata BT" w:hAnsi="FrizQuadrata BT"/>
                  </w:rPr>
                  <w:t>de</w:t>
                </w:r>
                <w:r w:rsidRPr="00CC7F10">
                  <w:rPr>
                    <w:rStyle w:val="Textodelmarcadordeposicin"/>
                    <w:rFonts w:ascii="FrizQuadrata BT" w:hAnsi="FrizQuadrata BT"/>
                  </w:rPr>
                  <w:t xml:space="preserve"> estudiantes inactivos en el semillero en el periodo actual</w:t>
                </w:r>
                <w:r w:rsidR="002F3618" w:rsidRPr="00CC7F10">
                  <w:rPr>
                    <w:rStyle w:val="Textodelmarcadordeposicin"/>
                    <w:rFonts w:ascii="FrizQuadrata BT" w:hAnsi="FrizQuadrata BT"/>
                  </w:rPr>
                  <w:t>.</w:t>
                </w:r>
              </w:p>
            </w:tc>
          </w:sdtContent>
        </w:sdt>
        <w:sdt>
          <w:sdtPr>
            <w:rPr>
              <w:rFonts w:ascii="FrizQuadrata BT" w:hAnsi="FrizQuadrata BT"/>
              <w:b/>
              <w:bCs/>
            </w:rPr>
            <w:id w:val="685184260"/>
            <w:placeholder>
              <w:docPart w:val="DA5B929E39C84B28B96B5F1F1283D547"/>
            </w:placeholder>
            <w:showingPlcHdr/>
          </w:sdtPr>
          <w:sdtEndPr/>
          <w:sdtContent>
            <w:tc>
              <w:tcPr>
                <w:tcW w:w="975" w:type="pct"/>
              </w:tcPr>
              <w:p w14:paraId="1A16DE24" w14:textId="79848506" w:rsidR="002F3618" w:rsidRPr="00CC7F10" w:rsidRDefault="006605F7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scriba el número actual de estudiantes en el semillero</w:t>
                </w:r>
                <w:r w:rsidR="00F85677" w:rsidRPr="00CC7F10">
                  <w:rPr>
                    <w:rStyle w:val="Textodelmarcadordeposicin"/>
                    <w:rFonts w:ascii="FrizQuadrata BT" w:hAnsi="FrizQuadrata BT"/>
                  </w:rPr>
                  <w:t>.</w:t>
                </w:r>
              </w:p>
            </w:tc>
          </w:sdtContent>
        </w:sdt>
        <w:sdt>
          <w:sdtPr>
            <w:rPr>
              <w:rFonts w:ascii="FrizQuadrata BT" w:hAnsi="FrizQuadrata BT"/>
              <w:b/>
              <w:bCs/>
            </w:rPr>
            <w:id w:val="-919172434"/>
            <w:placeholder>
              <w:docPart w:val="99FAB8C21B9942B1B3197BF3D172BBDA"/>
            </w:placeholder>
            <w:showingPlcHdr/>
          </w:sdtPr>
          <w:sdtEndPr/>
          <w:sdtContent>
            <w:tc>
              <w:tcPr>
                <w:tcW w:w="955" w:type="pct"/>
              </w:tcPr>
              <w:p w14:paraId="2A76071C" w14:textId="60095B1C" w:rsidR="002F3618" w:rsidRPr="00CC7F10" w:rsidRDefault="00F85677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scriba el número de estudiantes de sexo hombre activos en el semillero</w:t>
                </w:r>
                <w:r w:rsidR="002F3618" w:rsidRPr="00CC7F10">
                  <w:rPr>
                    <w:rStyle w:val="Textodelmarcadordeposicin"/>
                    <w:rFonts w:ascii="FrizQuadrata BT" w:hAnsi="FrizQuadrata BT"/>
                  </w:rPr>
                  <w:t>.</w:t>
                </w:r>
              </w:p>
            </w:tc>
          </w:sdtContent>
        </w:sdt>
        <w:sdt>
          <w:sdtPr>
            <w:rPr>
              <w:rFonts w:ascii="FrizQuadrata BT" w:hAnsi="FrizQuadrata BT"/>
              <w:b/>
              <w:bCs/>
            </w:rPr>
            <w:id w:val="1378823502"/>
            <w:placeholder>
              <w:docPart w:val="26BB611BC93E4DD1B6B17B15D10D1A45"/>
            </w:placeholder>
            <w:showingPlcHdr/>
          </w:sdtPr>
          <w:sdtEndPr/>
          <w:sdtContent>
            <w:tc>
              <w:tcPr>
                <w:tcW w:w="946" w:type="pct"/>
              </w:tcPr>
              <w:p w14:paraId="35A6E7B3" w14:textId="20F7DDEC" w:rsidR="002F3618" w:rsidRPr="00CC7F10" w:rsidRDefault="00F35A16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scriba el número de estudiantes de sexo mujer activas en el</w:t>
                </w:r>
                <w:r w:rsidR="00C706C6" w:rsidRPr="00CC7F10">
                  <w:rPr>
                    <w:rStyle w:val="Textodelmarcadordeposicin"/>
                    <w:rFonts w:ascii="FrizQuadrata BT" w:hAnsi="FrizQuadrata BT"/>
                  </w:rPr>
                  <w:t xml:space="preserve"> se</w:t>
                </w:r>
                <w:r w:rsidRPr="00CC7F10">
                  <w:rPr>
                    <w:rStyle w:val="Textodelmarcadordeposicin"/>
                    <w:rFonts w:ascii="FrizQuadrata BT" w:hAnsi="FrizQuadrata BT"/>
                  </w:rPr>
                  <w:t>millero</w:t>
                </w:r>
                <w:r w:rsidR="002F3618" w:rsidRPr="00CC7F10">
                  <w:rPr>
                    <w:rStyle w:val="Textodelmarcadordeposicin"/>
                    <w:rFonts w:ascii="FrizQuadrata BT" w:hAnsi="FrizQuadrata BT"/>
                  </w:rPr>
                  <w:t>.</w:t>
                </w:r>
              </w:p>
            </w:tc>
          </w:sdtContent>
        </w:sdt>
      </w:tr>
    </w:tbl>
    <w:p w14:paraId="74788595" w14:textId="59251D9B" w:rsidR="001148C1" w:rsidRPr="00CC7F10" w:rsidRDefault="001148C1" w:rsidP="00CC7F10">
      <w:pPr>
        <w:jc w:val="both"/>
        <w:rPr>
          <w:rFonts w:ascii="FrizQuadrata BT" w:hAnsi="FrizQuadrata BT"/>
          <w:b/>
          <w:bCs/>
        </w:rPr>
      </w:pPr>
    </w:p>
    <w:p w14:paraId="1140FD7C" w14:textId="1187F7D6" w:rsidR="000629DA" w:rsidRPr="00CC7F10" w:rsidRDefault="00910902" w:rsidP="00CC7F10">
      <w:pPr>
        <w:pStyle w:val="Prrafodelista"/>
        <w:numPr>
          <w:ilvl w:val="0"/>
          <w:numId w:val="1"/>
        </w:numPr>
        <w:jc w:val="both"/>
        <w:rPr>
          <w:rFonts w:ascii="FrizQuadrata BT" w:hAnsi="FrizQuadrata BT"/>
          <w:b/>
          <w:bCs/>
        </w:rPr>
      </w:pPr>
      <w:r w:rsidRPr="00CC7F10">
        <w:rPr>
          <w:rFonts w:ascii="FrizQuadrata BT" w:hAnsi="FrizQuadrata BT"/>
          <w:b/>
          <w:bCs/>
        </w:rPr>
        <w:t xml:space="preserve">ACTIVIDAD Y PRODUCTIVIDAD DE SEMILLEROS </w:t>
      </w:r>
    </w:p>
    <w:p w14:paraId="59D656A8" w14:textId="58696037" w:rsidR="00BB3B2B" w:rsidRPr="00CC7F10" w:rsidRDefault="00593E1A" w:rsidP="00CC7F10">
      <w:pPr>
        <w:jc w:val="both"/>
        <w:rPr>
          <w:rFonts w:ascii="FrizQuadrata BT" w:hAnsi="FrizQuadrata BT"/>
          <w:b/>
          <w:bCs/>
        </w:rPr>
      </w:pPr>
      <w:r w:rsidRPr="00CC7F10">
        <w:rPr>
          <w:rFonts w:ascii="FrizQuadrata BT" w:hAnsi="FrizQuadrata BT"/>
          <w:b/>
          <w:bCs/>
        </w:rPr>
        <w:t xml:space="preserve">ESTUDIANTES </w:t>
      </w:r>
      <w:r w:rsidR="001148C1" w:rsidRPr="00CC7F10">
        <w:rPr>
          <w:rFonts w:ascii="FrizQuadrata BT" w:hAnsi="FrizQuadrata BT"/>
          <w:b/>
          <w:bCs/>
        </w:rPr>
        <w:t>ACTIVOS EN EL SEMILLERO</w:t>
      </w:r>
      <w:r w:rsidR="00B776F9" w:rsidRPr="00CC7F10">
        <w:rPr>
          <w:rStyle w:val="Refdenotaalpie"/>
          <w:rFonts w:ascii="FrizQuadrata BT" w:hAnsi="FrizQuadrata BT"/>
          <w:b/>
          <w:bCs/>
        </w:rPr>
        <w:footnoteReference w:id="1"/>
      </w:r>
    </w:p>
    <w:p w14:paraId="5B2E5DD8" w14:textId="07C19625" w:rsidR="00BB3B2B" w:rsidRPr="00CC7F10" w:rsidRDefault="00BB3B2B" w:rsidP="00CC7F10">
      <w:pPr>
        <w:jc w:val="both"/>
        <w:rPr>
          <w:rFonts w:ascii="FrizQuadrata BT" w:hAnsi="FrizQuadrata BT"/>
        </w:rPr>
      </w:pPr>
      <w:r w:rsidRPr="00CC7F10">
        <w:rPr>
          <w:rFonts w:ascii="FrizQuadrata BT" w:hAnsi="FrizQuadrata BT"/>
        </w:rPr>
        <w:t xml:space="preserve">Agregar </w:t>
      </w:r>
      <w:r w:rsidR="003E2829" w:rsidRPr="00CC7F10">
        <w:rPr>
          <w:rFonts w:ascii="FrizQuadrata BT" w:hAnsi="FrizQuadrata BT"/>
        </w:rPr>
        <w:t>cuantas casillas sean necesari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88"/>
        <w:gridCol w:w="2550"/>
        <w:gridCol w:w="2024"/>
        <w:gridCol w:w="1298"/>
        <w:gridCol w:w="1182"/>
        <w:gridCol w:w="1353"/>
      </w:tblGrid>
      <w:tr w:rsidR="0050398E" w:rsidRPr="00CC7F10" w14:paraId="2AF787CA" w14:textId="4EE22495" w:rsidTr="00B379E0">
        <w:tc>
          <w:tcPr>
            <w:tcW w:w="526" w:type="pct"/>
          </w:tcPr>
          <w:p w14:paraId="47202C73" w14:textId="77777777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1357" w:type="pct"/>
          </w:tcPr>
          <w:p w14:paraId="54DE8725" w14:textId="336BBC36" w:rsidR="0050398E" w:rsidRPr="00CC7F10" w:rsidRDefault="0050398E" w:rsidP="00262456">
            <w:pPr>
              <w:jc w:val="center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>NOMBRES Y APELLIDOS</w:t>
            </w:r>
          </w:p>
        </w:tc>
        <w:tc>
          <w:tcPr>
            <w:tcW w:w="1077" w:type="pct"/>
          </w:tcPr>
          <w:p w14:paraId="77F36F87" w14:textId="73D0DC5E" w:rsidR="0050398E" w:rsidRPr="00CC7F10" w:rsidRDefault="0050398E" w:rsidP="00262456">
            <w:pPr>
              <w:jc w:val="center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>IDENTIFICACIÓN</w:t>
            </w:r>
          </w:p>
        </w:tc>
        <w:tc>
          <w:tcPr>
            <w:tcW w:w="691" w:type="pct"/>
          </w:tcPr>
          <w:p w14:paraId="510A8D1F" w14:textId="5E79514A" w:rsidR="0050398E" w:rsidRPr="00CC7F10" w:rsidRDefault="0050398E" w:rsidP="00262456">
            <w:pPr>
              <w:jc w:val="center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>SEMESTRE</w:t>
            </w:r>
          </w:p>
        </w:tc>
        <w:tc>
          <w:tcPr>
            <w:tcW w:w="629" w:type="pct"/>
          </w:tcPr>
          <w:p w14:paraId="1CD4BA80" w14:textId="7C5E3F41" w:rsidR="0050398E" w:rsidRPr="00CC7F10" w:rsidRDefault="0050398E" w:rsidP="00262456">
            <w:pPr>
              <w:jc w:val="center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>CELULAR</w:t>
            </w:r>
          </w:p>
        </w:tc>
        <w:tc>
          <w:tcPr>
            <w:tcW w:w="721" w:type="pct"/>
          </w:tcPr>
          <w:p w14:paraId="28038AFB" w14:textId="07C7D199" w:rsidR="0050398E" w:rsidRPr="00CC7F10" w:rsidRDefault="0050398E" w:rsidP="00262456">
            <w:pPr>
              <w:jc w:val="center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>E-MAIL</w:t>
            </w:r>
          </w:p>
        </w:tc>
      </w:tr>
      <w:tr w:rsidR="0050398E" w:rsidRPr="00CC7F10" w14:paraId="411B8682" w14:textId="72253D9B" w:rsidTr="00B379E0">
        <w:tc>
          <w:tcPr>
            <w:tcW w:w="526" w:type="pct"/>
          </w:tcPr>
          <w:p w14:paraId="565F498E" w14:textId="6258F00D" w:rsidR="0050398E" w:rsidRPr="00CC7F10" w:rsidRDefault="0050398E" w:rsidP="00CC7F10">
            <w:pPr>
              <w:jc w:val="both"/>
              <w:rPr>
                <w:rFonts w:ascii="FrizQuadrata BT" w:hAnsi="FrizQuadrata BT"/>
              </w:rPr>
            </w:pPr>
            <w:r w:rsidRPr="00CC7F10">
              <w:rPr>
                <w:rFonts w:ascii="FrizQuadrata BT" w:hAnsi="FrizQuadrata BT"/>
              </w:rPr>
              <w:t>N</w:t>
            </w:r>
            <w:r w:rsidR="00B379E0">
              <w:rPr>
                <w:rFonts w:ascii="FrizQuadrata BT" w:hAnsi="FrizQuadrata BT"/>
              </w:rPr>
              <w:t>.</w:t>
            </w:r>
            <w:r w:rsidRPr="00CC7F10">
              <w:rPr>
                <w:rFonts w:ascii="FrizQuadrata BT" w:hAnsi="FrizQuadrata BT"/>
              </w:rPr>
              <w:t>°</w:t>
            </w:r>
            <w:r w:rsidR="00B379E0">
              <w:rPr>
                <w:rFonts w:ascii="FrizQuadrata BT" w:hAnsi="FrizQuadrata BT"/>
              </w:rPr>
              <w:t xml:space="preserve"> </w:t>
            </w:r>
            <w:r w:rsidRPr="00CC7F10">
              <w:rPr>
                <w:rFonts w:ascii="FrizQuadrata BT" w:hAnsi="FrizQuadrata BT"/>
              </w:rPr>
              <w:t>1.</w:t>
            </w:r>
          </w:p>
        </w:tc>
        <w:tc>
          <w:tcPr>
            <w:tcW w:w="1357" w:type="pct"/>
          </w:tcPr>
          <w:p w14:paraId="75212A98" w14:textId="38560089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1077" w:type="pct"/>
          </w:tcPr>
          <w:p w14:paraId="146BFDBC" w14:textId="77777777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691" w:type="pct"/>
          </w:tcPr>
          <w:p w14:paraId="0DF1DA29" w14:textId="77777777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629" w:type="pct"/>
          </w:tcPr>
          <w:p w14:paraId="124B079A" w14:textId="77777777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721" w:type="pct"/>
          </w:tcPr>
          <w:p w14:paraId="636F54F7" w14:textId="77777777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50398E" w:rsidRPr="00CC7F10" w14:paraId="56963BA6" w14:textId="74E41019" w:rsidTr="00B379E0">
        <w:tc>
          <w:tcPr>
            <w:tcW w:w="526" w:type="pct"/>
          </w:tcPr>
          <w:p w14:paraId="2AE19575" w14:textId="4B8B3AE1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</w:rPr>
              <w:t>N</w:t>
            </w:r>
            <w:r w:rsidR="00B379E0">
              <w:rPr>
                <w:rFonts w:ascii="FrizQuadrata BT" w:hAnsi="FrizQuadrata BT"/>
              </w:rPr>
              <w:t>.</w:t>
            </w:r>
            <w:r w:rsidRPr="00CC7F10">
              <w:rPr>
                <w:rFonts w:ascii="FrizQuadrata BT" w:hAnsi="FrizQuadrata BT"/>
              </w:rPr>
              <w:t>°</w:t>
            </w:r>
            <w:r w:rsidR="00B379E0">
              <w:rPr>
                <w:rFonts w:ascii="FrizQuadrata BT" w:hAnsi="FrizQuadrata BT"/>
              </w:rPr>
              <w:t xml:space="preserve"> </w:t>
            </w:r>
            <w:r w:rsidRPr="00CC7F10">
              <w:rPr>
                <w:rFonts w:ascii="FrizQuadrata BT" w:hAnsi="FrizQuadrata BT"/>
              </w:rPr>
              <w:t>2.</w:t>
            </w:r>
          </w:p>
        </w:tc>
        <w:tc>
          <w:tcPr>
            <w:tcW w:w="1357" w:type="pct"/>
          </w:tcPr>
          <w:p w14:paraId="58040FF4" w14:textId="2095B8DC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1077" w:type="pct"/>
          </w:tcPr>
          <w:p w14:paraId="2EE4DE9B" w14:textId="77777777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691" w:type="pct"/>
          </w:tcPr>
          <w:p w14:paraId="1D3CA76B" w14:textId="77777777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629" w:type="pct"/>
          </w:tcPr>
          <w:p w14:paraId="3AEF75CF" w14:textId="77777777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721" w:type="pct"/>
          </w:tcPr>
          <w:p w14:paraId="0F875A0C" w14:textId="77777777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50398E" w:rsidRPr="00CC7F10" w14:paraId="7F0E8444" w14:textId="00BE73FF" w:rsidTr="00B379E0">
        <w:tc>
          <w:tcPr>
            <w:tcW w:w="526" w:type="pct"/>
          </w:tcPr>
          <w:p w14:paraId="564AB59C" w14:textId="6CC03EF1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</w:rPr>
              <w:t>N</w:t>
            </w:r>
            <w:r w:rsidR="00B379E0">
              <w:rPr>
                <w:rFonts w:ascii="FrizQuadrata BT" w:hAnsi="FrizQuadrata BT"/>
              </w:rPr>
              <w:t>.</w:t>
            </w:r>
            <w:r w:rsidRPr="00CC7F10">
              <w:rPr>
                <w:rFonts w:ascii="FrizQuadrata BT" w:hAnsi="FrizQuadrata BT"/>
              </w:rPr>
              <w:t>°</w:t>
            </w:r>
            <w:r w:rsidR="00B379E0">
              <w:rPr>
                <w:rFonts w:ascii="FrizQuadrata BT" w:hAnsi="FrizQuadrata BT"/>
              </w:rPr>
              <w:t xml:space="preserve"> </w:t>
            </w:r>
            <w:r w:rsidRPr="00CC7F10">
              <w:rPr>
                <w:rFonts w:ascii="FrizQuadrata BT" w:hAnsi="FrizQuadrata BT"/>
              </w:rPr>
              <w:t>3.</w:t>
            </w:r>
          </w:p>
        </w:tc>
        <w:tc>
          <w:tcPr>
            <w:tcW w:w="1357" w:type="pct"/>
          </w:tcPr>
          <w:p w14:paraId="5C7B3F79" w14:textId="2B2F7290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1077" w:type="pct"/>
          </w:tcPr>
          <w:p w14:paraId="7F3EDB92" w14:textId="77777777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691" w:type="pct"/>
          </w:tcPr>
          <w:p w14:paraId="297A6F58" w14:textId="77777777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629" w:type="pct"/>
          </w:tcPr>
          <w:p w14:paraId="590E4DD2" w14:textId="77777777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721" w:type="pct"/>
          </w:tcPr>
          <w:p w14:paraId="14CC5CBD" w14:textId="77777777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50398E" w:rsidRPr="00CC7F10" w14:paraId="5E1752FC" w14:textId="07A783A1" w:rsidTr="00B379E0">
        <w:tc>
          <w:tcPr>
            <w:tcW w:w="526" w:type="pct"/>
          </w:tcPr>
          <w:p w14:paraId="4B795EE6" w14:textId="36E754BE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</w:rPr>
              <w:t>N</w:t>
            </w:r>
            <w:r w:rsidR="00B379E0">
              <w:rPr>
                <w:rFonts w:ascii="FrizQuadrata BT" w:hAnsi="FrizQuadrata BT"/>
              </w:rPr>
              <w:t>.</w:t>
            </w:r>
            <w:r w:rsidRPr="00CC7F10">
              <w:rPr>
                <w:rFonts w:ascii="FrizQuadrata BT" w:hAnsi="FrizQuadrata BT"/>
              </w:rPr>
              <w:t>°</w:t>
            </w:r>
            <w:r w:rsidR="00B379E0">
              <w:rPr>
                <w:rFonts w:ascii="FrizQuadrata BT" w:hAnsi="FrizQuadrata BT"/>
              </w:rPr>
              <w:t xml:space="preserve"> </w:t>
            </w:r>
            <w:r w:rsidRPr="00CC7F10">
              <w:rPr>
                <w:rFonts w:ascii="FrizQuadrata BT" w:hAnsi="FrizQuadrata BT"/>
              </w:rPr>
              <w:t>4.</w:t>
            </w:r>
          </w:p>
        </w:tc>
        <w:tc>
          <w:tcPr>
            <w:tcW w:w="1357" w:type="pct"/>
          </w:tcPr>
          <w:p w14:paraId="6AF51B16" w14:textId="0B25FD76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1077" w:type="pct"/>
          </w:tcPr>
          <w:p w14:paraId="581D1AE5" w14:textId="77777777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691" w:type="pct"/>
          </w:tcPr>
          <w:p w14:paraId="6F9D9F6D" w14:textId="77777777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629" w:type="pct"/>
          </w:tcPr>
          <w:p w14:paraId="0CFA0971" w14:textId="77777777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721" w:type="pct"/>
          </w:tcPr>
          <w:p w14:paraId="6F48FCCE" w14:textId="77777777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50398E" w:rsidRPr="00CC7F10" w14:paraId="330E3075" w14:textId="57D581D9" w:rsidTr="00B379E0">
        <w:tc>
          <w:tcPr>
            <w:tcW w:w="526" w:type="pct"/>
          </w:tcPr>
          <w:p w14:paraId="0122A26F" w14:textId="4EB0561D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</w:rPr>
              <w:t>N</w:t>
            </w:r>
            <w:r w:rsidR="00B379E0">
              <w:rPr>
                <w:rFonts w:ascii="FrizQuadrata BT" w:hAnsi="FrizQuadrata BT"/>
              </w:rPr>
              <w:t>.</w:t>
            </w:r>
            <w:r w:rsidRPr="00CC7F10">
              <w:rPr>
                <w:rFonts w:ascii="FrizQuadrata BT" w:hAnsi="FrizQuadrata BT"/>
              </w:rPr>
              <w:t>°</w:t>
            </w:r>
            <w:r w:rsidR="00B379E0">
              <w:rPr>
                <w:rFonts w:ascii="FrizQuadrata BT" w:hAnsi="FrizQuadrata BT"/>
              </w:rPr>
              <w:t xml:space="preserve"> </w:t>
            </w:r>
            <w:r w:rsidRPr="00CC7F10">
              <w:rPr>
                <w:rFonts w:ascii="FrizQuadrata BT" w:hAnsi="FrizQuadrata BT"/>
              </w:rPr>
              <w:t>5.</w:t>
            </w:r>
          </w:p>
        </w:tc>
        <w:tc>
          <w:tcPr>
            <w:tcW w:w="1357" w:type="pct"/>
          </w:tcPr>
          <w:p w14:paraId="3FD779F8" w14:textId="0A3A7EE4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1077" w:type="pct"/>
          </w:tcPr>
          <w:p w14:paraId="486EF290" w14:textId="77777777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691" w:type="pct"/>
          </w:tcPr>
          <w:p w14:paraId="635C657D" w14:textId="77777777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629" w:type="pct"/>
          </w:tcPr>
          <w:p w14:paraId="6AAE4AD1" w14:textId="77777777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721" w:type="pct"/>
          </w:tcPr>
          <w:p w14:paraId="3B792F09" w14:textId="77777777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50398E" w:rsidRPr="00CC7F10" w14:paraId="0B4DB459" w14:textId="0F12C907" w:rsidTr="00B379E0">
        <w:tc>
          <w:tcPr>
            <w:tcW w:w="526" w:type="pct"/>
          </w:tcPr>
          <w:p w14:paraId="24A6CCDA" w14:textId="795DAEB5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</w:rPr>
              <w:t>N</w:t>
            </w:r>
            <w:r w:rsidR="00B379E0">
              <w:rPr>
                <w:rFonts w:ascii="FrizQuadrata BT" w:hAnsi="FrizQuadrata BT"/>
              </w:rPr>
              <w:t>.</w:t>
            </w:r>
            <w:r w:rsidRPr="00CC7F10">
              <w:rPr>
                <w:rFonts w:ascii="FrizQuadrata BT" w:hAnsi="FrizQuadrata BT"/>
              </w:rPr>
              <w:t>°</w:t>
            </w:r>
            <w:r w:rsidR="00B379E0">
              <w:rPr>
                <w:rFonts w:ascii="FrizQuadrata BT" w:hAnsi="FrizQuadrata BT"/>
              </w:rPr>
              <w:t xml:space="preserve"> </w:t>
            </w:r>
            <w:r w:rsidRPr="00CC7F10">
              <w:rPr>
                <w:rFonts w:ascii="FrizQuadrata BT" w:hAnsi="FrizQuadrata BT"/>
              </w:rPr>
              <w:t>6.</w:t>
            </w:r>
          </w:p>
        </w:tc>
        <w:tc>
          <w:tcPr>
            <w:tcW w:w="1357" w:type="pct"/>
          </w:tcPr>
          <w:p w14:paraId="4265B738" w14:textId="28BE393E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1077" w:type="pct"/>
          </w:tcPr>
          <w:p w14:paraId="5332BA75" w14:textId="77777777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691" w:type="pct"/>
          </w:tcPr>
          <w:p w14:paraId="5C27EF8C" w14:textId="77777777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629" w:type="pct"/>
          </w:tcPr>
          <w:p w14:paraId="031DADEC" w14:textId="77777777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721" w:type="pct"/>
          </w:tcPr>
          <w:p w14:paraId="24A5E4F8" w14:textId="77777777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50398E" w:rsidRPr="00CC7F10" w14:paraId="1C2C0180" w14:textId="2474C535" w:rsidTr="00B379E0">
        <w:tc>
          <w:tcPr>
            <w:tcW w:w="526" w:type="pct"/>
          </w:tcPr>
          <w:p w14:paraId="5A7C084D" w14:textId="4AC97B1C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</w:rPr>
              <w:t>N</w:t>
            </w:r>
            <w:r w:rsidR="00B379E0">
              <w:rPr>
                <w:rFonts w:ascii="FrizQuadrata BT" w:hAnsi="FrizQuadrata BT"/>
              </w:rPr>
              <w:t>.</w:t>
            </w:r>
            <w:r w:rsidRPr="00CC7F10">
              <w:rPr>
                <w:rFonts w:ascii="FrizQuadrata BT" w:hAnsi="FrizQuadrata BT"/>
              </w:rPr>
              <w:t>°</w:t>
            </w:r>
            <w:r w:rsidR="00B379E0">
              <w:rPr>
                <w:rFonts w:ascii="FrizQuadrata BT" w:hAnsi="FrizQuadrata BT"/>
              </w:rPr>
              <w:t xml:space="preserve"> </w:t>
            </w:r>
            <w:r w:rsidRPr="00CC7F10">
              <w:rPr>
                <w:rFonts w:ascii="FrizQuadrata BT" w:hAnsi="FrizQuadrata BT"/>
              </w:rPr>
              <w:t>7.</w:t>
            </w:r>
          </w:p>
        </w:tc>
        <w:tc>
          <w:tcPr>
            <w:tcW w:w="1357" w:type="pct"/>
          </w:tcPr>
          <w:p w14:paraId="3F0C71EE" w14:textId="2E0D978F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1077" w:type="pct"/>
          </w:tcPr>
          <w:p w14:paraId="5B7B88C2" w14:textId="77777777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691" w:type="pct"/>
          </w:tcPr>
          <w:p w14:paraId="2D3A5764" w14:textId="77777777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629" w:type="pct"/>
          </w:tcPr>
          <w:p w14:paraId="323753CC" w14:textId="77777777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721" w:type="pct"/>
          </w:tcPr>
          <w:p w14:paraId="0F9682FE" w14:textId="77777777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50398E" w:rsidRPr="00CC7F10" w14:paraId="46E9920A" w14:textId="77777777" w:rsidTr="00B379E0">
        <w:tc>
          <w:tcPr>
            <w:tcW w:w="526" w:type="pct"/>
          </w:tcPr>
          <w:p w14:paraId="2775C72A" w14:textId="47AB7D88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</w:rPr>
              <w:t>N</w:t>
            </w:r>
            <w:r w:rsidR="00B379E0">
              <w:rPr>
                <w:rFonts w:ascii="FrizQuadrata BT" w:hAnsi="FrizQuadrata BT"/>
              </w:rPr>
              <w:t>.</w:t>
            </w:r>
            <w:r w:rsidRPr="00CC7F10">
              <w:rPr>
                <w:rFonts w:ascii="FrizQuadrata BT" w:hAnsi="FrizQuadrata BT"/>
              </w:rPr>
              <w:t>°</w:t>
            </w:r>
            <w:r w:rsidR="00B379E0">
              <w:rPr>
                <w:rFonts w:ascii="FrizQuadrata BT" w:hAnsi="FrizQuadrata BT"/>
              </w:rPr>
              <w:t xml:space="preserve"> </w:t>
            </w:r>
            <w:r w:rsidRPr="00CC7F10">
              <w:rPr>
                <w:rFonts w:ascii="FrizQuadrata BT" w:hAnsi="FrizQuadrata BT"/>
              </w:rPr>
              <w:t>8.</w:t>
            </w:r>
          </w:p>
        </w:tc>
        <w:tc>
          <w:tcPr>
            <w:tcW w:w="1357" w:type="pct"/>
          </w:tcPr>
          <w:p w14:paraId="38666605" w14:textId="63574EC5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1077" w:type="pct"/>
          </w:tcPr>
          <w:p w14:paraId="4B64A09D" w14:textId="77777777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691" w:type="pct"/>
          </w:tcPr>
          <w:p w14:paraId="6E7275DB" w14:textId="77777777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629" w:type="pct"/>
          </w:tcPr>
          <w:p w14:paraId="3820560F" w14:textId="77777777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721" w:type="pct"/>
          </w:tcPr>
          <w:p w14:paraId="4B924EE5" w14:textId="77777777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50398E" w:rsidRPr="00CC7F10" w14:paraId="3BC84C66" w14:textId="77777777" w:rsidTr="00B379E0">
        <w:tc>
          <w:tcPr>
            <w:tcW w:w="526" w:type="pct"/>
          </w:tcPr>
          <w:p w14:paraId="2FF5CB9E" w14:textId="535E2E15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</w:rPr>
              <w:t>N</w:t>
            </w:r>
            <w:r w:rsidR="00B379E0">
              <w:rPr>
                <w:rFonts w:ascii="FrizQuadrata BT" w:hAnsi="FrizQuadrata BT"/>
              </w:rPr>
              <w:t>.</w:t>
            </w:r>
            <w:r w:rsidRPr="00CC7F10">
              <w:rPr>
                <w:rFonts w:ascii="FrizQuadrata BT" w:hAnsi="FrizQuadrata BT"/>
              </w:rPr>
              <w:t>°</w:t>
            </w:r>
            <w:r w:rsidR="00B379E0">
              <w:rPr>
                <w:rFonts w:ascii="FrizQuadrata BT" w:hAnsi="FrizQuadrata BT"/>
              </w:rPr>
              <w:t xml:space="preserve"> </w:t>
            </w:r>
            <w:r w:rsidRPr="00CC7F10">
              <w:rPr>
                <w:rFonts w:ascii="FrizQuadrata BT" w:hAnsi="FrizQuadrata BT"/>
              </w:rPr>
              <w:t>9.</w:t>
            </w:r>
          </w:p>
        </w:tc>
        <w:tc>
          <w:tcPr>
            <w:tcW w:w="1357" w:type="pct"/>
          </w:tcPr>
          <w:p w14:paraId="5E058516" w14:textId="6C6669CD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1077" w:type="pct"/>
          </w:tcPr>
          <w:p w14:paraId="14CF909C" w14:textId="77777777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691" w:type="pct"/>
          </w:tcPr>
          <w:p w14:paraId="79EB6E8F" w14:textId="77777777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629" w:type="pct"/>
          </w:tcPr>
          <w:p w14:paraId="57FD6580" w14:textId="77777777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721" w:type="pct"/>
          </w:tcPr>
          <w:p w14:paraId="2F2BBB97" w14:textId="77777777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50398E" w:rsidRPr="00CC7F10" w14:paraId="100A3D07" w14:textId="77777777" w:rsidTr="00B379E0">
        <w:tc>
          <w:tcPr>
            <w:tcW w:w="526" w:type="pct"/>
          </w:tcPr>
          <w:p w14:paraId="775762CB" w14:textId="76E6BC45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</w:rPr>
              <w:t>N</w:t>
            </w:r>
            <w:r w:rsidR="00B379E0">
              <w:rPr>
                <w:rFonts w:ascii="FrizQuadrata BT" w:hAnsi="FrizQuadrata BT"/>
              </w:rPr>
              <w:t>.</w:t>
            </w:r>
            <w:r w:rsidRPr="00CC7F10">
              <w:rPr>
                <w:rFonts w:ascii="FrizQuadrata BT" w:hAnsi="FrizQuadrata BT"/>
              </w:rPr>
              <w:t>°</w:t>
            </w:r>
            <w:r w:rsidR="00B379E0">
              <w:rPr>
                <w:rFonts w:ascii="FrizQuadrata BT" w:hAnsi="FrizQuadrata BT"/>
              </w:rPr>
              <w:t xml:space="preserve"> </w:t>
            </w:r>
            <w:r w:rsidRPr="00CC7F10">
              <w:rPr>
                <w:rFonts w:ascii="FrizQuadrata BT" w:hAnsi="FrizQuadrata BT"/>
              </w:rPr>
              <w:t>10.</w:t>
            </w:r>
          </w:p>
        </w:tc>
        <w:tc>
          <w:tcPr>
            <w:tcW w:w="1357" w:type="pct"/>
          </w:tcPr>
          <w:p w14:paraId="1D0E7E3D" w14:textId="039146D7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1077" w:type="pct"/>
          </w:tcPr>
          <w:p w14:paraId="500DAA13" w14:textId="77777777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691" w:type="pct"/>
          </w:tcPr>
          <w:p w14:paraId="3742726B" w14:textId="77777777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629" w:type="pct"/>
          </w:tcPr>
          <w:p w14:paraId="0B2C52B5" w14:textId="77777777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721" w:type="pct"/>
          </w:tcPr>
          <w:p w14:paraId="3E6DA972" w14:textId="77777777" w:rsidR="0050398E" w:rsidRPr="00CC7F10" w:rsidRDefault="0050398E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7A0EEF" w:rsidRPr="00CC7F10" w14:paraId="5F14ED1E" w14:textId="77777777" w:rsidTr="00B379E0">
        <w:tc>
          <w:tcPr>
            <w:tcW w:w="526" w:type="pct"/>
          </w:tcPr>
          <w:p w14:paraId="51A1F69B" w14:textId="06BE9934" w:rsidR="007A0EEF" w:rsidRPr="00CC7F10" w:rsidRDefault="007A0EEF" w:rsidP="00CC7F10">
            <w:pPr>
              <w:jc w:val="both"/>
              <w:rPr>
                <w:rFonts w:ascii="FrizQuadrata BT" w:hAnsi="FrizQuadrata BT"/>
              </w:rPr>
            </w:pPr>
            <w:r w:rsidRPr="00CC7F10">
              <w:rPr>
                <w:rFonts w:ascii="FrizQuadrata BT" w:hAnsi="FrizQuadrata BT"/>
              </w:rPr>
              <w:t>N</w:t>
            </w:r>
            <w:r w:rsidR="00B379E0">
              <w:rPr>
                <w:rFonts w:ascii="FrizQuadrata BT" w:hAnsi="FrizQuadrata BT"/>
              </w:rPr>
              <w:t>.</w:t>
            </w:r>
            <w:r w:rsidRPr="00CC7F10">
              <w:rPr>
                <w:rFonts w:ascii="FrizQuadrata BT" w:hAnsi="FrizQuadrata BT"/>
              </w:rPr>
              <w:t>°</w:t>
            </w:r>
            <w:r w:rsidR="00B379E0">
              <w:rPr>
                <w:rFonts w:ascii="FrizQuadrata BT" w:hAnsi="FrizQuadrata BT"/>
              </w:rPr>
              <w:t xml:space="preserve"> </w:t>
            </w:r>
            <w:r w:rsidRPr="00CC7F10">
              <w:rPr>
                <w:rFonts w:ascii="FrizQuadrata BT" w:hAnsi="FrizQuadrata BT"/>
              </w:rPr>
              <w:t>11.</w:t>
            </w:r>
          </w:p>
        </w:tc>
        <w:tc>
          <w:tcPr>
            <w:tcW w:w="1357" w:type="pct"/>
          </w:tcPr>
          <w:p w14:paraId="4D7E7166" w14:textId="77777777" w:rsidR="007A0EEF" w:rsidRPr="00CC7F10" w:rsidRDefault="007A0EEF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1077" w:type="pct"/>
          </w:tcPr>
          <w:p w14:paraId="06D12EC6" w14:textId="77777777" w:rsidR="007A0EEF" w:rsidRPr="00CC7F10" w:rsidRDefault="007A0EEF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691" w:type="pct"/>
          </w:tcPr>
          <w:p w14:paraId="21FC17CE" w14:textId="77777777" w:rsidR="007A0EEF" w:rsidRPr="00CC7F10" w:rsidRDefault="007A0EEF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629" w:type="pct"/>
          </w:tcPr>
          <w:p w14:paraId="5F2A0450" w14:textId="77777777" w:rsidR="007A0EEF" w:rsidRPr="00CC7F10" w:rsidRDefault="007A0EEF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721" w:type="pct"/>
          </w:tcPr>
          <w:p w14:paraId="69F46007" w14:textId="77777777" w:rsidR="007A0EEF" w:rsidRPr="00CC7F10" w:rsidRDefault="007A0EEF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7A0EEF" w:rsidRPr="00CC7F10" w14:paraId="54CBB359" w14:textId="77777777" w:rsidTr="00B379E0">
        <w:tc>
          <w:tcPr>
            <w:tcW w:w="526" w:type="pct"/>
          </w:tcPr>
          <w:p w14:paraId="0CD13AE5" w14:textId="2665866F" w:rsidR="007A0EEF" w:rsidRPr="00CC7F10" w:rsidRDefault="007A0EEF" w:rsidP="00CC7F10">
            <w:pPr>
              <w:jc w:val="both"/>
              <w:rPr>
                <w:rFonts w:ascii="FrizQuadrata BT" w:hAnsi="FrizQuadrata BT"/>
              </w:rPr>
            </w:pPr>
            <w:r w:rsidRPr="00CC7F10">
              <w:rPr>
                <w:rFonts w:ascii="FrizQuadrata BT" w:hAnsi="FrizQuadrata BT"/>
              </w:rPr>
              <w:t>N</w:t>
            </w:r>
            <w:r w:rsidR="00B379E0">
              <w:rPr>
                <w:rFonts w:ascii="FrizQuadrata BT" w:hAnsi="FrizQuadrata BT"/>
              </w:rPr>
              <w:t>.</w:t>
            </w:r>
            <w:r w:rsidRPr="00CC7F10">
              <w:rPr>
                <w:rFonts w:ascii="FrizQuadrata BT" w:hAnsi="FrizQuadrata BT"/>
              </w:rPr>
              <w:t>°</w:t>
            </w:r>
            <w:r w:rsidR="00B379E0">
              <w:rPr>
                <w:rFonts w:ascii="FrizQuadrata BT" w:hAnsi="FrizQuadrata BT"/>
              </w:rPr>
              <w:t xml:space="preserve"> </w:t>
            </w:r>
            <w:r w:rsidRPr="00CC7F10">
              <w:rPr>
                <w:rFonts w:ascii="FrizQuadrata BT" w:hAnsi="FrizQuadrata BT"/>
              </w:rPr>
              <w:t>12.</w:t>
            </w:r>
          </w:p>
        </w:tc>
        <w:tc>
          <w:tcPr>
            <w:tcW w:w="1357" w:type="pct"/>
          </w:tcPr>
          <w:p w14:paraId="51CD250D" w14:textId="77777777" w:rsidR="007A0EEF" w:rsidRPr="00CC7F10" w:rsidRDefault="007A0EEF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1077" w:type="pct"/>
          </w:tcPr>
          <w:p w14:paraId="461356F6" w14:textId="77777777" w:rsidR="007A0EEF" w:rsidRPr="00CC7F10" w:rsidRDefault="007A0EEF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691" w:type="pct"/>
          </w:tcPr>
          <w:p w14:paraId="6EFC0324" w14:textId="77777777" w:rsidR="007A0EEF" w:rsidRPr="00CC7F10" w:rsidRDefault="007A0EEF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629" w:type="pct"/>
          </w:tcPr>
          <w:p w14:paraId="55116BDF" w14:textId="77777777" w:rsidR="007A0EEF" w:rsidRPr="00CC7F10" w:rsidRDefault="007A0EEF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721" w:type="pct"/>
          </w:tcPr>
          <w:p w14:paraId="18642427" w14:textId="77777777" w:rsidR="007A0EEF" w:rsidRPr="00CC7F10" w:rsidRDefault="007A0EEF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1E6969" w:rsidRPr="00CC7F10" w14:paraId="1BCD1FF0" w14:textId="77777777" w:rsidTr="00B379E0">
        <w:tc>
          <w:tcPr>
            <w:tcW w:w="526" w:type="pct"/>
          </w:tcPr>
          <w:p w14:paraId="654CFBA2" w14:textId="38799B0A" w:rsidR="001E6969" w:rsidRPr="00CC7F10" w:rsidRDefault="001E6969" w:rsidP="00CC7F10">
            <w:pPr>
              <w:jc w:val="both"/>
              <w:rPr>
                <w:rFonts w:ascii="FrizQuadrata BT" w:hAnsi="FrizQuadrata BT"/>
              </w:rPr>
            </w:pPr>
            <w:r w:rsidRPr="00CC7F10">
              <w:rPr>
                <w:rFonts w:ascii="FrizQuadrata BT" w:hAnsi="FrizQuadrata BT"/>
              </w:rPr>
              <w:t>N</w:t>
            </w:r>
            <w:r w:rsidR="00B379E0">
              <w:rPr>
                <w:rFonts w:ascii="FrizQuadrata BT" w:hAnsi="FrizQuadrata BT"/>
              </w:rPr>
              <w:t>.</w:t>
            </w:r>
            <w:r w:rsidRPr="00CC7F10">
              <w:rPr>
                <w:rFonts w:ascii="FrizQuadrata BT" w:hAnsi="FrizQuadrata BT"/>
              </w:rPr>
              <w:t>°</w:t>
            </w:r>
            <w:r w:rsidR="00B379E0">
              <w:rPr>
                <w:rFonts w:ascii="FrizQuadrata BT" w:hAnsi="FrizQuadrata BT"/>
              </w:rPr>
              <w:t xml:space="preserve"> </w:t>
            </w:r>
            <w:r w:rsidRPr="00CC7F10">
              <w:rPr>
                <w:rFonts w:ascii="FrizQuadrata BT" w:hAnsi="FrizQuadrata BT"/>
              </w:rPr>
              <w:t>13</w:t>
            </w:r>
            <w:r w:rsidR="00B379E0">
              <w:rPr>
                <w:rFonts w:ascii="FrizQuadrata BT" w:hAnsi="FrizQuadrata BT"/>
              </w:rPr>
              <w:t>.</w:t>
            </w:r>
          </w:p>
        </w:tc>
        <w:tc>
          <w:tcPr>
            <w:tcW w:w="1357" w:type="pct"/>
          </w:tcPr>
          <w:p w14:paraId="555E5EC0" w14:textId="77777777" w:rsidR="001E6969" w:rsidRPr="00CC7F10" w:rsidRDefault="001E696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1077" w:type="pct"/>
          </w:tcPr>
          <w:p w14:paraId="2065D0FB" w14:textId="77777777" w:rsidR="001E6969" w:rsidRPr="00CC7F10" w:rsidRDefault="001E696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691" w:type="pct"/>
          </w:tcPr>
          <w:p w14:paraId="7D0EEFDE" w14:textId="77777777" w:rsidR="001E6969" w:rsidRPr="00CC7F10" w:rsidRDefault="001E696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629" w:type="pct"/>
          </w:tcPr>
          <w:p w14:paraId="41150AD0" w14:textId="77777777" w:rsidR="001E6969" w:rsidRPr="00CC7F10" w:rsidRDefault="001E696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721" w:type="pct"/>
          </w:tcPr>
          <w:p w14:paraId="5F4CAE71" w14:textId="77777777" w:rsidR="001E6969" w:rsidRPr="00CC7F10" w:rsidRDefault="001E696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1E6969" w:rsidRPr="00CC7F10" w14:paraId="16B68CF8" w14:textId="77777777" w:rsidTr="00B379E0">
        <w:tc>
          <w:tcPr>
            <w:tcW w:w="526" w:type="pct"/>
          </w:tcPr>
          <w:p w14:paraId="286A5533" w14:textId="2DEF4751" w:rsidR="001E6969" w:rsidRPr="00CC7F10" w:rsidRDefault="001E6969" w:rsidP="00CC7F10">
            <w:pPr>
              <w:jc w:val="both"/>
              <w:rPr>
                <w:rFonts w:ascii="FrizQuadrata BT" w:hAnsi="FrizQuadrata BT"/>
              </w:rPr>
            </w:pPr>
            <w:r w:rsidRPr="00CC7F10">
              <w:rPr>
                <w:rFonts w:ascii="FrizQuadrata BT" w:hAnsi="FrizQuadrata BT"/>
              </w:rPr>
              <w:t>N</w:t>
            </w:r>
            <w:r w:rsidR="00B379E0">
              <w:rPr>
                <w:rFonts w:ascii="FrizQuadrata BT" w:hAnsi="FrizQuadrata BT"/>
              </w:rPr>
              <w:t>.</w:t>
            </w:r>
            <w:r w:rsidRPr="00CC7F10">
              <w:rPr>
                <w:rFonts w:ascii="FrizQuadrata BT" w:hAnsi="FrizQuadrata BT"/>
              </w:rPr>
              <w:t>°</w:t>
            </w:r>
            <w:r w:rsidR="00B379E0">
              <w:rPr>
                <w:rFonts w:ascii="FrizQuadrata BT" w:hAnsi="FrizQuadrata BT"/>
              </w:rPr>
              <w:t xml:space="preserve"> </w:t>
            </w:r>
            <w:r w:rsidRPr="00CC7F10">
              <w:rPr>
                <w:rFonts w:ascii="FrizQuadrata BT" w:hAnsi="FrizQuadrata BT"/>
              </w:rPr>
              <w:t>14.</w:t>
            </w:r>
          </w:p>
        </w:tc>
        <w:tc>
          <w:tcPr>
            <w:tcW w:w="1357" w:type="pct"/>
          </w:tcPr>
          <w:p w14:paraId="12535A29" w14:textId="77777777" w:rsidR="001E6969" w:rsidRPr="00CC7F10" w:rsidRDefault="001E696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1077" w:type="pct"/>
          </w:tcPr>
          <w:p w14:paraId="22B6A3CF" w14:textId="77777777" w:rsidR="001E6969" w:rsidRPr="00CC7F10" w:rsidRDefault="001E696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691" w:type="pct"/>
          </w:tcPr>
          <w:p w14:paraId="53B71447" w14:textId="77777777" w:rsidR="001E6969" w:rsidRPr="00CC7F10" w:rsidRDefault="001E696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629" w:type="pct"/>
          </w:tcPr>
          <w:p w14:paraId="3191C258" w14:textId="77777777" w:rsidR="001E6969" w:rsidRPr="00CC7F10" w:rsidRDefault="001E696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721" w:type="pct"/>
          </w:tcPr>
          <w:p w14:paraId="3FD98455" w14:textId="77777777" w:rsidR="001E6969" w:rsidRPr="00CC7F10" w:rsidRDefault="001E696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1E6969" w:rsidRPr="00CC7F10" w14:paraId="0265EBDD" w14:textId="77777777" w:rsidTr="00B379E0">
        <w:tc>
          <w:tcPr>
            <w:tcW w:w="526" w:type="pct"/>
          </w:tcPr>
          <w:p w14:paraId="357BC1C4" w14:textId="202F66C6" w:rsidR="001E6969" w:rsidRPr="00CC7F10" w:rsidRDefault="001E6969" w:rsidP="00CC7F10">
            <w:pPr>
              <w:jc w:val="both"/>
              <w:rPr>
                <w:rFonts w:ascii="FrizQuadrata BT" w:hAnsi="FrizQuadrata BT"/>
              </w:rPr>
            </w:pPr>
            <w:r w:rsidRPr="00CC7F10">
              <w:rPr>
                <w:rFonts w:ascii="FrizQuadrata BT" w:hAnsi="FrizQuadrata BT"/>
              </w:rPr>
              <w:t>N</w:t>
            </w:r>
            <w:r w:rsidR="00B379E0">
              <w:rPr>
                <w:rFonts w:ascii="FrizQuadrata BT" w:hAnsi="FrizQuadrata BT"/>
              </w:rPr>
              <w:t>.</w:t>
            </w:r>
            <w:r w:rsidRPr="00CC7F10">
              <w:rPr>
                <w:rFonts w:ascii="FrizQuadrata BT" w:hAnsi="FrizQuadrata BT"/>
              </w:rPr>
              <w:t>°</w:t>
            </w:r>
            <w:r w:rsidR="00B379E0">
              <w:rPr>
                <w:rFonts w:ascii="FrizQuadrata BT" w:hAnsi="FrizQuadrata BT"/>
              </w:rPr>
              <w:t xml:space="preserve"> </w:t>
            </w:r>
            <w:r w:rsidRPr="00CC7F10">
              <w:rPr>
                <w:rFonts w:ascii="FrizQuadrata BT" w:hAnsi="FrizQuadrata BT"/>
              </w:rPr>
              <w:t>15.</w:t>
            </w:r>
          </w:p>
        </w:tc>
        <w:tc>
          <w:tcPr>
            <w:tcW w:w="1357" w:type="pct"/>
          </w:tcPr>
          <w:p w14:paraId="67C54A5A" w14:textId="77777777" w:rsidR="001E6969" w:rsidRPr="00CC7F10" w:rsidRDefault="001E696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1077" w:type="pct"/>
          </w:tcPr>
          <w:p w14:paraId="16C249D8" w14:textId="77777777" w:rsidR="001E6969" w:rsidRPr="00CC7F10" w:rsidRDefault="001E696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691" w:type="pct"/>
          </w:tcPr>
          <w:p w14:paraId="3697B391" w14:textId="77777777" w:rsidR="001E6969" w:rsidRPr="00CC7F10" w:rsidRDefault="001E696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629" w:type="pct"/>
          </w:tcPr>
          <w:p w14:paraId="74D0A22E" w14:textId="77777777" w:rsidR="001E6969" w:rsidRPr="00CC7F10" w:rsidRDefault="001E696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721" w:type="pct"/>
          </w:tcPr>
          <w:p w14:paraId="02EABD1E" w14:textId="77777777" w:rsidR="001E6969" w:rsidRPr="00CC7F10" w:rsidRDefault="001E696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</w:tbl>
    <w:p w14:paraId="73C231D0" w14:textId="3FDB5AEB" w:rsidR="00CE382F" w:rsidRDefault="00CE382F" w:rsidP="00CC7F10">
      <w:pPr>
        <w:jc w:val="both"/>
        <w:rPr>
          <w:rFonts w:ascii="FrizQuadrata BT" w:hAnsi="FrizQuadrata BT"/>
          <w:b/>
          <w:bCs/>
        </w:rPr>
      </w:pPr>
    </w:p>
    <w:p w14:paraId="5D3BBA98" w14:textId="57722F29" w:rsidR="00262456" w:rsidRDefault="00262456" w:rsidP="00CC7F10">
      <w:pPr>
        <w:jc w:val="both"/>
        <w:rPr>
          <w:rFonts w:ascii="FrizQuadrata BT" w:hAnsi="FrizQuadrata BT"/>
          <w:b/>
          <w:bCs/>
        </w:rPr>
      </w:pPr>
    </w:p>
    <w:p w14:paraId="52881ED8" w14:textId="4B143456" w:rsidR="00262456" w:rsidRDefault="00262456" w:rsidP="00CC7F10">
      <w:pPr>
        <w:jc w:val="both"/>
        <w:rPr>
          <w:rFonts w:ascii="FrizQuadrata BT" w:hAnsi="FrizQuadrata BT"/>
          <w:b/>
          <w:bCs/>
        </w:rPr>
      </w:pPr>
    </w:p>
    <w:p w14:paraId="6128A859" w14:textId="6FCF47C1" w:rsidR="00262456" w:rsidRDefault="00262456" w:rsidP="00CC7F10">
      <w:pPr>
        <w:jc w:val="both"/>
        <w:rPr>
          <w:rFonts w:ascii="FrizQuadrata BT" w:hAnsi="FrizQuadrata BT"/>
          <w:b/>
          <w:bCs/>
        </w:rPr>
      </w:pPr>
    </w:p>
    <w:p w14:paraId="7E00A6C1" w14:textId="7A0A2CD3" w:rsidR="00262456" w:rsidRDefault="00262456" w:rsidP="00CC7F10">
      <w:pPr>
        <w:jc w:val="both"/>
        <w:rPr>
          <w:rFonts w:ascii="FrizQuadrata BT" w:hAnsi="FrizQuadrata BT"/>
          <w:b/>
          <w:bCs/>
        </w:rPr>
      </w:pPr>
    </w:p>
    <w:p w14:paraId="73669E73" w14:textId="77777777" w:rsidR="00262456" w:rsidRPr="00CC7F10" w:rsidRDefault="00262456" w:rsidP="00CC7F10">
      <w:pPr>
        <w:jc w:val="both"/>
        <w:rPr>
          <w:rFonts w:ascii="FrizQuadrata BT" w:hAnsi="FrizQuadrata BT"/>
          <w:b/>
          <w:bCs/>
        </w:rPr>
      </w:pPr>
    </w:p>
    <w:p w14:paraId="72267226" w14:textId="58017BBE" w:rsidR="002C71D2" w:rsidRPr="00CC7F10" w:rsidRDefault="002C71D2" w:rsidP="00CC7F10">
      <w:pPr>
        <w:jc w:val="both"/>
        <w:rPr>
          <w:rFonts w:ascii="FrizQuadrata BT" w:hAnsi="FrizQuadrata BT"/>
          <w:b/>
          <w:bCs/>
        </w:rPr>
      </w:pPr>
      <w:r w:rsidRPr="00CC7F10">
        <w:rPr>
          <w:rFonts w:ascii="FrizQuadrata BT" w:hAnsi="FrizQuadrata BT"/>
          <w:b/>
          <w:bCs/>
        </w:rPr>
        <w:lastRenderedPageBreak/>
        <w:t>ESTUDIANTES INACTIVOS EN EL SEMILLERO</w:t>
      </w:r>
      <w:r w:rsidRPr="00CC7F10">
        <w:rPr>
          <w:rStyle w:val="Refdenotaalpie"/>
          <w:rFonts w:ascii="FrizQuadrata BT" w:hAnsi="FrizQuadrata BT"/>
          <w:b/>
          <w:bCs/>
        </w:rPr>
        <w:footnoteReference w:id="2"/>
      </w:r>
    </w:p>
    <w:p w14:paraId="47F601A2" w14:textId="77777777" w:rsidR="002C71D2" w:rsidRPr="00CC7F10" w:rsidRDefault="002C71D2" w:rsidP="00CC7F10">
      <w:pPr>
        <w:jc w:val="both"/>
        <w:rPr>
          <w:rFonts w:ascii="FrizQuadrata BT" w:hAnsi="FrizQuadrata BT"/>
        </w:rPr>
      </w:pPr>
      <w:r w:rsidRPr="00CC7F10">
        <w:rPr>
          <w:rFonts w:ascii="FrizQuadrata BT" w:hAnsi="FrizQuadrata BT"/>
        </w:rPr>
        <w:t>Agregar cuantas casillas sean necesari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6"/>
        <w:gridCol w:w="3702"/>
        <w:gridCol w:w="1281"/>
        <w:gridCol w:w="3566"/>
      </w:tblGrid>
      <w:tr w:rsidR="002E5532" w:rsidRPr="00CC7F10" w14:paraId="4C4EF2AA" w14:textId="77777777" w:rsidTr="00B379E0">
        <w:tc>
          <w:tcPr>
            <w:tcW w:w="450" w:type="pct"/>
          </w:tcPr>
          <w:p w14:paraId="43A977FF" w14:textId="77777777" w:rsidR="002E5532" w:rsidRPr="00CC7F10" w:rsidRDefault="002E5532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1970" w:type="pct"/>
          </w:tcPr>
          <w:p w14:paraId="576D4ACD" w14:textId="77777777" w:rsidR="002E5532" w:rsidRPr="00CC7F10" w:rsidRDefault="002E5532" w:rsidP="00262456">
            <w:pPr>
              <w:jc w:val="center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>NOMBRES Y APELLIDOS</w:t>
            </w:r>
          </w:p>
        </w:tc>
        <w:tc>
          <w:tcPr>
            <w:tcW w:w="682" w:type="pct"/>
          </w:tcPr>
          <w:p w14:paraId="16DB7A29" w14:textId="6D41C0D2" w:rsidR="002E5532" w:rsidRPr="00CC7F10" w:rsidRDefault="002E5532" w:rsidP="00262456">
            <w:pPr>
              <w:jc w:val="center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>SEMESTRE</w:t>
            </w:r>
          </w:p>
        </w:tc>
        <w:tc>
          <w:tcPr>
            <w:tcW w:w="1898" w:type="pct"/>
          </w:tcPr>
          <w:p w14:paraId="7CEA28A5" w14:textId="070641F5" w:rsidR="002E5532" w:rsidRPr="00CC7F10" w:rsidRDefault="002E5532" w:rsidP="00262456">
            <w:pPr>
              <w:jc w:val="center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>MOTIVO</w:t>
            </w:r>
          </w:p>
        </w:tc>
      </w:tr>
      <w:tr w:rsidR="002E5532" w:rsidRPr="00CC7F10" w14:paraId="030EBF76" w14:textId="77777777" w:rsidTr="00B379E0">
        <w:tc>
          <w:tcPr>
            <w:tcW w:w="450" w:type="pct"/>
          </w:tcPr>
          <w:p w14:paraId="0BC02FAA" w14:textId="45634981" w:rsidR="002E5532" w:rsidRPr="00CC7F10" w:rsidRDefault="002E5532" w:rsidP="00CC7F10">
            <w:pPr>
              <w:jc w:val="both"/>
              <w:rPr>
                <w:rFonts w:ascii="FrizQuadrata BT" w:hAnsi="FrizQuadrata BT"/>
              </w:rPr>
            </w:pPr>
            <w:r w:rsidRPr="00CC7F10">
              <w:rPr>
                <w:rFonts w:ascii="FrizQuadrata BT" w:hAnsi="FrizQuadrata BT"/>
              </w:rPr>
              <w:t>N</w:t>
            </w:r>
            <w:r w:rsidR="00B379E0">
              <w:rPr>
                <w:rFonts w:ascii="FrizQuadrata BT" w:hAnsi="FrizQuadrata BT"/>
              </w:rPr>
              <w:t>.</w:t>
            </w:r>
            <w:r w:rsidRPr="00CC7F10">
              <w:rPr>
                <w:rFonts w:ascii="FrizQuadrata BT" w:hAnsi="FrizQuadrata BT"/>
              </w:rPr>
              <w:t>°</w:t>
            </w:r>
            <w:r w:rsidR="00B379E0">
              <w:rPr>
                <w:rFonts w:ascii="FrizQuadrata BT" w:hAnsi="FrizQuadrata BT"/>
              </w:rPr>
              <w:t xml:space="preserve"> </w:t>
            </w:r>
            <w:r w:rsidRPr="00CC7F10">
              <w:rPr>
                <w:rFonts w:ascii="FrizQuadrata BT" w:hAnsi="FrizQuadrata BT"/>
              </w:rPr>
              <w:t>1.</w:t>
            </w:r>
          </w:p>
        </w:tc>
        <w:tc>
          <w:tcPr>
            <w:tcW w:w="1970" w:type="pct"/>
          </w:tcPr>
          <w:p w14:paraId="66F1404E" w14:textId="165D1CC1" w:rsidR="002E5532" w:rsidRPr="00CC7F10" w:rsidRDefault="002E5532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682" w:type="pct"/>
          </w:tcPr>
          <w:p w14:paraId="503CEF57" w14:textId="77777777" w:rsidR="002E5532" w:rsidRPr="00CC7F10" w:rsidRDefault="002E5532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860856710"/>
            <w:placeholder>
              <w:docPart w:val="A3EAF5877D1043E4A0101EAB896DD702"/>
            </w:placeholder>
            <w:showingPlcHdr/>
            <w:dropDownList>
              <w:listItem w:value="Elija un elemento."/>
              <w:listItem w:displayText="Aplazamiento de Semestre" w:value="Aplazamiento de Semestre"/>
              <w:listItem w:displayText="Cambio de Carrera" w:value="Cambio de Carrera"/>
              <w:listItem w:displayText="Retiro Definitivo" w:value="Retiro Definitivo"/>
              <w:listItem w:displayText="Grado" w:value="Grado"/>
              <w:listItem w:displayText="Falta de Interés" w:value="Falta de Interés"/>
              <w:listItem w:displayText="Cambio de Semillero" w:value="Cambio de Semillero"/>
              <w:listItem w:displayText="Otro" w:value="Otro"/>
            </w:dropDownList>
          </w:sdtPr>
          <w:sdtEndPr/>
          <w:sdtContent>
            <w:tc>
              <w:tcPr>
                <w:tcW w:w="1898" w:type="pct"/>
              </w:tcPr>
              <w:p w14:paraId="4CB6B1E0" w14:textId="7E4A56E1" w:rsidR="002E5532" w:rsidRPr="00CC7F10" w:rsidRDefault="0027799A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</w:tr>
      <w:tr w:rsidR="002E5532" w:rsidRPr="00CC7F10" w14:paraId="0CA53A4A" w14:textId="77777777" w:rsidTr="00B379E0">
        <w:tc>
          <w:tcPr>
            <w:tcW w:w="450" w:type="pct"/>
          </w:tcPr>
          <w:p w14:paraId="67D3CE42" w14:textId="58F527F0" w:rsidR="002E5532" w:rsidRPr="00CC7F10" w:rsidRDefault="002E5532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</w:rPr>
              <w:t>N</w:t>
            </w:r>
            <w:r w:rsidR="00B379E0">
              <w:rPr>
                <w:rFonts w:ascii="FrizQuadrata BT" w:hAnsi="FrizQuadrata BT"/>
              </w:rPr>
              <w:t>.</w:t>
            </w:r>
            <w:r w:rsidRPr="00CC7F10">
              <w:rPr>
                <w:rFonts w:ascii="FrizQuadrata BT" w:hAnsi="FrizQuadrata BT"/>
              </w:rPr>
              <w:t>°</w:t>
            </w:r>
            <w:r w:rsidR="00B379E0">
              <w:rPr>
                <w:rFonts w:ascii="FrizQuadrata BT" w:hAnsi="FrizQuadrata BT"/>
              </w:rPr>
              <w:t xml:space="preserve"> </w:t>
            </w:r>
            <w:r w:rsidRPr="00CC7F10">
              <w:rPr>
                <w:rFonts w:ascii="FrizQuadrata BT" w:hAnsi="FrizQuadrata BT"/>
              </w:rPr>
              <w:t>2.</w:t>
            </w:r>
          </w:p>
        </w:tc>
        <w:tc>
          <w:tcPr>
            <w:tcW w:w="1970" w:type="pct"/>
          </w:tcPr>
          <w:p w14:paraId="439CA341" w14:textId="77777777" w:rsidR="002E5532" w:rsidRPr="00CC7F10" w:rsidRDefault="002E5532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682" w:type="pct"/>
          </w:tcPr>
          <w:p w14:paraId="6B2FC6F5" w14:textId="77777777" w:rsidR="002E5532" w:rsidRPr="00CC7F10" w:rsidRDefault="002E5532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755013082"/>
            <w:placeholder>
              <w:docPart w:val="82804A03C37E42F9850EFB8426D65A3C"/>
            </w:placeholder>
            <w:showingPlcHdr/>
            <w:dropDownList>
              <w:listItem w:value="Elija un elemento."/>
              <w:listItem w:displayText="Aplazamiento de Semestre" w:value="Aplazamiento de Semestre"/>
              <w:listItem w:displayText="Cambio de Carrera" w:value="Cambio de Carrera"/>
              <w:listItem w:displayText="Retiro Definitivo" w:value="Retiro Definitivo"/>
              <w:listItem w:displayText="Grado" w:value="Grado"/>
              <w:listItem w:displayText="Falta de Interés" w:value="Falta de Interés"/>
              <w:listItem w:displayText="Cambio de Semillero" w:value="Cambio de Semillero"/>
              <w:listItem w:displayText="Otro" w:value="Otro"/>
            </w:dropDownList>
          </w:sdtPr>
          <w:sdtEndPr/>
          <w:sdtContent>
            <w:tc>
              <w:tcPr>
                <w:tcW w:w="1898" w:type="pct"/>
              </w:tcPr>
              <w:p w14:paraId="22F096BF" w14:textId="16A96294" w:rsidR="002E5532" w:rsidRPr="00CC7F10" w:rsidRDefault="004D10D6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</w:tr>
      <w:tr w:rsidR="002E5532" w:rsidRPr="00CC7F10" w14:paraId="6C844AE8" w14:textId="77777777" w:rsidTr="00B379E0">
        <w:tc>
          <w:tcPr>
            <w:tcW w:w="450" w:type="pct"/>
          </w:tcPr>
          <w:p w14:paraId="39B9DB29" w14:textId="40525DF4" w:rsidR="002E5532" w:rsidRPr="00CC7F10" w:rsidRDefault="002E5532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</w:rPr>
              <w:t>N</w:t>
            </w:r>
            <w:r w:rsidR="00B379E0">
              <w:rPr>
                <w:rFonts w:ascii="FrizQuadrata BT" w:hAnsi="FrizQuadrata BT"/>
              </w:rPr>
              <w:t>.</w:t>
            </w:r>
            <w:r w:rsidRPr="00CC7F10">
              <w:rPr>
                <w:rFonts w:ascii="FrizQuadrata BT" w:hAnsi="FrizQuadrata BT"/>
              </w:rPr>
              <w:t>°</w:t>
            </w:r>
            <w:r w:rsidR="00B379E0">
              <w:rPr>
                <w:rFonts w:ascii="FrizQuadrata BT" w:hAnsi="FrizQuadrata BT"/>
              </w:rPr>
              <w:t xml:space="preserve"> </w:t>
            </w:r>
            <w:r w:rsidRPr="00CC7F10">
              <w:rPr>
                <w:rFonts w:ascii="FrizQuadrata BT" w:hAnsi="FrizQuadrata BT"/>
              </w:rPr>
              <w:t>3.</w:t>
            </w:r>
          </w:p>
        </w:tc>
        <w:tc>
          <w:tcPr>
            <w:tcW w:w="1970" w:type="pct"/>
          </w:tcPr>
          <w:p w14:paraId="2A19892A" w14:textId="77777777" w:rsidR="002E5532" w:rsidRPr="00CC7F10" w:rsidRDefault="002E5532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682" w:type="pct"/>
          </w:tcPr>
          <w:p w14:paraId="30AFDEDC" w14:textId="77777777" w:rsidR="002E5532" w:rsidRPr="00CC7F10" w:rsidRDefault="002E5532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1647623923"/>
            <w:placeholder>
              <w:docPart w:val="94B61AE9193840978D23C9C16895CB12"/>
            </w:placeholder>
            <w:showingPlcHdr/>
            <w:dropDownList>
              <w:listItem w:value="Elija un elemento."/>
              <w:listItem w:displayText="Aplazamiento de Semestre" w:value="Aplazamiento de Semestre"/>
              <w:listItem w:displayText="Cambio de Carrera" w:value="Cambio de Carrera"/>
              <w:listItem w:displayText="Retiro Definitivo" w:value="Retiro Definitivo"/>
              <w:listItem w:displayText="Grado" w:value="Grado"/>
              <w:listItem w:displayText="Falta de Interés" w:value="Falta de Interés"/>
              <w:listItem w:displayText="Cambio de Semillero" w:value="Cambio de Semillero"/>
              <w:listItem w:displayText="Otro" w:value="Otro"/>
            </w:dropDownList>
          </w:sdtPr>
          <w:sdtEndPr/>
          <w:sdtContent>
            <w:tc>
              <w:tcPr>
                <w:tcW w:w="1898" w:type="pct"/>
              </w:tcPr>
              <w:p w14:paraId="66056627" w14:textId="66FDD41C" w:rsidR="002E5532" w:rsidRPr="00CC7F10" w:rsidRDefault="004D10D6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</w:tr>
      <w:tr w:rsidR="002E5532" w:rsidRPr="00CC7F10" w14:paraId="1120AE09" w14:textId="77777777" w:rsidTr="00B379E0">
        <w:tc>
          <w:tcPr>
            <w:tcW w:w="450" w:type="pct"/>
          </w:tcPr>
          <w:p w14:paraId="2A3A95ED" w14:textId="73C6E520" w:rsidR="002E5532" w:rsidRPr="00CC7F10" w:rsidRDefault="002E5532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</w:rPr>
              <w:t>N</w:t>
            </w:r>
            <w:r w:rsidR="00B379E0">
              <w:rPr>
                <w:rFonts w:ascii="FrizQuadrata BT" w:hAnsi="FrizQuadrata BT"/>
              </w:rPr>
              <w:t>.</w:t>
            </w:r>
            <w:r w:rsidRPr="00CC7F10">
              <w:rPr>
                <w:rFonts w:ascii="FrizQuadrata BT" w:hAnsi="FrizQuadrata BT"/>
              </w:rPr>
              <w:t>°</w:t>
            </w:r>
            <w:r w:rsidR="00B379E0">
              <w:rPr>
                <w:rFonts w:ascii="FrizQuadrata BT" w:hAnsi="FrizQuadrata BT"/>
              </w:rPr>
              <w:t xml:space="preserve"> </w:t>
            </w:r>
            <w:r w:rsidRPr="00CC7F10">
              <w:rPr>
                <w:rFonts w:ascii="FrizQuadrata BT" w:hAnsi="FrizQuadrata BT"/>
              </w:rPr>
              <w:t>4.</w:t>
            </w:r>
          </w:p>
        </w:tc>
        <w:tc>
          <w:tcPr>
            <w:tcW w:w="1970" w:type="pct"/>
          </w:tcPr>
          <w:p w14:paraId="24967174" w14:textId="77777777" w:rsidR="002E5532" w:rsidRPr="00CC7F10" w:rsidRDefault="002E5532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682" w:type="pct"/>
          </w:tcPr>
          <w:p w14:paraId="3A8B2623" w14:textId="77777777" w:rsidR="002E5532" w:rsidRPr="00CC7F10" w:rsidRDefault="002E5532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569321261"/>
            <w:placeholder>
              <w:docPart w:val="1A0A2A8E48C64FD58A2F66D5E8B9024F"/>
            </w:placeholder>
            <w:showingPlcHdr/>
            <w:dropDownList>
              <w:listItem w:value="Elija un elemento."/>
              <w:listItem w:displayText="Aplazamiento de Semestre" w:value="Aplazamiento de Semestre"/>
              <w:listItem w:displayText="Cambio de Carrera" w:value="Cambio de Carrera"/>
              <w:listItem w:displayText="Retiro Definitivo" w:value="Retiro Definitivo"/>
              <w:listItem w:displayText="Grado" w:value="Grado"/>
              <w:listItem w:displayText="Falta de Interés" w:value="Falta de Interés"/>
              <w:listItem w:displayText="Cambio de Semillero" w:value="Cambio de Semillero"/>
              <w:listItem w:displayText="Otro" w:value="Otro"/>
            </w:dropDownList>
          </w:sdtPr>
          <w:sdtEndPr/>
          <w:sdtContent>
            <w:tc>
              <w:tcPr>
                <w:tcW w:w="1898" w:type="pct"/>
              </w:tcPr>
              <w:p w14:paraId="0742F2FF" w14:textId="14033AA9" w:rsidR="002E5532" w:rsidRPr="00CC7F10" w:rsidRDefault="004D10D6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</w:tr>
      <w:tr w:rsidR="002E5532" w:rsidRPr="00CC7F10" w14:paraId="1B1B1632" w14:textId="77777777" w:rsidTr="00B379E0">
        <w:tc>
          <w:tcPr>
            <w:tcW w:w="450" w:type="pct"/>
          </w:tcPr>
          <w:p w14:paraId="2DC151E2" w14:textId="2EBDAA36" w:rsidR="002E5532" w:rsidRPr="00CC7F10" w:rsidRDefault="002E5532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</w:rPr>
              <w:t>N</w:t>
            </w:r>
            <w:r w:rsidR="00B379E0">
              <w:rPr>
                <w:rFonts w:ascii="FrizQuadrata BT" w:hAnsi="FrizQuadrata BT"/>
              </w:rPr>
              <w:t>.</w:t>
            </w:r>
            <w:r w:rsidRPr="00CC7F10">
              <w:rPr>
                <w:rFonts w:ascii="FrizQuadrata BT" w:hAnsi="FrizQuadrata BT"/>
              </w:rPr>
              <w:t>°</w:t>
            </w:r>
            <w:r w:rsidR="00B379E0">
              <w:rPr>
                <w:rFonts w:ascii="FrizQuadrata BT" w:hAnsi="FrizQuadrata BT"/>
              </w:rPr>
              <w:t xml:space="preserve"> </w:t>
            </w:r>
            <w:r w:rsidRPr="00CC7F10">
              <w:rPr>
                <w:rFonts w:ascii="FrizQuadrata BT" w:hAnsi="FrizQuadrata BT"/>
              </w:rPr>
              <w:t>5.</w:t>
            </w:r>
          </w:p>
        </w:tc>
        <w:tc>
          <w:tcPr>
            <w:tcW w:w="1970" w:type="pct"/>
          </w:tcPr>
          <w:p w14:paraId="6C6F10EF" w14:textId="77777777" w:rsidR="002E5532" w:rsidRPr="00CC7F10" w:rsidRDefault="002E5532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682" w:type="pct"/>
          </w:tcPr>
          <w:p w14:paraId="7BE985C0" w14:textId="77777777" w:rsidR="002E5532" w:rsidRPr="00CC7F10" w:rsidRDefault="002E5532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-142356035"/>
            <w:placeholder>
              <w:docPart w:val="661F8D9DB08C4FD5A6D61046A01CD293"/>
            </w:placeholder>
            <w:showingPlcHdr/>
            <w:dropDownList>
              <w:listItem w:value="Elija un elemento."/>
              <w:listItem w:displayText="Aplazamiento de Semestre" w:value="Aplazamiento de Semestre"/>
              <w:listItem w:displayText="Cambio de Carrera" w:value="Cambio de Carrera"/>
              <w:listItem w:displayText="Retiro Definitivo" w:value="Retiro Definitivo"/>
              <w:listItem w:displayText="Grado" w:value="Grado"/>
              <w:listItem w:displayText="Falta de Interés" w:value="Falta de Interés"/>
              <w:listItem w:displayText="Cambio de Semillero" w:value="Cambio de Semillero"/>
              <w:listItem w:displayText="Otro" w:value="Otro"/>
            </w:dropDownList>
          </w:sdtPr>
          <w:sdtEndPr/>
          <w:sdtContent>
            <w:tc>
              <w:tcPr>
                <w:tcW w:w="1898" w:type="pct"/>
              </w:tcPr>
              <w:p w14:paraId="48BD0A5D" w14:textId="5D0C2B24" w:rsidR="002E5532" w:rsidRPr="00CC7F10" w:rsidRDefault="004D10D6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</w:tr>
      <w:tr w:rsidR="002E5532" w:rsidRPr="00CC7F10" w14:paraId="2CA86BAD" w14:textId="77777777" w:rsidTr="00B379E0">
        <w:tc>
          <w:tcPr>
            <w:tcW w:w="450" w:type="pct"/>
          </w:tcPr>
          <w:p w14:paraId="792F321C" w14:textId="092914BF" w:rsidR="002E5532" w:rsidRPr="00CC7F10" w:rsidRDefault="002E5532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</w:rPr>
              <w:t>N</w:t>
            </w:r>
            <w:r w:rsidR="00B379E0">
              <w:rPr>
                <w:rFonts w:ascii="FrizQuadrata BT" w:hAnsi="FrizQuadrata BT"/>
              </w:rPr>
              <w:t>.</w:t>
            </w:r>
            <w:r w:rsidRPr="00CC7F10">
              <w:rPr>
                <w:rFonts w:ascii="FrizQuadrata BT" w:hAnsi="FrizQuadrata BT"/>
              </w:rPr>
              <w:t>°</w:t>
            </w:r>
            <w:r w:rsidR="00B379E0">
              <w:rPr>
                <w:rFonts w:ascii="FrizQuadrata BT" w:hAnsi="FrizQuadrata BT"/>
              </w:rPr>
              <w:t xml:space="preserve"> </w:t>
            </w:r>
            <w:r w:rsidRPr="00CC7F10">
              <w:rPr>
                <w:rFonts w:ascii="FrizQuadrata BT" w:hAnsi="FrizQuadrata BT"/>
              </w:rPr>
              <w:t>6.</w:t>
            </w:r>
          </w:p>
        </w:tc>
        <w:tc>
          <w:tcPr>
            <w:tcW w:w="1970" w:type="pct"/>
          </w:tcPr>
          <w:p w14:paraId="22A253FC" w14:textId="77777777" w:rsidR="002E5532" w:rsidRPr="00CC7F10" w:rsidRDefault="002E5532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682" w:type="pct"/>
          </w:tcPr>
          <w:p w14:paraId="487CAF1B" w14:textId="77777777" w:rsidR="002E5532" w:rsidRPr="00CC7F10" w:rsidRDefault="002E5532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-99412799"/>
            <w:placeholder>
              <w:docPart w:val="E1DC09B3E5124836BAC9F4849326C215"/>
            </w:placeholder>
            <w:showingPlcHdr/>
            <w:dropDownList>
              <w:listItem w:value="Elija un elemento."/>
              <w:listItem w:displayText="Aplazamiento de Semestre" w:value="Aplazamiento de Semestre"/>
              <w:listItem w:displayText="Cambio de Carrera" w:value="Cambio de Carrera"/>
              <w:listItem w:displayText="Retiro Definitivo" w:value="Retiro Definitivo"/>
              <w:listItem w:displayText="Grado" w:value="Grado"/>
              <w:listItem w:displayText="Falta de Interés" w:value="Falta de Interés"/>
              <w:listItem w:displayText="Cambio de Semillero" w:value="Cambio de Semillero"/>
              <w:listItem w:displayText="Otro" w:value="Otro"/>
            </w:dropDownList>
          </w:sdtPr>
          <w:sdtEndPr/>
          <w:sdtContent>
            <w:tc>
              <w:tcPr>
                <w:tcW w:w="1898" w:type="pct"/>
              </w:tcPr>
              <w:p w14:paraId="7256805D" w14:textId="450FAFEB" w:rsidR="002E5532" w:rsidRPr="00CC7F10" w:rsidRDefault="004D10D6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</w:tr>
      <w:tr w:rsidR="002E5532" w:rsidRPr="00CC7F10" w14:paraId="52DE5BAE" w14:textId="77777777" w:rsidTr="00B379E0">
        <w:tc>
          <w:tcPr>
            <w:tcW w:w="450" w:type="pct"/>
          </w:tcPr>
          <w:p w14:paraId="543788FD" w14:textId="2370C2B2" w:rsidR="002E5532" w:rsidRPr="00CC7F10" w:rsidRDefault="002E5532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</w:rPr>
              <w:t>N</w:t>
            </w:r>
            <w:r w:rsidR="00B379E0">
              <w:rPr>
                <w:rFonts w:ascii="FrizQuadrata BT" w:hAnsi="FrizQuadrata BT"/>
              </w:rPr>
              <w:t>.</w:t>
            </w:r>
            <w:r w:rsidRPr="00CC7F10">
              <w:rPr>
                <w:rFonts w:ascii="FrizQuadrata BT" w:hAnsi="FrizQuadrata BT"/>
              </w:rPr>
              <w:t>°</w:t>
            </w:r>
            <w:r w:rsidR="00B379E0">
              <w:rPr>
                <w:rFonts w:ascii="FrizQuadrata BT" w:hAnsi="FrizQuadrata BT"/>
              </w:rPr>
              <w:t xml:space="preserve"> </w:t>
            </w:r>
            <w:r w:rsidRPr="00CC7F10">
              <w:rPr>
                <w:rFonts w:ascii="FrizQuadrata BT" w:hAnsi="FrizQuadrata BT"/>
              </w:rPr>
              <w:t>7.</w:t>
            </w:r>
          </w:p>
        </w:tc>
        <w:tc>
          <w:tcPr>
            <w:tcW w:w="1970" w:type="pct"/>
          </w:tcPr>
          <w:p w14:paraId="718F3423" w14:textId="77777777" w:rsidR="002E5532" w:rsidRPr="00CC7F10" w:rsidRDefault="002E5532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682" w:type="pct"/>
          </w:tcPr>
          <w:p w14:paraId="1DD027F1" w14:textId="77777777" w:rsidR="002E5532" w:rsidRPr="00CC7F10" w:rsidRDefault="002E5532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-189062332"/>
            <w:placeholder>
              <w:docPart w:val="6948574585494D0D95A4856A0E00E6AA"/>
            </w:placeholder>
            <w:showingPlcHdr/>
            <w:dropDownList>
              <w:listItem w:value="Elija un elemento."/>
              <w:listItem w:displayText="Aplazamiento de Semestre" w:value="Aplazamiento de Semestre"/>
              <w:listItem w:displayText="Cambio de Carrera" w:value="Cambio de Carrera"/>
              <w:listItem w:displayText="Retiro Definitivo" w:value="Retiro Definitivo"/>
              <w:listItem w:displayText="Grado" w:value="Grado"/>
              <w:listItem w:displayText="Falta de Interés" w:value="Falta de Interés"/>
              <w:listItem w:displayText="Cambio de Semillero" w:value="Cambio de Semillero"/>
              <w:listItem w:displayText="Otro" w:value="Otro"/>
            </w:dropDownList>
          </w:sdtPr>
          <w:sdtEndPr/>
          <w:sdtContent>
            <w:tc>
              <w:tcPr>
                <w:tcW w:w="1898" w:type="pct"/>
              </w:tcPr>
              <w:p w14:paraId="5598FA87" w14:textId="144331AF" w:rsidR="002E5532" w:rsidRPr="00CC7F10" w:rsidRDefault="004D10D6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</w:tr>
      <w:tr w:rsidR="002E5532" w:rsidRPr="00CC7F10" w14:paraId="44C25A96" w14:textId="77777777" w:rsidTr="00B379E0">
        <w:tc>
          <w:tcPr>
            <w:tcW w:w="450" w:type="pct"/>
          </w:tcPr>
          <w:p w14:paraId="37700E09" w14:textId="511E513B" w:rsidR="002E5532" w:rsidRPr="00CC7F10" w:rsidRDefault="002E5532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</w:rPr>
              <w:t>N</w:t>
            </w:r>
            <w:r w:rsidR="00B379E0">
              <w:rPr>
                <w:rFonts w:ascii="FrizQuadrata BT" w:hAnsi="FrizQuadrata BT"/>
              </w:rPr>
              <w:t>.</w:t>
            </w:r>
            <w:r w:rsidRPr="00CC7F10">
              <w:rPr>
                <w:rFonts w:ascii="FrizQuadrata BT" w:hAnsi="FrizQuadrata BT"/>
              </w:rPr>
              <w:t>°</w:t>
            </w:r>
            <w:r w:rsidR="00B379E0">
              <w:rPr>
                <w:rFonts w:ascii="FrizQuadrata BT" w:hAnsi="FrizQuadrata BT"/>
              </w:rPr>
              <w:t xml:space="preserve"> </w:t>
            </w:r>
            <w:r w:rsidRPr="00CC7F10">
              <w:rPr>
                <w:rFonts w:ascii="FrizQuadrata BT" w:hAnsi="FrizQuadrata BT"/>
              </w:rPr>
              <w:t>8.</w:t>
            </w:r>
          </w:p>
        </w:tc>
        <w:tc>
          <w:tcPr>
            <w:tcW w:w="1970" w:type="pct"/>
          </w:tcPr>
          <w:p w14:paraId="60D7315B" w14:textId="77777777" w:rsidR="002E5532" w:rsidRPr="00CC7F10" w:rsidRDefault="002E5532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682" w:type="pct"/>
          </w:tcPr>
          <w:p w14:paraId="3A8D51D7" w14:textId="77777777" w:rsidR="002E5532" w:rsidRPr="00CC7F10" w:rsidRDefault="002E5532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1658103946"/>
            <w:placeholder>
              <w:docPart w:val="AB13B6FA07E646DD89D87B4FF55DDB50"/>
            </w:placeholder>
            <w:showingPlcHdr/>
            <w:dropDownList>
              <w:listItem w:value="Elija un elemento."/>
              <w:listItem w:displayText="Aplazamiento de Semestre" w:value="Aplazamiento de Semestre"/>
              <w:listItem w:displayText="Cambio de Carrera" w:value="Cambio de Carrera"/>
              <w:listItem w:displayText="Retiro Definitivo" w:value="Retiro Definitivo"/>
              <w:listItem w:displayText="Grado" w:value="Grado"/>
              <w:listItem w:displayText="Falta de Interés" w:value="Falta de Interés"/>
              <w:listItem w:displayText="Cambio de Semillero" w:value="Cambio de Semillero"/>
              <w:listItem w:displayText="Otro" w:value="Otro"/>
            </w:dropDownList>
          </w:sdtPr>
          <w:sdtEndPr/>
          <w:sdtContent>
            <w:tc>
              <w:tcPr>
                <w:tcW w:w="1898" w:type="pct"/>
              </w:tcPr>
              <w:p w14:paraId="5A898084" w14:textId="15C89D26" w:rsidR="002E5532" w:rsidRPr="00CC7F10" w:rsidRDefault="004D10D6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</w:tr>
    </w:tbl>
    <w:p w14:paraId="617C21B8" w14:textId="77777777" w:rsidR="002C71D2" w:rsidRPr="00CC7F10" w:rsidRDefault="002C71D2" w:rsidP="00CC7F10">
      <w:pPr>
        <w:jc w:val="both"/>
        <w:rPr>
          <w:rFonts w:ascii="FrizQuadrata BT" w:hAnsi="FrizQuadrata BT"/>
          <w:b/>
          <w:bCs/>
        </w:rPr>
      </w:pPr>
    </w:p>
    <w:p w14:paraId="7A5EE52E" w14:textId="781508E6" w:rsidR="00D725B5" w:rsidRPr="00CC7F10" w:rsidRDefault="008416D6" w:rsidP="00CC7F10">
      <w:pPr>
        <w:jc w:val="both"/>
        <w:rPr>
          <w:rFonts w:ascii="FrizQuadrata BT" w:hAnsi="FrizQuadrata BT"/>
          <w:b/>
          <w:bCs/>
        </w:rPr>
      </w:pPr>
      <w:r w:rsidRPr="00CC7F10">
        <w:rPr>
          <w:rFonts w:ascii="FrizQuadrata BT" w:hAnsi="FrizQuadrata BT"/>
          <w:b/>
          <w:bCs/>
        </w:rPr>
        <w:t xml:space="preserve">ACTIVIDADES </w:t>
      </w:r>
      <w:r w:rsidR="00CD58A3" w:rsidRPr="00CC7F10">
        <w:rPr>
          <w:rFonts w:ascii="FrizQuadrata BT" w:hAnsi="FrizQuadrata BT"/>
          <w:b/>
          <w:bCs/>
        </w:rPr>
        <w:t>FORMATIVA</w:t>
      </w:r>
      <w:r w:rsidR="005B1CC4" w:rsidRPr="00CC7F10">
        <w:rPr>
          <w:rFonts w:ascii="FrizQuadrata BT" w:hAnsi="FrizQuadrata BT"/>
          <w:b/>
          <w:bCs/>
        </w:rPr>
        <w:t>S</w:t>
      </w:r>
      <w:r w:rsidR="00CD58A3" w:rsidRPr="00CC7F10">
        <w:rPr>
          <w:rFonts w:ascii="FrizQuadrata BT" w:hAnsi="FrizQuadrata BT"/>
          <w:b/>
          <w:bCs/>
        </w:rPr>
        <w:t xml:space="preserve"> REALIZADAS CON LOS/LAS SEMILLERISTAS</w:t>
      </w:r>
      <w:r w:rsidR="0022480E" w:rsidRPr="00CC7F10">
        <w:rPr>
          <w:rStyle w:val="Refdenotaalpie"/>
          <w:rFonts w:ascii="FrizQuadrata BT" w:hAnsi="FrizQuadrata BT"/>
          <w:b/>
          <w:bCs/>
        </w:rPr>
        <w:footnoteReference w:id="3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44"/>
        <w:gridCol w:w="1404"/>
        <w:gridCol w:w="2398"/>
        <w:gridCol w:w="4149"/>
      </w:tblGrid>
      <w:tr w:rsidR="0054590C" w:rsidRPr="00CC7F10" w14:paraId="21267656" w14:textId="77777777" w:rsidTr="00CC7F10">
        <w:tc>
          <w:tcPr>
            <w:tcW w:w="769" w:type="pct"/>
          </w:tcPr>
          <w:p w14:paraId="33E77AB5" w14:textId="702BE067" w:rsidR="0054590C" w:rsidRPr="00CC7F10" w:rsidRDefault="0054590C" w:rsidP="00262456">
            <w:pPr>
              <w:jc w:val="center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>NOMBRE DE LA ACTIVIDAD</w:t>
            </w:r>
          </w:p>
        </w:tc>
        <w:tc>
          <w:tcPr>
            <w:tcW w:w="747" w:type="pct"/>
          </w:tcPr>
          <w:p w14:paraId="1EF162AE" w14:textId="12716E7D" w:rsidR="0054590C" w:rsidRPr="00CC7F10" w:rsidRDefault="0054590C" w:rsidP="00262456">
            <w:pPr>
              <w:jc w:val="center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>TIPO DE ACTIVIDAD</w:t>
            </w:r>
          </w:p>
        </w:tc>
        <w:tc>
          <w:tcPr>
            <w:tcW w:w="1276" w:type="pct"/>
          </w:tcPr>
          <w:p w14:paraId="525B4021" w14:textId="7E15A1E9" w:rsidR="0054590C" w:rsidRPr="00CC7F10" w:rsidRDefault="0054590C" w:rsidP="00262456">
            <w:pPr>
              <w:jc w:val="center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>FECHA DE REALIZACIÓN</w:t>
            </w:r>
          </w:p>
        </w:tc>
        <w:tc>
          <w:tcPr>
            <w:tcW w:w="2208" w:type="pct"/>
          </w:tcPr>
          <w:p w14:paraId="11B80BAE" w14:textId="00BC7B23" w:rsidR="0054590C" w:rsidRPr="00CC7F10" w:rsidRDefault="0054590C" w:rsidP="00262456">
            <w:pPr>
              <w:jc w:val="center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>BREVE DESCRIPCIÓN DE LA ACTIVIDAD</w:t>
            </w:r>
          </w:p>
        </w:tc>
      </w:tr>
      <w:tr w:rsidR="0054590C" w:rsidRPr="00CC7F10" w14:paraId="6966623D" w14:textId="77777777" w:rsidTr="00CC7F10">
        <w:tc>
          <w:tcPr>
            <w:tcW w:w="769" w:type="pct"/>
          </w:tcPr>
          <w:p w14:paraId="5B969409" w14:textId="77777777" w:rsidR="0054590C" w:rsidRPr="00CC7F10" w:rsidRDefault="0054590C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-162315478"/>
            <w:placeholder>
              <w:docPart w:val="63DA9343F0764498A227DC5656ECBA9B"/>
            </w:placeholder>
            <w:showingPlcHdr/>
            <w:dropDownList>
              <w:listItem w:value="Elija un elemento."/>
              <w:listItem w:displayText="Taller" w:value="Taller"/>
              <w:listItem w:displayText="Charla" w:value="Charla"/>
              <w:listItem w:displayText="Seminario Alemán" w:value="Seminario Alemán"/>
              <w:listItem w:displayText="Lectura Grupal" w:value="Lectura Grupal"/>
              <w:listItem w:displayText="Sesión Creativa" w:value="Sesión Creativa"/>
              <w:listItem w:displayText="Lluvia de Ideas" w:value="Lluvia de Ideas"/>
              <w:listItem w:displayText="Formulación de Propuestas" w:value="Formulación de Propuestas"/>
              <w:listItem w:displayText="Formulación de Proyectos" w:value="Formulación de Proyectos"/>
              <w:listItem w:displayText="Otra" w:value="Otra"/>
              <w:listItem w:displayText="Preparar Convocatoria" w:value="Preparar Convocatoria"/>
            </w:dropDownList>
          </w:sdtPr>
          <w:sdtEndPr/>
          <w:sdtContent>
            <w:tc>
              <w:tcPr>
                <w:tcW w:w="747" w:type="pct"/>
              </w:tcPr>
              <w:p w14:paraId="59FC8089" w14:textId="00C9BBEA" w:rsidR="0054590C" w:rsidRPr="00CC7F10" w:rsidRDefault="000B3794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sdt>
          <w:sdtPr>
            <w:rPr>
              <w:rFonts w:ascii="FrizQuadrata BT" w:hAnsi="FrizQuadrata BT"/>
              <w:b/>
              <w:bCs/>
            </w:rPr>
            <w:id w:val="1165743678"/>
            <w:placeholder>
              <w:docPart w:val="0945C7D936784B72A5E5E17F41244E89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pct"/>
              </w:tcPr>
              <w:p w14:paraId="3ABA1275" w14:textId="36E027BE" w:rsidR="0054590C" w:rsidRPr="00CC7F10" w:rsidRDefault="000C244A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Haga clic aquí o pulse para escribir una fecha.</w:t>
                </w:r>
              </w:p>
            </w:tc>
          </w:sdtContent>
        </w:sdt>
        <w:tc>
          <w:tcPr>
            <w:tcW w:w="2208" w:type="pct"/>
          </w:tcPr>
          <w:p w14:paraId="0F62EFA5" w14:textId="77777777" w:rsidR="0054590C" w:rsidRPr="00CC7F10" w:rsidRDefault="0054590C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66577F" w:rsidRPr="00CC7F10" w14:paraId="194F2091" w14:textId="77777777" w:rsidTr="00CC7F10">
        <w:tc>
          <w:tcPr>
            <w:tcW w:w="769" w:type="pct"/>
          </w:tcPr>
          <w:p w14:paraId="17D3AEC8" w14:textId="77777777" w:rsidR="0066577F" w:rsidRPr="00CC7F10" w:rsidRDefault="0066577F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-951012960"/>
            <w:placeholder>
              <w:docPart w:val="A004F6CAEE5446A998B1A4667D58D4D9"/>
            </w:placeholder>
            <w:showingPlcHdr/>
            <w:dropDownList>
              <w:listItem w:value="Elija un elemento."/>
              <w:listItem w:displayText="Taller" w:value="Taller"/>
              <w:listItem w:displayText="Charla" w:value="Charla"/>
              <w:listItem w:displayText="Seminario Alemán" w:value="Seminario Alemán"/>
              <w:listItem w:displayText="Lectura Grupal" w:value="Lectura Grupal"/>
              <w:listItem w:displayText="Sesión Creativa" w:value="Sesión Creativa"/>
              <w:listItem w:displayText="Lluvia de Ideas" w:value="Lluvia de Ideas"/>
              <w:listItem w:displayText="Formulación de Propuestas" w:value="Formulación de Propuestas"/>
              <w:listItem w:displayText="Formulación de Proyectos" w:value="Formulación de Proyectos"/>
              <w:listItem w:displayText="Otra" w:value="Otra"/>
              <w:listItem w:displayText="Preparar Convocatoria" w:value="Preparar Convocatoria"/>
            </w:dropDownList>
          </w:sdtPr>
          <w:sdtEndPr/>
          <w:sdtContent>
            <w:tc>
              <w:tcPr>
                <w:tcW w:w="747" w:type="pct"/>
              </w:tcPr>
              <w:p w14:paraId="0110F9CF" w14:textId="526097B2" w:rsidR="0066577F" w:rsidRPr="00CC7F10" w:rsidRDefault="008C2937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sdt>
          <w:sdtPr>
            <w:rPr>
              <w:rFonts w:ascii="FrizQuadrata BT" w:hAnsi="FrizQuadrata BT"/>
              <w:b/>
              <w:bCs/>
            </w:rPr>
            <w:id w:val="-1466728140"/>
            <w:placeholder>
              <w:docPart w:val="9C1FE054291043569D8886E0814AA117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pct"/>
              </w:tcPr>
              <w:p w14:paraId="2EE4E25C" w14:textId="0876A61F" w:rsidR="0066577F" w:rsidRPr="00CC7F10" w:rsidRDefault="0066577F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Haga clic aquí o pulse para escribir una fecha.</w:t>
                </w:r>
              </w:p>
            </w:tc>
          </w:sdtContent>
        </w:sdt>
        <w:tc>
          <w:tcPr>
            <w:tcW w:w="2208" w:type="pct"/>
          </w:tcPr>
          <w:p w14:paraId="1DCCA3A3" w14:textId="77777777" w:rsidR="0066577F" w:rsidRPr="00CC7F10" w:rsidRDefault="0066577F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66577F" w:rsidRPr="00CC7F10" w14:paraId="1EF77CF9" w14:textId="77777777" w:rsidTr="00CC7F10">
        <w:tc>
          <w:tcPr>
            <w:tcW w:w="769" w:type="pct"/>
          </w:tcPr>
          <w:p w14:paraId="05BBB2D2" w14:textId="77777777" w:rsidR="0066577F" w:rsidRPr="00CC7F10" w:rsidRDefault="0066577F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-1726137624"/>
            <w:placeholder>
              <w:docPart w:val="E30B89CAEC274AEEA30A4B848301EEF1"/>
            </w:placeholder>
            <w:showingPlcHdr/>
            <w:dropDownList>
              <w:listItem w:value="Elija un elemento."/>
              <w:listItem w:displayText="Taller" w:value="Taller"/>
              <w:listItem w:displayText="Charla" w:value="Charla"/>
              <w:listItem w:displayText="Seminario Alemán" w:value="Seminario Alemán"/>
              <w:listItem w:displayText="Lectura Grupal" w:value="Lectura Grupal"/>
              <w:listItem w:displayText="Sesión Creativa" w:value="Sesión Creativa"/>
              <w:listItem w:displayText="Lluvia de Ideas" w:value="Lluvia de Ideas"/>
              <w:listItem w:displayText="Formulación de Propuestas" w:value="Formulación de Propuestas"/>
              <w:listItem w:displayText="Formulación de Proyectos" w:value="Formulación de Proyectos"/>
              <w:listItem w:displayText="Otra" w:value="Otra"/>
              <w:listItem w:displayText="Preparar Convocatoria" w:value="Preparar Convocatoria"/>
            </w:dropDownList>
          </w:sdtPr>
          <w:sdtEndPr/>
          <w:sdtContent>
            <w:tc>
              <w:tcPr>
                <w:tcW w:w="747" w:type="pct"/>
              </w:tcPr>
              <w:p w14:paraId="19B83799" w14:textId="0EFD370E" w:rsidR="0066577F" w:rsidRPr="00CC7F10" w:rsidRDefault="008C2937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sdt>
          <w:sdtPr>
            <w:rPr>
              <w:rFonts w:ascii="FrizQuadrata BT" w:hAnsi="FrizQuadrata BT"/>
              <w:b/>
              <w:bCs/>
            </w:rPr>
            <w:id w:val="-120225349"/>
            <w:placeholder>
              <w:docPart w:val="F2167F21EF3643E88C3D0E375E7A210B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pct"/>
              </w:tcPr>
              <w:p w14:paraId="0CC7DE89" w14:textId="17D21999" w:rsidR="0066577F" w:rsidRPr="00CC7F10" w:rsidRDefault="0066577F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Haga clic aquí o pulse para escribir una fecha.</w:t>
                </w:r>
              </w:p>
            </w:tc>
          </w:sdtContent>
        </w:sdt>
        <w:tc>
          <w:tcPr>
            <w:tcW w:w="2208" w:type="pct"/>
          </w:tcPr>
          <w:p w14:paraId="6AB0E2BE" w14:textId="77777777" w:rsidR="0066577F" w:rsidRPr="00CC7F10" w:rsidRDefault="0066577F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66577F" w:rsidRPr="00CC7F10" w14:paraId="1FCAD935" w14:textId="77777777" w:rsidTr="00CC7F10">
        <w:tc>
          <w:tcPr>
            <w:tcW w:w="769" w:type="pct"/>
          </w:tcPr>
          <w:p w14:paraId="4855FA88" w14:textId="77777777" w:rsidR="0066577F" w:rsidRPr="00CC7F10" w:rsidRDefault="0066577F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2045090335"/>
            <w:placeholder>
              <w:docPart w:val="182D355F39364062AA2827079DB32B8E"/>
            </w:placeholder>
            <w:showingPlcHdr/>
            <w:dropDownList>
              <w:listItem w:value="Elija un elemento."/>
              <w:listItem w:displayText="Taller" w:value="Taller"/>
              <w:listItem w:displayText="Charla" w:value="Charla"/>
              <w:listItem w:displayText="Seminario Alemán" w:value="Seminario Alemán"/>
              <w:listItem w:displayText="Lectura Grupal" w:value="Lectura Grupal"/>
              <w:listItem w:displayText="Sesión Creativa" w:value="Sesión Creativa"/>
              <w:listItem w:displayText="Lluvia de Ideas" w:value="Lluvia de Ideas"/>
              <w:listItem w:displayText="Formulación de Propuestas" w:value="Formulación de Propuestas"/>
              <w:listItem w:displayText="Formulación de Proyectos" w:value="Formulación de Proyectos"/>
              <w:listItem w:displayText="Otra" w:value="Otra"/>
              <w:listItem w:displayText="Preparar Convocatoria" w:value="Preparar Convocatoria"/>
            </w:dropDownList>
          </w:sdtPr>
          <w:sdtEndPr/>
          <w:sdtContent>
            <w:tc>
              <w:tcPr>
                <w:tcW w:w="747" w:type="pct"/>
              </w:tcPr>
              <w:p w14:paraId="7BBBBAD6" w14:textId="029441F7" w:rsidR="0066577F" w:rsidRPr="00CC7F10" w:rsidRDefault="008C2937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sdt>
          <w:sdtPr>
            <w:rPr>
              <w:rFonts w:ascii="FrizQuadrata BT" w:hAnsi="FrizQuadrata BT"/>
              <w:b/>
              <w:bCs/>
            </w:rPr>
            <w:id w:val="52818716"/>
            <w:placeholder>
              <w:docPart w:val="93E9AE3DEC154D51BBED00CD3A5F5C4D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pct"/>
              </w:tcPr>
              <w:p w14:paraId="25791A5C" w14:textId="6A4CE6B1" w:rsidR="0066577F" w:rsidRPr="00CC7F10" w:rsidRDefault="0066577F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Haga clic aquí o pulse para escribir una fecha.</w:t>
                </w:r>
              </w:p>
            </w:tc>
          </w:sdtContent>
        </w:sdt>
        <w:tc>
          <w:tcPr>
            <w:tcW w:w="2208" w:type="pct"/>
          </w:tcPr>
          <w:p w14:paraId="31F504ED" w14:textId="77777777" w:rsidR="0066577F" w:rsidRPr="00CC7F10" w:rsidRDefault="0066577F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66577F" w:rsidRPr="00CC7F10" w14:paraId="4F8DC847" w14:textId="77777777" w:rsidTr="00CC7F10">
        <w:tc>
          <w:tcPr>
            <w:tcW w:w="769" w:type="pct"/>
          </w:tcPr>
          <w:p w14:paraId="264D8FE1" w14:textId="77777777" w:rsidR="0066577F" w:rsidRPr="00CC7F10" w:rsidRDefault="0066577F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756940438"/>
            <w:placeholder>
              <w:docPart w:val="426C72C2763F4CF2976599623494FED9"/>
            </w:placeholder>
            <w:showingPlcHdr/>
            <w:dropDownList>
              <w:listItem w:value="Elija un elemento."/>
              <w:listItem w:displayText="Taller" w:value="Taller"/>
              <w:listItem w:displayText="Charla" w:value="Charla"/>
              <w:listItem w:displayText="Seminario Alemán" w:value="Seminario Alemán"/>
              <w:listItem w:displayText="Lectura Grupal" w:value="Lectura Grupal"/>
              <w:listItem w:displayText="Sesión Creativa" w:value="Sesión Creativa"/>
              <w:listItem w:displayText="Lluvia de Ideas" w:value="Lluvia de Ideas"/>
              <w:listItem w:displayText="Formulación de Propuestas" w:value="Formulación de Propuestas"/>
              <w:listItem w:displayText="Formulación de Proyectos" w:value="Formulación de Proyectos"/>
              <w:listItem w:displayText="Otra" w:value="Otra"/>
              <w:listItem w:displayText="Preparar Convocatoria" w:value="Preparar Convocatoria"/>
            </w:dropDownList>
          </w:sdtPr>
          <w:sdtEndPr/>
          <w:sdtContent>
            <w:tc>
              <w:tcPr>
                <w:tcW w:w="747" w:type="pct"/>
              </w:tcPr>
              <w:p w14:paraId="08956928" w14:textId="1E26CEFC" w:rsidR="0066577F" w:rsidRPr="00CC7F10" w:rsidRDefault="008C2937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sdt>
          <w:sdtPr>
            <w:rPr>
              <w:rFonts w:ascii="FrizQuadrata BT" w:hAnsi="FrizQuadrata BT"/>
              <w:b/>
              <w:bCs/>
            </w:rPr>
            <w:id w:val="-311794305"/>
            <w:placeholder>
              <w:docPart w:val="055E411E4F5E493FA07EF7CA1341CBA0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pct"/>
              </w:tcPr>
              <w:p w14:paraId="66EFE2C5" w14:textId="7F763010" w:rsidR="0066577F" w:rsidRPr="00CC7F10" w:rsidRDefault="0066577F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Haga clic aquí o pulse para escribir una fecha.</w:t>
                </w:r>
              </w:p>
            </w:tc>
          </w:sdtContent>
        </w:sdt>
        <w:tc>
          <w:tcPr>
            <w:tcW w:w="2208" w:type="pct"/>
          </w:tcPr>
          <w:p w14:paraId="1BDB8519" w14:textId="77777777" w:rsidR="0066577F" w:rsidRPr="00CC7F10" w:rsidRDefault="0066577F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66577F" w:rsidRPr="00CC7F10" w14:paraId="29E2026F" w14:textId="77777777" w:rsidTr="00CC7F10">
        <w:tc>
          <w:tcPr>
            <w:tcW w:w="769" w:type="pct"/>
          </w:tcPr>
          <w:p w14:paraId="33006410" w14:textId="77777777" w:rsidR="0066577F" w:rsidRPr="00CC7F10" w:rsidRDefault="0066577F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2127882129"/>
            <w:placeholder>
              <w:docPart w:val="B71E5C443EEE4BC1B39F45CD67DD9714"/>
            </w:placeholder>
            <w:showingPlcHdr/>
            <w:dropDownList>
              <w:listItem w:value="Elija un elemento."/>
              <w:listItem w:displayText="Taller" w:value="Taller"/>
              <w:listItem w:displayText="Charla" w:value="Charla"/>
              <w:listItem w:displayText="Seminario Alemán" w:value="Seminario Alemán"/>
              <w:listItem w:displayText="Lectura Grupal" w:value="Lectura Grupal"/>
              <w:listItem w:displayText="Sesión Creativa" w:value="Sesión Creativa"/>
              <w:listItem w:displayText="Lluvia de Ideas" w:value="Lluvia de Ideas"/>
              <w:listItem w:displayText="Formulación de Propuestas" w:value="Formulación de Propuestas"/>
              <w:listItem w:displayText="Formulación de Proyectos" w:value="Formulación de Proyectos"/>
              <w:listItem w:displayText="Otra" w:value="Otra"/>
              <w:listItem w:displayText="Preparar Convocatoria" w:value="Preparar Convocatoria"/>
            </w:dropDownList>
          </w:sdtPr>
          <w:sdtEndPr/>
          <w:sdtContent>
            <w:tc>
              <w:tcPr>
                <w:tcW w:w="747" w:type="pct"/>
              </w:tcPr>
              <w:p w14:paraId="310B984C" w14:textId="0E374C2C" w:rsidR="0066577F" w:rsidRPr="00CC7F10" w:rsidRDefault="008C2937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sdt>
          <w:sdtPr>
            <w:rPr>
              <w:rFonts w:ascii="FrizQuadrata BT" w:hAnsi="FrizQuadrata BT"/>
              <w:b/>
              <w:bCs/>
            </w:rPr>
            <w:id w:val="-493957928"/>
            <w:placeholder>
              <w:docPart w:val="BA9153F004D8489C9A2826A033E824ED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pct"/>
              </w:tcPr>
              <w:p w14:paraId="24DE7753" w14:textId="740D512D" w:rsidR="0066577F" w:rsidRPr="00CC7F10" w:rsidRDefault="0066577F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Haga clic aquí o pulse para escribir una fecha.</w:t>
                </w:r>
              </w:p>
            </w:tc>
          </w:sdtContent>
        </w:sdt>
        <w:tc>
          <w:tcPr>
            <w:tcW w:w="2208" w:type="pct"/>
          </w:tcPr>
          <w:p w14:paraId="05946B38" w14:textId="77777777" w:rsidR="0066577F" w:rsidRPr="00CC7F10" w:rsidRDefault="0066577F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66577F" w:rsidRPr="00CC7F10" w14:paraId="16CD085D" w14:textId="77777777" w:rsidTr="00CC7F10">
        <w:tc>
          <w:tcPr>
            <w:tcW w:w="769" w:type="pct"/>
          </w:tcPr>
          <w:p w14:paraId="7983D748" w14:textId="77777777" w:rsidR="0066577F" w:rsidRPr="00CC7F10" w:rsidRDefault="0066577F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-1136872107"/>
            <w:placeholder>
              <w:docPart w:val="3B74F2159CE0432A851D9A07299D8946"/>
            </w:placeholder>
            <w:showingPlcHdr/>
            <w:dropDownList>
              <w:listItem w:value="Elija un elemento."/>
              <w:listItem w:displayText="Taller" w:value="Taller"/>
              <w:listItem w:displayText="Charla" w:value="Charla"/>
              <w:listItem w:displayText="Seminario Alemán" w:value="Seminario Alemán"/>
              <w:listItem w:displayText="Lectura Grupal" w:value="Lectura Grupal"/>
              <w:listItem w:displayText="Sesión Creativa" w:value="Sesión Creativa"/>
              <w:listItem w:displayText="Lluvia de Ideas" w:value="Lluvia de Ideas"/>
              <w:listItem w:displayText="Formulación de Propuestas" w:value="Formulación de Propuestas"/>
              <w:listItem w:displayText="Formulación de Proyectos" w:value="Formulación de Proyectos"/>
              <w:listItem w:displayText="Otra" w:value="Otra"/>
              <w:listItem w:displayText="Preparar Convocatoria" w:value="Preparar Convocatoria"/>
            </w:dropDownList>
          </w:sdtPr>
          <w:sdtEndPr/>
          <w:sdtContent>
            <w:tc>
              <w:tcPr>
                <w:tcW w:w="747" w:type="pct"/>
              </w:tcPr>
              <w:p w14:paraId="51E6DC84" w14:textId="775638FD" w:rsidR="0066577F" w:rsidRPr="00CC7F10" w:rsidRDefault="008C2937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sdt>
          <w:sdtPr>
            <w:rPr>
              <w:rFonts w:ascii="FrizQuadrata BT" w:hAnsi="FrizQuadrata BT"/>
              <w:b/>
              <w:bCs/>
            </w:rPr>
            <w:id w:val="1984419033"/>
            <w:placeholder>
              <w:docPart w:val="797FF5C08089474B808099B6522D7F66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pct"/>
              </w:tcPr>
              <w:p w14:paraId="20A69B6E" w14:textId="75F74FDF" w:rsidR="0066577F" w:rsidRPr="00CC7F10" w:rsidRDefault="0066577F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Haga clic aquí o pulse para escribir una fecha.</w:t>
                </w:r>
              </w:p>
            </w:tc>
          </w:sdtContent>
        </w:sdt>
        <w:tc>
          <w:tcPr>
            <w:tcW w:w="2208" w:type="pct"/>
          </w:tcPr>
          <w:p w14:paraId="32A59EE2" w14:textId="77777777" w:rsidR="0066577F" w:rsidRPr="00CC7F10" w:rsidRDefault="0066577F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</w:tbl>
    <w:p w14:paraId="751C73C3" w14:textId="77777777" w:rsidR="00CD58A3" w:rsidRPr="00CC7F10" w:rsidRDefault="00CD58A3" w:rsidP="00CC7F10">
      <w:pPr>
        <w:jc w:val="both"/>
        <w:rPr>
          <w:rFonts w:ascii="FrizQuadrata BT" w:hAnsi="FrizQuadrata BT"/>
          <w:b/>
          <w:bCs/>
        </w:rPr>
      </w:pPr>
    </w:p>
    <w:p w14:paraId="61779BC7" w14:textId="44627A9E" w:rsidR="00CE382F" w:rsidRPr="00CC7F10" w:rsidRDefault="00CE382F" w:rsidP="00CC7F10">
      <w:pPr>
        <w:jc w:val="both"/>
        <w:rPr>
          <w:rFonts w:ascii="FrizQuadrata BT" w:hAnsi="FrizQuadrata BT"/>
          <w:b/>
          <w:bCs/>
        </w:rPr>
      </w:pPr>
      <w:r w:rsidRPr="00CC7F10">
        <w:rPr>
          <w:rFonts w:ascii="FrizQuadrata BT" w:hAnsi="FrizQuadrata BT"/>
          <w:b/>
          <w:bCs/>
        </w:rPr>
        <w:t>PROYECTOS DESARRROLLADOS POR LOS ESTUDIANTES</w:t>
      </w:r>
      <w:r w:rsidR="00194B6E" w:rsidRPr="00CC7F10">
        <w:rPr>
          <w:rStyle w:val="Refdenotaalpie"/>
          <w:rFonts w:ascii="FrizQuadrata BT" w:hAnsi="FrizQuadrata BT"/>
          <w:b/>
          <w:bCs/>
        </w:rPr>
        <w:footnoteReference w:id="4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71"/>
        <w:gridCol w:w="1323"/>
        <w:gridCol w:w="2405"/>
        <w:gridCol w:w="2054"/>
        <w:gridCol w:w="2042"/>
      </w:tblGrid>
      <w:tr w:rsidR="003E2829" w:rsidRPr="00CC7F10" w14:paraId="0F36B131" w14:textId="77777777" w:rsidTr="00CC7F10">
        <w:tc>
          <w:tcPr>
            <w:tcW w:w="836" w:type="pct"/>
          </w:tcPr>
          <w:p w14:paraId="2B3AB2EA" w14:textId="1CFB6B6F" w:rsidR="003E2829" w:rsidRPr="00CC7F10" w:rsidRDefault="003E2829" w:rsidP="00262456">
            <w:pPr>
              <w:jc w:val="center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>TÍTULO DEL PROYECTO</w:t>
            </w:r>
          </w:p>
        </w:tc>
        <w:tc>
          <w:tcPr>
            <w:tcW w:w="704" w:type="pct"/>
          </w:tcPr>
          <w:p w14:paraId="05EE96F3" w14:textId="30D53A4B" w:rsidR="003E2829" w:rsidRPr="00CC7F10" w:rsidRDefault="003E2829" w:rsidP="00262456">
            <w:pPr>
              <w:jc w:val="center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>ESTADO</w:t>
            </w:r>
          </w:p>
        </w:tc>
        <w:tc>
          <w:tcPr>
            <w:tcW w:w="1280" w:type="pct"/>
          </w:tcPr>
          <w:p w14:paraId="2D2196E2" w14:textId="7A063A35" w:rsidR="003E2829" w:rsidRPr="00CC7F10" w:rsidRDefault="003E2829" w:rsidP="00262456">
            <w:pPr>
              <w:jc w:val="center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>ESTUDIANTE</w:t>
            </w:r>
            <w:r w:rsidR="00510CED" w:rsidRPr="00CC7F10">
              <w:rPr>
                <w:rFonts w:ascii="FrizQuadrata BT" w:hAnsi="FrizQuadrata BT"/>
                <w:b/>
                <w:bCs/>
              </w:rPr>
              <w:t>(</w:t>
            </w:r>
            <w:r w:rsidRPr="00CC7F10">
              <w:rPr>
                <w:rFonts w:ascii="FrizQuadrata BT" w:hAnsi="FrizQuadrata BT"/>
                <w:b/>
                <w:bCs/>
              </w:rPr>
              <w:t>S</w:t>
            </w:r>
            <w:r w:rsidR="00510CED" w:rsidRPr="00CC7F10">
              <w:rPr>
                <w:rFonts w:ascii="FrizQuadrata BT" w:hAnsi="FrizQuadrata BT"/>
                <w:b/>
                <w:bCs/>
              </w:rPr>
              <w:t>)</w:t>
            </w:r>
            <w:r w:rsidRPr="00CC7F10">
              <w:rPr>
                <w:rFonts w:ascii="FrizQuadrata BT" w:hAnsi="FrizQuadrata BT"/>
                <w:b/>
                <w:bCs/>
              </w:rPr>
              <w:t xml:space="preserve"> RESPONSABLES</w:t>
            </w:r>
            <w:r w:rsidR="00510CED" w:rsidRPr="00CC7F10">
              <w:rPr>
                <w:rFonts w:ascii="FrizQuadrata BT" w:hAnsi="FrizQuadrata BT"/>
                <w:b/>
                <w:bCs/>
              </w:rPr>
              <w:t>(S)</w:t>
            </w:r>
          </w:p>
        </w:tc>
        <w:tc>
          <w:tcPr>
            <w:tcW w:w="1093" w:type="pct"/>
          </w:tcPr>
          <w:p w14:paraId="7CA63530" w14:textId="456AFDE2" w:rsidR="003E2829" w:rsidRPr="00CC7F10" w:rsidRDefault="003E2829" w:rsidP="00262456">
            <w:pPr>
              <w:jc w:val="center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 xml:space="preserve">¿Se </w:t>
            </w:r>
            <w:r w:rsidR="00095F38">
              <w:rPr>
                <w:rFonts w:ascii="FrizQuadrata BT" w:hAnsi="FrizQuadrata BT"/>
                <w:b/>
                <w:bCs/>
              </w:rPr>
              <w:t>articula a algún proyecto del g</w:t>
            </w:r>
            <w:r w:rsidRPr="00CC7F10">
              <w:rPr>
                <w:rFonts w:ascii="FrizQuadrata BT" w:hAnsi="FrizQuadrata BT"/>
                <w:b/>
                <w:bCs/>
              </w:rPr>
              <w:t>rupo</w:t>
            </w:r>
            <w:r w:rsidR="00095F38">
              <w:rPr>
                <w:rFonts w:ascii="FrizQuadrata BT" w:hAnsi="FrizQuadrata BT"/>
                <w:b/>
                <w:bCs/>
              </w:rPr>
              <w:t xml:space="preserve"> de i</w:t>
            </w:r>
            <w:r w:rsidR="00910902" w:rsidRPr="00CC7F10">
              <w:rPr>
                <w:rFonts w:ascii="FrizQuadrata BT" w:hAnsi="FrizQuadrata BT"/>
                <w:b/>
                <w:bCs/>
              </w:rPr>
              <w:t>nvestigación</w:t>
            </w:r>
            <w:r w:rsidRPr="00CC7F10">
              <w:rPr>
                <w:rFonts w:ascii="FrizQuadrata BT" w:hAnsi="FrizQuadrata BT"/>
                <w:b/>
                <w:bCs/>
              </w:rPr>
              <w:t>?</w:t>
            </w:r>
          </w:p>
        </w:tc>
        <w:tc>
          <w:tcPr>
            <w:tcW w:w="1087" w:type="pct"/>
          </w:tcPr>
          <w:p w14:paraId="0F537185" w14:textId="320D6E5A" w:rsidR="003E2829" w:rsidRPr="00CC7F10" w:rsidRDefault="003E2829" w:rsidP="00262456">
            <w:pPr>
              <w:jc w:val="center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>Si la respuesta es positiva</w:t>
            </w:r>
            <w:r w:rsidR="002302B1" w:rsidRPr="00CC7F10">
              <w:rPr>
                <w:rFonts w:ascii="FrizQuadrata BT" w:hAnsi="FrizQuadrata BT"/>
                <w:b/>
                <w:bCs/>
              </w:rPr>
              <w:t>,</w:t>
            </w:r>
            <w:r w:rsidRPr="00CC7F10">
              <w:rPr>
                <w:rFonts w:ascii="FrizQuadrata BT" w:hAnsi="FrizQuadrata BT"/>
                <w:b/>
                <w:bCs/>
              </w:rPr>
              <w:t xml:space="preserve"> indicar el nombre</w:t>
            </w:r>
            <w:r w:rsidR="001F5613" w:rsidRPr="00CC7F10">
              <w:rPr>
                <w:rFonts w:ascii="FrizQuadrata BT" w:hAnsi="FrizQuadrata BT"/>
                <w:b/>
                <w:bCs/>
              </w:rPr>
              <w:t xml:space="preserve"> del proyecto</w:t>
            </w:r>
          </w:p>
        </w:tc>
      </w:tr>
      <w:tr w:rsidR="003E2829" w:rsidRPr="00CC7F10" w14:paraId="0C3E0F04" w14:textId="77777777" w:rsidTr="00CC7F10">
        <w:tc>
          <w:tcPr>
            <w:tcW w:w="836" w:type="pct"/>
          </w:tcPr>
          <w:p w14:paraId="40386F48" w14:textId="77777777" w:rsidR="003E2829" w:rsidRPr="00CC7F10" w:rsidRDefault="003E282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-1201467042"/>
            <w:placeholder>
              <w:docPart w:val="473C386E60F344648AAA91C9E3CC692B"/>
            </w:placeholder>
            <w:showingPlcHdr/>
            <w:dropDownList>
              <w:listItem w:value="Elija un elemento."/>
              <w:listItem w:displayText="Idea" w:value="Idea"/>
              <w:listItem w:displayText="Propuesta" w:value="Propuesta"/>
              <w:listItem w:displayText="En Curso" w:value="En Curso"/>
              <w:listItem w:displayText="Terminado" w:value="Terminado"/>
            </w:dropDownList>
          </w:sdtPr>
          <w:sdtEndPr/>
          <w:sdtContent>
            <w:tc>
              <w:tcPr>
                <w:tcW w:w="704" w:type="pct"/>
              </w:tcPr>
              <w:p w14:paraId="5011E5C3" w14:textId="4338E1DC" w:rsidR="003E2829" w:rsidRPr="00CC7F10" w:rsidRDefault="00510CED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1280" w:type="pct"/>
          </w:tcPr>
          <w:p w14:paraId="59A8440D" w14:textId="77777777" w:rsidR="003E2829" w:rsidRPr="00CC7F10" w:rsidRDefault="003E282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1093" w:type="pct"/>
          </w:tcPr>
          <w:p w14:paraId="27479B3D" w14:textId="6C6B92CB" w:rsidR="003E2829" w:rsidRPr="00CC7F10" w:rsidRDefault="004B5F16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object w:dxaOrig="225" w:dyaOrig="225" w14:anchorId="27350F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28.5pt;height:20.95pt" o:ole="">
                  <v:imagedata r:id="rId8" o:title=""/>
                </v:shape>
                <w:control r:id="rId9" w:name="OptionButton1" w:shapeid="_x0000_i1061"/>
              </w:object>
            </w:r>
            <w:r w:rsidRPr="00CC7F10">
              <w:rPr>
                <w:rFonts w:ascii="FrizQuadrata BT" w:hAnsi="FrizQuadrata BT"/>
                <w:b/>
                <w:bCs/>
              </w:rPr>
              <w:t xml:space="preserve">         </w:t>
            </w:r>
            <w:r w:rsidRPr="00CC7F10">
              <w:rPr>
                <w:rFonts w:ascii="FrizQuadrata BT" w:hAnsi="FrizQuadrata BT"/>
                <w:b/>
                <w:bCs/>
              </w:rPr>
              <w:object w:dxaOrig="225" w:dyaOrig="225" w14:anchorId="75554569">
                <v:shape id="_x0000_i1063" type="#_x0000_t75" style="width:30.05pt;height:20.95pt" o:ole="">
                  <v:imagedata r:id="rId10" o:title=""/>
                </v:shape>
                <w:control r:id="rId11" w:name="OptionButton2" w:shapeid="_x0000_i1063"/>
              </w:object>
            </w:r>
          </w:p>
        </w:tc>
        <w:tc>
          <w:tcPr>
            <w:tcW w:w="1087" w:type="pct"/>
          </w:tcPr>
          <w:p w14:paraId="011B37F3" w14:textId="77777777" w:rsidR="003E2829" w:rsidRPr="00CC7F10" w:rsidRDefault="003E282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3E2829" w:rsidRPr="00CC7F10" w14:paraId="34D2FA42" w14:textId="77777777" w:rsidTr="00CC7F10">
        <w:tc>
          <w:tcPr>
            <w:tcW w:w="836" w:type="pct"/>
          </w:tcPr>
          <w:p w14:paraId="43D2C699" w14:textId="77777777" w:rsidR="003E2829" w:rsidRPr="00CC7F10" w:rsidRDefault="003E282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1481585607"/>
            <w:placeholder>
              <w:docPart w:val="5C1362A4B55D40F6AE1B2962A0DCA4C1"/>
            </w:placeholder>
            <w:showingPlcHdr/>
            <w:dropDownList>
              <w:listItem w:value="Elija un elemento."/>
              <w:listItem w:displayText="Idea" w:value="Idea"/>
              <w:listItem w:displayText="Propuesta" w:value="Propuesta"/>
              <w:listItem w:displayText="En Curso" w:value="En Curso"/>
              <w:listItem w:displayText="Terminado" w:value="Terminado"/>
            </w:dropDownList>
          </w:sdtPr>
          <w:sdtEndPr/>
          <w:sdtContent>
            <w:tc>
              <w:tcPr>
                <w:tcW w:w="704" w:type="pct"/>
              </w:tcPr>
              <w:p w14:paraId="0819BF21" w14:textId="51D85F1B" w:rsidR="003E2829" w:rsidRPr="00CC7F10" w:rsidRDefault="00510CED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1280" w:type="pct"/>
          </w:tcPr>
          <w:p w14:paraId="5EC60132" w14:textId="77777777" w:rsidR="003E2829" w:rsidRPr="00CC7F10" w:rsidRDefault="003E282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1093" w:type="pct"/>
          </w:tcPr>
          <w:p w14:paraId="6D28BB72" w14:textId="0EC5D109" w:rsidR="003E2829" w:rsidRPr="00CC7F10" w:rsidRDefault="002302B1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object w:dxaOrig="225" w:dyaOrig="225" w14:anchorId="5727E926">
                <v:shape id="_x0000_i1065" type="#_x0000_t75" style="width:28.5pt;height:20.95pt" o:ole="">
                  <v:imagedata r:id="rId8" o:title=""/>
                </v:shape>
                <w:control r:id="rId12" w:name="OptionButton11" w:shapeid="_x0000_i1065"/>
              </w:object>
            </w:r>
            <w:r w:rsidRPr="00CC7F10">
              <w:rPr>
                <w:rFonts w:ascii="FrizQuadrata BT" w:hAnsi="FrizQuadrata BT"/>
                <w:b/>
                <w:bCs/>
              </w:rPr>
              <w:t xml:space="preserve">         </w:t>
            </w:r>
            <w:r w:rsidRPr="00CC7F10">
              <w:rPr>
                <w:rFonts w:ascii="FrizQuadrata BT" w:hAnsi="FrizQuadrata BT"/>
                <w:b/>
                <w:bCs/>
              </w:rPr>
              <w:object w:dxaOrig="225" w:dyaOrig="225" w14:anchorId="40018E46">
                <v:shape id="_x0000_i1067" type="#_x0000_t75" style="width:30.05pt;height:20.95pt" o:ole="">
                  <v:imagedata r:id="rId13" o:title=""/>
                </v:shape>
                <w:control r:id="rId14" w:name="OptionButton21" w:shapeid="_x0000_i1067"/>
              </w:object>
            </w:r>
          </w:p>
        </w:tc>
        <w:tc>
          <w:tcPr>
            <w:tcW w:w="1087" w:type="pct"/>
          </w:tcPr>
          <w:p w14:paraId="4EABEDEA" w14:textId="77777777" w:rsidR="003E2829" w:rsidRPr="00CC7F10" w:rsidRDefault="003E282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3E2829" w:rsidRPr="00CC7F10" w14:paraId="28EE848A" w14:textId="77777777" w:rsidTr="00CC7F10">
        <w:tc>
          <w:tcPr>
            <w:tcW w:w="836" w:type="pct"/>
          </w:tcPr>
          <w:p w14:paraId="1CD77E0F" w14:textId="77777777" w:rsidR="003E2829" w:rsidRPr="00CC7F10" w:rsidRDefault="003E282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-207485387"/>
            <w:placeholder>
              <w:docPart w:val="16ED2A3A94F24A6E9F200D785CEFED42"/>
            </w:placeholder>
            <w:showingPlcHdr/>
            <w:dropDownList>
              <w:listItem w:value="Elija un elemento."/>
              <w:listItem w:displayText="Idea" w:value="Idea"/>
              <w:listItem w:displayText="Propuesta" w:value="Propuesta"/>
              <w:listItem w:displayText="En Curso" w:value="En Curso"/>
              <w:listItem w:displayText="Terminado" w:value="Terminado"/>
            </w:dropDownList>
          </w:sdtPr>
          <w:sdtEndPr/>
          <w:sdtContent>
            <w:tc>
              <w:tcPr>
                <w:tcW w:w="704" w:type="pct"/>
              </w:tcPr>
              <w:p w14:paraId="120BD540" w14:textId="3636CA78" w:rsidR="003E2829" w:rsidRPr="00CC7F10" w:rsidRDefault="00510CED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1280" w:type="pct"/>
          </w:tcPr>
          <w:p w14:paraId="6B00BCE2" w14:textId="77777777" w:rsidR="003E2829" w:rsidRPr="00CC7F10" w:rsidRDefault="003E282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1093" w:type="pct"/>
          </w:tcPr>
          <w:p w14:paraId="165B12A1" w14:textId="0502AF5A" w:rsidR="003E2829" w:rsidRPr="00CC7F10" w:rsidRDefault="002302B1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object w:dxaOrig="225" w:dyaOrig="225" w14:anchorId="0D4A3F6D">
                <v:shape id="_x0000_i1069" type="#_x0000_t75" style="width:28.5pt;height:20.95pt" o:ole="">
                  <v:imagedata r:id="rId8" o:title=""/>
                </v:shape>
                <w:control r:id="rId15" w:name="OptionButton12" w:shapeid="_x0000_i1069"/>
              </w:object>
            </w:r>
            <w:r w:rsidRPr="00CC7F10">
              <w:rPr>
                <w:rFonts w:ascii="FrizQuadrata BT" w:hAnsi="FrizQuadrata BT"/>
                <w:b/>
                <w:bCs/>
              </w:rPr>
              <w:t xml:space="preserve">         </w:t>
            </w:r>
            <w:r w:rsidRPr="00CC7F10">
              <w:rPr>
                <w:rFonts w:ascii="FrizQuadrata BT" w:hAnsi="FrizQuadrata BT"/>
                <w:b/>
                <w:bCs/>
              </w:rPr>
              <w:object w:dxaOrig="225" w:dyaOrig="225" w14:anchorId="24A30D53">
                <v:shape id="_x0000_i1071" type="#_x0000_t75" style="width:30.05pt;height:20.95pt" o:ole="">
                  <v:imagedata r:id="rId16" o:title=""/>
                </v:shape>
                <w:control r:id="rId17" w:name="OptionButton22" w:shapeid="_x0000_i1071"/>
              </w:object>
            </w:r>
          </w:p>
        </w:tc>
        <w:tc>
          <w:tcPr>
            <w:tcW w:w="1087" w:type="pct"/>
          </w:tcPr>
          <w:p w14:paraId="3EE66CF3" w14:textId="77777777" w:rsidR="003E2829" w:rsidRPr="00CC7F10" w:rsidRDefault="003E282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3E2829" w:rsidRPr="00CC7F10" w14:paraId="4894344A" w14:textId="77777777" w:rsidTr="00CC7F10">
        <w:tc>
          <w:tcPr>
            <w:tcW w:w="836" w:type="pct"/>
          </w:tcPr>
          <w:p w14:paraId="615F68F0" w14:textId="77777777" w:rsidR="003E2829" w:rsidRPr="00CC7F10" w:rsidRDefault="003E282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1731187061"/>
            <w:placeholder>
              <w:docPart w:val="63FFE032777D4578850DA1782299183E"/>
            </w:placeholder>
            <w:showingPlcHdr/>
            <w:dropDownList>
              <w:listItem w:value="Elija un elemento."/>
              <w:listItem w:displayText="Idea" w:value="Idea"/>
              <w:listItem w:displayText="Propuesta" w:value="Propuesta"/>
              <w:listItem w:displayText="En Curso" w:value="En Curso"/>
              <w:listItem w:displayText="Terminado" w:value="Terminado"/>
            </w:dropDownList>
          </w:sdtPr>
          <w:sdtEndPr/>
          <w:sdtContent>
            <w:tc>
              <w:tcPr>
                <w:tcW w:w="704" w:type="pct"/>
              </w:tcPr>
              <w:p w14:paraId="2449B1FB" w14:textId="6FEAFD02" w:rsidR="003E2829" w:rsidRPr="00CC7F10" w:rsidRDefault="00510CED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1280" w:type="pct"/>
          </w:tcPr>
          <w:p w14:paraId="3A3DA826" w14:textId="77777777" w:rsidR="003E2829" w:rsidRPr="00CC7F10" w:rsidRDefault="003E282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1093" w:type="pct"/>
          </w:tcPr>
          <w:p w14:paraId="6A689BF5" w14:textId="185FFA93" w:rsidR="003E2829" w:rsidRPr="00CC7F10" w:rsidRDefault="002302B1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object w:dxaOrig="225" w:dyaOrig="225" w14:anchorId="57CCD961">
                <v:shape id="_x0000_i1073" type="#_x0000_t75" style="width:28.5pt;height:20.95pt" o:ole="">
                  <v:imagedata r:id="rId18" o:title=""/>
                </v:shape>
                <w:control r:id="rId19" w:name="OptionButton13" w:shapeid="_x0000_i1073"/>
              </w:object>
            </w:r>
            <w:r w:rsidRPr="00CC7F10">
              <w:rPr>
                <w:rFonts w:ascii="FrizQuadrata BT" w:hAnsi="FrizQuadrata BT"/>
                <w:b/>
                <w:bCs/>
              </w:rPr>
              <w:t xml:space="preserve">         </w:t>
            </w:r>
            <w:r w:rsidRPr="00CC7F10">
              <w:rPr>
                <w:rFonts w:ascii="FrizQuadrata BT" w:hAnsi="FrizQuadrata BT"/>
                <w:b/>
                <w:bCs/>
              </w:rPr>
              <w:object w:dxaOrig="225" w:dyaOrig="225" w14:anchorId="06A725FD">
                <v:shape id="_x0000_i1075" type="#_x0000_t75" style="width:30.05pt;height:20.95pt" o:ole="">
                  <v:imagedata r:id="rId16" o:title=""/>
                </v:shape>
                <w:control r:id="rId20" w:name="OptionButton23" w:shapeid="_x0000_i1075"/>
              </w:object>
            </w:r>
          </w:p>
        </w:tc>
        <w:tc>
          <w:tcPr>
            <w:tcW w:w="1087" w:type="pct"/>
          </w:tcPr>
          <w:p w14:paraId="4A340442" w14:textId="77777777" w:rsidR="003E2829" w:rsidRPr="00CC7F10" w:rsidRDefault="003E282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3E2829" w:rsidRPr="00CC7F10" w14:paraId="7CA01B28" w14:textId="77777777" w:rsidTr="00CC7F10">
        <w:tc>
          <w:tcPr>
            <w:tcW w:w="836" w:type="pct"/>
          </w:tcPr>
          <w:p w14:paraId="78A6CC54" w14:textId="77777777" w:rsidR="003E2829" w:rsidRPr="00CC7F10" w:rsidRDefault="003E282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1323618777"/>
            <w:placeholder>
              <w:docPart w:val="5EE6646E2B7442308A7AD3908F34271D"/>
            </w:placeholder>
            <w:showingPlcHdr/>
            <w:dropDownList>
              <w:listItem w:value="Elija un elemento."/>
              <w:listItem w:displayText="Idea" w:value="Idea"/>
              <w:listItem w:displayText="Propuesta" w:value="Propuesta"/>
              <w:listItem w:displayText="En Curso" w:value="En Curso"/>
              <w:listItem w:displayText="Terminado" w:value="Terminado"/>
            </w:dropDownList>
          </w:sdtPr>
          <w:sdtEndPr/>
          <w:sdtContent>
            <w:tc>
              <w:tcPr>
                <w:tcW w:w="704" w:type="pct"/>
              </w:tcPr>
              <w:p w14:paraId="31F99D5D" w14:textId="70634AD8" w:rsidR="003E2829" w:rsidRPr="00CC7F10" w:rsidRDefault="00510CED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1280" w:type="pct"/>
          </w:tcPr>
          <w:p w14:paraId="5016D386" w14:textId="77777777" w:rsidR="003E2829" w:rsidRPr="00CC7F10" w:rsidRDefault="003E282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1093" w:type="pct"/>
          </w:tcPr>
          <w:p w14:paraId="16BD943F" w14:textId="4D976EB9" w:rsidR="003E2829" w:rsidRPr="00CC7F10" w:rsidRDefault="002302B1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object w:dxaOrig="225" w:dyaOrig="225" w14:anchorId="3FFD6F9C">
                <v:shape id="_x0000_i1077" type="#_x0000_t75" style="width:28.5pt;height:20.95pt" o:ole="">
                  <v:imagedata r:id="rId18" o:title=""/>
                </v:shape>
                <w:control r:id="rId21" w:name="OptionButton14" w:shapeid="_x0000_i1077"/>
              </w:object>
            </w:r>
            <w:r w:rsidRPr="00CC7F10">
              <w:rPr>
                <w:rFonts w:ascii="FrizQuadrata BT" w:hAnsi="FrizQuadrata BT"/>
                <w:b/>
                <w:bCs/>
              </w:rPr>
              <w:t xml:space="preserve">         </w:t>
            </w:r>
            <w:r w:rsidRPr="00CC7F10">
              <w:rPr>
                <w:rFonts w:ascii="FrizQuadrata BT" w:hAnsi="FrizQuadrata BT"/>
                <w:b/>
                <w:bCs/>
              </w:rPr>
              <w:object w:dxaOrig="225" w:dyaOrig="225" w14:anchorId="0CA66A28">
                <v:shape id="_x0000_i1079" type="#_x0000_t75" style="width:30.05pt;height:20.95pt" o:ole="">
                  <v:imagedata r:id="rId13" o:title=""/>
                </v:shape>
                <w:control r:id="rId22" w:name="OptionButton24" w:shapeid="_x0000_i1079"/>
              </w:object>
            </w:r>
          </w:p>
        </w:tc>
        <w:tc>
          <w:tcPr>
            <w:tcW w:w="1087" w:type="pct"/>
          </w:tcPr>
          <w:p w14:paraId="01ED0331" w14:textId="77777777" w:rsidR="003E2829" w:rsidRPr="00CC7F10" w:rsidRDefault="003E282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3E2829" w:rsidRPr="00CC7F10" w14:paraId="1C6208CA" w14:textId="77777777" w:rsidTr="00CC7F10">
        <w:tc>
          <w:tcPr>
            <w:tcW w:w="836" w:type="pct"/>
          </w:tcPr>
          <w:p w14:paraId="253EBBC1" w14:textId="77777777" w:rsidR="003E2829" w:rsidRPr="00CC7F10" w:rsidRDefault="003E282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-1669401711"/>
            <w:placeholder>
              <w:docPart w:val="22B86B08AF844689A5B6B6F584D2CE22"/>
            </w:placeholder>
            <w:showingPlcHdr/>
            <w:dropDownList>
              <w:listItem w:value="Elija un elemento."/>
              <w:listItem w:displayText="Idea" w:value="Idea"/>
              <w:listItem w:displayText="Propuesta" w:value="Propuesta"/>
              <w:listItem w:displayText="En Curso" w:value="En Curso"/>
              <w:listItem w:displayText="Terminado" w:value="Terminado"/>
            </w:dropDownList>
          </w:sdtPr>
          <w:sdtEndPr/>
          <w:sdtContent>
            <w:tc>
              <w:tcPr>
                <w:tcW w:w="704" w:type="pct"/>
              </w:tcPr>
              <w:p w14:paraId="72B5AD02" w14:textId="38655DF0" w:rsidR="003E2829" w:rsidRPr="00CC7F10" w:rsidRDefault="00510CED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1280" w:type="pct"/>
          </w:tcPr>
          <w:p w14:paraId="3EBB1405" w14:textId="77777777" w:rsidR="003E2829" w:rsidRPr="00CC7F10" w:rsidRDefault="003E282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1093" w:type="pct"/>
          </w:tcPr>
          <w:p w14:paraId="29FBEC0B" w14:textId="206E6396" w:rsidR="003E2829" w:rsidRPr="00CC7F10" w:rsidRDefault="002302B1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object w:dxaOrig="225" w:dyaOrig="225" w14:anchorId="7087D940">
                <v:shape id="_x0000_i1081" type="#_x0000_t75" style="width:28.5pt;height:20.95pt" o:ole="">
                  <v:imagedata r:id="rId18" o:title=""/>
                </v:shape>
                <w:control r:id="rId23" w:name="OptionButton15" w:shapeid="_x0000_i1081"/>
              </w:object>
            </w:r>
            <w:r w:rsidRPr="00CC7F10">
              <w:rPr>
                <w:rFonts w:ascii="FrizQuadrata BT" w:hAnsi="FrizQuadrata BT"/>
                <w:b/>
                <w:bCs/>
              </w:rPr>
              <w:t xml:space="preserve">         </w:t>
            </w:r>
            <w:r w:rsidRPr="00CC7F10">
              <w:rPr>
                <w:rFonts w:ascii="FrizQuadrata BT" w:hAnsi="FrizQuadrata BT"/>
                <w:b/>
                <w:bCs/>
              </w:rPr>
              <w:object w:dxaOrig="225" w:dyaOrig="225" w14:anchorId="1B637263">
                <v:shape id="_x0000_i1083" type="#_x0000_t75" style="width:30.05pt;height:20.95pt" o:ole="">
                  <v:imagedata r:id="rId13" o:title=""/>
                </v:shape>
                <w:control r:id="rId24" w:name="OptionButton25" w:shapeid="_x0000_i1083"/>
              </w:object>
            </w:r>
          </w:p>
        </w:tc>
        <w:tc>
          <w:tcPr>
            <w:tcW w:w="1087" w:type="pct"/>
          </w:tcPr>
          <w:p w14:paraId="409B2EDF" w14:textId="77777777" w:rsidR="003E2829" w:rsidRPr="00CC7F10" w:rsidRDefault="003E282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3E2829" w:rsidRPr="00CC7F10" w14:paraId="771DFE5B" w14:textId="77777777" w:rsidTr="00CC7F10">
        <w:tc>
          <w:tcPr>
            <w:tcW w:w="836" w:type="pct"/>
          </w:tcPr>
          <w:p w14:paraId="77F7F6CF" w14:textId="77777777" w:rsidR="003E2829" w:rsidRPr="00CC7F10" w:rsidRDefault="003E282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-1871991822"/>
            <w:placeholder>
              <w:docPart w:val="F11CC17574994CC5B2B4B4CB1DD3A5B0"/>
            </w:placeholder>
            <w:showingPlcHdr/>
            <w:dropDownList>
              <w:listItem w:value="Elija un elemento."/>
              <w:listItem w:displayText="Idea" w:value="Idea"/>
              <w:listItem w:displayText="Propuesta" w:value="Propuesta"/>
              <w:listItem w:displayText="En Curso" w:value="En Curso"/>
              <w:listItem w:displayText="Terminado" w:value="Terminado"/>
            </w:dropDownList>
          </w:sdtPr>
          <w:sdtEndPr/>
          <w:sdtContent>
            <w:tc>
              <w:tcPr>
                <w:tcW w:w="704" w:type="pct"/>
              </w:tcPr>
              <w:p w14:paraId="7EC463B3" w14:textId="63FA740C" w:rsidR="003E2829" w:rsidRPr="00CC7F10" w:rsidRDefault="00510CED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1280" w:type="pct"/>
          </w:tcPr>
          <w:p w14:paraId="4F31B7A6" w14:textId="77777777" w:rsidR="003E2829" w:rsidRPr="00CC7F10" w:rsidRDefault="003E282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1093" w:type="pct"/>
          </w:tcPr>
          <w:p w14:paraId="415F2B41" w14:textId="385EAD16" w:rsidR="003E2829" w:rsidRPr="00CC7F10" w:rsidRDefault="002302B1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object w:dxaOrig="225" w:dyaOrig="225" w14:anchorId="293E108A">
                <v:shape id="_x0000_i1085" type="#_x0000_t75" style="width:28.5pt;height:20.95pt" o:ole="">
                  <v:imagedata r:id="rId18" o:title=""/>
                </v:shape>
                <w:control r:id="rId25" w:name="OptionButton16" w:shapeid="_x0000_i1085"/>
              </w:object>
            </w:r>
            <w:r w:rsidRPr="00CC7F10">
              <w:rPr>
                <w:rFonts w:ascii="FrizQuadrata BT" w:hAnsi="FrizQuadrata BT"/>
                <w:b/>
                <w:bCs/>
              </w:rPr>
              <w:t xml:space="preserve">         </w:t>
            </w:r>
            <w:r w:rsidRPr="00CC7F10">
              <w:rPr>
                <w:rFonts w:ascii="FrizQuadrata BT" w:hAnsi="FrizQuadrata BT"/>
                <w:b/>
                <w:bCs/>
              </w:rPr>
              <w:object w:dxaOrig="225" w:dyaOrig="225" w14:anchorId="7DF86638">
                <v:shape id="_x0000_i1087" type="#_x0000_t75" style="width:30.05pt;height:20.95pt" o:ole="">
                  <v:imagedata r:id="rId13" o:title=""/>
                </v:shape>
                <w:control r:id="rId26" w:name="OptionButton26" w:shapeid="_x0000_i1087"/>
              </w:object>
            </w:r>
          </w:p>
        </w:tc>
        <w:tc>
          <w:tcPr>
            <w:tcW w:w="1087" w:type="pct"/>
          </w:tcPr>
          <w:p w14:paraId="7B0B2F2E" w14:textId="77777777" w:rsidR="003E2829" w:rsidRPr="00CC7F10" w:rsidRDefault="003E282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3E2829" w:rsidRPr="00CC7F10" w14:paraId="13C2E59B" w14:textId="77777777" w:rsidTr="00CC7F10">
        <w:tc>
          <w:tcPr>
            <w:tcW w:w="836" w:type="pct"/>
          </w:tcPr>
          <w:p w14:paraId="54B3D2A2" w14:textId="77777777" w:rsidR="003E2829" w:rsidRPr="00CC7F10" w:rsidRDefault="003E282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-1453093510"/>
            <w:placeholder>
              <w:docPart w:val="CDB4F56FD3674A1AB5D1C1EE64E9B09B"/>
            </w:placeholder>
            <w:showingPlcHdr/>
            <w:dropDownList>
              <w:listItem w:value="Elija un elemento."/>
              <w:listItem w:displayText="Idea" w:value="Idea"/>
              <w:listItem w:displayText="Propuesta" w:value="Propuesta"/>
              <w:listItem w:displayText="En Curso" w:value="En Curso"/>
              <w:listItem w:displayText="Terminado" w:value="Terminado"/>
            </w:dropDownList>
          </w:sdtPr>
          <w:sdtEndPr/>
          <w:sdtContent>
            <w:tc>
              <w:tcPr>
                <w:tcW w:w="704" w:type="pct"/>
              </w:tcPr>
              <w:p w14:paraId="11A46825" w14:textId="6EB9ECE8" w:rsidR="003E2829" w:rsidRPr="00CC7F10" w:rsidRDefault="00510CED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1280" w:type="pct"/>
          </w:tcPr>
          <w:p w14:paraId="6B3C1E5E" w14:textId="77777777" w:rsidR="003E2829" w:rsidRPr="00CC7F10" w:rsidRDefault="003E282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1093" w:type="pct"/>
          </w:tcPr>
          <w:p w14:paraId="7C65EE90" w14:textId="52563088" w:rsidR="003E2829" w:rsidRPr="00CC7F10" w:rsidRDefault="002302B1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object w:dxaOrig="225" w:dyaOrig="225" w14:anchorId="0FF9FC22">
                <v:shape id="_x0000_i1089" type="#_x0000_t75" style="width:28.5pt;height:20.95pt" o:ole="">
                  <v:imagedata r:id="rId18" o:title=""/>
                </v:shape>
                <w:control r:id="rId27" w:name="OptionButton17" w:shapeid="_x0000_i1089"/>
              </w:object>
            </w:r>
            <w:r w:rsidRPr="00CC7F10">
              <w:rPr>
                <w:rFonts w:ascii="FrizQuadrata BT" w:hAnsi="FrizQuadrata BT"/>
                <w:b/>
                <w:bCs/>
              </w:rPr>
              <w:t xml:space="preserve">         </w:t>
            </w:r>
            <w:r w:rsidRPr="00CC7F10">
              <w:rPr>
                <w:rFonts w:ascii="FrizQuadrata BT" w:hAnsi="FrizQuadrata BT"/>
                <w:b/>
                <w:bCs/>
              </w:rPr>
              <w:object w:dxaOrig="225" w:dyaOrig="225" w14:anchorId="1B57EE9B">
                <v:shape id="_x0000_i1091" type="#_x0000_t75" style="width:30.05pt;height:20.95pt" o:ole="">
                  <v:imagedata r:id="rId13" o:title=""/>
                </v:shape>
                <w:control r:id="rId28" w:name="OptionButton27" w:shapeid="_x0000_i1091"/>
              </w:object>
            </w:r>
          </w:p>
        </w:tc>
        <w:tc>
          <w:tcPr>
            <w:tcW w:w="1087" w:type="pct"/>
          </w:tcPr>
          <w:p w14:paraId="6D7DF23C" w14:textId="77777777" w:rsidR="003E2829" w:rsidRPr="00CC7F10" w:rsidRDefault="003E282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3E2829" w:rsidRPr="00CC7F10" w14:paraId="6429EE35" w14:textId="77777777" w:rsidTr="00CC7F10">
        <w:tc>
          <w:tcPr>
            <w:tcW w:w="836" w:type="pct"/>
          </w:tcPr>
          <w:p w14:paraId="36EF1DE3" w14:textId="77777777" w:rsidR="003E2829" w:rsidRPr="00CC7F10" w:rsidRDefault="003E282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-1209567483"/>
            <w:placeholder>
              <w:docPart w:val="5015ACC8FE62432CA4A242F029BFF0BE"/>
            </w:placeholder>
            <w:showingPlcHdr/>
            <w:dropDownList>
              <w:listItem w:value="Elija un elemento."/>
              <w:listItem w:displayText="Idea" w:value="Idea"/>
              <w:listItem w:displayText="Propuesta" w:value="Propuesta"/>
              <w:listItem w:displayText="En Curso" w:value="En Curso"/>
              <w:listItem w:displayText="Terminado" w:value="Terminado"/>
            </w:dropDownList>
          </w:sdtPr>
          <w:sdtEndPr/>
          <w:sdtContent>
            <w:tc>
              <w:tcPr>
                <w:tcW w:w="704" w:type="pct"/>
              </w:tcPr>
              <w:p w14:paraId="0E5A583F" w14:textId="2DB68F87" w:rsidR="003E2829" w:rsidRPr="00CC7F10" w:rsidRDefault="00510CED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1280" w:type="pct"/>
          </w:tcPr>
          <w:p w14:paraId="3AF82701" w14:textId="77777777" w:rsidR="003E2829" w:rsidRPr="00CC7F10" w:rsidRDefault="003E282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1093" w:type="pct"/>
          </w:tcPr>
          <w:p w14:paraId="5CFD1B17" w14:textId="4564BB94" w:rsidR="003E2829" w:rsidRPr="00CC7F10" w:rsidRDefault="002302B1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object w:dxaOrig="225" w:dyaOrig="225" w14:anchorId="7B43C478">
                <v:shape id="_x0000_i1093" type="#_x0000_t75" style="width:28.5pt;height:20.95pt" o:ole="">
                  <v:imagedata r:id="rId18" o:title=""/>
                </v:shape>
                <w:control r:id="rId29" w:name="OptionButton18" w:shapeid="_x0000_i1093"/>
              </w:object>
            </w:r>
            <w:r w:rsidRPr="00CC7F10">
              <w:rPr>
                <w:rFonts w:ascii="FrizQuadrata BT" w:hAnsi="FrizQuadrata BT"/>
                <w:b/>
                <w:bCs/>
              </w:rPr>
              <w:t xml:space="preserve">         </w:t>
            </w:r>
            <w:r w:rsidRPr="00CC7F10">
              <w:rPr>
                <w:rFonts w:ascii="FrizQuadrata BT" w:hAnsi="FrizQuadrata BT"/>
                <w:b/>
                <w:bCs/>
              </w:rPr>
              <w:object w:dxaOrig="225" w:dyaOrig="225" w14:anchorId="7CA42BE1">
                <v:shape id="_x0000_i1095" type="#_x0000_t75" style="width:30.05pt;height:20.95pt" o:ole="">
                  <v:imagedata r:id="rId13" o:title=""/>
                </v:shape>
                <w:control r:id="rId30" w:name="OptionButton28" w:shapeid="_x0000_i1095"/>
              </w:object>
            </w:r>
          </w:p>
        </w:tc>
        <w:tc>
          <w:tcPr>
            <w:tcW w:w="1087" w:type="pct"/>
          </w:tcPr>
          <w:p w14:paraId="7505375D" w14:textId="77777777" w:rsidR="003E2829" w:rsidRPr="00CC7F10" w:rsidRDefault="003E282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</w:tbl>
    <w:p w14:paraId="0C11C2BE" w14:textId="2068A980" w:rsidR="00CE382F" w:rsidRPr="00CC7F10" w:rsidRDefault="00CE382F" w:rsidP="00CC7F10">
      <w:pPr>
        <w:jc w:val="both"/>
        <w:rPr>
          <w:rFonts w:ascii="FrizQuadrata BT" w:hAnsi="FrizQuadrata BT"/>
          <w:b/>
          <w:bCs/>
        </w:rPr>
      </w:pPr>
    </w:p>
    <w:p w14:paraId="6A3B48FF" w14:textId="5766B4F2" w:rsidR="00CE382F" w:rsidRPr="00CC7F10" w:rsidRDefault="00CE382F" w:rsidP="00CC7F10">
      <w:pPr>
        <w:jc w:val="both"/>
        <w:rPr>
          <w:rFonts w:ascii="FrizQuadrata BT" w:hAnsi="FrizQuadrata BT"/>
          <w:b/>
          <w:bCs/>
        </w:rPr>
      </w:pPr>
      <w:r w:rsidRPr="00CC7F10">
        <w:rPr>
          <w:rFonts w:ascii="FrizQuadrata BT" w:hAnsi="FrizQuadrata BT"/>
          <w:b/>
          <w:bCs/>
        </w:rPr>
        <w:t xml:space="preserve">PARTICIPACIÓN </w:t>
      </w:r>
      <w:r w:rsidR="00095F38">
        <w:rPr>
          <w:rFonts w:ascii="FrizQuadrata BT" w:hAnsi="FrizQuadrata BT"/>
          <w:b/>
          <w:bCs/>
        </w:rPr>
        <w:t>DE</w:t>
      </w:r>
      <w:r w:rsidR="00D725B5" w:rsidRPr="00CC7F10">
        <w:rPr>
          <w:rFonts w:ascii="FrizQuadrata BT" w:hAnsi="FrizQuadrata BT"/>
          <w:b/>
          <w:bCs/>
        </w:rPr>
        <w:t xml:space="preserve"> SEMILLERISTAS </w:t>
      </w:r>
      <w:r w:rsidRPr="00CC7F10">
        <w:rPr>
          <w:rFonts w:ascii="FrizQuadrata BT" w:hAnsi="FrizQuadrata BT"/>
          <w:b/>
          <w:bCs/>
        </w:rPr>
        <w:t>EN EVENTOS CIENTÍFICOS</w:t>
      </w:r>
      <w:r w:rsidR="008E0210" w:rsidRPr="00CC7F10">
        <w:rPr>
          <w:rFonts w:ascii="FrizQuadrata BT" w:hAnsi="FrizQuadrata BT"/>
          <w:b/>
          <w:bCs/>
        </w:rPr>
        <w:t xml:space="preserve"> COMO PONENTES</w:t>
      </w:r>
      <w:r w:rsidR="00543F5D" w:rsidRPr="00CC7F10">
        <w:rPr>
          <w:rStyle w:val="Refdenotaalpie"/>
          <w:rFonts w:ascii="FrizQuadrata BT" w:hAnsi="FrizQuadrata BT"/>
          <w:b/>
          <w:bCs/>
        </w:rPr>
        <w:footnoteReference w:id="5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52"/>
        <w:gridCol w:w="1654"/>
        <w:gridCol w:w="1668"/>
        <w:gridCol w:w="1851"/>
        <w:gridCol w:w="2570"/>
      </w:tblGrid>
      <w:tr w:rsidR="008E0210" w:rsidRPr="00CC7F10" w14:paraId="344E5D36" w14:textId="77777777" w:rsidTr="00CC7F10">
        <w:tc>
          <w:tcPr>
            <w:tcW w:w="889" w:type="pct"/>
          </w:tcPr>
          <w:p w14:paraId="2395804F" w14:textId="3C85340E" w:rsidR="008E0210" w:rsidRPr="00CC7F10" w:rsidRDefault="008E0210" w:rsidP="00262456">
            <w:pPr>
              <w:jc w:val="center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>NOMBRE DEL EVENTO</w:t>
            </w:r>
          </w:p>
        </w:tc>
        <w:tc>
          <w:tcPr>
            <w:tcW w:w="890" w:type="pct"/>
          </w:tcPr>
          <w:p w14:paraId="39682DB1" w14:textId="25F80231" w:rsidR="008E0210" w:rsidRPr="00CC7F10" w:rsidRDefault="008E0210" w:rsidP="00262456">
            <w:pPr>
              <w:jc w:val="center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>TIPO DE EVENTO</w:t>
            </w:r>
          </w:p>
        </w:tc>
        <w:tc>
          <w:tcPr>
            <w:tcW w:w="897" w:type="pct"/>
          </w:tcPr>
          <w:p w14:paraId="6CADB4B7" w14:textId="7400B97D" w:rsidR="008E0210" w:rsidRPr="00CC7F10" w:rsidRDefault="008E0210" w:rsidP="00262456">
            <w:pPr>
              <w:jc w:val="center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>PRODUCTO</w:t>
            </w:r>
          </w:p>
        </w:tc>
        <w:tc>
          <w:tcPr>
            <w:tcW w:w="947" w:type="pct"/>
          </w:tcPr>
          <w:p w14:paraId="5EFAD361" w14:textId="06D4C413" w:rsidR="008E0210" w:rsidRPr="00CC7F10" w:rsidRDefault="00510CED" w:rsidP="00262456">
            <w:pPr>
              <w:jc w:val="center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>FECHA DE PRESENTACIÓN</w:t>
            </w:r>
          </w:p>
        </w:tc>
        <w:tc>
          <w:tcPr>
            <w:tcW w:w="1377" w:type="pct"/>
          </w:tcPr>
          <w:p w14:paraId="578C16AA" w14:textId="7AE6598F" w:rsidR="008E0210" w:rsidRPr="00CC7F10" w:rsidRDefault="00095F38" w:rsidP="00262456">
            <w:pPr>
              <w:jc w:val="center"/>
              <w:rPr>
                <w:rFonts w:ascii="FrizQuadrata BT" w:hAnsi="FrizQuadrata BT"/>
                <w:b/>
                <w:bCs/>
              </w:rPr>
            </w:pPr>
            <w:r>
              <w:rPr>
                <w:rFonts w:ascii="FrizQuadrata BT" w:hAnsi="FrizQuadrata BT"/>
                <w:b/>
                <w:bCs/>
              </w:rPr>
              <w:t xml:space="preserve">AUTORES O </w:t>
            </w:r>
            <w:r w:rsidR="00510CED" w:rsidRPr="00CC7F10">
              <w:rPr>
                <w:rFonts w:ascii="FrizQuadrata BT" w:hAnsi="FrizQuadrata BT"/>
                <w:b/>
                <w:bCs/>
              </w:rPr>
              <w:t>NOMBRE DEL PRODUCTO</w:t>
            </w:r>
          </w:p>
        </w:tc>
      </w:tr>
      <w:tr w:rsidR="008E0210" w:rsidRPr="00CC7F10" w14:paraId="3FD867DF" w14:textId="77777777" w:rsidTr="00CC7F10">
        <w:tc>
          <w:tcPr>
            <w:tcW w:w="889" w:type="pct"/>
          </w:tcPr>
          <w:p w14:paraId="3D5AB835" w14:textId="77777777" w:rsidR="008E0210" w:rsidRPr="00CC7F10" w:rsidRDefault="008E0210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-1296907845"/>
            <w:placeholder>
              <w:docPart w:val="3E51EE492A8D473B898B7E317D32F098"/>
            </w:placeholder>
            <w:showingPlcHdr/>
            <w:dropDownList>
              <w:listItem w:value="Elija un elemento."/>
              <w:listItem w:displayText="Congreso" w:value="Congreso"/>
              <w:listItem w:displayText="Seminario" w:value="Seminario"/>
              <w:listItem w:displayText="Encuentro" w:value="Encuentro"/>
              <w:listItem w:displayText="Simposio" w:value="Simposio"/>
              <w:listItem w:displayText="Otro" w:value="Otro"/>
            </w:dropDownList>
          </w:sdtPr>
          <w:sdtEndPr/>
          <w:sdtContent>
            <w:tc>
              <w:tcPr>
                <w:tcW w:w="890" w:type="pct"/>
              </w:tcPr>
              <w:p w14:paraId="5C59B00E" w14:textId="3BBD2AF8" w:rsidR="008E0210" w:rsidRPr="00CC7F10" w:rsidRDefault="00510CED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sdt>
          <w:sdtPr>
            <w:rPr>
              <w:rFonts w:ascii="FrizQuadrata BT" w:hAnsi="FrizQuadrata BT"/>
              <w:b/>
              <w:bCs/>
            </w:rPr>
            <w:id w:val="302745264"/>
            <w:placeholder>
              <w:docPart w:val="EAD7F76D4A184DCEA172305188FC023C"/>
            </w:placeholder>
            <w:showingPlcHdr/>
            <w:dropDownList>
              <w:listItem w:value="Elija un elemento."/>
              <w:listItem w:displayText="Conferencia Central" w:value="Conferencia Central"/>
              <w:listItem w:displayText="Ponencia" w:value="Ponencia"/>
              <w:listItem w:displayText="Póster" w:value="Póster"/>
              <w:listItem w:displayText="Exposición" w:value="Exposición"/>
              <w:listItem w:displayText="Salón" w:value="Salón"/>
              <w:listItem w:displayText="Exhición" w:value="Exhición"/>
              <w:listItem w:displayText="Concierto" w:value="Concierto"/>
              <w:listItem w:displayText="Otro" w:value="Otro"/>
              <w:listItem w:displayText="Talleres de Creación" w:value="Talleres de Creación"/>
            </w:dropDownList>
          </w:sdtPr>
          <w:sdtEndPr/>
          <w:sdtContent>
            <w:tc>
              <w:tcPr>
                <w:tcW w:w="897" w:type="pct"/>
              </w:tcPr>
              <w:p w14:paraId="77C3EB04" w14:textId="2C68C7F0" w:rsidR="008E0210" w:rsidRPr="00CC7F10" w:rsidRDefault="00510CED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sdt>
          <w:sdtPr>
            <w:rPr>
              <w:rFonts w:ascii="FrizQuadrata BT" w:hAnsi="FrizQuadrata BT"/>
              <w:b/>
              <w:bCs/>
            </w:rPr>
            <w:id w:val="1983192144"/>
            <w:placeholder>
              <w:docPart w:val="DFE0FBB957A24789AE7965DE9A308AB5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947" w:type="pct"/>
              </w:tcPr>
              <w:p w14:paraId="321BE1CE" w14:textId="391938F7" w:rsidR="008E0210" w:rsidRPr="00CC7F10" w:rsidRDefault="00163269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Haga clic aquí o pulse para escribir una fecha.</w:t>
                </w:r>
              </w:p>
            </w:tc>
          </w:sdtContent>
        </w:sdt>
        <w:tc>
          <w:tcPr>
            <w:tcW w:w="1377" w:type="pct"/>
          </w:tcPr>
          <w:p w14:paraId="72B25E4B" w14:textId="77777777" w:rsidR="008E0210" w:rsidRPr="00CC7F10" w:rsidRDefault="008E0210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8E0210" w:rsidRPr="00CC7F10" w14:paraId="7CAE9DCE" w14:textId="77777777" w:rsidTr="00CC7F10">
        <w:tc>
          <w:tcPr>
            <w:tcW w:w="889" w:type="pct"/>
          </w:tcPr>
          <w:p w14:paraId="6C159CF7" w14:textId="77777777" w:rsidR="008E0210" w:rsidRPr="00CC7F10" w:rsidRDefault="008E0210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-2124597698"/>
            <w:placeholder>
              <w:docPart w:val="0A4C09ACAF0B40F08E0D83817EB75F6F"/>
            </w:placeholder>
            <w:showingPlcHdr/>
            <w:dropDownList>
              <w:listItem w:value="Elija un elemento."/>
              <w:listItem w:displayText="Congreso" w:value="Congreso"/>
              <w:listItem w:displayText="Seminario" w:value="Seminario"/>
              <w:listItem w:displayText="Encuentro" w:value="Encuentro"/>
              <w:listItem w:displayText="Simposio" w:value="Simposio"/>
              <w:listItem w:displayText="Otro" w:value="Otro"/>
            </w:dropDownList>
          </w:sdtPr>
          <w:sdtEndPr/>
          <w:sdtContent>
            <w:tc>
              <w:tcPr>
                <w:tcW w:w="890" w:type="pct"/>
              </w:tcPr>
              <w:p w14:paraId="1433B076" w14:textId="333FF9CA" w:rsidR="008E0210" w:rsidRPr="00CC7F10" w:rsidRDefault="00510CED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sdt>
          <w:sdtPr>
            <w:rPr>
              <w:rFonts w:ascii="FrizQuadrata BT" w:hAnsi="FrizQuadrata BT"/>
              <w:b/>
              <w:bCs/>
            </w:rPr>
            <w:id w:val="-1537730229"/>
            <w:placeholder>
              <w:docPart w:val="173152CE5AE64D6A893D3371B1884F21"/>
            </w:placeholder>
            <w:showingPlcHdr/>
            <w:dropDownList>
              <w:listItem w:value="Elija un elemento."/>
              <w:listItem w:displayText="Conferencia Central" w:value="Conferencia Central"/>
              <w:listItem w:displayText="Ponencia" w:value="Ponencia"/>
              <w:listItem w:displayText="Póster" w:value="Póster"/>
              <w:listItem w:displayText="Exposición" w:value="Exposición"/>
              <w:listItem w:displayText="Salón" w:value="Salón"/>
              <w:listItem w:displayText="Exhición" w:value="Exhición"/>
              <w:listItem w:displayText="Concierto" w:value="Concierto"/>
              <w:listItem w:displayText="Otro" w:value="Otro"/>
              <w:listItem w:displayText="Talleres de Creación" w:value="Talleres de Creación"/>
            </w:dropDownList>
          </w:sdtPr>
          <w:sdtEndPr/>
          <w:sdtContent>
            <w:tc>
              <w:tcPr>
                <w:tcW w:w="897" w:type="pct"/>
              </w:tcPr>
              <w:p w14:paraId="1E0554BE" w14:textId="505C5FD4" w:rsidR="008E0210" w:rsidRPr="00CC7F10" w:rsidRDefault="00406DC6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sdt>
          <w:sdtPr>
            <w:rPr>
              <w:rFonts w:ascii="FrizQuadrata BT" w:hAnsi="FrizQuadrata BT"/>
              <w:b/>
              <w:bCs/>
            </w:rPr>
            <w:id w:val="-1575048377"/>
            <w:placeholder>
              <w:docPart w:val="0A4CE209F8C94F4986161DF2FBBADD6E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947" w:type="pct"/>
              </w:tcPr>
              <w:p w14:paraId="4D90C780" w14:textId="103A7BA0" w:rsidR="008E0210" w:rsidRPr="00CC7F10" w:rsidRDefault="00163269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Haga clic aquí o pulse para escribir una fecha.</w:t>
                </w:r>
              </w:p>
            </w:tc>
          </w:sdtContent>
        </w:sdt>
        <w:tc>
          <w:tcPr>
            <w:tcW w:w="1377" w:type="pct"/>
          </w:tcPr>
          <w:p w14:paraId="46426878" w14:textId="77777777" w:rsidR="008E0210" w:rsidRPr="00CC7F10" w:rsidRDefault="008E0210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8E0210" w:rsidRPr="00CC7F10" w14:paraId="420B0402" w14:textId="77777777" w:rsidTr="00CC7F10">
        <w:tc>
          <w:tcPr>
            <w:tcW w:w="889" w:type="pct"/>
          </w:tcPr>
          <w:p w14:paraId="51E8DC59" w14:textId="77777777" w:rsidR="008E0210" w:rsidRPr="00CC7F10" w:rsidRDefault="008E0210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1380045668"/>
            <w:placeholder>
              <w:docPart w:val="120249FDEEDB48E09531C5E8BC8E9A51"/>
            </w:placeholder>
            <w:showingPlcHdr/>
            <w:dropDownList>
              <w:listItem w:value="Elija un elemento."/>
              <w:listItem w:displayText="Congreso" w:value="Congreso"/>
              <w:listItem w:displayText="Seminario" w:value="Seminario"/>
              <w:listItem w:displayText="Encuentro" w:value="Encuentro"/>
              <w:listItem w:displayText="Simposio" w:value="Simposio"/>
              <w:listItem w:displayText="Otro" w:value="Otro"/>
            </w:dropDownList>
          </w:sdtPr>
          <w:sdtEndPr/>
          <w:sdtContent>
            <w:tc>
              <w:tcPr>
                <w:tcW w:w="890" w:type="pct"/>
              </w:tcPr>
              <w:p w14:paraId="6D5A2D8D" w14:textId="08113BBA" w:rsidR="008E0210" w:rsidRPr="00CC7F10" w:rsidRDefault="00510CED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sdt>
          <w:sdtPr>
            <w:rPr>
              <w:rFonts w:ascii="FrizQuadrata BT" w:hAnsi="FrizQuadrata BT"/>
              <w:b/>
              <w:bCs/>
            </w:rPr>
            <w:id w:val="-288368103"/>
            <w:placeholder>
              <w:docPart w:val="193D95AEB7B044F8BDCA4E229B187A2E"/>
            </w:placeholder>
            <w:showingPlcHdr/>
            <w:dropDownList>
              <w:listItem w:value="Elija un elemento."/>
              <w:listItem w:displayText="Conferencia Central" w:value="Conferencia Central"/>
              <w:listItem w:displayText="Ponencia" w:value="Ponencia"/>
              <w:listItem w:displayText="Póster" w:value="Póster"/>
              <w:listItem w:displayText="Exposición" w:value="Exposición"/>
              <w:listItem w:displayText="Salón" w:value="Salón"/>
              <w:listItem w:displayText="Exhición" w:value="Exhición"/>
              <w:listItem w:displayText="Concierto" w:value="Concierto"/>
              <w:listItem w:displayText="Otro" w:value="Otro"/>
              <w:listItem w:displayText="Talleres de Creación" w:value="Talleres de Creación"/>
            </w:dropDownList>
          </w:sdtPr>
          <w:sdtEndPr/>
          <w:sdtContent>
            <w:tc>
              <w:tcPr>
                <w:tcW w:w="897" w:type="pct"/>
              </w:tcPr>
              <w:p w14:paraId="379277A7" w14:textId="24F82F10" w:rsidR="008E0210" w:rsidRPr="00CC7F10" w:rsidRDefault="00406DC6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sdt>
          <w:sdtPr>
            <w:rPr>
              <w:rFonts w:ascii="FrizQuadrata BT" w:hAnsi="FrizQuadrata BT"/>
              <w:b/>
              <w:bCs/>
            </w:rPr>
            <w:id w:val="-1628312831"/>
            <w:placeholder>
              <w:docPart w:val="7AD8EF9785074B339088FA471D7E851C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947" w:type="pct"/>
              </w:tcPr>
              <w:p w14:paraId="09051E35" w14:textId="7FB398E1" w:rsidR="008E0210" w:rsidRPr="00CC7F10" w:rsidRDefault="00163269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Haga clic aquí o pulse para escribir una fecha.</w:t>
                </w:r>
              </w:p>
            </w:tc>
          </w:sdtContent>
        </w:sdt>
        <w:tc>
          <w:tcPr>
            <w:tcW w:w="1377" w:type="pct"/>
          </w:tcPr>
          <w:p w14:paraId="2464973F" w14:textId="77777777" w:rsidR="008E0210" w:rsidRPr="00CC7F10" w:rsidRDefault="008E0210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8E0210" w:rsidRPr="00CC7F10" w14:paraId="24B911E8" w14:textId="77777777" w:rsidTr="00CC7F10">
        <w:tc>
          <w:tcPr>
            <w:tcW w:w="889" w:type="pct"/>
          </w:tcPr>
          <w:p w14:paraId="3BA59C70" w14:textId="77777777" w:rsidR="008E0210" w:rsidRPr="00CC7F10" w:rsidRDefault="008E0210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1672214809"/>
            <w:placeholder>
              <w:docPart w:val="1946F424EFFA44D6A8AED5E8CD7D7D8E"/>
            </w:placeholder>
            <w:showingPlcHdr/>
            <w:dropDownList>
              <w:listItem w:value="Elija un elemento."/>
              <w:listItem w:displayText="Congreso" w:value="Congreso"/>
              <w:listItem w:displayText="Seminario" w:value="Seminario"/>
              <w:listItem w:displayText="Encuentro" w:value="Encuentro"/>
              <w:listItem w:displayText="Simposio" w:value="Simposio"/>
              <w:listItem w:displayText="Otro" w:value="Otro"/>
            </w:dropDownList>
          </w:sdtPr>
          <w:sdtEndPr/>
          <w:sdtContent>
            <w:tc>
              <w:tcPr>
                <w:tcW w:w="890" w:type="pct"/>
              </w:tcPr>
              <w:p w14:paraId="5B6F5B1D" w14:textId="507AB0E7" w:rsidR="008E0210" w:rsidRPr="00CC7F10" w:rsidRDefault="00510CED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sdt>
          <w:sdtPr>
            <w:rPr>
              <w:rFonts w:ascii="FrizQuadrata BT" w:hAnsi="FrizQuadrata BT"/>
              <w:b/>
              <w:bCs/>
            </w:rPr>
            <w:id w:val="32703705"/>
            <w:placeholder>
              <w:docPart w:val="97A69707375F4E989AD076C0CB49A3C0"/>
            </w:placeholder>
            <w:showingPlcHdr/>
            <w:dropDownList>
              <w:listItem w:value="Elija un elemento."/>
              <w:listItem w:displayText="Conferencia Central" w:value="Conferencia Central"/>
              <w:listItem w:displayText="Ponencia" w:value="Ponencia"/>
              <w:listItem w:displayText="Póster" w:value="Póster"/>
              <w:listItem w:displayText="Exposición" w:value="Exposición"/>
              <w:listItem w:displayText="Salón" w:value="Salón"/>
              <w:listItem w:displayText="Exhición" w:value="Exhición"/>
              <w:listItem w:displayText="Concierto" w:value="Concierto"/>
              <w:listItem w:displayText="Otro" w:value="Otro"/>
              <w:listItem w:displayText="Talleres de Creación" w:value="Talleres de Creación"/>
            </w:dropDownList>
          </w:sdtPr>
          <w:sdtEndPr/>
          <w:sdtContent>
            <w:tc>
              <w:tcPr>
                <w:tcW w:w="897" w:type="pct"/>
              </w:tcPr>
              <w:p w14:paraId="5A074CFD" w14:textId="2662E3E1" w:rsidR="008E0210" w:rsidRPr="00CC7F10" w:rsidRDefault="00406DC6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sdt>
          <w:sdtPr>
            <w:rPr>
              <w:rFonts w:ascii="FrizQuadrata BT" w:hAnsi="FrizQuadrata BT"/>
              <w:b/>
              <w:bCs/>
            </w:rPr>
            <w:id w:val="38252780"/>
            <w:placeholder>
              <w:docPart w:val="F07527DED2474B6A805F4907E28EA984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947" w:type="pct"/>
              </w:tcPr>
              <w:p w14:paraId="65215D80" w14:textId="5E92E358" w:rsidR="008E0210" w:rsidRPr="00CC7F10" w:rsidRDefault="00163269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Haga clic aquí o pulse para escribir una fecha.</w:t>
                </w:r>
              </w:p>
            </w:tc>
          </w:sdtContent>
        </w:sdt>
        <w:tc>
          <w:tcPr>
            <w:tcW w:w="1377" w:type="pct"/>
          </w:tcPr>
          <w:p w14:paraId="4C0CDE4D" w14:textId="77777777" w:rsidR="008E0210" w:rsidRPr="00CC7F10" w:rsidRDefault="008E0210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8E0210" w:rsidRPr="00CC7F10" w14:paraId="62FB5E84" w14:textId="77777777" w:rsidTr="00CC7F10">
        <w:tc>
          <w:tcPr>
            <w:tcW w:w="889" w:type="pct"/>
          </w:tcPr>
          <w:p w14:paraId="6AF0B444" w14:textId="77777777" w:rsidR="008E0210" w:rsidRPr="00CC7F10" w:rsidRDefault="008E0210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1469626813"/>
            <w:placeholder>
              <w:docPart w:val="5E95D70EB4D04AF0AE6C10AA482ED3AB"/>
            </w:placeholder>
            <w:showingPlcHdr/>
            <w:dropDownList>
              <w:listItem w:value="Elija un elemento."/>
              <w:listItem w:displayText="Congreso" w:value="Congreso"/>
              <w:listItem w:displayText="Seminario" w:value="Seminario"/>
              <w:listItem w:displayText="Encuentro" w:value="Encuentro"/>
              <w:listItem w:displayText="Simposio" w:value="Simposio"/>
              <w:listItem w:displayText="Otro" w:value="Otro"/>
            </w:dropDownList>
          </w:sdtPr>
          <w:sdtEndPr/>
          <w:sdtContent>
            <w:tc>
              <w:tcPr>
                <w:tcW w:w="890" w:type="pct"/>
              </w:tcPr>
              <w:p w14:paraId="2F407D61" w14:textId="6DFABD17" w:rsidR="008E0210" w:rsidRPr="00CC7F10" w:rsidRDefault="00510CED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sdt>
          <w:sdtPr>
            <w:rPr>
              <w:rFonts w:ascii="FrizQuadrata BT" w:hAnsi="FrizQuadrata BT"/>
              <w:b/>
              <w:bCs/>
            </w:rPr>
            <w:id w:val="821626818"/>
            <w:placeholder>
              <w:docPart w:val="8B6A967E12B0422891E686DEF2A94CB2"/>
            </w:placeholder>
            <w:showingPlcHdr/>
            <w:dropDownList>
              <w:listItem w:value="Elija un elemento."/>
              <w:listItem w:displayText="Conferencia Central" w:value="Conferencia Central"/>
              <w:listItem w:displayText="Ponencia" w:value="Ponencia"/>
              <w:listItem w:displayText="Póster" w:value="Póster"/>
              <w:listItem w:displayText="Exposición" w:value="Exposición"/>
              <w:listItem w:displayText="Salón" w:value="Salón"/>
              <w:listItem w:displayText="Exhición" w:value="Exhición"/>
              <w:listItem w:displayText="Concierto" w:value="Concierto"/>
              <w:listItem w:displayText="Otro" w:value="Otro"/>
              <w:listItem w:displayText="Talleres de Creación" w:value="Talleres de Creación"/>
            </w:dropDownList>
          </w:sdtPr>
          <w:sdtEndPr/>
          <w:sdtContent>
            <w:tc>
              <w:tcPr>
                <w:tcW w:w="897" w:type="pct"/>
              </w:tcPr>
              <w:p w14:paraId="5816C2A3" w14:textId="758E6E07" w:rsidR="008E0210" w:rsidRPr="00CC7F10" w:rsidRDefault="00406DC6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sdt>
          <w:sdtPr>
            <w:rPr>
              <w:rFonts w:ascii="FrizQuadrata BT" w:hAnsi="FrizQuadrata BT"/>
              <w:b/>
              <w:bCs/>
            </w:rPr>
            <w:id w:val="637771596"/>
            <w:placeholder>
              <w:docPart w:val="8B90019417B2410AB3EA469C831B046D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947" w:type="pct"/>
              </w:tcPr>
              <w:p w14:paraId="7C35BD3B" w14:textId="45452F5C" w:rsidR="008E0210" w:rsidRPr="00CC7F10" w:rsidRDefault="00163269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Haga clic aquí o pulse para escribir una fecha.</w:t>
                </w:r>
              </w:p>
            </w:tc>
          </w:sdtContent>
        </w:sdt>
        <w:tc>
          <w:tcPr>
            <w:tcW w:w="1377" w:type="pct"/>
          </w:tcPr>
          <w:p w14:paraId="34A96E5B" w14:textId="77777777" w:rsidR="008E0210" w:rsidRPr="00CC7F10" w:rsidRDefault="008E0210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8E0210" w:rsidRPr="00CC7F10" w14:paraId="572DF6D8" w14:textId="77777777" w:rsidTr="00CC7F10">
        <w:tc>
          <w:tcPr>
            <w:tcW w:w="889" w:type="pct"/>
          </w:tcPr>
          <w:p w14:paraId="6065D667" w14:textId="77777777" w:rsidR="008E0210" w:rsidRPr="00CC7F10" w:rsidRDefault="008E0210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-342548930"/>
            <w:placeholder>
              <w:docPart w:val="1A749A298D054130A188F91D94064AE7"/>
            </w:placeholder>
            <w:showingPlcHdr/>
            <w:dropDownList>
              <w:listItem w:value="Elija un elemento."/>
              <w:listItem w:displayText="Congreso" w:value="Congreso"/>
              <w:listItem w:displayText="Seminario" w:value="Seminario"/>
              <w:listItem w:displayText="Encuentro" w:value="Encuentro"/>
              <w:listItem w:displayText="Simposio" w:value="Simposio"/>
              <w:listItem w:displayText="Otro" w:value="Otro"/>
            </w:dropDownList>
          </w:sdtPr>
          <w:sdtEndPr/>
          <w:sdtContent>
            <w:tc>
              <w:tcPr>
                <w:tcW w:w="890" w:type="pct"/>
              </w:tcPr>
              <w:p w14:paraId="3DDF0F33" w14:textId="39A81629" w:rsidR="008E0210" w:rsidRPr="00CC7F10" w:rsidRDefault="00510CED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sdt>
          <w:sdtPr>
            <w:rPr>
              <w:rFonts w:ascii="FrizQuadrata BT" w:hAnsi="FrizQuadrata BT"/>
              <w:b/>
              <w:bCs/>
            </w:rPr>
            <w:id w:val="-2037567606"/>
            <w:placeholder>
              <w:docPart w:val="EC0DD40CB7D24EC4B7236D0FBC852366"/>
            </w:placeholder>
            <w:showingPlcHdr/>
            <w:dropDownList>
              <w:listItem w:value="Elija un elemento."/>
              <w:listItem w:displayText="Conferencia Central" w:value="Conferencia Central"/>
              <w:listItem w:displayText="Ponencia" w:value="Ponencia"/>
              <w:listItem w:displayText="Póster" w:value="Póster"/>
              <w:listItem w:displayText="Exposición" w:value="Exposición"/>
              <w:listItem w:displayText="Salón" w:value="Salón"/>
              <w:listItem w:displayText="Exhición" w:value="Exhición"/>
              <w:listItem w:displayText="Concierto" w:value="Concierto"/>
              <w:listItem w:displayText="Otro" w:value="Otro"/>
              <w:listItem w:displayText="Talleres de Creación" w:value="Talleres de Creación"/>
            </w:dropDownList>
          </w:sdtPr>
          <w:sdtEndPr/>
          <w:sdtContent>
            <w:tc>
              <w:tcPr>
                <w:tcW w:w="897" w:type="pct"/>
              </w:tcPr>
              <w:p w14:paraId="3156F2F1" w14:textId="07D1A5F5" w:rsidR="008E0210" w:rsidRPr="00CC7F10" w:rsidRDefault="00406DC6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sdt>
          <w:sdtPr>
            <w:rPr>
              <w:rFonts w:ascii="FrizQuadrata BT" w:hAnsi="FrizQuadrata BT"/>
              <w:b/>
              <w:bCs/>
            </w:rPr>
            <w:id w:val="2127028910"/>
            <w:placeholder>
              <w:docPart w:val="8E8C0A5DF34147E1A141A485B42EB605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947" w:type="pct"/>
              </w:tcPr>
              <w:p w14:paraId="6FB2D21A" w14:textId="472B1925" w:rsidR="008E0210" w:rsidRPr="00CC7F10" w:rsidRDefault="00163269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Haga clic aquí o pulse para escribir una fecha.</w:t>
                </w:r>
              </w:p>
            </w:tc>
          </w:sdtContent>
        </w:sdt>
        <w:tc>
          <w:tcPr>
            <w:tcW w:w="1377" w:type="pct"/>
          </w:tcPr>
          <w:p w14:paraId="3A332562" w14:textId="77777777" w:rsidR="008E0210" w:rsidRPr="00CC7F10" w:rsidRDefault="008E0210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8E0210" w:rsidRPr="00CC7F10" w14:paraId="1F9D45DE" w14:textId="77777777" w:rsidTr="00CC7F10">
        <w:tc>
          <w:tcPr>
            <w:tcW w:w="889" w:type="pct"/>
          </w:tcPr>
          <w:p w14:paraId="196398EF" w14:textId="77777777" w:rsidR="008E0210" w:rsidRPr="00CC7F10" w:rsidRDefault="008E0210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-1799207801"/>
            <w:placeholder>
              <w:docPart w:val="C53100A43FE14456B7FD4D53C6ED4CD4"/>
            </w:placeholder>
            <w:showingPlcHdr/>
            <w:dropDownList>
              <w:listItem w:value="Elija un elemento."/>
              <w:listItem w:displayText="Congreso" w:value="Congreso"/>
              <w:listItem w:displayText="Seminario" w:value="Seminario"/>
              <w:listItem w:displayText="Encuentro" w:value="Encuentro"/>
              <w:listItem w:displayText="Simposio" w:value="Simposio"/>
              <w:listItem w:displayText="Otro" w:value="Otro"/>
            </w:dropDownList>
          </w:sdtPr>
          <w:sdtEndPr/>
          <w:sdtContent>
            <w:tc>
              <w:tcPr>
                <w:tcW w:w="890" w:type="pct"/>
              </w:tcPr>
              <w:p w14:paraId="1CEEC1D9" w14:textId="1F911016" w:rsidR="008E0210" w:rsidRPr="00CC7F10" w:rsidRDefault="00510CED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sdt>
          <w:sdtPr>
            <w:rPr>
              <w:rFonts w:ascii="FrizQuadrata BT" w:hAnsi="FrizQuadrata BT"/>
              <w:b/>
              <w:bCs/>
            </w:rPr>
            <w:id w:val="2076472936"/>
            <w:placeholder>
              <w:docPart w:val="DC3D22D3862D4890910753B2F74D0107"/>
            </w:placeholder>
            <w:showingPlcHdr/>
            <w:dropDownList>
              <w:listItem w:value="Elija un elemento."/>
              <w:listItem w:displayText="Conferencia Central" w:value="Conferencia Central"/>
              <w:listItem w:displayText="Ponencia" w:value="Ponencia"/>
              <w:listItem w:displayText="Póster" w:value="Póster"/>
              <w:listItem w:displayText="Exposición" w:value="Exposición"/>
              <w:listItem w:displayText="Salón" w:value="Salón"/>
              <w:listItem w:displayText="Exhición" w:value="Exhición"/>
              <w:listItem w:displayText="Concierto" w:value="Concierto"/>
              <w:listItem w:displayText="Otro" w:value="Otro"/>
              <w:listItem w:displayText="Talleres de Creación" w:value="Talleres de Creación"/>
            </w:dropDownList>
          </w:sdtPr>
          <w:sdtEndPr/>
          <w:sdtContent>
            <w:tc>
              <w:tcPr>
                <w:tcW w:w="897" w:type="pct"/>
              </w:tcPr>
              <w:p w14:paraId="0E8F5E14" w14:textId="6E13EC8D" w:rsidR="008E0210" w:rsidRPr="00CC7F10" w:rsidRDefault="00406DC6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sdt>
          <w:sdtPr>
            <w:rPr>
              <w:rFonts w:ascii="FrizQuadrata BT" w:hAnsi="FrizQuadrata BT"/>
              <w:b/>
              <w:bCs/>
            </w:rPr>
            <w:id w:val="4876298"/>
            <w:placeholder>
              <w:docPart w:val="31A3DE87CCF6413B948AB96609AED01E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947" w:type="pct"/>
              </w:tcPr>
              <w:p w14:paraId="2D18DA3E" w14:textId="50C00FC2" w:rsidR="008E0210" w:rsidRPr="00CC7F10" w:rsidRDefault="00163269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Haga clic aquí o pulse para escribir una fecha.</w:t>
                </w:r>
              </w:p>
            </w:tc>
          </w:sdtContent>
        </w:sdt>
        <w:tc>
          <w:tcPr>
            <w:tcW w:w="1377" w:type="pct"/>
          </w:tcPr>
          <w:p w14:paraId="2D79401C" w14:textId="77777777" w:rsidR="008E0210" w:rsidRPr="00CC7F10" w:rsidRDefault="008E0210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</w:tbl>
    <w:p w14:paraId="063E7D09" w14:textId="076EC132" w:rsidR="00CE382F" w:rsidRPr="00CC7F10" w:rsidRDefault="00CE382F" w:rsidP="00CC7F10">
      <w:pPr>
        <w:jc w:val="both"/>
        <w:rPr>
          <w:rFonts w:ascii="FrizQuadrata BT" w:hAnsi="FrizQuadrata BT"/>
          <w:b/>
          <w:bCs/>
        </w:rPr>
      </w:pPr>
    </w:p>
    <w:p w14:paraId="3EF63EE8" w14:textId="2E617456" w:rsidR="00CE382F" w:rsidRPr="00CC7F10" w:rsidRDefault="00CE382F" w:rsidP="00CC7F10">
      <w:pPr>
        <w:jc w:val="both"/>
        <w:rPr>
          <w:rFonts w:ascii="FrizQuadrata BT" w:hAnsi="FrizQuadrata BT"/>
          <w:b/>
          <w:bCs/>
        </w:rPr>
      </w:pPr>
      <w:r w:rsidRPr="00CC7F10">
        <w:rPr>
          <w:rFonts w:ascii="FrizQuadrata BT" w:hAnsi="FrizQuadrata BT"/>
          <w:b/>
          <w:bCs/>
        </w:rPr>
        <w:t>PRODUCTOS DE NUEVO CONOCIMIENTO</w:t>
      </w:r>
      <w:r w:rsidR="00910902" w:rsidRPr="00CC7F10">
        <w:rPr>
          <w:rFonts w:ascii="FrizQuadrata BT" w:hAnsi="FrizQuadrata BT"/>
          <w:b/>
          <w:bCs/>
        </w:rPr>
        <w:t>*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50"/>
        <w:gridCol w:w="1687"/>
        <w:gridCol w:w="2815"/>
        <w:gridCol w:w="2143"/>
      </w:tblGrid>
      <w:tr w:rsidR="009F34EB" w:rsidRPr="00CC7F10" w14:paraId="11C88C76" w14:textId="77777777" w:rsidTr="00CC7F10">
        <w:tc>
          <w:tcPr>
            <w:tcW w:w="1476" w:type="pct"/>
          </w:tcPr>
          <w:p w14:paraId="3F5E338E" w14:textId="5B7AC7F8" w:rsidR="009F34EB" w:rsidRPr="00CC7F10" w:rsidRDefault="00A170C8" w:rsidP="00262456">
            <w:pPr>
              <w:jc w:val="center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>NOMBRE DEL PRODUCTO</w:t>
            </w:r>
          </w:p>
        </w:tc>
        <w:tc>
          <w:tcPr>
            <w:tcW w:w="910" w:type="pct"/>
          </w:tcPr>
          <w:p w14:paraId="1BEC9638" w14:textId="23A2147A" w:rsidR="009F34EB" w:rsidRPr="00CC7F10" w:rsidRDefault="00A170C8" w:rsidP="00262456">
            <w:pPr>
              <w:jc w:val="center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>TIPO DE PRODUCTO</w:t>
            </w:r>
          </w:p>
        </w:tc>
        <w:tc>
          <w:tcPr>
            <w:tcW w:w="1461" w:type="pct"/>
          </w:tcPr>
          <w:p w14:paraId="5E4BAEB2" w14:textId="16FA72FE" w:rsidR="009F34EB" w:rsidRPr="00CC7F10" w:rsidRDefault="00A170C8" w:rsidP="00262456">
            <w:pPr>
              <w:jc w:val="center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>IDENTIFICACIÓN DEL PRODUCTO (ISSN/ISBN/DOI/SERIE/#)</w:t>
            </w:r>
          </w:p>
        </w:tc>
        <w:tc>
          <w:tcPr>
            <w:tcW w:w="1153" w:type="pct"/>
          </w:tcPr>
          <w:p w14:paraId="1879C007" w14:textId="6F3A4682" w:rsidR="009F34EB" w:rsidRPr="00CC7F10" w:rsidRDefault="00A170C8" w:rsidP="00262456">
            <w:pPr>
              <w:jc w:val="center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>URL</w:t>
            </w:r>
          </w:p>
        </w:tc>
      </w:tr>
      <w:tr w:rsidR="009F34EB" w:rsidRPr="00CC7F10" w14:paraId="4CB947D8" w14:textId="77777777" w:rsidTr="00CC7F10">
        <w:tc>
          <w:tcPr>
            <w:tcW w:w="1476" w:type="pct"/>
          </w:tcPr>
          <w:p w14:paraId="55C13C05" w14:textId="77777777" w:rsidR="009F34EB" w:rsidRPr="00CC7F10" w:rsidRDefault="009F34EB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16508520"/>
            <w:placeholder>
              <w:docPart w:val="7E93494C7DF74F06A7D92027F16DE7AB"/>
            </w:placeholder>
            <w:showingPlcHdr/>
            <w:dropDownList>
              <w:listItem w:value="Elija un elemento."/>
              <w:listItem w:displayText="Artículo de Investigación" w:value="Artículo de Investigación"/>
              <w:listItem w:displayText="Libro Resultado de Investigación" w:value="Libro Resultado de Investigación"/>
              <w:listItem w:displayText="Capítulo de Libro" w:value="Capítulo de Libro"/>
              <w:listItem w:displayText="Nota Científica" w:value="Nota Científica"/>
              <w:listItem w:displayText="Solicitud de Patente" w:value="Solicitud de Patente"/>
              <w:listItem w:displayText="Patente" w:value="Patente"/>
              <w:listItem w:displayText="Variedades Vegetales" w:value="Variedades Vegetales"/>
              <w:listItem w:displayText="Nuevas Razas Animales" w:value="Nuevas Razas Animales"/>
              <w:listItem w:displayText="Poblaciones Mejoradas" w:value="Poblaciones Mejoradas"/>
              <w:listItem w:displayText="Obras/Productos Investigación-Creación" w:value="Obras/Productos Investigación-Creación"/>
            </w:dropDownList>
          </w:sdtPr>
          <w:sdtEndPr/>
          <w:sdtContent>
            <w:tc>
              <w:tcPr>
                <w:tcW w:w="910" w:type="pct"/>
              </w:tcPr>
              <w:p w14:paraId="71286BA6" w14:textId="0CDEBF90" w:rsidR="009F34EB" w:rsidRPr="00CC7F10" w:rsidRDefault="007276BD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1461" w:type="pct"/>
          </w:tcPr>
          <w:p w14:paraId="36B6A55C" w14:textId="77777777" w:rsidR="009F34EB" w:rsidRPr="00CC7F10" w:rsidRDefault="009F34EB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1153" w:type="pct"/>
          </w:tcPr>
          <w:p w14:paraId="17F27D30" w14:textId="77777777" w:rsidR="009F34EB" w:rsidRPr="00CC7F10" w:rsidRDefault="009F34EB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4E2F13" w:rsidRPr="00CC7F10" w14:paraId="367C950C" w14:textId="77777777" w:rsidTr="00CC7F10">
        <w:tc>
          <w:tcPr>
            <w:tcW w:w="1476" w:type="pct"/>
          </w:tcPr>
          <w:p w14:paraId="0D71099C" w14:textId="77777777" w:rsidR="004E2F13" w:rsidRPr="00CC7F10" w:rsidRDefault="004E2F13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97994732"/>
            <w:placeholder>
              <w:docPart w:val="21A041DB61F3478786B39266964A594E"/>
            </w:placeholder>
            <w:showingPlcHdr/>
            <w:dropDownList>
              <w:listItem w:value="Elija un elemento."/>
              <w:listItem w:displayText="Artículo de Investigación" w:value="Artículo de Investigación"/>
              <w:listItem w:displayText="Libro Resultado de Investigación" w:value="Libro Resultado de Investigación"/>
              <w:listItem w:displayText="Capítulo de Libro" w:value="Capítulo de Libro"/>
              <w:listItem w:displayText="Nota Científica" w:value="Nota Científica"/>
              <w:listItem w:displayText="Solicitud de Patente" w:value="Solicitud de Patente"/>
              <w:listItem w:displayText="Patente" w:value="Patente"/>
              <w:listItem w:displayText="Variedades Vegetales" w:value="Variedades Vegetales"/>
              <w:listItem w:displayText="Nuevas Razas Animales" w:value="Nuevas Razas Animales"/>
              <w:listItem w:displayText="Poblaciones Mejoradas" w:value="Poblaciones Mejoradas"/>
              <w:listItem w:displayText="Obras/Productos Investigación-Creación" w:value="Obras/Productos Investigación-Creación"/>
            </w:dropDownList>
          </w:sdtPr>
          <w:sdtEndPr/>
          <w:sdtContent>
            <w:tc>
              <w:tcPr>
                <w:tcW w:w="910" w:type="pct"/>
              </w:tcPr>
              <w:p w14:paraId="448A4BBC" w14:textId="3D43246C" w:rsidR="004E2F13" w:rsidRPr="00CC7F10" w:rsidRDefault="002B4635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1461" w:type="pct"/>
          </w:tcPr>
          <w:p w14:paraId="08884FA1" w14:textId="77777777" w:rsidR="004E2F13" w:rsidRPr="00CC7F10" w:rsidRDefault="004E2F13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1153" w:type="pct"/>
          </w:tcPr>
          <w:p w14:paraId="70638F47" w14:textId="77777777" w:rsidR="004E2F13" w:rsidRPr="00CC7F10" w:rsidRDefault="004E2F13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4E2F13" w:rsidRPr="00CC7F10" w14:paraId="7B189C62" w14:textId="77777777" w:rsidTr="00CC7F10">
        <w:tc>
          <w:tcPr>
            <w:tcW w:w="1476" w:type="pct"/>
          </w:tcPr>
          <w:p w14:paraId="358B7E64" w14:textId="77777777" w:rsidR="004E2F13" w:rsidRPr="00CC7F10" w:rsidRDefault="004E2F13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1303731142"/>
            <w:placeholder>
              <w:docPart w:val="5C89ECD433F149CB80F88D54178C1F2D"/>
            </w:placeholder>
            <w:showingPlcHdr/>
            <w:dropDownList>
              <w:listItem w:value="Elija un elemento."/>
              <w:listItem w:displayText="Artículo de Investigación" w:value="Artículo de Investigación"/>
              <w:listItem w:displayText="Libro Resultado de Investigación" w:value="Libro Resultado de Investigación"/>
              <w:listItem w:displayText="Capítulo de Libro" w:value="Capítulo de Libro"/>
              <w:listItem w:displayText="Nota Científica" w:value="Nota Científica"/>
              <w:listItem w:displayText="Solicitud de Patente" w:value="Solicitud de Patente"/>
              <w:listItem w:displayText="Patente" w:value="Patente"/>
              <w:listItem w:displayText="Variedades Vegetales" w:value="Variedades Vegetales"/>
              <w:listItem w:displayText="Nuevas Razas Animales" w:value="Nuevas Razas Animales"/>
              <w:listItem w:displayText="Poblaciones Mejoradas" w:value="Poblaciones Mejoradas"/>
              <w:listItem w:displayText="Obras/Productos Investigación-Creación" w:value="Obras/Productos Investigación-Creación"/>
            </w:dropDownList>
          </w:sdtPr>
          <w:sdtEndPr/>
          <w:sdtContent>
            <w:tc>
              <w:tcPr>
                <w:tcW w:w="910" w:type="pct"/>
              </w:tcPr>
              <w:p w14:paraId="437C9AAB" w14:textId="11856DFD" w:rsidR="004E2F13" w:rsidRPr="00CC7F10" w:rsidRDefault="002B4635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1461" w:type="pct"/>
          </w:tcPr>
          <w:p w14:paraId="1E4671E2" w14:textId="77777777" w:rsidR="004E2F13" w:rsidRPr="00CC7F10" w:rsidRDefault="004E2F13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1153" w:type="pct"/>
          </w:tcPr>
          <w:p w14:paraId="0F8BA3D3" w14:textId="77777777" w:rsidR="004E2F13" w:rsidRPr="00CC7F10" w:rsidRDefault="004E2F13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4E2F13" w:rsidRPr="00CC7F10" w14:paraId="21ED6197" w14:textId="77777777" w:rsidTr="00CC7F10">
        <w:tc>
          <w:tcPr>
            <w:tcW w:w="1476" w:type="pct"/>
          </w:tcPr>
          <w:p w14:paraId="3867FB31" w14:textId="77777777" w:rsidR="004E2F13" w:rsidRPr="00CC7F10" w:rsidRDefault="004E2F13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-1761588940"/>
            <w:placeholder>
              <w:docPart w:val="EC87B401752A45DBAE3FBC62A489FE6A"/>
            </w:placeholder>
            <w:showingPlcHdr/>
            <w:dropDownList>
              <w:listItem w:value="Elija un elemento."/>
              <w:listItem w:displayText="Artículo de Investigación" w:value="Artículo de Investigación"/>
              <w:listItem w:displayText="Libro Resultado de Investigación" w:value="Libro Resultado de Investigación"/>
              <w:listItem w:displayText="Capítulo de Libro" w:value="Capítulo de Libro"/>
              <w:listItem w:displayText="Nota Científica" w:value="Nota Científica"/>
              <w:listItem w:displayText="Solicitud de Patente" w:value="Solicitud de Patente"/>
              <w:listItem w:displayText="Patente" w:value="Patente"/>
              <w:listItem w:displayText="Variedades Vegetales" w:value="Variedades Vegetales"/>
              <w:listItem w:displayText="Nuevas Razas Animales" w:value="Nuevas Razas Animales"/>
              <w:listItem w:displayText="Poblaciones Mejoradas" w:value="Poblaciones Mejoradas"/>
              <w:listItem w:displayText="Obras/Productos Investigación-Creación" w:value="Obras/Productos Investigación-Creación"/>
            </w:dropDownList>
          </w:sdtPr>
          <w:sdtEndPr/>
          <w:sdtContent>
            <w:tc>
              <w:tcPr>
                <w:tcW w:w="910" w:type="pct"/>
              </w:tcPr>
              <w:p w14:paraId="081C4FEF" w14:textId="4FF8A822" w:rsidR="004E2F13" w:rsidRPr="00CC7F10" w:rsidRDefault="002B4635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1461" w:type="pct"/>
          </w:tcPr>
          <w:p w14:paraId="41334217" w14:textId="77777777" w:rsidR="004E2F13" w:rsidRPr="00CC7F10" w:rsidRDefault="004E2F13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1153" w:type="pct"/>
          </w:tcPr>
          <w:p w14:paraId="667B4405" w14:textId="77777777" w:rsidR="004E2F13" w:rsidRPr="00CC7F10" w:rsidRDefault="004E2F13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4E2F13" w:rsidRPr="00CC7F10" w14:paraId="5C9AE7E2" w14:textId="77777777" w:rsidTr="00CC7F10">
        <w:tc>
          <w:tcPr>
            <w:tcW w:w="1476" w:type="pct"/>
          </w:tcPr>
          <w:p w14:paraId="1C66E727" w14:textId="77777777" w:rsidR="004E2F13" w:rsidRPr="00CC7F10" w:rsidRDefault="004E2F13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-1356189756"/>
            <w:placeholder>
              <w:docPart w:val="55B0428F26D74FFE970CF88ABC400499"/>
            </w:placeholder>
            <w:showingPlcHdr/>
            <w:dropDownList>
              <w:listItem w:value="Elija un elemento."/>
              <w:listItem w:displayText="Artículo de Investigación" w:value="Artículo de Investigación"/>
              <w:listItem w:displayText="Libro Resultado de Investigación" w:value="Libro Resultado de Investigación"/>
              <w:listItem w:displayText="Capítulo de Libro" w:value="Capítulo de Libro"/>
              <w:listItem w:displayText="Nota Científica" w:value="Nota Científica"/>
              <w:listItem w:displayText="Solicitud de Patente" w:value="Solicitud de Patente"/>
              <w:listItem w:displayText="Patente" w:value="Patente"/>
              <w:listItem w:displayText="Variedades Vegetales" w:value="Variedades Vegetales"/>
              <w:listItem w:displayText="Nuevas Razas Animales" w:value="Nuevas Razas Animales"/>
              <w:listItem w:displayText="Poblaciones Mejoradas" w:value="Poblaciones Mejoradas"/>
              <w:listItem w:displayText="Obras/Productos Investigación-Creación" w:value="Obras/Productos Investigación-Creación"/>
            </w:dropDownList>
          </w:sdtPr>
          <w:sdtEndPr/>
          <w:sdtContent>
            <w:tc>
              <w:tcPr>
                <w:tcW w:w="910" w:type="pct"/>
              </w:tcPr>
              <w:p w14:paraId="32BE7DB0" w14:textId="6220B14C" w:rsidR="004E2F13" w:rsidRPr="00CC7F10" w:rsidRDefault="002B4635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1461" w:type="pct"/>
          </w:tcPr>
          <w:p w14:paraId="50E89D75" w14:textId="77777777" w:rsidR="004E2F13" w:rsidRPr="00CC7F10" w:rsidRDefault="004E2F13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1153" w:type="pct"/>
          </w:tcPr>
          <w:p w14:paraId="06ED6727" w14:textId="77777777" w:rsidR="004E2F13" w:rsidRPr="00CC7F10" w:rsidRDefault="004E2F13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</w:tbl>
    <w:p w14:paraId="0208F679" w14:textId="63D68614" w:rsidR="0031020F" w:rsidRPr="00CC7F10" w:rsidRDefault="00910902" w:rsidP="00CC7F10">
      <w:pPr>
        <w:jc w:val="both"/>
        <w:rPr>
          <w:rFonts w:ascii="FrizQuadrata BT" w:hAnsi="FrizQuadrata BT"/>
        </w:rPr>
      </w:pPr>
      <w:r w:rsidRPr="00CC7F10">
        <w:rPr>
          <w:rFonts w:ascii="FrizQuadrata BT" w:hAnsi="FrizQuadrata BT"/>
        </w:rPr>
        <w:t>* Si aplica</w:t>
      </w:r>
    </w:p>
    <w:p w14:paraId="46BEBBB8" w14:textId="37E2A90C" w:rsidR="0031020F" w:rsidRPr="00CC7F10" w:rsidRDefault="0031020F" w:rsidP="00CC7F10">
      <w:pPr>
        <w:jc w:val="both"/>
        <w:rPr>
          <w:rFonts w:ascii="FrizQuadrata BT" w:hAnsi="FrizQuadrata BT"/>
          <w:b/>
          <w:bCs/>
        </w:rPr>
      </w:pPr>
      <w:r w:rsidRPr="00CC7F10">
        <w:rPr>
          <w:rFonts w:ascii="FrizQuadrata BT" w:hAnsi="FrizQuadrata BT"/>
          <w:b/>
          <w:bCs/>
        </w:rPr>
        <w:t>PRODUCTOS DE DESARROLLO TECNOLÓGICO</w:t>
      </w:r>
      <w:r w:rsidR="00910902" w:rsidRPr="00CC7F10">
        <w:rPr>
          <w:rFonts w:ascii="FrizQuadrata BT" w:hAnsi="FrizQuadrata BT"/>
          <w:b/>
          <w:bCs/>
        </w:rPr>
        <w:t>*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89"/>
        <w:gridCol w:w="1702"/>
        <w:gridCol w:w="2834"/>
        <w:gridCol w:w="2170"/>
      </w:tblGrid>
      <w:tr w:rsidR="005A58C8" w:rsidRPr="00CC7F10" w14:paraId="4E06A9C0" w14:textId="77777777" w:rsidTr="00B63156">
        <w:tc>
          <w:tcPr>
            <w:tcW w:w="1431" w:type="pct"/>
          </w:tcPr>
          <w:p w14:paraId="439D1619" w14:textId="77777777" w:rsidR="005A58C8" w:rsidRPr="00CC7F10" w:rsidRDefault="005A58C8" w:rsidP="00262456">
            <w:pPr>
              <w:jc w:val="center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>NOMBRE DEL PRODUCTO</w:t>
            </w:r>
          </w:p>
        </w:tc>
        <w:tc>
          <w:tcPr>
            <w:tcW w:w="906" w:type="pct"/>
          </w:tcPr>
          <w:p w14:paraId="7C659545" w14:textId="77777777" w:rsidR="005A58C8" w:rsidRPr="00CC7F10" w:rsidRDefault="005A58C8" w:rsidP="00262456">
            <w:pPr>
              <w:jc w:val="center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>TIPO DE PRODUCTO</w:t>
            </w:r>
          </w:p>
        </w:tc>
        <w:tc>
          <w:tcPr>
            <w:tcW w:w="1508" w:type="pct"/>
          </w:tcPr>
          <w:p w14:paraId="601C7040" w14:textId="42D98F19" w:rsidR="005A58C8" w:rsidRPr="00CC7F10" w:rsidRDefault="005A58C8" w:rsidP="00262456">
            <w:pPr>
              <w:jc w:val="center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>IDENTIFICACIÓN DEL PRODUCTO</w:t>
            </w:r>
          </w:p>
        </w:tc>
        <w:tc>
          <w:tcPr>
            <w:tcW w:w="1155" w:type="pct"/>
          </w:tcPr>
          <w:p w14:paraId="3E0B2E94" w14:textId="77777777" w:rsidR="005A58C8" w:rsidRPr="00CC7F10" w:rsidRDefault="005A58C8" w:rsidP="00262456">
            <w:pPr>
              <w:jc w:val="center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>URL</w:t>
            </w:r>
          </w:p>
        </w:tc>
      </w:tr>
      <w:tr w:rsidR="005A58C8" w:rsidRPr="00CC7F10" w14:paraId="10420DC9" w14:textId="77777777" w:rsidTr="00B63156">
        <w:tc>
          <w:tcPr>
            <w:tcW w:w="1431" w:type="pct"/>
          </w:tcPr>
          <w:p w14:paraId="61959373" w14:textId="77777777" w:rsidR="005A58C8" w:rsidRPr="00CC7F10" w:rsidRDefault="005A58C8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919987984"/>
            <w:placeholder>
              <w:docPart w:val="DF8E03338B69491ABD5ECC9DBFF744BC"/>
            </w:placeholder>
            <w:showingPlcHdr/>
            <w:dropDownList>
              <w:listItem w:value="Elija un elemento."/>
              <w:listItem w:displayText="Diseño Industrial" w:value="Diseño Industrial"/>
              <w:listItem w:displayText="Esquema de Circuito Integrado" w:value="Esquema de Circuito Integrado"/>
              <w:listItem w:displayText="Software" w:value="Software"/>
              <w:listItem w:displayText="Planta Piloto" w:value="Planta Piloto"/>
              <w:listItem w:displayText="Prototipo Industrial" w:value="Prototipo Industrial"/>
              <w:listItem w:displayText="Signos Distintivos" w:value="Signos Distintivos"/>
              <w:listItem w:displayText="Producto Nutracéutico" w:value="Producto Nutracéutico"/>
              <w:listItem w:displayText="Colección Científica" w:value="Colección Científica"/>
              <w:listItem w:displayText="Secreto Empresarial" w:value="Secreto Empresarial"/>
              <w:listItem w:displayText="Empresas de Base Tecnológica" w:value="Empresas de Base Tecnológica"/>
              <w:listItem w:displayText="Empresas Creativas y Culturales" w:value="Empresas Creativas y Culturales"/>
              <w:listItem w:displayText="Innovaciones Gest Empresarial" w:value="Innovaciones Gest Empresarial"/>
              <w:listItem w:displayText="Innov. Procesos, Procedi y Servicios" w:value="Innov. Procesos, Procedi y Servicios"/>
              <w:listItem w:displayText="Regulaciones" w:value="Regulaciones"/>
              <w:listItem w:displayText="Normas" w:value="Normas"/>
              <w:listItem w:displayText="Reglamentos" w:value="Reglamentos"/>
              <w:listItem w:displayText="Legislaciones" w:value="Legislaciones"/>
              <w:listItem w:displayText="Guías" w:value="Guías"/>
              <w:listItem w:displayText="Protocolos" w:value="Protocolos"/>
              <w:listItem w:displayText="Actos Legislativos" w:value="Actos Legislativos"/>
              <w:listItem w:displayText="Proyectos de Ley" w:value="Proyectos de Ley"/>
              <w:listItem w:displayText="Conceptos Técnicos" w:value="Conceptos Técnicos"/>
              <w:listItem w:displayText="Informes Técnicos" w:value="Informes Técnicos"/>
              <w:listItem w:displayText="Acuerdos de Licencia" w:value="Acuerdos de Licencia"/>
            </w:dropDownList>
          </w:sdtPr>
          <w:sdtEndPr/>
          <w:sdtContent>
            <w:tc>
              <w:tcPr>
                <w:tcW w:w="906" w:type="pct"/>
              </w:tcPr>
              <w:p w14:paraId="42468F80" w14:textId="59689EB9" w:rsidR="005A58C8" w:rsidRPr="00CC7F10" w:rsidRDefault="00917D2B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1508" w:type="pct"/>
          </w:tcPr>
          <w:p w14:paraId="27FBEA7B" w14:textId="77777777" w:rsidR="005A58C8" w:rsidRPr="00CC7F10" w:rsidRDefault="005A58C8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1155" w:type="pct"/>
          </w:tcPr>
          <w:p w14:paraId="065F4761" w14:textId="77777777" w:rsidR="005A58C8" w:rsidRPr="00CC7F10" w:rsidRDefault="005A58C8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393AB9" w:rsidRPr="00CC7F10" w14:paraId="40F33CD7" w14:textId="77777777" w:rsidTr="00B63156">
        <w:tc>
          <w:tcPr>
            <w:tcW w:w="1431" w:type="pct"/>
          </w:tcPr>
          <w:p w14:paraId="75E18D38" w14:textId="77777777" w:rsidR="00393AB9" w:rsidRPr="00CC7F10" w:rsidRDefault="00393AB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2009782976"/>
            <w:placeholder>
              <w:docPart w:val="5C8BE3560E6B4AB8888D59DAA8333831"/>
            </w:placeholder>
            <w:showingPlcHdr/>
            <w:dropDownList>
              <w:listItem w:value="Elija un elemento."/>
              <w:listItem w:displayText="Diseño Industrial" w:value="Diseño Industrial"/>
              <w:listItem w:displayText="Esquema de Circuito Integrado" w:value="Esquema de Circuito Integrado"/>
              <w:listItem w:displayText="Software" w:value="Software"/>
              <w:listItem w:displayText="Planta Piloto" w:value="Planta Piloto"/>
              <w:listItem w:displayText="Prototipo Industrial" w:value="Prototipo Industrial"/>
              <w:listItem w:displayText="Signos Distintivos" w:value="Signos Distintivos"/>
              <w:listItem w:displayText="Producto Nutracéutico" w:value="Producto Nutracéutico"/>
              <w:listItem w:displayText="Colección Científica" w:value="Colección Científica"/>
              <w:listItem w:displayText="Secreto Empresarial" w:value="Secreto Empresarial"/>
              <w:listItem w:displayText="Empresas de Base Tecnológica" w:value="Empresas de Base Tecnológica"/>
              <w:listItem w:displayText="Empresas Creativas y Culturales" w:value="Empresas Creativas y Culturales"/>
              <w:listItem w:displayText="Innovaciones Gest Empresarial" w:value="Innovaciones Gest Empresarial"/>
              <w:listItem w:displayText="Innov. Procesos, Procedi y Servicios" w:value="Innov. Procesos, Procedi y Servicios"/>
              <w:listItem w:displayText="Regulaciones" w:value="Regulaciones"/>
              <w:listItem w:displayText="Normas" w:value="Normas"/>
              <w:listItem w:displayText="Reglamentos" w:value="Reglamentos"/>
              <w:listItem w:displayText="Legislaciones" w:value="Legislaciones"/>
              <w:listItem w:displayText="Guías" w:value="Guías"/>
              <w:listItem w:displayText="Protocolos" w:value="Protocolos"/>
              <w:listItem w:displayText="Actos Legislativos" w:value="Actos Legislativos"/>
              <w:listItem w:displayText="Proyectos de Ley" w:value="Proyectos de Ley"/>
              <w:listItem w:displayText="Conceptos Técnicos" w:value="Conceptos Técnicos"/>
              <w:listItem w:displayText="Informes Técnicos" w:value="Informes Técnicos"/>
              <w:listItem w:displayText="Acuerdos de Licencia" w:value="Acuerdos de Licencia"/>
            </w:dropDownList>
          </w:sdtPr>
          <w:sdtEndPr/>
          <w:sdtContent>
            <w:tc>
              <w:tcPr>
                <w:tcW w:w="906" w:type="pct"/>
              </w:tcPr>
              <w:p w14:paraId="68F3930E" w14:textId="3A7091E2" w:rsidR="00393AB9" w:rsidRPr="00CC7F10" w:rsidRDefault="00393AB9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1508" w:type="pct"/>
          </w:tcPr>
          <w:p w14:paraId="635D67B6" w14:textId="77777777" w:rsidR="00393AB9" w:rsidRPr="00CC7F10" w:rsidRDefault="00393AB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1155" w:type="pct"/>
          </w:tcPr>
          <w:p w14:paraId="116092FA" w14:textId="77777777" w:rsidR="00393AB9" w:rsidRPr="00CC7F10" w:rsidRDefault="00393AB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393AB9" w:rsidRPr="00CC7F10" w14:paraId="38DD91CC" w14:textId="77777777" w:rsidTr="00B63156">
        <w:tc>
          <w:tcPr>
            <w:tcW w:w="1431" w:type="pct"/>
          </w:tcPr>
          <w:p w14:paraId="2E22BA71" w14:textId="77777777" w:rsidR="00393AB9" w:rsidRPr="00CC7F10" w:rsidRDefault="00393AB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778771605"/>
            <w:placeholder>
              <w:docPart w:val="22EA77904AC745A6BE3DDA533D98E4DF"/>
            </w:placeholder>
            <w:showingPlcHdr/>
            <w:dropDownList>
              <w:listItem w:value="Elija un elemento."/>
              <w:listItem w:displayText="Diseño Industrial" w:value="Diseño Industrial"/>
              <w:listItem w:displayText="Esquema de Circuito Integrado" w:value="Esquema de Circuito Integrado"/>
              <w:listItem w:displayText="Software" w:value="Software"/>
              <w:listItem w:displayText="Planta Piloto" w:value="Planta Piloto"/>
              <w:listItem w:displayText="Prototipo Industrial" w:value="Prototipo Industrial"/>
              <w:listItem w:displayText="Signos Distintivos" w:value="Signos Distintivos"/>
              <w:listItem w:displayText="Producto Nutracéutico" w:value="Producto Nutracéutico"/>
              <w:listItem w:displayText="Colección Científica" w:value="Colección Científica"/>
              <w:listItem w:displayText="Secreto Empresarial" w:value="Secreto Empresarial"/>
              <w:listItem w:displayText="Empresas de Base Tecnológica" w:value="Empresas de Base Tecnológica"/>
              <w:listItem w:displayText="Empresas Creativas y Culturales" w:value="Empresas Creativas y Culturales"/>
              <w:listItem w:displayText="Innovaciones Gest Empresarial" w:value="Innovaciones Gest Empresarial"/>
              <w:listItem w:displayText="Innov. Procesos, Procedi y Servicios" w:value="Innov. Procesos, Procedi y Servicios"/>
              <w:listItem w:displayText="Regulaciones" w:value="Regulaciones"/>
              <w:listItem w:displayText="Normas" w:value="Normas"/>
              <w:listItem w:displayText="Reglamentos" w:value="Reglamentos"/>
              <w:listItem w:displayText="Legislaciones" w:value="Legislaciones"/>
              <w:listItem w:displayText="Guías" w:value="Guías"/>
              <w:listItem w:displayText="Protocolos" w:value="Protocolos"/>
              <w:listItem w:displayText="Actos Legislativos" w:value="Actos Legislativos"/>
              <w:listItem w:displayText="Proyectos de Ley" w:value="Proyectos de Ley"/>
              <w:listItem w:displayText="Conceptos Técnicos" w:value="Conceptos Técnicos"/>
              <w:listItem w:displayText="Informes Técnicos" w:value="Informes Técnicos"/>
              <w:listItem w:displayText="Acuerdos de Licencia" w:value="Acuerdos de Licencia"/>
            </w:dropDownList>
          </w:sdtPr>
          <w:sdtEndPr/>
          <w:sdtContent>
            <w:tc>
              <w:tcPr>
                <w:tcW w:w="906" w:type="pct"/>
              </w:tcPr>
              <w:p w14:paraId="05574910" w14:textId="6A76A04A" w:rsidR="00393AB9" w:rsidRPr="00CC7F10" w:rsidRDefault="00393AB9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1508" w:type="pct"/>
          </w:tcPr>
          <w:p w14:paraId="009A8D49" w14:textId="77777777" w:rsidR="00393AB9" w:rsidRPr="00CC7F10" w:rsidRDefault="00393AB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1155" w:type="pct"/>
          </w:tcPr>
          <w:p w14:paraId="442ACBE9" w14:textId="77777777" w:rsidR="00393AB9" w:rsidRPr="00CC7F10" w:rsidRDefault="00393AB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393AB9" w:rsidRPr="00CC7F10" w14:paraId="28300E18" w14:textId="77777777" w:rsidTr="00B63156">
        <w:tc>
          <w:tcPr>
            <w:tcW w:w="1431" w:type="pct"/>
          </w:tcPr>
          <w:p w14:paraId="03B26164" w14:textId="77777777" w:rsidR="00393AB9" w:rsidRPr="00CC7F10" w:rsidRDefault="00393AB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-223761718"/>
            <w:placeholder>
              <w:docPart w:val="608E2255CCCE4BC7ABF8FE46148E9C19"/>
            </w:placeholder>
            <w:showingPlcHdr/>
            <w:dropDownList>
              <w:listItem w:value="Elija un elemento."/>
              <w:listItem w:displayText="Diseño Industrial" w:value="Diseño Industrial"/>
              <w:listItem w:displayText="Esquema de Circuito Integrado" w:value="Esquema de Circuito Integrado"/>
              <w:listItem w:displayText="Software" w:value="Software"/>
              <w:listItem w:displayText="Planta Piloto" w:value="Planta Piloto"/>
              <w:listItem w:displayText="Prototipo Industrial" w:value="Prototipo Industrial"/>
              <w:listItem w:displayText="Signos Distintivos" w:value="Signos Distintivos"/>
              <w:listItem w:displayText="Producto Nutracéutico" w:value="Producto Nutracéutico"/>
              <w:listItem w:displayText="Colección Científica" w:value="Colección Científica"/>
              <w:listItem w:displayText="Secreto Empresarial" w:value="Secreto Empresarial"/>
              <w:listItem w:displayText="Empresas de Base Tecnológica" w:value="Empresas de Base Tecnológica"/>
              <w:listItem w:displayText="Empresas Creativas y Culturales" w:value="Empresas Creativas y Culturales"/>
              <w:listItem w:displayText="Innovaciones Gest Empresarial" w:value="Innovaciones Gest Empresarial"/>
              <w:listItem w:displayText="Innov. Procesos, Procedi y Servicios" w:value="Innov. Procesos, Procedi y Servicios"/>
              <w:listItem w:displayText="Regulaciones" w:value="Regulaciones"/>
              <w:listItem w:displayText="Normas" w:value="Normas"/>
              <w:listItem w:displayText="Reglamentos" w:value="Reglamentos"/>
              <w:listItem w:displayText="Legislaciones" w:value="Legislaciones"/>
              <w:listItem w:displayText="Guías" w:value="Guías"/>
              <w:listItem w:displayText="Protocolos" w:value="Protocolos"/>
              <w:listItem w:displayText="Actos Legislativos" w:value="Actos Legislativos"/>
              <w:listItem w:displayText="Proyectos de Ley" w:value="Proyectos de Ley"/>
              <w:listItem w:displayText="Conceptos Técnicos" w:value="Conceptos Técnicos"/>
              <w:listItem w:displayText="Informes Técnicos" w:value="Informes Técnicos"/>
              <w:listItem w:displayText="Acuerdos de Licencia" w:value="Acuerdos de Licencia"/>
            </w:dropDownList>
          </w:sdtPr>
          <w:sdtEndPr/>
          <w:sdtContent>
            <w:tc>
              <w:tcPr>
                <w:tcW w:w="906" w:type="pct"/>
              </w:tcPr>
              <w:p w14:paraId="6D4EF98A" w14:textId="36A20E76" w:rsidR="00393AB9" w:rsidRPr="00CC7F10" w:rsidRDefault="00393AB9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1508" w:type="pct"/>
          </w:tcPr>
          <w:p w14:paraId="09C81687" w14:textId="77777777" w:rsidR="00393AB9" w:rsidRPr="00CC7F10" w:rsidRDefault="00393AB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1155" w:type="pct"/>
          </w:tcPr>
          <w:p w14:paraId="5C14E207" w14:textId="77777777" w:rsidR="00393AB9" w:rsidRPr="00CC7F10" w:rsidRDefault="00393AB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393AB9" w:rsidRPr="00CC7F10" w14:paraId="0F9DDF88" w14:textId="77777777" w:rsidTr="00B63156">
        <w:tc>
          <w:tcPr>
            <w:tcW w:w="1431" w:type="pct"/>
          </w:tcPr>
          <w:p w14:paraId="37CA1B9C" w14:textId="77777777" w:rsidR="00393AB9" w:rsidRPr="00CC7F10" w:rsidRDefault="00393AB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-1321574350"/>
            <w:placeholder>
              <w:docPart w:val="83F505A027E249F88BC196EE5536D9A6"/>
            </w:placeholder>
            <w:showingPlcHdr/>
            <w:dropDownList>
              <w:listItem w:value="Elija un elemento."/>
              <w:listItem w:displayText="Diseño Industrial" w:value="Diseño Industrial"/>
              <w:listItem w:displayText="Esquema de Circuito Integrado" w:value="Esquema de Circuito Integrado"/>
              <w:listItem w:displayText="Software" w:value="Software"/>
              <w:listItem w:displayText="Planta Piloto" w:value="Planta Piloto"/>
              <w:listItem w:displayText="Prototipo Industrial" w:value="Prototipo Industrial"/>
              <w:listItem w:displayText="Signos Distintivos" w:value="Signos Distintivos"/>
              <w:listItem w:displayText="Producto Nutracéutico" w:value="Producto Nutracéutico"/>
              <w:listItem w:displayText="Colección Científica" w:value="Colección Científica"/>
              <w:listItem w:displayText="Secreto Empresarial" w:value="Secreto Empresarial"/>
              <w:listItem w:displayText="Empresas de Base Tecnológica" w:value="Empresas de Base Tecnológica"/>
              <w:listItem w:displayText="Empresas Creativas y Culturales" w:value="Empresas Creativas y Culturales"/>
              <w:listItem w:displayText="Innovaciones Gest Empresarial" w:value="Innovaciones Gest Empresarial"/>
              <w:listItem w:displayText="Innov. Procesos, Procedi y Servicios" w:value="Innov. Procesos, Procedi y Servicios"/>
              <w:listItem w:displayText="Regulaciones" w:value="Regulaciones"/>
              <w:listItem w:displayText="Normas" w:value="Normas"/>
              <w:listItem w:displayText="Reglamentos" w:value="Reglamentos"/>
              <w:listItem w:displayText="Legislaciones" w:value="Legislaciones"/>
              <w:listItem w:displayText="Guías" w:value="Guías"/>
              <w:listItem w:displayText="Protocolos" w:value="Protocolos"/>
              <w:listItem w:displayText="Actos Legislativos" w:value="Actos Legislativos"/>
              <w:listItem w:displayText="Proyectos de Ley" w:value="Proyectos de Ley"/>
              <w:listItem w:displayText="Conceptos Técnicos" w:value="Conceptos Técnicos"/>
              <w:listItem w:displayText="Informes Técnicos" w:value="Informes Técnicos"/>
              <w:listItem w:displayText="Acuerdos de Licencia" w:value="Acuerdos de Licencia"/>
            </w:dropDownList>
          </w:sdtPr>
          <w:sdtEndPr/>
          <w:sdtContent>
            <w:tc>
              <w:tcPr>
                <w:tcW w:w="906" w:type="pct"/>
              </w:tcPr>
              <w:p w14:paraId="5F920E14" w14:textId="5AAB42A4" w:rsidR="00393AB9" w:rsidRPr="00CC7F10" w:rsidRDefault="00393AB9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1508" w:type="pct"/>
          </w:tcPr>
          <w:p w14:paraId="01331061" w14:textId="77777777" w:rsidR="00393AB9" w:rsidRPr="00CC7F10" w:rsidRDefault="00393AB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tc>
          <w:tcPr>
            <w:tcW w:w="1155" w:type="pct"/>
          </w:tcPr>
          <w:p w14:paraId="1F07F710" w14:textId="77777777" w:rsidR="00393AB9" w:rsidRPr="00CC7F10" w:rsidRDefault="00393AB9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</w:tbl>
    <w:p w14:paraId="62F90CD9" w14:textId="29855FF1" w:rsidR="00CE382F" w:rsidRPr="00CC7F10" w:rsidRDefault="00910902" w:rsidP="00CC7F10">
      <w:pPr>
        <w:jc w:val="both"/>
        <w:rPr>
          <w:rFonts w:ascii="FrizQuadrata BT" w:hAnsi="FrizQuadrata BT"/>
        </w:rPr>
      </w:pPr>
      <w:r w:rsidRPr="00CC7F10">
        <w:rPr>
          <w:rFonts w:ascii="FrizQuadrata BT" w:hAnsi="FrizQuadrata BT"/>
        </w:rPr>
        <w:t>*Si aplica</w:t>
      </w:r>
    </w:p>
    <w:p w14:paraId="00DE63F0" w14:textId="5C42E676" w:rsidR="008C2937" w:rsidRPr="00CC7F10" w:rsidRDefault="008C2937" w:rsidP="00CC7F10">
      <w:pPr>
        <w:jc w:val="both"/>
        <w:rPr>
          <w:rFonts w:ascii="FrizQuadrata BT" w:hAnsi="FrizQuadrata BT"/>
          <w:b/>
          <w:bCs/>
        </w:rPr>
      </w:pPr>
      <w:r w:rsidRPr="00CC7F10">
        <w:rPr>
          <w:rFonts w:ascii="FrizQuadrata BT" w:hAnsi="FrizQuadrata BT"/>
          <w:b/>
          <w:bCs/>
        </w:rPr>
        <w:t>OTROS PRODUCT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33"/>
        <w:gridCol w:w="2396"/>
        <w:gridCol w:w="2766"/>
      </w:tblGrid>
      <w:tr w:rsidR="00AB35FC" w:rsidRPr="00CC7F10" w14:paraId="0EC46B1D" w14:textId="77777777" w:rsidTr="00CC7F10">
        <w:tc>
          <w:tcPr>
            <w:tcW w:w="2253" w:type="pct"/>
          </w:tcPr>
          <w:p w14:paraId="00417E64" w14:textId="77777777" w:rsidR="00AB35FC" w:rsidRPr="00CC7F10" w:rsidRDefault="00AB35FC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>NOMBRE DEL PRODUCTO</w:t>
            </w:r>
          </w:p>
        </w:tc>
        <w:tc>
          <w:tcPr>
            <w:tcW w:w="1275" w:type="pct"/>
          </w:tcPr>
          <w:p w14:paraId="6B9A6E29" w14:textId="77777777" w:rsidR="00AB35FC" w:rsidRPr="00CC7F10" w:rsidRDefault="00AB35FC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>TIPO DE PRODUCTO</w:t>
            </w:r>
          </w:p>
        </w:tc>
        <w:tc>
          <w:tcPr>
            <w:tcW w:w="1472" w:type="pct"/>
          </w:tcPr>
          <w:p w14:paraId="1E80FEB4" w14:textId="6561FE7E" w:rsidR="00AB35FC" w:rsidRPr="00CC7F10" w:rsidRDefault="00AB35FC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  <w:r w:rsidRPr="00CC7F10">
              <w:rPr>
                <w:rFonts w:ascii="FrizQuadrata BT" w:hAnsi="FrizQuadrata BT"/>
                <w:b/>
                <w:bCs/>
              </w:rPr>
              <w:t xml:space="preserve">IDENTIFICACIÓN DEL PRODUCTO </w:t>
            </w:r>
          </w:p>
        </w:tc>
      </w:tr>
      <w:tr w:rsidR="00AB35FC" w:rsidRPr="00CC7F10" w14:paraId="6EBF3967" w14:textId="77777777" w:rsidTr="00CC7F10">
        <w:tc>
          <w:tcPr>
            <w:tcW w:w="2253" w:type="pct"/>
          </w:tcPr>
          <w:p w14:paraId="204DF940" w14:textId="77777777" w:rsidR="00AB35FC" w:rsidRPr="00CC7F10" w:rsidRDefault="00AB35FC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1934080975"/>
            <w:placeholder>
              <w:docPart w:val="7C0F8CCC18F54AA5B4EDD9C14C55D842"/>
            </w:placeholder>
            <w:showingPlcHdr/>
            <w:dropDownList>
              <w:listItem w:value="Elija un elemento."/>
              <w:listItem w:displayText="Ensayo" w:value="Ensayo"/>
              <w:listItem w:displayText="Nota de prensa" w:value="Nota de prensa"/>
              <w:listItem w:displayText="Mapa Conceptual" w:value="Mapa Conceptual"/>
              <w:listItem w:displayText="Lluvia de Ideas" w:value="Lluvia de Ideas"/>
              <w:listItem w:displayText="Diseño" w:value="Diseño"/>
              <w:listItem w:displayText="Prototipo" w:value="Prototipo"/>
            </w:dropDownList>
          </w:sdtPr>
          <w:sdtEndPr/>
          <w:sdtContent>
            <w:tc>
              <w:tcPr>
                <w:tcW w:w="1275" w:type="pct"/>
              </w:tcPr>
              <w:p w14:paraId="6A5FCB30" w14:textId="2CFB7CA1" w:rsidR="00AB35FC" w:rsidRPr="00CC7F10" w:rsidRDefault="00AB35FC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1472" w:type="pct"/>
          </w:tcPr>
          <w:p w14:paraId="7802E074" w14:textId="77777777" w:rsidR="00AB35FC" w:rsidRPr="00CC7F10" w:rsidRDefault="00AB35FC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AB35FC" w:rsidRPr="00CC7F10" w14:paraId="729BC5AF" w14:textId="77777777" w:rsidTr="00CC7F10">
        <w:tc>
          <w:tcPr>
            <w:tcW w:w="2253" w:type="pct"/>
          </w:tcPr>
          <w:p w14:paraId="390A22BF" w14:textId="77777777" w:rsidR="00AB35FC" w:rsidRPr="00CC7F10" w:rsidRDefault="00AB35FC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-1706394853"/>
            <w:placeholder>
              <w:docPart w:val="105E292902804AD599810C52664F6CE1"/>
            </w:placeholder>
            <w:showingPlcHdr/>
            <w:dropDownList>
              <w:listItem w:value="Elija un elemento."/>
              <w:listItem w:displayText="Ensayo" w:value="Ensayo"/>
              <w:listItem w:displayText="Nota de prensa" w:value="Nota de prensa"/>
              <w:listItem w:displayText="Mapa Conceptual" w:value="Mapa Conceptual"/>
              <w:listItem w:displayText="Lluvia de Ideas" w:value="Lluvia de Ideas"/>
              <w:listItem w:displayText="Diseño" w:value="Diseño"/>
              <w:listItem w:displayText="Prototipo" w:value="Prototipo"/>
            </w:dropDownList>
          </w:sdtPr>
          <w:sdtEndPr/>
          <w:sdtContent>
            <w:tc>
              <w:tcPr>
                <w:tcW w:w="1275" w:type="pct"/>
              </w:tcPr>
              <w:p w14:paraId="54E3DCD1" w14:textId="1301C579" w:rsidR="00AB35FC" w:rsidRPr="00CC7F10" w:rsidRDefault="00AB35FC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1472" w:type="pct"/>
          </w:tcPr>
          <w:p w14:paraId="449B1930" w14:textId="77777777" w:rsidR="00AB35FC" w:rsidRPr="00CC7F10" w:rsidRDefault="00AB35FC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AB35FC" w:rsidRPr="00CC7F10" w14:paraId="3274C23A" w14:textId="77777777" w:rsidTr="00CC7F10">
        <w:tc>
          <w:tcPr>
            <w:tcW w:w="2253" w:type="pct"/>
          </w:tcPr>
          <w:p w14:paraId="5CFBC648" w14:textId="77777777" w:rsidR="00AB35FC" w:rsidRPr="00CC7F10" w:rsidRDefault="00AB35FC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-1802842789"/>
            <w:placeholder>
              <w:docPart w:val="02171F5DEAA2473EA6C3428DF168B864"/>
            </w:placeholder>
            <w:showingPlcHdr/>
            <w:dropDownList>
              <w:listItem w:value="Elija un elemento."/>
              <w:listItem w:displayText="Ensayo" w:value="Ensayo"/>
              <w:listItem w:displayText="Nota de prensa" w:value="Nota de prensa"/>
              <w:listItem w:displayText="Mapa Conceptual" w:value="Mapa Conceptual"/>
              <w:listItem w:displayText="Lluvia de Ideas" w:value="Lluvia de Ideas"/>
              <w:listItem w:displayText="Diseño" w:value="Diseño"/>
              <w:listItem w:displayText="Prototipo" w:value="Prototipo"/>
            </w:dropDownList>
          </w:sdtPr>
          <w:sdtEndPr/>
          <w:sdtContent>
            <w:tc>
              <w:tcPr>
                <w:tcW w:w="1275" w:type="pct"/>
              </w:tcPr>
              <w:p w14:paraId="41F28DCD" w14:textId="3F5EAB18" w:rsidR="00AB35FC" w:rsidRPr="00CC7F10" w:rsidRDefault="00AB35FC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1472" w:type="pct"/>
          </w:tcPr>
          <w:p w14:paraId="1136BC8E" w14:textId="77777777" w:rsidR="00AB35FC" w:rsidRPr="00CC7F10" w:rsidRDefault="00AB35FC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AB35FC" w:rsidRPr="00CC7F10" w14:paraId="611C791E" w14:textId="77777777" w:rsidTr="00CC7F10">
        <w:tc>
          <w:tcPr>
            <w:tcW w:w="2253" w:type="pct"/>
          </w:tcPr>
          <w:p w14:paraId="444BFC38" w14:textId="77777777" w:rsidR="00AB35FC" w:rsidRPr="00CC7F10" w:rsidRDefault="00AB35FC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112031377"/>
            <w:placeholder>
              <w:docPart w:val="BF52312B85A943248FA1B3D515A85093"/>
            </w:placeholder>
            <w:showingPlcHdr/>
            <w:dropDownList>
              <w:listItem w:value="Elija un elemento."/>
              <w:listItem w:displayText="Ensayo" w:value="Ensayo"/>
              <w:listItem w:displayText="Nota de prensa" w:value="Nota de prensa"/>
              <w:listItem w:displayText="Mapa Conceptual" w:value="Mapa Conceptual"/>
              <w:listItem w:displayText="Lluvia de Ideas" w:value="Lluvia de Ideas"/>
              <w:listItem w:displayText="Diseño" w:value="Diseño"/>
              <w:listItem w:displayText="Prototipo" w:value="Prototipo"/>
            </w:dropDownList>
          </w:sdtPr>
          <w:sdtEndPr/>
          <w:sdtContent>
            <w:tc>
              <w:tcPr>
                <w:tcW w:w="1275" w:type="pct"/>
              </w:tcPr>
              <w:p w14:paraId="3217BF52" w14:textId="7FA191D1" w:rsidR="00AB35FC" w:rsidRPr="00CC7F10" w:rsidRDefault="00AB35FC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1472" w:type="pct"/>
          </w:tcPr>
          <w:p w14:paraId="5413717F" w14:textId="77777777" w:rsidR="00AB35FC" w:rsidRPr="00CC7F10" w:rsidRDefault="00AB35FC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  <w:tr w:rsidR="00AB35FC" w:rsidRPr="00CC7F10" w14:paraId="30516B4D" w14:textId="77777777" w:rsidTr="00CC7F10">
        <w:tc>
          <w:tcPr>
            <w:tcW w:w="2253" w:type="pct"/>
          </w:tcPr>
          <w:p w14:paraId="5E251004" w14:textId="77777777" w:rsidR="00AB35FC" w:rsidRPr="00CC7F10" w:rsidRDefault="00AB35FC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  <w:p w14:paraId="1C5F4B91" w14:textId="488980F5" w:rsidR="00AB35FC" w:rsidRPr="00CC7F10" w:rsidRDefault="00AB35FC" w:rsidP="00CC7F10">
            <w:pPr>
              <w:jc w:val="both"/>
              <w:rPr>
                <w:rFonts w:ascii="FrizQuadrata BT" w:hAnsi="FrizQuadrata BT"/>
              </w:rPr>
            </w:pPr>
          </w:p>
        </w:tc>
        <w:sdt>
          <w:sdtPr>
            <w:rPr>
              <w:rFonts w:ascii="FrizQuadrata BT" w:hAnsi="FrizQuadrata BT"/>
              <w:b/>
              <w:bCs/>
            </w:rPr>
            <w:id w:val="1472323500"/>
            <w:placeholder>
              <w:docPart w:val="2DAD2102A9DD4A10AE6711D05F4ED719"/>
            </w:placeholder>
            <w:showingPlcHdr/>
            <w:dropDownList>
              <w:listItem w:value="Elija un elemento."/>
              <w:listItem w:displayText="Ensayo" w:value="Ensayo"/>
              <w:listItem w:displayText="Nota de prensa" w:value="Nota de prensa"/>
              <w:listItem w:displayText="Mapa Conceptual" w:value="Mapa Conceptual"/>
              <w:listItem w:displayText="Lluvia de Ideas" w:value="Lluvia de Ideas"/>
              <w:listItem w:displayText="Diseño" w:value="Diseño"/>
              <w:listItem w:displayText="Prototipo" w:value="Prototipo"/>
            </w:dropDownList>
          </w:sdtPr>
          <w:sdtEndPr/>
          <w:sdtContent>
            <w:tc>
              <w:tcPr>
                <w:tcW w:w="1275" w:type="pct"/>
              </w:tcPr>
              <w:p w14:paraId="0EE2C116" w14:textId="1FAB2D2D" w:rsidR="00AB35FC" w:rsidRPr="00CC7F10" w:rsidRDefault="00AB35FC" w:rsidP="00CC7F10">
                <w:pPr>
                  <w:jc w:val="both"/>
                  <w:rPr>
                    <w:rFonts w:ascii="FrizQuadrata BT" w:hAnsi="FrizQuadrata BT"/>
                    <w:b/>
                    <w:bCs/>
                  </w:rPr>
                </w:pPr>
                <w:r w:rsidRPr="00CC7F10">
                  <w:rPr>
                    <w:rStyle w:val="Textodelmarcadordeposicin"/>
                    <w:rFonts w:ascii="FrizQuadrata BT" w:hAnsi="FrizQuadrata BT"/>
                  </w:rPr>
                  <w:t>Elija un elemento.</w:t>
                </w:r>
              </w:p>
            </w:tc>
          </w:sdtContent>
        </w:sdt>
        <w:tc>
          <w:tcPr>
            <w:tcW w:w="1472" w:type="pct"/>
          </w:tcPr>
          <w:p w14:paraId="2C162071" w14:textId="77777777" w:rsidR="00AB35FC" w:rsidRPr="00CC7F10" w:rsidRDefault="00AB35FC" w:rsidP="00CC7F10">
            <w:pPr>
              <w:jc w:val="both"/>
              <w:rPr>
                <w:rFonts w:ascii="FrizQuadrata BT" w:hAnsi="FrizQuadrata BT"/>
                <w:b/>
                <w:bCs/>
              </w:rPr>
            </w:pPr>
          </w:p>
        </w:tc>
      </w:tr>
    </w:tbl>
    <w:p w14:paraId="2F8E4AF5" w14:textId="77777777" w:rsidR="008C2937" w:rsidRPr="00CC7F10" w:rsidRDefault="008C2937" w:rsidP="00CC7F10">
      <w:pPr>
        <w:jc w:val="both"/>
        <w:rPr>
          <w:rFonts w:ascii="FrizQuadrata BT" w:hAnsi="FrizQuadrata BT"/>
          <w:b/>
          <w:bCs/>
        </w:rPr>
      </w:pPr>
    </w:p>
    <w:p w14:paraId="2A8A81C7" w14:textId="23F6D3A1" w:rsidR="00CE382F" w:rsidRPr="00CC7F10" w:rsidRDefault="00100E1A" w:rsidP="00CC7F10">
      <w:pPr>
        <w:jc w:val="both"/>
        <w:rPr>
          <w:rFonts w:ascii="FrizQuadrata BT" w:hAnsi="FrizQuadrata BT"/>
          <w:b/>
          <w:bCs/>
        </w:rPr>
      </w:pPr>
      <w:r w:rsidRPr="00CC7F10">
        <w:rPr>
          <w:rFonts w:ascii="FrizQuadrata BT" w:hAnsi="FrizQuadrata BT"/>
          <w:b/>
          <w:bCs/>
        </w:rPr>
        <w:t>OTRA ACTIVIDAD QUE REPORT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5"/>
      </w:tblGrid>
      <w:tr w:rsidR="00E07DB3" w:rsidRPr="00CC7F10" w14:paraId="14703AE8" w14:textId="77777777" w:rsidTr="00CC7F10">
        <w:trPr>
          <w:trHeight w:val="3012"/>
        </w:trPr>
        <w:tc>
          <w:tcPr>
            <w:tcW w:w="5000" w:type="pct"/>
          </w:tcPr>
          <w:p w14:paraId="6AA9F02F" w14:textId="77777777" w:rsidR="00E07DB3" w:rsidRPr="00CC7F10" w:rsidRDefault="00E07DB3" w:rsidP="00CC7F10">
            <w:pPr>
              <w:jc w:val="both"/>
              <w:rPr>
                <w:rFonts w:ascii="FrizQuadrata BT" w:hAnsi="FrizQuadrata BT"/>
              </w:rPr>
            </w:pPr>
          </w:p>
        </w:tc>
      </w:tr>
    </w:tbl>
    <w:p w14:paraId="2B275127" w14:textId="0BA4D47E" w:rsidR="001D7D55" w:rsidRPr="00CC7F10" w:rsidRDefault="001D7D55" w:rsidP="00CC7F10">
      <w:pPr>
        <w:jc w:val="both"/>
        <w:rPr>
          <w:rFonts w:ascii="FrizQuadrata BT" w:hAnsi="FrizQuadrata BT"/>
          <w:color w:val="808080" w:themeColor="background1" w:themeShade="80"/>
          <w:sz w:val="24"/>
          <w:szCs w:val="24"/>
        </w:rPr>
      </w:pPr>
    </w:p>
    <w:p w14:paraId="740AF4DD" w14:textId="7F0ABA82" w:rsidR="0025035B" w:rsidRPr="00CC7F10" w:rsidRDefault="00374C9C" w:rsidP="00CC7F10">
      <w:pPr>
        <w:jc w:val="both"/>
        <w:rPr>
          <w:rFonts w:ascii="FrizQuadrata BT" w:hAnsi="FrizQuadrata BT"/>
          <w:b/>
          <w:bCs/>
        </w:rPr>
      </w:pPr>
      <w:r w:rsidRPr="00CC7F10">
        <w:rPr>
          <w:rFonts w:ascii="FrizQuadrata BT" w:hAnsi="FrizQuadrata BT"/>
          <w:b/>
          <w:bCs/>
        </w:rPr>
        <w:t xml:space="preserve">NOMBRE Y </w:t>
      </w:r>
      <w:r w:rsidR="0025035B" w:rsidRPr="00CC7F10">
        <w:rPr>
          <w:rFonts w:ascii="FrizQuadrata BT" w:hAnsi="FrizQuadrata BT"/>
          <w:b/>
          <w:bCs/>
        </w:rPr>
        <w:t xml:space="preserve">FIRMA DEL DOCENTE CON </w:t>
      </w:r>
      <w:r w:rsidR="00D7744B" w:rsidRPr="00CC7F10">
        <w:rPr>
          <w:rFonts w:ascii="FrizQuadrata BT" w:hAnsi="FrizQuadrata BT"/>
          <w:b/>
          <w:bCs/>
        </w:rPr>
        <w:t xml:space="preserve">ROL DE </w:t>
      </w:r>
      <w:r w:rsidR="0025035B" w:rsidRPr="00CC7F10">
        <w:rPr>
          <w:rFonts w:ascii="FrizQuadrata BT" w:hAnsi="FrizQuadrata BT"/>
          <w:b/>
          <w:bCs/>
        </w:rPr>
        <w:t>TUTOR DE SEMILLERO</w:t>
      </w:r>
    </w:p>
    <w:p w14:paraId="555B3D13" w14:textId="3E7C52D4" w:rsidR="0025035B" w:rsidRPr="00CC7F10" w:rsidRDefault="0025035B" w:rsidP="00CC7F10">
      <w:pPr>
        <w:jc w:val="both"/>
        <w:rPr>
          <w:rFonts w:ascii="FrizQuadrata BT" w:hAnsi="FrizQuadrata BT"/>
          <w:b/>
          <w:bCs/>
        </w:rPr>
      </w:pPr>
    </w:p>
    <w:p w14:paraId="0F72E075" w14:textId="77777777" w:rsidR="00374C9C" w:rsidRPr="00CC7F10" w:rsidRDefault="00374C9C" w:rsidP="00CC7F10">
      <w:pPr>
        <w:jc w:val="both"/>
        <w:rPr>
          <w:rFonts w:ascii="FrizQuadrata BT" w:hAnsi="FrizQuadrata BT"/>
          <w:color w:val="808080" w:themeColor="background1" w:themeShade="80"/>
          <w:sz w:val="24"/>
          <w:szCs w:val="24"/>
        </w:rPr>
      </w:pPr>
    </w:p>
    <w:p w14:paraId="1088BC75" w14:textId="509D7345" w:rsidR="0025035B" w:rsidRPr="00CC7F10" w:rsidRDefault="00374C9C" w:rsidP="00CC7F10">
      <w:pPr>
        <w:jc w:val="both"/>
        <w:rPr>
          <w:rFonts w:ascii="FrizQuadrata BT" w:hAnsi="FrizQuadrata BT"/>
          <w:b/>
          <w:bCs/>
        </w:rPr>
      </w:pPr>
      <w:r w:rsidRPr="00CC7F10">
        <w:rPr>
          <w:rFonts w:ascii="FrizQuadrata BT" w:hAnsi="FrizQuadrata BT"/>
          <w:b/>
          <w:bCs/>
        </w:rPr>
        <w:t xml:space="preserve">NOMBRE Y </w:t>
      </w:r>
      <w:r w:rsidR="0025035B" w:rsidRPr="00CC7F10">
        <w:rPr>
          <w:rFonts w:ascii="FrizQuadrata BT" w:hAnsi="FrizQuadrata BT"/>
          <w:b/>
          <w:bCs/>
        </w:rPr>
        <w:t>FIRMA DEL LÍDER DE GRUPO</w:t>
      </w:r>
    </w:p>
    <w:p w14:paraId="682A20B2" w14:textId="77777777" w:rsidR="00B63156" w:rsidRDefault="00B63156" w:rsidP="00CC7F10">
      <w:pPr>
        <w:jc w:val="both"/>
        <w:rPr>
          <w:rFonts w:ascii="FrizQuadrata BT" w:hAnsi="FrizQuadrata BT"/>
        </w:rPr>
      </w:pPr>
    </w:p>
    <w:p w14:paraId="6748AB92" w14:textId="5E5051CE" w:rsidR="00910902" w:rsidRPr="00CC7F10" w:rsidRDefault="00910902" w:rsidP="00CC7F10">
      <w:pPr>
        <w:jc w:val="both"/>
        <w:rPr>
          <w:rFonts w:ascii="FrizQuadrata BT" w:hAnsi="FrizQuadrata BT"/>
        </w:rPr>
      </w:pPr>
      <w:r w:rsidRPr="00CC7F10">
        <w:rPr>
          <w:rFonts w:ascii="FrizQuadrata BT" w:hAnsi="FrizQuadrata BT"/>
        </w:rPr>
        <w:t>Confirmo que he leído y verificado la info</w:t>
      </w:r>
      <w:r w:rsidR="00095F38">
        <w:rPr>
          <w:rFonts w:ascii="FrizQuadrata BT" w:hAnsi="FrizQuadrata BT"/>
        </w:rPr>
        <w:t>rmación reportada en el informe</w:t>
      </w:r>
      <w:r w:rsidRPr="00CC7F10">
        <w:rPr>
          <w:rFonts w:ascii="FrizQuadrata BT" w:hAnsi="FrizQuadrata BT"/>
        </w:rPr>
        <w:t xml:space="preserve"> junto con las respectivas evidencias en la carpeta anexa.</w:t>
      </w:r>
    </w:p>
    <w:p w14:paraId="7D209D8A" w14:textId="77777777" w:rsidR="00910902" w:rsidRPr="00CC7F10" w:rsidRDefault="00910902" w:rsidP="00CC7F10">
      <w:pPr>
        <w:jc w:val="both"/>
        <w:rPr>
          <w:rFonts w:ascii="FrizQuadrata BT" w:hAnsi="FrizQuadrata BT"/>
          <w:b/>
          <w:bCs/>
        </w:rPr>
      </w:pPr>
    </w:p>
    <w:p w14:paraId="1DF139E7" w14:textId="6EF07535" w:rsidR="0025035B" w:rsidRPr="00CC7F10" w:rsidRDefault="00374C9C" w:rsidP="00CC7F10">
      <w:pPr>
        <w:jc w:val="both"/>
        <w:rPr>
          <w:rFonts w:ascii="FrizQuadrata BT" w:hAnsi="FrizQuadrata BT"/>
          <w:b/>
          <w:bCs/>
        </w:rPr>
      </w:pPr>
      <w:r w:rsidRPr="00CC7F10">
        <w:rPr>
          <w:rFonts w:ascii="FrizQuadrata BT" w:hAnsi="FrizQuadrata BT"/>
          <w:b/>
          <w:bCs/>
        </w:rPr>
        <w:t xml:space="preserve">NOMBRE Y </w:t>
      </w:r>
      <w:r w:rsidR="0025035B" w:rsidRPr="00CC7F10">
        <w:rPr>
          <w:rFonts w:ascii="FrizQuadrata BT" w:hAnsi="FrizQuadrata BT"/>
          <w:b/>
          <w:bCs/>
        </w:rPr>
        <w:t xml:space="preserve">FIRMA DEL COORDINADOR DE </w:t>
      </w:r>
      <w:r w:rsidR="00444F95" w:rsidRPr="00CC7F10">
        <w:rPr>
          <w:rFonts w:ascii="FrizQuadrata BT" w:hAnsi="FrizQuadrata BT"/>
          <w:b/>
          <w:bCs/>
        </w:rPr>
        <w:t>INVESTIGACIÓN DE LA FACULTAD</w:t>
      </w:r>
    </w:p>
    <w:p w14:paraId="2E617783" w14:textId="69EAE45E" w:rsidR="00CE382F" w:rsidRPr="00CC7F10" w:rsidRDefault="00CE382F" w:rsidP="00CC7F10">
      <w:pPr>
        <w:jc w:val="both"/>
        <w:rPr>
          <w:rFonts w:ascii="FrizQuadrata BT" w:hAnsi="FrizQuadrata BT"/>
          <w:b/>
          <w:bCs/>
        </w:rPr>
      </w:pPr>
    </w:p>
    <w:p w14:paraId="2475A43B" w14:textId="62F7953E" w:rsidR="00910902" w:rsidRPr="00CC7F10" w:rsidRDefault="00910902" w:rsidP="00CC7F10">
      <w:pPr>
        <w:jc w:val="both"/>
        <w:rPr>
          <w:rFonts w:ascii="FrizQuadrata BT" w:hAnsi="FrizQuadrata BT"/>
        </w:rPr>
      </w:pPr>
      <w:r w:rsidRPr="00CC7F10">
        <w:rPr>
          <w:rFonts w:ascii="FrizQuadrata BT" w:hAnsi="FrizQuadrata BT"/>
        </w:rPr>
        <w:t>Confirmo que he leído y verificado la info</w:t>
      </w:r>
      <w:r w:rsidR="00095F38">
        <w:rPr>
          <w:rFonts w:ascii="FrizQuadrata BT" w:hAnsi="FrizQuadrata BT"/>
        </w:rPr>
        <w:t>rmación reportada en el informe</w:t>
      </w:r>
      <w:bookmarkStart w:id="0" w:name="_GoBack"/>
      <w:bookmarkEnd w:id="0"/>
      <w:r w:rsidRPr="00CC7F10">
        <w:rPr>
          <w:rFonts w:ascii="FrizQuadrata BT" w:hAnsi="FrizQuadrata BT"/>
        </w:rPr>
        <w:t xml:space="preserve"> junto con las respectivas evidencias en la carpeta anexa.</w:t>
      </w:r>
    </w:p>
    <w:p w14:paraId="7347CC4D" w14:textId="77777777" w:rsidR="00910902" w:rsidRPr="00CC7F10" w:rsidRDefault="00910902" w:rsidP="00CC7F10">
      <w:pPr>
        <w:jc w:val="both"/>
        <w:rPr>
          <w:rFonts w:ascii="FrizQuadrata BT" w:hAnsi="FrizQuadrata BT"/>
          <w:b/>
          <w:bCs/>
        </w:rPr>
      </w:pPr>
    </w:p>
    <w:sectPr w:rsidR="00910902" w:rsidRPr="00CC7F10" w:rsidSect="00CC7F10">
      <w:headerReference w:type="default" r:id="rId31"/>
      <w:pgSz w:w="12240" w:h="15840"/>
      <w:pgMar w:top="170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F1A06" w14:textId="77777777" w:rsidR="00B776F9" w:rsidRDefault="00B776F9" w:rsidP="00B776F9">
      <w:pPr>
        <w:spacing w:after="0" w:line="240" w:lineRule="auto"/>
      </w:pPr>
      <w:r>
        <w:separator/>
      </w:r>
    </w:p>
  </w:endnote>
  <w:endnote w:type="continuationSeparator" w:id="0">
    <w:p w14:paraId="06207526" w14:textId="77777777" w:rsidR="00B776F9" w:rsidRDefault="00B776F9" w:rsidP="00B7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izQuadrata BT">
    <w:altName w:val="Candara"/>
    <w:panose1 w:val="020E06020405040204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3A8E8" w14:textId="77777777" w:rsidR="00B776F9" w:rsidRDefault="00B776F9" w:rsidP="00B776F9">
      <w:pPr>
        <w:spacing w:after="0" w:line="240" w:lineRule="auto"/>
      </w:pPr>
      <w:r>
        <w:separator/>
      </w:r>
    </w:p>
  </w:footnote>
  <w:footnote w:type="continuationSeparator" w:id="0">
    <w:p w14:paraId="68E79501" w14:textId="77777777" w:rsidR="00B776F9" w:rsidRDefault="00B776F9" w:rsidP="00B776F9">
      <w:pPr>
        <w:spacing w:after="0" w:line="240" w:lineRule="auto"/>
      </w:pPr>
      <w:r>
        <w:continuationSeparator/>
      </w:r>
    </w:p>
  </w:footnote>
  <w:footnote w:id="1">
    <w:p w14:paraId="54B4DBD7" w14:textId="5D9CFBB7" w:rsidR="00B776F9" w:rsidRPr="00B776F9" w:rsidRDefault="00B776F9" w:rsidP="00B776F9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Se deben reportar los estudiantes activos en el semillero durante el periodo académico reportado. </w:t>
      </w:r>
    </w:p>
  </w:footnote>
  <w:footnote w:id="2">
    <w:p w14:paraId="6F19FB17" w14:textId="79D812BB" w:rsidR="002C71D2" w:rsidRPr="00B776F9" w:rsidRDefault="002C71D2" w:rsidP="002C71D2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Se deben reportar los estudiantes </w:t>
      </w:r>
      <w:r w:rsidR="00B43797">
        <w:rPr>
          <w:lang w:val="es-ES"/>
        </w:rPr>
        <w:t>in</w:t>
      </w:r>
      <w:r>
        <w:rPr>
          <w:lang w:val="es-ES"/>
        </w:rPr>
        <w:t xml:space="preserve">activos en el semillero </w:t>
      </w:r>
      <w:r w:rsidR="00D84EB6">
        <w:rPr>
          <w:lang w:val="es-ES"/>
        </w:rPr>
        <w:t>y el motivo</w:t>
      </w:r>
      <w:r w:rsidR="00D337A7">
        <w:rPr>
          <w:lang w:val="es-ES"/>
        </w:rPr>
        <w:t xml:space="preserve"> de</w:t>
      </w:r>
      <w:r w:rsidR="00D84EB6">
        <w:rPr>
          <w:lang w:val="es-ES"/>
        </w:rPr>
        <w:t xml:space="preserve"> retiro.</w:t>
      </w:r>
      <w:r>
        <w:rPr>
          <w:lang w:val="es-ES"/>
        </w:rPr>
        <w:t xml:space="preserve"> </w:t>
      </w:r>
    </w:p>
  </w:footnote>
  <w:footnote w:id="3">
    <w:p w14:paraId="5A03684C" w14:textId="22D9154C" w:rsidR="0022480E" w:rsidRPr="0022480E" w:rsidRDefault="0022480E" w:rsidP="00C827AF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9F34EB">
        <w:t>Se deben referenciar las actividades realizadas que llevan al mejoramiento de las capacidades investig</w:t>
      </w:r>
      <w:r w:rsidR="00D337A7">
        <w:t>ativas de las y los estudiantes. R</w:t>
      </w:r>
      <w:r w:rsidR="009F34EB">
        <w:t>ecuerde anexar la</w:t>
      </w:r>
      <w:r w:rsidR="00D337A7">
        <w:t>s</w:t>
      </w:r>
      <w:r w:rsidR="009F34EB">
        <w:t xml:space="preserve"> evidencias.</w:t>
      </w:r>
    </w:p>
  </w:footnote>
  <w:footnote w:id="4">
    <w:p w14:paraId="1106DC8A" w14:textId="22FCEBDE" w:rsidR="00194B6E" w:rsidRPr="00194B6E" w:rsidRDefault="00194B6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Recuerde anexar los documentos que soportan el desarrollo de los proyectos por parte de los estudiantes. </w:t>
      </w:r>
    </w:p>
  </w:footnote>
  <w:footnote w:id="5">
    <w:p w14:paraId="27CA153E" w14:textId="26CDDF78" w:rsidR="00543F5D" w:rsidRPr="00543F5D" w:rsidRDefault="00543F5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Se deben anexar las respectivas certificaciones de particip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1564B" w14:textId="3DB0589A" w:rsidR="00CC7F10" w:rsidRDefault="00CC7F1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2E9E8241" wp14:editId="3E14E787">
          <wp:simplePos x="0" y="0"/>
          <wp:positionH relativeFrom="margin">
            <wp:posOffset>-85725</wp:posOffset>
          </wp:positionH>
          <wp:positionV relativeFrom="paragraph">
            <wp:posOffset>-31115</wp:posOffset>
          </wp:positionV>
          <wp:extent cx="6057900" cy="1121934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121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81699" w14:textId="4D1BC70F" w:rsidR="00CC7F10" w:rsidRDefault="00CC7F10">
    <w:pPr>
      <w:pStyle w:val="Encabezado"/>
    </w:pPr>
  </w:p>
  <w:p w14:paraId="5AAA8239" w14:textId="5A52A25E" w:rsidR="00CC7F10" w:rsidRDefault="00CC7F10">
    <w:pPr>
      <w:pStyle w:val="Encabezado"/>
    </w:pPr>
  </w:p>
  <w:p w14:paraId="2F2BCBF0" w14:textId="3E3B7D38" w:rsidR="00CC7F10" w:rsidRDefault="00CC7F10">
    <w:pPr>
      <w:pStyle w:val="Encabezado"/>
    </w:pPr>
  </w:p>
  <w:p w14:paraId="66E5BD88" w14:textId="2B73A1CE" w:rsidR="00CC7F10" w:rsidRPr="00CC7F10" w:rsidRDefault="00262456">
    <w:pPr>
      <w:pStyle w:val="Encabezado"/>
      <w:rPr>
        <w:rFonts w:ascii="FrizQuadrata BT" w:hAnsi="FrizQuadrata BT"/>
        <w:sz w:val="20"/>
        <w:szCs w:val="20"/>
      </w:rPr>
    </w:pPr>
    <w:r>
      <w:rPr>
        <w:lang w:val="es-ES"/>
      </w:rPr>
      <w:t xml:space="preserve">                                                                                                                                                                  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5F38" w:rsidRPr="00095F38">
      <w:rPr>
        <w:b/>
        <w:bCs/>
        <w:noProof/>
        <w:lang w:val="es-ES"/>
      </w:rPr>
      <w:t>6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5F38" w:rsidRPr="00095F38">
      <w:rPr>
        <w:b/>
        <w:bCs/>
        <w:noProof/>
        <w:lang w:val="es-ES"/>
      </w:rPr>
      <w:t>6</w:t>
    </w:r>
    <w:r>
      <w:rPr>
        <w:b/>
        <w:bCs/>
      </w:rPr>
      <w:fldChar w:fldCharType="end"/>
    </w:r>
  </w:p>
  <w:p w14:paraId="52E2C7DF" w14:textId="611A97DE" w:rsidR="00CC7F10" w:rsidRDefault="00CC7F10">
    <w:pPr>
      <w:pStyle w:val="Encabezado"/>
    </w:pPr>
  </w:p>
  <w:p w14:paraId="54410207" w14:textId="77777777" w:rsidR="00CC7F10" w:rsidRDefault="00CC7F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12BE1"/>
    <w:multiLevelType w:val="hybridMultilevel"/>
    <w:tmpl w:val="8200C326"/>
    <w:lvl w:ilvl="0" w:tplc="92705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82F"/>
    <w:rsid w:val="000629DA"/>
    <w:rsid w:val="00063E4A"/>
    <w:rsid w:val="00086CFA"/>
    <w:rsid w:val="000932B3"/>
    <w:rsid w:val="00095F38"/>
    <w:rsid w:val="000B3794"/>
    <w:rsid w:val="000C244A"/>
    <w:rsid w:val="000C2EB1"/>
    <w:rsid w:val="000D536D"/>
    <w:rsid w:val="000E70AE"/>
    <w:rsid w:val="00100E1A"/>
    <w:rsid w:val="001148C1"/>
    <w:rsid w:val="00161279"/>
    <w:rsid w:val="00163269"/>
    <w:rsid w:val="00194B6E"/>
    <w:rsid w:val="001D7D55"/>
    <w:rsid w:val="001E6969"/>
    <w:rsid w:val="001F2114"/>
    <w:rsid w:val="001F5613"/>
    <w:rsid w:val="0022480E"/>
    <w:rsid w:val="002302B1"/>
    <w:rsid w:val="0025035B"/>
    <w:rsid w:val="00262456"/>
    <w:rsid w:val="0027799A"/>
    <w:rsid w:val="002B4635"/>
    <w:rsid w:val="002B4F31"/>
    <w:rsid w:val="002C71D2"/>
    <w:rsid w:val="002E5532"/>
    <w:rsid w:val="002F3618"/>
    <w:rsid w:val="00303640"/>
    <w:rsid w:val="0031020F"/>
    <w:rsid w:val="00337030"/>
    <w:rsid w:val="00374C9C"/>
    <w:rsid w:val="00393AB9"/>
    <w:rsid w:val="003A1B90"/>
    <w:rsid w:val="003E2829"/>
    <w:rsid w:val="003E5E16"/>
    <w:rsid w:val="00406DC6"/>
    <w:rsid w:val="004171B2"/>
    <w:rsid w:val="00420AC3"/>
    <w:rsid w:val="00444F95"/>
    <w:rsid w:val="0046432A"/>
    <w:rsid w:val="0049014B"/>
    <w:rsid w:val="004B5F16"/>
    <w:rsid w:val="004C4245"/>
    <w:rsid w:val="004D10D6"/>
    <w:rsid w:val="004E2C1F"/>
    <w:rsid w:val="004E2F13"/>
    <w:rsid w:val="0050398E"/>
    <w:rsid w:val="00510CED"/>
    <w:rsid w:val="00543F5D"/>
    <w:rsid w:val="0054590C"/>
    <w:rsid w:val="00545ADF"/>
    <w:rsid w:val="00593E1A"/>
    <w:rsid w:val="005A58C8"/>
    <w:rsid w:val="005A6603"/>
    <w:rsid w:val="005B0FC9"/>
    <w:rsid w:val="005B1B99"/>
    <w:rsid w:val="005B1CC4"/>
    <w:rsid w:val="005E2190"/>
    <w:rsid w:val="0065165B"/>
    <w:rsid w:val="006605F7"/>
    <w:rsid w:val="0066577F"/>
    <w:rsid w:val="006F4FD9"/>
    <w:rsid w:val="00700C25"/>
    <w:rsid w:val="007276BD"/>
    <w:rsid w:val="0074320B"/>
    <w:rsid w:val="007827FB"/>
    <w:rsid w:val="00792D87"/>
    <w:rsid w:val="007A0EEF"/>
    <w:rsid w:val="007D397A"/>
    <w:rsid w:val="007E4F9F"/>
    <w:rsid w:val="00807B45"/>
    <w:rsid w:val="00821A33"/>
    <w:rsid w:val="008416D6"/>
    <w:rsid w:val="008578E8"/>
    <w:rsid w:val="00873BB8"/>
    <w:rsid w:val="008A2AB9"/>
    <w:rsid w:val="008B00BB"/>
    <w:rsid w:val="008C2937"/>
    <w:rsid w:val="008C7FCC"/>
    <w:rsid w:val="008E0210"/>
    <w:rsid w:val="00910902"/>
    <w:rsid w:val="00917D2B"/>
    <w:rsid w:val="0092039D"/>
    <w:rsid w:val="009376F4"/>
    <w:rsid w:val="00937BFA"/>
    <w:rsid w:val="00985040"/>
    <w:rsid w:val="009E1DC0"/>
    <w:rsid w:val="009F34EB"/>
    <w:rsid w:val="00A170C8"/>
    <w:rsid w:val="00A33E17"/>
    <w:rsid w:val="00A672A7"/>
    <w:rsid w:val="00A74D5B"/>
    <w:rsid w:val="00A77091"/>
    <w:rsid w:val="00A93E7F"/>
    <w:rsid w:val="00AB35FC"/>
    <w:rsid w:val="00B13B2F"/>
    <w:rsid w:val="00B30983"/>
    <w:rsid w:val="00B379E0"/>
    <w:rsid w:val="00B43797"/>
    <w:rsid w:val="00B63156"/>
    <w:rsid w:val="00B776F9"/>
    <w:rsid w:val="00B90893"/>
    <w:rsid w:val="00BB3B2B"/>
    <w:rsid w:val="00BC298F"/>
    <w:rsid w:val="00BF788F"/>
    <w:rsid w:val="00C565B7"/>
    <w:rsid w:val="00C706C6"/>
    <w:rsid w:val="00C75A50"/>
    <w:rsid w:val="00C827AF"/>
    <w:rsid w:val="00CB6700"/>
    <w:rsid w:val="00CC319B"/>
    <w:rsid w:val="00CC7F10"/>
    <w:rsid w:val="00CD58A3"/>
    <w:rsid w:val="00CD7BCC"/>
    <w:rsid w:val="00CE382F"/>
    <w:rsid w:val="00D337A7"/>
    <w:rsid w:val="00D725B5"/>
    <w:rsid w:val="00D7744B"/>
    <w:rsid w:val="00D84EB6"/>
    <w:rsid w:val="00D9290E"/>
    <w:rsid w:val="00E07DB3"/>
    <w:rsid w:val="00E4302D"/>
    <w:rsid w:val="00EC42D3"/>
    <w:rsid w:val="00EC6B9F"/>
    <w:rsid w:val="00EE3F94"/>
    <w:rsid w:val="00F10D9D"/>
    <w:rsid w:val="00F3146A"/>
    <w:rsid w:val="00F34011"/>
    <w:rsid w:val="00F35A16"/>
    <w:rsid w:val="00F4361C"/>
    <w:rsid w:val="00F85677"/>
    <w:rsid w:val="00FB7B95"/>
    <w:rsid w:val="00FE10B6"/>
    <w:rsid w:val="00FE7DCF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8CA491"/>
  <w15:chartTrackingRefBased/>
  <w15:docId w15:val="{58E79A2F-3272-4049-8351-C1803FAA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8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0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85040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76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76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76F9"/>
    <w:rPr>
      <w:vertAlign w:val="superscript"/>
    </w:rPr>
  </w:style>
  <w:style w:type="paragraph" w:styleId="Prrafodelista">
    <w:name w:val="List Paragraph"/>
    <w:basedOn w:val="Normal"/>
    <w:uiPriority w:val="34"/>
    <w:qFormat/>
    <w:rsid w:val="0091090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7F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F10"/>
  </w:style>
  <w:style w:type="paragraph" w:styleId="Piedepgina">
    <w:name w:val="footer"/>
    <w:basedOn w:val="Normal"/>
    <w:link w:val="PiedepginaCar"/>
    <w:uiPriority w:val="99"/>
    <w:unhideWhenUsed/>
    <w:rsid w:val="00CC7F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91BFA54B4343D2818C85AB56E07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60429-88D1-469C-836C-28A9EA05A19E}"/>
      </w:docPartPr>
      <w:docPartBody>
        <w:p w:rsidR="00D0678F" w:rsidRDefault="00E15433" w:rsidP="00E15433">
          <w:pPr>
            <w:pStyle w:val="A591BFA54B4343D2818C85AB56E078A35"/>
          </w:pPr>
          <w:r w:rsidRPr="00B3291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4872D0F35D74F6F8C138B4B6CC53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8242-2A6E-4BCC-984A-C84A5A20F899}"/>
      </w:docPartPr>
      <w:docPartBody>
        <w:p w:rsidR="00D0678F" w:rsidRDefault="00E15433" w:rsidP="00E15433">
          <w:pPr>
            <w:pStyle w:val="14872D0F35D74F6F8C138B4B6CC533505"/>
          </w:pPr>
          <w:r>
            <w:rPr>
              <w:rStyle w:val="Textodelmarcadordeposicin"/>
            </w:rPr>
            <w:t>Haga clic y escriba aquí el periodo académico reportado</w:t>
          </w:r>
          <w:r w:rsidRPr="00B32912">
            <w:rPr>
              <w:rStyle w:val="Textodelmarcadordeposicin"/>
            </w:rPr>
            <w:t>.</w:t>
          </w:r>
        </w:p>
      </w:docPartBody>
    </w:docPart>
    <w:docPart>
      <w:docPartPr>
        <w:name w:val="33C01B6AED1B4F5AADD0C282073A0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A4545-C676-4028-A4DE-2FAD7A8CE021}"/>
      </w:docPartPr>
      <w:docPartBody>
        <w:p w:rsidR="00D0678F" w:rsidRDefault="00E15433" w:rsidP="00E15433">
          <w:pPr>
            <w:pStyle w:val="33C01B6AED1B4F5AADD0C282073A04995"/>
          </w:pPr>
          <w:r>
            <w:rPr>
              <w:rStyle w:val="Textodelmarcadordeposicin"/>
            </w:rPr>
            <w:t>Es</w:t>
          </w:r>
          <w:r w:rsidRPr="00B32912">
            <w:rPr>
              <w:rStyle w:val="Textodelmarcadordeposicin"/>
            </w:rPr>
            <w:t>crib</w:t>
          </w:r>
          <w:r>
            <w:rPr>
              <w:rStyle w:val="Textodelmarcadordeposicin"/>
            </w:rPr>
            <w:t>a el nombre del semillero de investigación</w:t>
          </w:r>
          <w:r w:rsidRPr="00B32912">
            <w:rPr>
              <w:rStyle w:val="Textodelmarcadordeposicin"/>
            </w:rPr>
            <w:t>.</w:t>
          </w:r>
        </w:p>
      </w:docPartBody>
    </w:docPart>
    <w:docPart>
      <w:docPartPr>
        <w:name w:val="F92DDCF535B74E4AA215444425968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108DD-D1BA-4EA7-B246-0782591F9074}"/>
      </w:docPartPr>
      <w:docPartBody>
        <w:p w:rsidR="00D0678F" w:rsidRDefault="00E15433" w:rsidP="00E15433">
          <w:pPr>
            <w:pStyle w:val="F92DDCF535B74E4AA2154444259687305"/>
          </w:pPr>
          <w:r>
            <w:rPr>
              <w:rStyle w:val="Textodelmarcadordeposicin"/>
            </w:rPr>
            <w:t>Es</w:t>
          </w:r>
          <w:r w:rsidRPr="00B32912">
            <w:rPr>
              <w:rStyle w:val="Textodelmarcadordeposicin"/>
            </w:rPr>
            <w:t>crib</w:t>
          </w:r>
          <w:r>
            <w:rPr>
              <w:rStyle w:val="Textodelmarcadordeposicin"/>
            </w:rPr>
            <w:t>a el</w:t>
          </w:r>
          <w:r w:rsidRPr="00B32912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código de semillero proporcionado en el aval</w:t>
          </w:r>
          <w:r w:rsidRPr="00B32912">
            <w:rPr>
              <w:rStyle w:val="Textodelmarcadordeposicin"/>
            </w:rPr>
            <w:t>.</w:t>
          </w:r>
        </w:p>
      </w:docPartBody>
    </w:docPart>
    <w:docPart>
      <w:docPartPr>
        <w:name w:val="13E1B569A6AF4EB18970F229502A7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A4630-7C6F-491A-AFAB-2F10EF66B96B}"/>
      </w:docPartPr>
      <w:docPartBody>
        <w:p w:rsidR="00D0678F" w:rsidRDefault="00E15433" w:rsidP="00E15433">
          <w:pPr>
            <w:pStyle w:val="13E1B569A6AF4EB18970F229502A71A55"/>
          </w:pPr>
          <w:r>
            <w:rPr>
              <w:rStyle w:val="Textodelmarcadordeposicin"/>
            </w:rPr>
            <w:t>Ingrese el año de creación del semillero</w:t>
          </w:r>
          <w:r w:rsidRPr="00B32912">
            <w:rPr>
              <w:rStyle w:val="Textodelmarcadordeposicin"/>
            </w:rPr>
            <w:t>.</w:t>
          </w:r>
        </w:p>
      </w:docPartBody>
    </w:docPart>
    <w:docPart>
      <w:docPartPr>
        <w:name w:val="D95AD48AA1394324881438CBC83EC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ACC82-462A-4FE1-92CA-3FD4906F6767}"/>
      </w:docPartPr>
      <w:docPartBody>
        <w:p w:rsidR="00D0678F" w:rsidRDefault="00E15433" w:rsidP="00E15433">
          <w:pPr>
            <w:pStyle w:val="D95AD48AA1394324881438CBC83ECABB5"/>
          </w:pPr>
          <w:r w:rsidRPr="00044AB8">
            <w:rPr>
              <w:rStyle w:val="Textodelmarcadordeposicin"/>
            </w:rPr>
            <w:t>Elija un</w:t>
          </w:r>
          <w:r>
            <w:rPr>
              <w:rStyle w:val="Textodelmarcadordeposicin"/>
            </w:rPr>
            <w:t>a Facultad</w:t>
          </w:r>
        </w:p>
      </w:docPartBody>
    </w:docPart>
    <w:docPart>
      <w:docPartPr>
        <w:name w:val="A7A8DB584DCF49AE9B103D4C9AD24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96096-A13E-4C11-82B1-7B96F0F0CCA4}"/>
      </w:docPartPr>
      <w:docPartBody>
        <w:p w:rsidR="00D0678F" w:rsidRDefault="00E15433" w:rsidP="00E15433">
          <w:pPr>
            <w:pStyle w:val="A7A8DB584DCF49AE9B103D4C9AD240035"/>
          </w:pPr>
          <w:r w:rsidRPr="00B329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44F7BD68A445AC9A1680466DE07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D7786-9F41-48C2-9F29-8B60B4E5DA66}"/>
      </w:docPartPr>
      <w:docPartBody>
        <w:p w:rsidR="00D0678F" w:rsidRDefault="00E15433" w:rsidP="00E15433">
          <w:pPr>
            <w:pStyle w:val="0844F7BD68A445AC9A1680466DE07F285"/>
          </w:pPr>
          <w:r w:rsidRPr="00B329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DD50EC840843BBB73F18EF437B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C66FB-92D0-4DDC-AB47-7129769A834D}"/>
      </w:docPartPr>
      <w:docPartBody>
        <w:p w:rsidR="004B62E2" w:rsidRDefault="00E15433" w:rsidP="00E15433">
          <w:pPr>
            <w:pStyle w:val="93DD50EC840843BBB73F18EF437BAC335"/>
          </w:pPr>
          <w:r w:rsidRPr="00044AB8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Programa Académico</w:t>
          </w:r>
          <w:r w:rsidRPr="00044AB8">
            <w:rPr>
              <w:rStyle w:val="Textodelmarcadordeposicin"/>
            </w:rPr>
            <w:t>.</w:t>
          </w:r>
        </w:p>
      </w:docPartBody>
    </w:docPart>
    <w:docPart>
      <w:docPartPr>
        <w:name w:val="C17CE6E7FFD54CED944B08D9ED8CD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FF2B2-C43E-4CCF-97C9-8BB4A2F5FB47}"/>
      </w:docPartPr>
      <w:docPartBody>
        <w:p w:rsidR="004B62E2" w:rsidRDefault="00E15433" w:rsidP="00E15433">
          <w:pPr>
            <w:pStyle w:val="C17CE6E7FFD54CED944B08D9ED8CD8BA5"/>
          </w:pPr>
          <w:r w:rsidRPr="00044AB8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Grupo de Investigación</w:t>
          </w:r>
          <w:r w:rsidRPr="00044AB8">
            <w:rPr>
              <w:rStyle w:val="Textodelmarcadordeposicin"/>
            </w:rPr>
            <w:t>.</w:t>
          </w:r>
        </w:p>
      </w:docPartBody>
    </w:docPart>
    <w:docPart>
      <w:docPartPr>
        <w:name w:val="B7CEA115C7074ECB8E3071A1B556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71220-31F5-4730-9E33-ED8D99761137}"/>
      </w:docPartPr>
      <w:docPartBody>
        <w:p w:rsidR="004B62E2" w:rsidRDefault="00E15433" w:rsidP="00E15433">
          <w:pPr>
            <w:pStyle w:val="B7CEA115C7074ECB8E3071A1B5567CD85"/>
          </w:pPr>
          <w:r w:rsidRPr="00B329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0F06C3155548179238A7D787935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772A2-596C-48C9-A763-9A7F108E7167}"/>
      </w:docPartPr>
      <w:docPartBody>
        <w:p w:rsidR="004B62E2" w:rsidRDefault="00E15433" w:rsidP="00E15433">
          <w:pPr>
            <w:pStyle w:val="240F06C3155548179238A7D787935E485"/>
          </w:pPr>
          <w:r w:rsidRPr="00B329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8960B13692477C8EBB4E2F98EDE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66126-4EE7-4E4F-9ED1-32E377CD5353}"/>
      </w:docPartPr>
      <w:docPartBody>
        <w:p w:rsidR="004B62E2" w:rsidRDefault="00E15433" w:rsidP="00E15433">
          <w:pPr>
            <w:pStyle w:val="278960B13692477C8EBB4E2F98EDEEAE5"/>
          </w:pPr>
          <w:r w:rsidRPr="00B329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2DEC41D28548D9A88EF366DBD17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94E91-FBB8-49C8-A378-A28053EB3A23}"/>
      </w:docPartPr>
      <w:docPartBody>
        <w:p w:rsidR="004B62E2" w:rsidRDefault="00E15433" w:rsidP="00E15433">
          <w:pPr>
            <w:pStyle w:val="062DEC41D28548D9A88EF366DBD17BFB5"/>
          </w:pPr>
          <w:r w:rsidRPr="00B329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0A2E38261E40CD96E6C1DFEF6B5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3E239-5DE9-4F93-BF08-843BA3693FCC}"/>
      </w:docPartPr>
      <w:docPartBody>
        <w:p w:rsidR="004B62E2" w:rsidRDefault="00E15433" w:rsidP="00E15433">
          <w:pPr>
            <w:pStyle w:val="950A2E38261E40CD96E6C1DFEF6B52C95"/>
          </w:pPr>
          <w:r w:rsidRPr="00B329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36EBA05B9C4C239F2EE9CD479A6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7C17A-A0C0-43B2-94BC-2C0C249725BF}"/>
      </w:docPartPr>
      <w:docPartBody>
        <w:p w:rsidR="004B62E2" w:rsidRDefault="00E15433" w:rsidP="00E15433">
          <w:pPr>
            <w:pStyle w:val="8336EBA05B9C4C239F2EE9CD479A6A965"/>
          </w:pPr>
          <w:r w:rsidRPr="00B329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B72E4721314129BA94EF63D2B9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35F75-8B0E-42A4-B0CD-D12562C0733C}"/>
      </w:docPartPr>
      <w:docPartBody>
        <w:p w:rsidR="004B62E2" w:rsidRDefault="00E15433" w:rsidP="00E15433">
          <w:pPr>
            <w:pStyle w:val="DBB72E4721314129BA94EF63D2B96ABB5"/>
          </w:pPr>
          <w:r w:rsidRPr="00B329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D1E80CF682425C8CE62B6D203C4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23CDE-A73D-4A02-A939-083C89929753}"/>
      </w:docPartPr>
      <w:docPartBody>
        <w:p w:rsidR="004B62E2" w:rsidRDefault="00E15433" w:rsidP="00E15433">
          <w:pPr>
            <w:pStyle w:val="D2D1E80CF682425C8CE62B6D203C41875"/>
          </w:pPr>
          <w:r w:rsidRPr="00B329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A81E026DB2495A911D50254C2FB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5E6D4-BD7D-47E6-88D0-C207375D1925}"/>
      </w:docPartPr>
      <w:docPartBody>
        <w:p w:rsidR="004B62E2" w:rsidRDefault="00E15433" w:rsidP="00E15433">
          <w:pPr>
            <w:pStyle w:val="7FA81E026DB2495A911D50254C2FB0075"/>
          </w:pPr>
          <w:r w:rsidRPr="00B329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99CA3DBF80496A89A6DD9588FC0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16C39-B35A-4BA9-BB77-AC16E81A00AA}"/>
      </w:docPartPr>
      <w:docPartBody>
        <w:p w:rsidR="004B62E2" w:rsidRDefault="00E15433" w:rsidP="00E15433">
          <w:pPr>
            <w:pStyle w:val="0C99CA3DBF80496A89A6DD9588FC09475"/>
          </w:pPr>
          <w:r w:rsidRPr="00B329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51EE492A8D473B898B7E317D32F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ECF6D-2DA8-4DA4-9101-F116A37DDCBF}"/>
      </w:docPartPr>
      <w:docPartBody>
        <w:p w:rsidR="004B62E2" w:rsidRDefault="00E15433" w:rsidP="00E15433">
          <w:pPr>
            <w:pStyle w:val="3E51EE492A8D473B898B7E317D32F0985"/>
          </w:pPr>
          <w:r w:rsidRPr="00044AB8">
            <w:rPr>
              <w:rStyle w:val="Textodelmarcadordeposicin"/>
            </w:rPr>
            <w:t>Elija un elemento.</w:t>
          </w:r>
        </w:p>
      </w:docPartBody>
    </w:docPart>
    <w:docPart>
      <w:docPartPr>
        <w:name w:val="0A4C09ACAF0B40F08E0D83817EB75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608E5-8A87-41F2-A333-AC1F0EE88A21}"/>
      </w:docPartPr>
      <w:docPartBody>
        <w:p w:rsidR="004B62E2" w:rsidRDefault="00E15433" w:rsidP="00E15433">
          <w:pPr>
            <w:pStyle w:val="0A4C09ACAF0B40F08E0D83817EB75F6F5"/>
          </w:pPr>
          <w:r w:rsidRPr="00044AB8">
            <w:rPr>
              <w:rStyle w:val="Textodelmarcadordeposicin"/>
            </w:rPr>
            <w:t>Elija un elemento.</w:t>
          </w:r>
        </w:p>
      </w:docPartBody>
    </w:docPart>
    <w:docPart>
      <w:docPartPr>
        <w:name w:val="120249FDEEDB48E09531C5E8BC8E9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DF8D0-D21A-4B45-8B04-17199BAC2ADE}"/>
      </w:docPartPr>
      <w:docPartBody>
        <w:p w:rsidR="004B62E2" w:rsidRDefault="00E15433" w:rsidP="00E15433">
          <w:pPr>
            <w:pStyle w:val="120249FDEEDB48E09531C5E8BC8E9A515"/>
          </w:pPr>
          <w:r w:rsidRPr="00044AB8">
            <w:rPr>
              <w:rStyle w:val="Textodelmarcadordeposicin"/>
            </w:rPr>
            <w:t>Elija un elemento.</w:t>
          </w:r>
        </w:p>
      </w:docPartBody>
    </w:docPart>
    <w:docPart>
      <w:docPartPr>
        <w:name w:val="1946F424EFFA44D6A8AED5E8CD7D7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6E407-B0F1-434A-8190-E19142C12213}"/>
      </w:docPartPr>
      <w:docPartBody>
        <w:p w:rsidR="004B62E2" w:rsidRDefault="00E15433" w:rsidP="00E15433">
          <w:pPr>
            <w:pStyle w:val="1946F424EFFA44D6A8AED5E8CD7D7D8E5"/>
          </w:pPr>
          <w:r w:rsidRPr="00044AB8">
            <w:rPr>
              <w:rStyle w:val="Textodelmarcadordeposicin"/>
            </w:rPr>
            <w:t>Elija un elemento.</w:t>
          </w:r>
        </w:p>
      </w:docPartBody>
    </w:docPart>
    <w:docPart>
      <w:docPartPr>
        <w:name w:val="5E95D70EB4D04AF0AE6C10AA482ED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AC90E-8434-400C-B4DD-C6C067D82D21}"/>
      </w:docPartPr>
      <w:docPartBody>
        <w:p w:rsidR="004B62E2" w:rsidRDefault="00E15433" w:rsidP="00E15433">
          <w:pPr>
            <w:pStyle w:val="5E95D70EB4D04AF0AE6C10AA482ED3AB5"/>
          </w:pPr>
          <w:r w:rsidRPr="00044AB8">
            <w:rPr>
              <w:rStyle w:val="Textodelmarcadordeposicin"/>
            </w:rPr>
            <w:t>Elija un elemento.</w:t>
          </w:r>
        </w:p>
      </w:docPartBody>
    </w:docPart>
    <w:docPart>
      <w:docPartPr>
        <w:name w:val="1A749A298D054130A188F91D94064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35596-A477-49DE-8E6F-B6D249772081}"/>
      </w:docPartPr>
      <w:docPartBody>
        <w:p w:rsidR="004B62E2" w:rsidRDefault="00E15433" w:rsidP="00E15433">
          <w:pPr>
            <w:pStyle w:val="1A749A298D054130A188F91D94064AE75"/>
          </w:pPr>
          <w:r w:rsidRPr="00044AB8">
            <w:rPr>
              <w:rStyle w:val="Textodelmarcadordeposicin"/>
            </w:rPr>
            <w:t>Elija un elemento.</w:t>
          </w:r>
        </w:p>
      </w:docPartBody>
    </w:docPart>
    <w:docPart>
      <w:docPartPr>
        <w:name w:val="C53100A43FE14456B7FD4D53C6ED4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F0354-BFE6-4069-B97D-8931A4B2B8F1}"/>
      </w:docPartPr>
      <w:docPartBody>
        <w:p w:rsidR="004B62E2" w:rsidRDefault="00E15433" w:rsidP="00E15433">
          <w:pPr>
            <w:pStyle w:val="C53100A43FE14456B7FD4D53C6ED4CD45"/>
          </w:pPr>
          <w:r w:rsidRPr="00044AB8">
            <w:rPr>
              <w:rStyle w:val="Textodelmarcadordeposicin"/>
            </w:rPr>
            <w:t>Elija un elemento.</w:t>
          </w:r>
        </w:p>
      </w:docPartBody>
    </w:docPart>
    <w:docPart>
      <w:docPartPr>
        <w:name w:val="5C1362A4B55D40F6AE1B2962A0DCA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872EA-C812-4380-AD60-CE62F0903D65}"/>
      </w:docPartPr>
      <w:docPartBody>
        <w:p w:rsidR="004B62E2" w:rsidRDefault="00E15433" w:rsidP="00E15433">
          <w:pPr>
            <w:pStyle w:val="5C1362A4B55D40F6AE1B2962A0DCA4C15"/>
          </w:pPr>
          <w:r w:rsidRPr="00044AB8">
            <w:rPr>
              <w:rStyle w:val="Textodelmarcadordeposicin"/>
            </w:rPr>
            <w:t>Elija un elemento.</w:t>
          </w:r>
        </w:p>
      </w:docPartBody>
    </w:docPart>
    <w:docPart>
      <w:docPartPr>
        <w:name w:val="16ED2A3A94F24A6E9F200D785CEFE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CE45E-21DC-40C5-ADE2-CA72488CF0A9}"/>
      </w:docPartPr>
      <w:docPartBody>
        <w:p w:rsidR="004B62E2" w:rsidRDefault="00E15433" w:rsidP="00E15433">
          <w:pPr>
            <w:pStyle w:val="16ED2A3A94F24A6E9F200D785CEFED425"/>
          </w:pPr>
          <w:r w:rsidRPr="00044AB8">
            <w:rPr>
              <w:rStyle w:val="Textodelmarcadordeposicin"/>
            </w:rPr>
            <w:t>Elija un elemento.</w:t>
          </w:r>
        </w:p>
      </w:docPartBody>
    </w:docPart>
    <w:docPart>
      <w:docPartPr>
        <w:name w:val="63FFE032777D4578850DA17822991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54390-0886-48E7-A415-9E47913F7ED3}"/>
      </w:docPartPr>
      <w:docPartBody>
        <w:p w:rsidR="004B62E2" w:rsidRDefault="00E15433" w:rsidP="00E15433">
          <w:pPr>
            <w:pStyle w:val="63FFE032777D4578850DA1782299183E5"/>
          </w:pPr>
          <w:r w:rsidRPr="00044AB8">
            <w:rPr>
              <w:rStyle w:val="Textodelmarcadordeposicin"/>
            </w:rPr>
            <w:t>Elija un elemento.</w:t>
          </w:r>
        </w:p>
      </w:docPartBody>
    </w:docPart>
    <w:docPart>
      <w:docPartPr>
        <w:name w:val="5EE6646E2B7442308A7AD3908F342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CD37E-0EAE-427D-BD8F-E6E8489E3C0D}"/>
      </w:docPartPr>
      <w:docPartBody>
        <w:p w:rsidR="004B62E2" w:rsidRDefault="00E15433" w:rsidP="00E15433">
          <w:pPr>
            <w:pStyle w:val="5EE6646E2B7442308A7AD3908F34271D5"/>
          </w:pPr>
          <w:r w:rsidRPr="00044AB8">
            <w:rPr>
              <w:rStyle w:val="Textodelmarcadordeposicin"/>
            </w:rPr>
            <w:t>Elija un elemento.</w:t>
          </w:r>
        </w:p>
      </w:docPartBody>
    </w:docPart>
    <w:docPart>
      <w:docPartPr>
        <w:name w:val="22B86B08AF844689A5B6B6F584D2C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29A35-A239-4E3E-A8A0-280E32FB24CA}"/>
      </w:docPartPr>
      <w:docPartBody>
        <w:p w:rsidR="004B62E2" w:rsidRDefault="00E15433" w:rsidP="00E15433">
          <w:pPr>
            <w:pStyle w:val="22B86B08AF844689A5B6B6F584D2CE225"/>
          </w:pPr>
          <w:r w:rsidRPr="00044AB8">
            <w:rPr>
              <w:rStyle w:val="Textodelmarcadordeposicin"/>
            </w:rPr>
            <w:t>Elija un elemento.</w:t>
          </w:r>
        </w:p>
      </w:docPartBody>
    </w:docPart>
    <w:docPart>
      <w:docPartPr>
        <w:name w:val="F11CC17574994CC5B2B4B4CB1DD3A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18030-FC5D-4353-886C-8974AA69239A}"/>
      </w:docPartPr>
      <w:docPartBody>
        <w:p w:rsidR="004B62E2" w:rsidRDefault="00E15433" w:rsidP="00E15433">
          <w:pPr>
            <w:pStyle w:val="F11CC17574994CC5B2B4B4CB1DD3A5B05"/>
          </w:pPr>
          <w:r w:rsidRPr="00044AB8">
            <w:rPr>
              <w:rStyle w:val="Textodelmarcadordeposicin"/>
            </w:rPr>
            <w:t>Elija un elemento.</w:t>
          </w:r>
        </w:p>
      </w:docPartBody>
    </w:docPart>
    <w:docPart>
      <w:docPartPr>
        <w:name w:val="CDB4F56FD3674A1AB5D1C1EE64E9B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BD3A1-8B3E-4281-94BB-E3020C741810}"/>
      </w:docPartPr>
      <w:docPartBody>
        <w:p w:rsidR="004B62E2" w:rsidRDefault="00E15433" w:rsidP="00E15433">
          <w:pPr>
            <w:pStyle w:val="CDB4F56FD3674A1AB5D1C1EE64E9B09B5"/>
          </w:pPr>
          <w:r w:rsidRPr="00044AB8">
            <w:rPr>
              <w:rStyle w:val="Textodelmarcadordeposicin"/>
            </w:rPr>
            <w:t>Elija un elemento.</w:t>
          </w:r>
        </w:p>
      </w:docPartBody>
    </w:docPart>
    <w:docPart>
      <w:docPartPr>
        <w:name w:val="5015ACC8FE62432CA4A242F029BFF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D2E7-D882-47A3-98A1-7B734DCE698B}"/>
      </w:docPartPr>
      <w:docPartBody>
        <w:p w:rsidR="004B62E2" w:rsidRDefault="00E15433" w:rsidP="00E15433">
          <w:pPr>
            <w:pStyle w:val="5015ACC8FE62432CA4A242F029BFF0BE5"/>
          </w:pPr>
          <w:r w:rsidRPr="00044AB8">
            <w:rPr>
              <w:rStyle w:val="Textodelmarcadordeposicin"/>
            </w:rPr>
            <w:t>Elija un elemento.</w:t>
          </w:r>
        </w:p>
      </w:docPartBody>
    </w:docPart>
    <w:docPart>
      <w:docPartPr>
        <w:name w:val="473C386E60F344648AAA91C9E3CC6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4CBFE-204E-4985-837E-FC2F456FB0BF}"/>
      </w:docPartPr>
      <w:docPartBody>
        <w:p w:rsidR="00E955A3" w:rsidRDefault="00E15433" w:rsidP="00E15433">
          <w:pPr>
            <w:pStyle w:val="473C386E60F344648AAA91C9E3CC692B5"/>
          </w:pPr>
          <w:r w:rsidRPr="00044AB8">
            <w:rPr>
              <w:rStyle w:val="Textodelmarcadordeposicin"/>
            </w:rPr>
            <w:t>Elija un elemento.</w:t>
          </w:r>
        </w:p>
      </w:docPartBody>
    </w:docPart>
    <w:docPart>
      <w:docPartPr>
        <w:name w:val="EAD7F76D4A184DCEA172305188FC0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7ED46-8DF2-4ADE-8B59-6F2D6BAB6850}"/>
      </w:docPartPr>
      <w:docPartBody>
        <w:p w:rsidR="00E955A3" w:rsidRDefault="00E15433" w:rsidP="00E15433">
          <w:pPr>
            <w:pStyle w:val="EAD7F76D4A184DCEA172305188FC023C5"/>
          </w:pPr>
          <w:r w:rsidRPr="00044AB8">
            <w:rPr>
              <w:rStyle w:val="Textodelmarcadordeposicin"/>
            </w:rPr>
            <w:t>Elija un elemento.</w:t>
          </w:r>
        </w:p>
      </w:docPartBody>
    </w:docPart>
    <w:docPart>
      <w:docPartPr>
        <w:name w:val="DFE0FBB957A24789AE7965DE9A308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DDBBE-1DFB-4E95-B9AB-754904E0E7C0}"/>
      </w:docPartPr>
      <w:docPartBody>
        <w:p w:rsidR="00E955A3" w:rsidRDefault="00E15433" w:rsidP="00E15433">
          <w:pPr>
            <w:pStyle w:val="DFE0FBB957A24789AE7965DE9A308AB55"/>
          </w:pPr>
          <w:r w:rsidRPr="00B3291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A4CE209F8C94F4986161DF2FBBAD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178E0-CD20-4EF4-AF02-5D12FE328831}"/>
      </w:docPartPr>
      <w:docPartBody>
        <w:p w:rsidR="00E955A3" w:rsidRDefault="00E15433" w:rsidP="00E15433">
          <w:pPr>
            <w:pStyle w:val="0A4CE209F8C94F4986161DF2FBBADD6E5"/>
          </w:pPr>
          <w:r w:rsidRPr="00B3291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AD8EF9785074B339088FA471D7E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668B3-0C37-4E8A-859C-D53F1B098C7D}"/>
      </w:docPartPr>
      <w:docPartBody>
        <w:p w:rsidR="00E955A3" w:rsidRDefault="00E15433" w:rsidP="00E15433">
          <w:pPr>
            <w:pStyle w:val="7AD8EF9785074B339088FA471D7E851C5"/>
          </w:pPr>
          <w:r w:rsidRPr="00B3291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07527DED2474B6A805F4907E28EA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D2BA8-00AA-415B-B273-40F93C9290A2}"/>
      </w:docPartPr>
      <w:docPartBody>
        <w:p w:rsidR="00E955A3" w:rsidRDefault="00E15433" w:rsidP="00E15433">
          <w:pPr>
            <w:pStyle w:val="F07527DED2474B6A805F4907E28EA9845"/>
          </w:pPr>
          <w:r w:rsidRPr="00B3291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B90019417B2410AB3EA469C831B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8212A-0E54-44D7-B42B-A04BD9276C5B}"/>
      </w:docPartPr>
      <w:docPartBody>
        <w:p w:rsidR="00E955A3" w:rsidRDefault="00E15433" w:rsidP="00E15433">
          <w:pPr>
            <w:pStyle w:val="8B90019417B2410AB3EA469C831B046D5"/>
          </w:pPr>
          <w:r w:rsidRPr="00B3291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E8C0A5DF34147E1A141A485B42EB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4E710-808D-4EF6-8A12-E6E41049E1BF}"/>
      </w:docPartPr>
      <w:docPartBody>
        <w:p w:rsidR="00E955A3" w:rsidRDefault="00E15433" w:rsidP="00E15433">
          <w:pPr>
            <w:pStyle w:val="8E8C0A5DF34147E1A141A485B42EB6055"/>
          </w:pPr>
          <w:r w:rsidRPr="00B3291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1A3DE87CCF6413B948AB96609AED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F6D14-C1E9-4264-B742-E6EB7D53BA01}"/>
      </w:docPartPr>
      <w:docPartBody>
        <w:p w:rsidR="00E955A3" w:rsidRDefault="00E15433" w:rsidP="00E15433">
          <w:pPr>
            <w:pStyle w:val="31A3DE87CCF6413B948AB96609AED01E5"/>
          </w:pPr>
          <w:r w:rsidRPr="00B3291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B8C444EEA734130AE9A63EB5D61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31022-45E4-4C65-99C5-531F64FE1921}"/>
      </w:docPartPr>
      <w:docPartBody>
        <w:p w:rsidR="00CD3E34" w:rsidRDefault="00E15433" w:rsidP="00E15433">
          <w:pPr>
            <w:pStyle w:val="4B8C444EEA734130AE9A63EB5D6143BC5"/>
          </w:pPr>
          <w:r>
            <w:rPr>
              <w:rStyle w:val="Textodelmarcadordeposicin"/>
            </w:rPr>
            <w:t xml:space="preserve">Escriba el número es estudiantes activos en el semillero en el periodo anterior. </w:t>
          </w:r>
        </w:p>
      </w:docPartBody>
    </w:docPart>
    <w:docPart>
      <w:docPartPr>
        <w:name w:val="E3BCE9C062BC4930B37474F59567A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63DB6-8FAA-48BC-A35B-8E1D4B179D45}"/>
      </w:docPartPr>
      <w:docPartBody>
        <w:p w:rsidR="00CD3E34" w:rsidRDefault="00E15433" w:rsidP="00E15433">
          <w:pPr>
            <w:pStyle w:val="E3BCE9C062BC4930B37474F59567A88B5"/>
          </w:pPr>
          <w:r>
            <w:rPr>
              <w:rStyle w:val="Textodelmarcadordeposicin"/>
            </w:rPr>
            <w:t>Escriba el número de estudiantes inactivos en el semillero en el periodo actual</w:t>
          </w:r>
          <w:r w:rsidRPr="00B32912">
            <w:rPr>
              <w:rStyle w:val="Textodelmarcadordeposicin"/>
            </w:rPr>
            <w:t>.</w:t>
          </w:r>
        </w:p>
      </w:docPartBody>
    </w:docPart>
    <w:docPart>
      <w:docPartPr>
        <w:name w:val="99FAB8C21B9942B1B3197BF3D172B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4050D-9D39-47E2-B79F-27F3952C8DE6}"/>
      </w:docPartPr>
      <w:docPartBody>
        <w:p w:rsidR="00CD3E34" w:rsidRDefault="00E15433" w:rsidP="00E15433">
          <w:pPr>
            <w:pStyle w:val="99FAB8C21B9942B1B3197BF3D172BBDA5"/>
          </w:pPr>
          <w:r>
            <w:rPr>
              <w:rStyle w:val="Textodelmarcadordeposicin"/>
            </w:rPr>
            <w:t>Escriba el número de estudiantes de sexo hombre activos en el semillero</w:t>
          </w:r>
          <w:r w:rsidRPr="00B32912">
            <w:rPr>
              <w:rStyle w:val="Textodelmarcadordeposicin"/>
            </w:rPr>
            <w:t>.</w:t>
          </w:r>
        </w:p>
      </w:docPartBody>
    </w:docPart>
    <w:docPart>
      <w:docPartPr>
        <w:name w:val="26BB611BC93E4DD1B6B17B15D10D1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B0460-BA2F-4FAE-9E15-BE95CDCA1FFD}"/>
      </w:docPartPr>
      <w:docPartBody>
        <w:p w:rsidR="00CD3E34" w:rsidRDefault="00E15433" w:rsidP="00E15433">
          <w:pPr>
            <w:pStyle w:val="26BB611BC93E4DD1B6B17B15D10D1A455"/>
          </w:pPr>
          <w:r>
            <w:rPr>
              <w:rStyle w:val="Textodelmarcadordeposicin"/>
            </w:rPr>
            <w:t>Escriba el número de estudiantes de sexo mujer activas en el semillero</w:t>
          </w:r>
          <w:r w:rsidRPr="00B32912">
            <w:rPr>
              <w:rStyle w:val="Textodelmarcadordeposicin"/>
            </w:rPr>
            <w:t>.</w:t>
          </w:r>
        </w:p>
      </w:docPartBody>
    </w:docPart>
    <w:docPart>
      <w:docPartPr>
        <w:name w:val="DA5B929E39C84B28B96B5F1F1283D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2162A-40A0-4A68-8F2E-A9C186DD2576}"/>
      </w:docPartPr>
      <w:docPartBody>
        <w:p w:rsidR="00CD3E34" w:rsidRDefault="00E15433" w:rsidP="00E15433">
          <w:pPr>
            <w:pStyle w:val="DA5B929E39C84B28B96B5F1F1283D5475"/>
          </w:pPr>
          <w:r>
            <w:rPr>
              <w:rStyle w:val="Textodelmarcadordeposicin"/>
            </w:rPr>
            <w:t>Escriba el número actual de estudiantes en el semillero.</w:t>
          </w:r>
        </w:p>
      </w:docPartBody>
    </w:docPart>
    <w:docPart>
      <w:docPartPr>
        <w:name w:val="63DA9343F0764498A227DC5656ECB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DB6F4-7C84-43AB-92AC-C431E15574EE}"/>
      </w:docPartPr>
      <w:docPartBody>
        <w:p w:rsidR="005B3292" w:rsidRDefault="00E15433" w:rsidP="00E15433">
          <w:pPr>
            <w:pStyle w:val="63DA9343F0764498A227DC5656ECBA9B5"/>
          </w:pPr>
          <w:r w:rsidRPr="00A76203">
            <w:rPr>
              <w:rStyle w:val="Textodelmarcadordeposicin"/>
            </w:rPr>
            <w:t>Elija un elemento.</w:t>
          </w:r>
        </w:p>
      </w:docPartBody>
    </w:docPart>
    <w:docPart>
      <w:docPartPr>
        <w:name w:val="0945C7D936784B72A5E5E17F41244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EF250-4CF8-4C8E-BF3C-1D4EB822E245}"/>
      </w:docPartPr>
      <w:docPartBody>
        <w:p w:rsidR="00775ABE" w:rsidRDefault="00E15433" w:rsidP="00E15433">
          <w:pPr>
            <w:pStyle w:val="0945C7D936784B72A5E5E17F41244E895"/>
          </w:pPr>
          <w:r w:rsidRPr="00A7620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C1FE054291043569D8886E0814AA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397D6-F223-43A2-B67E-96856E9A2176}"/>
      </w:docPartPr>
      <w:docPartBody>
        <w:p w:rsidR="00775ABE" w:rsidRDefault="00E15433" w:rsidP="00E15433">
          <w:pPr>
            <w:pStyle w:val="9C1FE054291043569D8886E0814AA1175"/>
          </w:pPr>
          <w:r w:rsidRPr="00A7620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2167F21EF3643E88C3D0E375E7A2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B2995-0471-4410-ABE2-6C9B6BEE643E}"/>
      </w:docPartPr>
      <w:docPartBody>
        <w:p w:rsidR="00775ABE" w:rsidRDefault="00E15433" w:rsidP="00E15433">
          <w:pPr>
            <w:pStyle w:val="F2167F21EF3643E88C3D0E375E7A210B5"/>
          </w:pPr>
          <w:r w:rsidRPr="00A7620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3E9AE3DEC154D51BBED00CD3A5F5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CD8D8-0960-45A3-9EE8-C51E5CE4B564}"/>
      </w:docPartPr>
      <w:docPartBody>
        <w:p w:rsidR="00775ABE" w:rsidRDefault="00E15433" w:rsidP="00E15433">
          <w:pPr>
            <w:pStyle w:val="93E9AE3DEC154D51BBED00CD3A5F5C4D5"/>
          </w:pPr>
          <w:r w:rsidRPr="00A7620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55E411E4F5E493FA07EF7CA1341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C99C9-3770-4098-B5A9-C66048349FFB}"/>
      </w:docPartPr>
      <w:docPartBody>
        <w:p w:rsidR="00775ABE" w:rsidRDefault="00E15433" w:rsidP="00E15433">
          <w:pPr>
            <w:pStyle w:val="055E411E4F5E493FA07EF7CA1341CBA05"/>
          </w:pPr>
          <w:r w:rsidRPr="00A7620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A9153F004D8489C9A2826A033E82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2403B-F78A-4DA3-80FC-5F69AA1AA1D5}"/>
      </w:docPartPr>
      <w:docPartBody>
        <w:p w:rsidR="00775ABE" w:rsidRDefault="00E15433" w:rsidP="00E15433">
          <w:pPr>
            <w:pStyle w:val="BA9153F004D8489C9A2826A033E824ED5"/>
          </w:pPr>
          <w:r w:rsidRPr="00A7620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97FF5C08089474B808099B6522D7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1E5B5-4FA9-42AB-BD58-2906283D13A7}"/>
      </w:docPartPr>
      <w:docPartBody>
        <w:p w:rsidR="00775ABE" w:rsidRDefault="00E15433" w:rsidP="00E15433">
          <w:pPr>
            <w:pStyle w:val="797FF5C08089474B808099B6522D7F665"/>
          </w:pPr>
          <w:r w:rsidRPr="00A7620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3EAF5877D1043E4A0101EAB896DD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9838C-13E0-4E2B-B8B3-EBCF0A1DB53E}"/>
      </w:docPartPr>
      <w:docPartBody>
        <w:p w:rsidR="00990E4F" w:rsidRDefault="00E15433" w:rsidP="00E15433">
          <w:pPr>
            <w:pStyle w:val="A3EAF5877D1043E4A0101EAB896DD7025"/>
          </w:pPr>
          <w:r w:rsidRPr="00320539">
            <w:rPr>
              <w:rStyle w:val="Textodelmarcadordeposicin"/>
            </w:rPr>
            <w:t>Elija un elemento.</w:t>
          </w:r>
        </w:p>
      </w:docPartBody>
    </w:docPart>
    <w:docPart>
      <w:docPartPr>
        <w:name w:val="82804A03C37E42F9850EFB8426D65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829B-ED6B-4BA0-A468-80F34E3C13AE}"/>
      </w:docPartPr>
      <w:docPartBody>
        <w:p w:rsidR="00990E4F" w:rsidRDefault="00E15433" w:rsidP="00E15433">
          <w:pPr>
            <w:pStyle w:val="82804A03C37E42F9850EFB8426D65A3C5"/>
          </w:pPr>
          <w:r w:rsidRPr="00320539">
            <w:rPr>
              <w:rStyle w:val="Textodelmarcadordeposicin"/>
            </w:rPr>
            <w:t>Elija un elemento.</w:t>
          </w:r>
        </w:p>
      </w:docPartBody>
    </w:docPart>
    <w:docPart>
      <w:docPartPr>
        <w:name w:val="94B61AE9193840978D23C9C16895C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BC688-1540-4627-8062-37CABC7C2EAF}"/>
      </w:docPartPr>
      <w:docPartBody>
        <w:p w:rsidR="00990E4F" w:rsidRDefault="00E15433" w:rsidP="00E15433">
          <w:pPr>
            <w:pStyle w:val="94B61AE9193840978D23C9C16895CB125"/>
          </w:pPr>
          <w:r w:rsidRPr="00320539">
            <w:rPr>
              <w:rStyle w:val="Textodelmarcadordeposicin"/>
            </w:rPr>
            <w:t>Elija un elemento.</w:t>
          </w:r>
        </w:p>
      </w:docPartBody>
    </w:docPart>
    <w:docPart>
      <w:docPartPr>
        <w:name w:val="1A0A2A8E48C64FD58A2F66D5E8B90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2EF90-44B6-4083-91B0-13149309A886}"/>
      </w:docPartPr>
      <w:docPartBody>
        <w:p w:rsidR="00990E4F" w:rsidRDefault="00E15433" w:rsidP="00E15433">
          <w:pPr>
            <w:pStyle w:val="1A0A2A8E48C64FD58A2F66D5E8B9024F5"/>
          </w:pPr>
          <w:r w:rsidRPr="00320539">
            <w:rPr>
              <w:rStyle w:val="Textodelmarcadordeposicin"/>
            </w:rPr>
            <w:t>Elija un elemento.</w:t>
          </w:r>
        </w:p>
      </w:docPartBody>
    </w:docPart>
    <w:docPart>
      <w:docPartPr>
        <w:name w:val="661F8D9DB08C4FD5A6D61046A01CD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7ADA-7950-4487-9CAD-C56D552696E8}"/>
      </w:docPartPr>
      <w:docPartBody>
        <w:p w:rsidR="00990E4F" w:rsidRDefault="00E15433" w:rsidP="00E15433">
          <w:pPr>
            <w:pStyle w:val="661F8D9DB08C4FD5A6D61046A01CD2935"/>
          </w:pPr>
          <w:r w:rsidRPr="00320539">
            <w:rPr>
              <w:rStyle w:val="Textodelmarcadordeposicin"/>
            </w:rPr>
            <w:t>Elija un elemento.</w:t>
          </w:r>
        </w:p>
      </w:docPartBody>
    </w:docPart>
    <w:docPart>
      <w:docPartPr>
        <w:name w:val="E1DC09B3E5124836BAC9F4849326C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12EAE-2B7E-45DA-A642-15C79CA30FAD}"/>
      </w:docPartPr>
      <w:docPartBody>
        <w:p w:rsidR="00990E4F" w:rsidRDefault="00E15433" w:rsidP="00E15433">
          <w:pPr>
            <w:pStyle w:val="E1DC09B3E5124836BAC9F4849326C2155"/>
          </w:pPr>
          <w:r w:rsidRPr="00320539">
            <w:rPr>
              <w:rStyle w:val="Textodelmarcadordeposicin"/>
            </w:rPr>
            <w:t>Elija un elemento.</w:t>
          </w:r>
        </w:p>
      </w:docPartBody>
    </w:docPart>
    <w:docPart>
      <w:docPartPr>
        <w:name w:val="6948574585494D0D95A4856A0E00E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25E1-AF66-4EA1-95B3-D55EC21D1324}"/>
      </w:docPartPr>
      <w:docPartBody>
        <w:p w:rsidR="00990E4F" w:rsidRDefault="00E15433" w:rsidP="00E15433">
          <w:pPr>
            <w:pStyle w:val="6948574585494D0D95A4856A0E00E6AA5"/>
          </w:pPr>
          <w:r w:rsidRPr="00320539">
            <w:rPr>
              <w:rStyle w:val="Textodelmarcadordeposicin"/>
            </w:rPr>
            <w:t>Elija un elemento.</w:t>
          </w:r>
        </w:p>
      </w:docPartBody>
    </w:docPart>
    <w:docPart>
      <w:docPartPr>
        <w:name w:val="AB13B6FA07E646DD89D87B4FF55DD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1707F-62E8-48C4-B1ED-03213469CAC6}"/>
      </w:docPartPr>
      <w:docPartBody>
        <w:p w:rsidR="00990E4F" w:rsidRDefault="00E15433" w:rsidP="00E15433">
          <w:pPr>
            <w:pStyle w:val="AB13B6FA07E646DD89D87B4FF55DDB505"/>
          </w:pPr>
          <w:r w:rsidRPr="00320539">
            <w:rPr>
              <w:rStyle w:val="Textodelmarcadordeposicin"/>
            </w:rPr>
            <w:t>Elija un elemento.</w:t>
          </w:r>
        </w:p>
      </w:docPartBody>
    </w:docPart>
    <w:docPart>
      <w:docPartPr>
        <w:name w:val="7E93494C7DF74F06A7D92027F16DE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16B26-CCFE-42D7-9170-2D6D55100D03}"/>
      </w:docPartPr>
      <w:docPartBody>
        <w:p w:rsidR="00E15433" w:rsidRDefault="00E15433" w:rsidP="00E15433">
          <w:pPr>
            <w:pStyle w:val="7E93494C7DF74F06A7D92027F16DE7AB5"/>
          </w:pPr>
          <w:r w:rsidRPr="000A6989">
            <w:rPr>
              <w:rStyle w:val="Textodelmarcadordeposicin"/>
            </w:rPr>
            <w:t>Elija un elemento.</w:t>
          </w:r>
        </w:p>
      </w:docPartBody>
    </w:docPart>
    <w:docPart>
      <w:docPartPr>
        <w:name w:val="21A041DB61F3478786B39266964A5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C7A11-B948-470B-BA57-FFC01709EFB3}"/>
      </w:docPartPr>
      <w:docPartBody>
        <w:p w:rsidR="00E15433" w:rsidRDefault="00E15433" w:rsidP="00E15433">
          <w:pPr>
            <w:pStyle w:val="21A041DB61F3478786B39266964A594E5"/>
          </w:pPr>
          <w:r w:rsidRPr="000A6989">
            <w:rPr>
              <w:rStyle w:val="Textodelmarcadordeposicin"/>
            </w:rPr>
            <w:t>Elija un elemento.</w:t>
          </w:r>
        </w:p>
      </w:docPartBody>
    </w:docPart>
    <w:docPart>
      <w:docPartPr>
        <w:name w:val="5C89ECD433F149CB80F88D54178C1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C0796-8DAE-4FCC-A297-329A57170D74}"/>
      </w:docPartPr>
      <w:docPartBody>
        <w:p w:rsidR="00E15433" w:rsidRDefault="00E15433" w:rsidP="00E15433">
          <w:pPr>
            <w:pStyle w:val="5C89ECD433F149CB80F88D54178C1F2D5"/>
          </w:pPr>
          <w:r w:rsidRPr="000A6989">
            <w:rPr>
              <w:rStyle w:val="Textodelmarcadordeposicin"/>
            </w:rPr>
            <w:t>Elija un elemento.</w:t>
          </w:r>
        </w:p>
      </w:docPartBody>
    </w:docPart>
    <w:docPart>
      <w:docPartPr>
        <w:name w:val="EC87B401752A45DBAE3FBC62A489F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7E872-7D22-4076-BA41-60DA7AC3A030}"/>
      </w:docPartPr>
      <w:docPartBody>
        <w:p w:rsidR="00E15433" w:rsidRDefault="00E15433" w:rsidP="00E15433">
          <w:pPr>
            <w:pStyle w:val="EC87B401752A45DBAE3FBC62A489FE6A5"/>
          </w:pPr>
          <w:r w:rsidRPr="000A6989">
            <w:rPr>
              <w:rStyle w:val="Textodelmarcadordeposicin"/>
            </w:rPr>
            <w:t>Elija un elemento.</w:t>
          </w:r>
        </w:p>
      </w:docPartBody>
    </w:docPart>
    <w:docPart>
      <w:docPartPr>
        <w:name w:val="55B0428F26D74FFE970CF88ABC400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FE092-8DA3-45F9-8F15-2BF8B3FD6AB3}"/>
      </w:docPartPr>
      <w:docPartBody>
        <w:p w:rsidR="00E15433" w:rsidRDefault="00E15433" w:rsidP="00E15433">
          <w:pPr>
            <w:pStyle w:val="55B0428F26D74FFE970CF88ABC4004995"/>
          </w:pPr>
          <w:r w:rsidRPr="000A6989">
            <w:rPr>
              <w:rStyle w:val="Textodelmarcadordeposicin"/>
            </w:rPr>
            <w:t>Elija un elemento.</w:t>
          </w:r>
        </w:p>
      </w:docPartBody>
    </w:docPart>
    <w:docPart>
      <w:docPartPr>
        <w:name w:val="5C8BE3560E6B4AB8888D59DAA8333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EBBB3-E97E-4FB0-BFD3-F20059721CD7}"/>
      </w:docPartPr>
      <w:docPartBody>
        <w:p w:rsidR="00E15433" w:rsidRDefault="00E15433" w:rsidP="00E15433">
          <w:pPr>
            <w:pStyle w:val="5C8BE3560E6B4AB8888D59DAA83338315"/>
          </w:pPr>
          <w:r w:rsidRPr="000A6989">
            <w:rPr>
              <w:rStyle w:val="Textodelmarcadordeposicin"/>
            </w:rPr>
            <w:t>Elija un elemento.</w:t>
          </w:r>
        </w:p>
      </w:docPartBody>
    </w:docPart>
    <w:docPart>
      <w:docPartPr>
        <w:name w:val="22EA77904AC745A6BE3DDA533D98E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928C9-4ED8-4FDD-AE6A-56C6F5EF1900}"/>
      </w:docPartPr>
      <w:docPartBody>
        <w:p w:rsidR="00E15433" w:rsidRDefault="00E15433" w:rsidP="00E15433">
          <w:pPr>
            <w:pStyle w:val="22EA77904AC745A6BE3DDA533D98E4DF5"/>
          </w:pPr>
          <w:r w:rsidRPr="000A6989">
            <w:rPr>
              <w:rStyle w:val="Textodelmarcadordeposicin"/>
            </w:rPr>
            <w:t>Elija un elemento.</w:t>
          </w:r>
        </w:p>
      </w:docPartBody>
    </w:docPart>
    <w:docPart>
      <w:docPartPr>
        <w:name w:val="608E2255CCCE4BC7ABF8FE46148E9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35FC6-050A-4B78-87F6-E551B3350C1D}"/>
      </w:docPartPr>
      <w:docPartBody>
        <w:p w:rsidR="00E15433" w:rsidRDefault="00E15433" w:rsidP="00E15433">
          <w:pPr>
            <w:pStyle w:val="608E2255CCCE4BC7ABF8FE46148E9C195"/>
          </w:pPr>
          <w:r w:rsidRPr="000A6989">
            <w:rPr>
              <w:rStyle w:val="Textodelmarcadordeposicin"/>
            </w:rPr>
            <w:t>Elija un elemento.</w:t>
          </w:r>
        </w:p>
      </w:docPartBody>
    </w:docPart>
    <w:docPart>
      <w:docPartPr>
        <w:name w:val="83F505A027E249F88BC196EE5536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473E4-1500-44E9-8D7E-1CCDFE470EAF}"/>
      </w:docPartPr>
      <w:docPartBody>
        <w:p w:rsidR="00E15433" w:rsidRDefault="00E15433" w:rsidP="00E15433">
          <w:pPr>
            <w:pStyle w:val="83F505A027E249F88BC196EE5536D9A65"/>
          </w:pPr>
          <w:r w:rsidRPr="000A6989">
            <w:rPr>
              <w:rStyle w:val="Textodelmarcadordeposicin"/>
            </w:rPr>
            <w:t>Elija un elemento.</w:t>
          </w:r>
        </w:p>
      </w:docPartBody>
    </w:docPart>
    <w:docPart>
      <w:docPartPr>
        <w:name w:val="173152CE5AE64D6A893D3371B1884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9CA3C-C128-4C1B-8DAA-D7675DA9A9B7}"/>
      </w:docPartPr>
      <w:docPartBody>
        <w:p w:rsidR="00E15433" w:rsidRDefault="00E15433" w:rsidP="00E15433">
          <w:pPr>
            <w:pStyle w:val="173152CE5AE64D6A893D3371B1884F215"/>
          </w:pPr>
          <w:r w:rsidRPr="00044AB8">
            <w:rPr>
              <w:rStyle w:val="Textodelmarcadordeposicin"/>
            </w:rPr>
            <w:t>Elija un elemento.</w:t>
          </w:r>
        </w:p>
      </w:docPartBody>
    </w:docPart>
    <w:docPart>
      <w:docPartPr>
        <w:name w:val="193D95AEB7B044F8BDCA4E229B187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347B-DF71-4916-BBE7-92B07C165460}"/>
      </w:docPartPr>
      <w:docPartBody>
        <w:p w:rsidR="00E15433" w:rsidRDefault="00E15433" w:rsidP="00E15433">
          <w:pPr>
            <w:pStyle w:val="193D95AEB7B044F8BDCA4E229B187A2E5"/>
          </w:pPr>
          <w:r w:rsidRPr="00044AB8">
            <w:rPr>
              <w:rStyle w:val="Textodelmarcadordeposicin"/>
            </w:rPr>
            <w:t>Elija un elemento.</w:t>
          </w:r>
        </w:p>
      </w:docPartBody>
    </w:docPart>
    <w:docPart>
      <w:docPartPr>
        <w:name w:val="97A69707375F4E989AD076C0CB49A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39145-EAFA-46D5-9112-6433F9C22584}"/>
      </w:docPartPr>
      <w:docPartBody>
        <w:p w:rsidR="00E15433" w:rsidRDefault="00E15433" w:rsidP="00E15433">
          <w:pPr>
            <w:pStyle w:val="97A69707375F4E989AD076C0CB49A3C05"/>
          </w:pPr>
          <w:r w:rsidRPr="00044AB8">
            <w:rPr>
              <w:rStyle w:val="Textodelmarcadordeposicin"/>
            </w:rPr>
            <w:t>Elija un elemento.</w:t>
          </w:r>
        </w:p>
      </w:docPartBody>
    </w:docPart>
    <w:docPart>
      <w:docPartPr>
        <w:name w:val="8B6A967E12B0422891E686DEF2A94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DD792-2F19-4D47-B1FC-C047CA5D84D6}"/>
      </w:docPartPr>
      <w:docPartBody>
        <w:p w:rsidR="00E15433" w:rsidRDefault="00E15433" w:rsidP="00E15433">
          <w:pPr>
            <w:pStyle w:val="8B6A967E12B0422891E686DEF2A94CB25"/>
          </w:pPr>
          <w:r w:rsidRPr="00044AB8">
            <w:rPr>
              <w:rStyle w:val="Textodelmarcadordeposicin"/>
            </w:rPr>
            <w:t>Elija un elemento.</w:t>
          </w:r>
        </w:p>
      </w:docPartBody>
    </w:docPart>
    <w:docPart>
      <w:docPartPr>
        <w:name w:val="EC0DD40CB7D24EC4B7236D0FBC852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A8B9A-241B-488C-9D0C-C84A6453ED7E}"/>
      </w:docPartPr>
      <w:docPartBody>
        <w:p w:rsidR="00E15433" w:rsidRDefault="00E15433" w:rsidP="00E15433">
          <w:pPr>
            <w:pStyle w:val="EC0DD40CB7D24EC4B7236D0FBC8523665"/>
          </w:pPr>
          <w:r w:rsidRPr="00044AB8">
            <w:rPr>
              <w:rStyle w:val="Textodelmarcadordeposicin"/>
            </w:rPr>
            <w:t>Elija un elemento.</w:t>
          </w:r>
        </w:p>
      </w:docPartBody>
    </w:docPart>
    <w:docPart>
      <w:docPartPr>
        <w:name w:val="DC3D22D3862D4890910753B2F74D0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90ED8-50F9-48B0-A52E-4429056C9833}"/>
      </w:docPartPr>
      <w:docPartBody>
        <w:p w:rsidR="00E15433" w:rsidRDefault="00E15433" w:rsidP="00E15433">
          <w:pPr>
            <w:pStyle w:val="DC3D22D3862D4890910753B2F74D01075"/>
          </w:pPr>
          <w:r w:rsidRPr="00044AB8">
            <w:rPr>
              <w:rStyle w:val="Textodelmarcadordeposicin"/>
            </w:rPr>
            <w:t>Elija un elemento.</w:t>
          </w:r>
        </w:p>
      </w:docPartBody>
    </w:docPart>
    <w:docPart>
      <w:docPartPr>
        <w:name w:val="DF8E03338B69491ABD5ECC9DBFF74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F4789-294C-493B-93F1-019A5FF71352}"/>
      </w:docPartPr>
      <w:docPartBody>
        <w:p w:rsidR="00E215A1" w:rsidRDefault="00E15433" w:rsidP="00E15433">
          <w:pPr>
            <w:pStyle w:val="DF8E03338B69491ABD5ECC9DBFF744BC5"/>
          </w:pPr>
          <w:r w:rsidRPr="000A6989">
            <w:rPr>
              <w:rStyle w:val="Textodelmarcadordeposicin"/>
            </w:rPr>
            <w:t>Elija un elemento.</w:t>
          </w:r>
        </w:p>
      </w:docPartBody>
    </w:docPart>
    <w:docPart>
      <w:docPartPr>
        <w:name w:val="A004F6CAEE5446A998B1A4667D58D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69292-D5ED-404D-AD13-4A0ACF6A55E3}"/>
      </w:docPartPr>
      <w:docPartBody>
        <w:p w:rsidR="00E215A1" w:rsidRDefault="00E15433" w:rsidP="00E15433">
          <w:pPr>
            <w:pStyle w:val="A004F6CAEE5446A998B1A4667D58D4D93"/>
          </w:pPr>
          <w:r w:rsidRPr="00A76203">
            <w:rPr>
              <w:rStyle w:val="Textodelmarcadordeposicin"/>
            </w:rPr>
            <w:t>Elija un elemento.</w:t>
          </w:r>
        </w:p>
      </w:docPartBody>
    </w:docPart>
    <w:docPart>
      <w:docPartPr>
        <w:name w:val="E30B89CAEC274AEEA30A4B848301E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FF175-207C-4827-AAC9-CEF0665BE8FF}"/>
      </w:docPartPr>
      <w:docPartBody>
        <w:p w:rsidR="00E215A1" w:rsidRDefault="00E15433" w:rsidP="00E15433">
          <w:pPr>
            <w:pStyle w:val="E30B89CAEC274AEEA30A4B848301EEF13"/>
          </w:pPr>
          <w:r w:rsidRPr="00A76203">
            <w:rPr>
              <w:rStyle w:val="Textodelmarcadordeposicin"/>
            </w:rPr>
            <w:t>Elija un elemento.</w:t>
          </w:r>
        </w:p>
      </w:docPartBody>
    </w:docPart>
    <w:docPart>
      <w:docPartPr>
        <w:name w:val="182D355F39364062AA2827079DB32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E183A-77F6-4929-85B4-F06AD43082FC}"/>
      </w:docPartPr>
      <w:docPartBody>
        <w:p w:rsidR="00E215A1" w:rsidRDefault="00E15433" w:rsidP="00E15433">
          <w:pPr>
            <w:pStyle w:val="182D355F39364062AA2827079DB32B8E3"/>
          </w:pPr>
          <w:r w:rsidRPr="00A76203">
            <w:rPr>
              <w:rStyle w:val="Textodelmarcadordeposicin"/>
            </w:rPr>
            <w:t>Elija un elemento.</w:t>
          </w:r>
        </w:p>
      </w:docPartBody>
    </w:docPart>
    <w:docPart>
      <w:docPartPr>
        <w:name w:val="426C72C2763F4CF2976599623494F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F3934-4600-4FCC-9324-40DA8D716B56}"/>
      </w:docPartPr>
      <w:docPartBody>
        <w:p w:rsidR="00E215A1" w:rsidRDefault="00E15433" w:rsidP="00E15433">
          <w:pPr>
            <w:pStyle w:val="426C72C2763F4CF2976599623494FED93"/>
          </w:pPr>
          <w:r w:rsidRPr="00A76203">
            <w:rPr>
              <w:rStyle w:val="Textodelmarcadordeposicin"/>
            </w:rPr>
            <w:t>Elija un elemento.</w:t>
          </w:r>
        </w:p>
      </w:docPartBody>
    </w:docPart>
    <w:docPart>
      <w:docPartPr>
        <w:name w:val="B71E5C443EEE4BC1B39F45CD67DD9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28D07-C76A-4F0F-BE0D-00D5D81A151E}"/>
      </w:docPartPr>
      <w:docPartBody>
        <w:p w:rsidR="00E215A1" w:rsidRDefault="00E15433" w:rsidP="00E15433">
          <w:pPr>
            <w:pStyle w:val="B71E5C443EEE4BC1B39F45CD67DD97143"/>
          </w:pPr>
          <w:r w:rsidRPr="00A76203">
            <w:rPr>
              <w:rStyle w:val="Textodelmarcadordeposicin"/>
            </w:rPr>
            <w:t>Elija un elemento.</w:t>
          </w:r>
        </w:p>
      </w:docPartBody>
    </w:docPart>
    <w:docPart>
      <w:docPartPr>
        <w:name w:val="3B74F2159CE0432A851D9A07299D8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8244D-5A25-4745-8389-1A4267252120}"/>
      </w:docPartPr>
      <w:docPartBody>
        <w:p w:rsidR="00E215A1" w:rsidRDefault="00E15433" w:rsidP="00E15433">
          <w:pPr>
            <w:pStyle w:val="3B74F2159CE0432A851D9A07299D89463"/>
          </w:pPr>
          <w:r w:rsidRPr="00A76203">
            <w:rPr>
              <w:rStyle w:val="Textodelmarcadordeposicin"/>
            </w:rPr>
            <w:t>Elija un elemento.</w:t>
          </w:r>
        </w:p>
      </w:docPartBody>
    </w:docPart>
    <w:docPart>
      <w:docPartPr>
        <w:name w:val="7C0F8CCC18F54AA5B4EDD9C14C55D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AFADD-C524-4311-AE7A-3DFEE7E1A679}"/>
      </w:docPartPr>
      <w:docPartBody>
        <w:p w:rsidR="00E215A1" w:rsidRDefault="00E15433" w:rsidP="00E15433">
          <w:pPr>
            <w:pStyle w:val="7C0F8CCC18F54AA5B4EDD9C14C55D8421"/>
          </w:pPr>
          <w:r w:rsidRPr="000A6989">
            <w:rPr>
              <w:rStyle w:val="Textodelmarcadordeposicin"/>
            </w:rPr>
            <w:t>Elija un elemento.</w:t>
          </w:r>
        </w:p>
      </w:docPartBody>
    </w:docPart>
    <w:docPart>
      <w:docPartPr>
        <w:name w:val="105E292902804AD599810C52664F6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A60A7-B0B7-42EF-BD7B-DCF040D2A678}"/>
      </w:docPartPr>
      <w:docPartBody>
        <w:p w:rsidR="00E215A1" w:rsidRDefault="00E15433" w:rsidP="00E15433">
          <w:pPr>
            <w:pStyle w:val="105E292902804AD599810C52664F6CE11"/>
          </w:pPr>
          <w:r w:rsidRPr="000A6989">
            <w:rPr>
              <w:rStyle w:val="Textodelmarcadordeposicin"/>
            </w:rPr>
            <w:t>Elija un elemento.</w:t>
          </w:r>
        </w:p>
      </w:docPartBody>
    </w:docPart>
    <w:docPart>
      <w:docPartPr>
        <w:name w:val="02171F5DEAA2473EA6C3428DF168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4CC5E-77ED-4AC8-B928-1C1254FE0E14}"/>
      </w:docPartPr>
      <w:docPartBody>
        <w:p w:rsidR="00E215A1" w:rsidRDefault="00E15433" w:rsidP="00E15433">
          <w:pPr>
            <w:pStyle w:val="02171F5DEAA2473EA6C3428DF168B8641"/>
          </w:pPr>
          <w:r w:rsidRPr="000A6989">
            <w:rPr>
              <w:rStyle w:val="Textodelmarcadordeposicin"/>
            </w:rPr>
            <w:t>Elija un elemento.</w:t>
          </w:r>
        </w:p>
      </w:docPartBody>
    </w:docPart>
    <w:docPart>
      <w:docPartPr>
        <w:name w:val="BF52312B85A943248FA1B3D515A85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36231-EE89-4BE8-A86F-3E32010BE8AE}"/>
      </w:docPartPr>
      <w:docPartBody>
        <w:p w:rsidR="00E215A1" w:rsidRDefault="00E15433" w:rsidP="00E15433">
          <w:pPr>
            <w:pStyle w:val="BF52312B85A943248FA1B3D515A850931"/>
          </w:pPr>
          <w:r w:rsidRPr="000A6989">
            <w:rPr>
              <w:rStyle w:val="Textodelmarcadordeposicin"/>
            </w:rPr>
            <w:t>Elija un elemento.</w:t>
          </w:r>
        </w:p>
      </w:docPartBody>
    </w:docPart>
    <w:docPart>
      <w:docPartPr>
        <w:name w:val="2DAD2102A9DD4A10AE6711D05F4ED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FD9F3-041A-4C64-A8BE-78C189B1388E}"/>
      </w:docPartPr>
      <w:docPartBody>
        <w:p w:rsidR="00E215A1" w:rsidRDefault="00E15433" w:rsidP="00E15433">
          <w:pPr>
            <w:pStyle w:val="2DAD2102A9DD4A10AE6711D05F4ED7191"/>
          </w:pPr>
          <w:r w:rsidRPr="000A698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izQuadrata BT">
    <w:altName w:val="Candara"/>
    <w:panose1 w:val="020E06020405040204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F6"/>
    <w:rsid w:val="000863B3"/>
    <w:rsid w:val="004B62E2"/>
    <w:rsid w:val="005B3292"/>
    <w:rsid w:val="00775ABE"/>
    <w:rsid w:val="00990E4F"/>
    <w:rsid w:val="00BF5EF6"/>
    <w:rsid w:val="00CD3E34"/>
    <w:rsid w:val="00D0678F"/>
    <w:rsid w:val="00E15433"/>
    <w:rsid w:val="00E215A1"/>
    <w:rsid w:val="00E9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5433"/>
    <w:rPr>
      <w:color w:val="808080"/>
    </w:rPr>
  </w:style>
  <w:style w:type="paragraph" w:customStyle="1" w:styleId="A591BFA54B4343D2818C85AB56E078A35">
    <w:name w:val="A591BFA54B4343D2818C85AB56E078A35"/>
    <w:rsid w:val="00E15433"/>
    <w:rPr>
      <w:rFonts w:eastAsiaTheme="minorHAnsi"/>
      <w:lang w:eastAsia="en-US"/>
    </w:rPr>
  </w:style>
  <w:style w:type="paragraph" w:customStyle="1" w:styleId="14872D0F35D74F6F8C138B4B6CC533505">
    <w:name w:val="14872D0F35D74F6F8C138B4B6CC533505"/>
    <w:rsid w:val="00E15433"/>
    <w:rPr>
      <w:rFonts w:eastAsiaTheme="minorHAnsi"/>
      <w:lang w:eastAsia="en-US"/>
    </w:rPr>
  </w:style>
  <w:style w:type="paragraph" w:customStyle="1" w:styleId="33C01B6AED1B4F5AADD0C282073A04995">
    <w:name w:val="33C01B6AED1B4F5AADD0C282073A04995"/>
    <w:rsid w:val="00E15433"/>
    <w:rPr>
      <w:rFonts w:eastAsiaTheme="minorHAnsi"/>
      <w:lang w:eastAsia="en-US"/>
    </w:rPr>
  </w:style>
  <w:style w:type="paragraph" w:customStyle="1" w:styleId="F92DDCF535B74E4AA2154444259687305">
    <w:name w:val="F92DDCF535B74E4AA2154444259687305"/>
    <w:rsid w:val="00E15433"/>
    <w:rPr>
      <w:rFonts w:eastAsiaTheme="minorHAnsi"/>
      <w:lang w:eastAsia="en-US"/>
    </w:rPr>
  </w:style>
  <w:style w:type="paragraph" w:customStyle="1" w:styleId="13E1B569A6AF4EB18970F229502A71A55">
    <w:name w:val="13E1B569A6AF4EB18970F229502A71A55"/>
    <w:rsid w:val="00E15433"/>
    <w:rPr>
      <w:rFonts w:eastAsiaTheme="minorHAnsi"/>
      <w:lang w:eastAsia="en-US"/>
    </w:rPr>
  </w:style>
  <w:style w:type="paragraph" w:customStyle="1" w:styleId="D95AD48AA1394324881438CBC83ECABB5">
    <w:name w:val="D95AD48AA1394324881438CBC83ECABB5"/>
    <w:rsid w:val="00E15433"/>
    <w:rPr>
      <w:rFonts w:eastAsiaTheme="minorHAnsi"/>
      <w:lang w:eastAsia="en-US"/>
    </w:rPr>
  </w:style>
  <w:style w:type="paragraph" w:customStyle="1" w:styleId="93DD50EC840843BBB73F18EF437BAC335">
    <w:name w:val="93DD50EC840843BBB73F18EF437BAC335"/>
    <w:rsid w:val="00E15433"/>
    <w:rPr>
      <w:rFonts w:eastAsiaTheme="minorHAnsi"/>
      <w:lang w:eastAsia="en-US"/>
    </w:rPr>
  </w:style>
  <w:style w:type="paragraph" w:customStyle="1" w:styleId="C17CE6E7FFD54CED944B08D9ED8CD8BA5">
    <w:name w:val="C17CE6E7FFD54CED944B08D9ED8CD8BA5"/>
    <w:rsid w:val="00E15433"/>
    <w:rPr>
      <w:rFonts w:eastAsiaTheme="minorHAnsi"/>
      <w:lang w:eastAsia="en-US"/>
    </w:rPr>
  </w:style>
  <w:style w:type="paragraph" w:customStyle="1" w:styleId="A7A8DB584DCF49AE9B103D4C9AD240035">
    <w:name w:val="A7A8DB584DCF49AE9B103D4C9AD240035"/>
    <w:rsid w:val="00E15433"/>
    <w:rPr>
      <w:rFonts w:eastAsiaTheme="minorHAnsi"/>
      <w:lang w:eastAsia="en-US"/>
    </w:rPr>
  </w:style>
  <w:style w:type="paragraph" w:customStyle="1" w:styleId="0844F7BD68A445AC9A1680466DE07F285">
    <w:name w:val="0844F7BD68A445AC9A1680466DE07F285"/>
    <w:rsid w:val="00E15433"/>
    <w:rPr>
      <w:rFonts w:eastAsiaTheme="minorHAnsi"/>
      <w:lang w:eastAsia="en-US"/>
    </w:rPr>
  </w:style>
  <w:style w:type="paragraph" w:customStyle="1" w:styleId="B7CEA115C7074ECB8E3071A1B5567CD85">
    <w:name w:val="B7CEA115C7074ECB8E3071A1B5567CD85"/>
    <w:rsid w:val="00E15433"/>
    <w:rPr>
      <w:rFonts w:eastAsiaTheme="minorHAnsi"/>
      <w:lang w:eastAsia="en-US"/>
    </w:rPr>
  </w:style>
  <w:style w:type="paragraph" w:customStyle="1" w:styleId="240F06C3155548179238A7D787935E485">
    <w:name w:val="240F06C3155548179238A7D787935E485"/>
    <w:rsid w:val="00E15433"/>
    <w:rPr>
      <w:rFonts w:eastAsiaTheme="minorHAnsi"/>
      <w:lang w:eastAsia="en-US"/>
    </w:rPr>
  </w:style>
  <w:style w:type="paragraph" w:customStyle="1" w:styleId="278960B13692477C8EBB4E2F98EDEEAE5">
    <w:name w:val="278960B13692477C8EBB4E2F98EDEEAE5"/>
    <w:rsid w:val="00E15433"/>
    <w:rPr>
      <w:rFonts w:eastAsiaTheme="minorHAnsi"/>
      <w:lang w:eastAsia="en-US"/>
    </w:rPr>
  </w:style>
  <w:style w:type="paragraph" w:customStyle="1" w:styleId="062DEC41D28548D9A88EF366DBD17BFB5">
    <w:name w:val="062DEC41D28548D9A88EF366DBD17BFB5"/>
    <w:rsid w:val="00E15433"/>
    <w:rPr>
      <w:rFonts w:eastAsiaTheme="minorHAnsi"/>
      <w:lang w:eastAsia="en-US"/>
    </w:rPr>
  </w:style>
  <w:style w:type="paragraph" w:customStyle="1" w:styleId="950A2E38261E40CD96E6C1DFEF6B52C95">
    <w:name w:val="950A2E38261E40CD96E6C1DFEF6B52C95"/>
    <w:rsid w:val="00E15433"/>
    <w:rPr>
      <w:rFonts w:eastAsiaTheme="minorHAnsi"/>
      <w:lang w:eastAsia="en-US"/>
    </w:rPr>
  </w:style>
  <w:style w:type="paragraph" w:customStyle="1" w:styleId="8336EBA05B9C4C239F2EE9CD479A6A965">
    <w:name w:val="8336EBA05B9C4C239F2EE9CD479A6A965"/>
    <w:rsid w:val="00E15433"/>
    <w:rPr>
      <w:rFonts w:eastAsiaTheme="minorHAnsi"/>
      <w:lang w:eastAsia="en-US"/>
    </w:rPr>
  </w:style>
  <w:style w:type="paragraph" w:customStyle="1" w:styleId="DBB72E4721314129BA94EF63D2B96ABB5">
    <w:name w:val="DBB72E4721314129BA94EF63D2B96ABB5"/>
    <w:rsid w:val="00E15433"/>
    <w:rPr>
      <w:rFonts w:eastAsiaTheme="minorHAnsi"/>
      <w:lang w:eastAsia="en-US"/>
    </w:rPr>
  </w:style>
  <w:style w:type="paragraph" w:customStyle="1" w:styleId="D2D1E80CF682425C8CE62B6D203C41875">
    <w:name w:val="D2D1E80CF682425C8CE62B6D203C41875"/>
    <w:rsid w:val="00E15433"/>
    <w:rPr>
      <w:rFonts w:eastAsiaTheme="minorHAnsi"/>
      <w:lang w:eastAsia="en-US"/>
    </w:rPr>
  </w:style>
  <w:style w:type="paragraph" w:customStyle="1" w:styleId="7FA81E026DB2495A911D50254C2FB0075">
    <w:name w:val="7FA81E026DB2495A911D50254C2FB0075"/>
    <w:rsid w:val="00E15433"/>
    <w:rPr>
      <w:rFonts w:eastAsiaTheme="minorHAnsi"/>
      <w:lang w:eastAsia="en-US"/>
    </w:rPr>
  </w:style>
  <w:style w:type="paragraph" w:customStyle="1" w:styleId="0C99CA3DBF80496A89A6DD9588FC09475">
    <w:name w:val="0C99CA3DBF80496A89A6DD9588FC09475"/>
    <w:rsid w:val="00E15433"/>
    <w:rPr>
      <w:rFonts w:eastAsiaTheme="minorHAnsi"/>
      <w:lang w:eastAsia="en-US"/>
    </w:rPr>
  </w:style>
  <w:style w:type="paragraph" w:customStyle="1" w:styleId="4B8C444EEA734130AE9A63EB5D6143BC5">
    <w:name w:val="4B8C444EEA734130AE9A63EB5D6143BC5"/>
    <w:rsid w:val="00E15433"/>
    <w:rPr>
      <w:rFonts w:eastAsiaTheme="minorHAnsi"/>
      <w:lang w:eastAsia="en-US"/>
    </w:rPr>
  </w:style>
  <w:style w:type="paragraph" w:customStyle="1" w:styleId="E3BCE9C062BC4930B37474F59567A88B5">
    <w:name w:val="E3BCE9C062BC4930B37474F59567A88B5"/>
    <w:rsid w:val="00E15433"/>
    <w:rPr>
      <w:rFonts w:eastAsiaTheme="minorHAnsi"/>
      <w:lang w:eastAsia="en-US"/>
    </w:rPr>
  </w:style>
  <w:style w:type="paragraph" w:customStyle="1" w:styleId="DA5B929E39C84B28B96B5F1F1283D5475">
    <w:name w:val="DA5B929E39C84B28B96B5F1F1283D5475"/>
    <w:rsid w:val="00E15433"/>
    <w:rPr>
      <w:rFonts w:eastAsiaTheme="minorHAnsi"/>
      <w:lang w:eastAsia="en-US"/>
    </w:rPr>
  </w:style>
  <w:style w:type="paragraph" w:customStyle="1" w:styleId="99FAB8C21B9942B1B3197BF3D172BBDA5">
    <w:name w:val="99FAB8C21B9942B1B3197BF3D172BBDA5"/>
    <w:rsid w:val="00E15433"/>
    <w:rPr>
      <w:rFonts w:eastAsiaTheme="minorHAnsi"/>
      <w:lang w:eastAsia="en-US"/>
    </w:rPr>
  </w:style>
  <w:style w:type="paragraph" w:customStyle="1" w:styleId="26BB611BC93E4DD1B6B17B15D10D1A455">
    <w:name w:val="26BB611BC93E4DD1B6B17B15D10D1A455"/>
    <w:rsid w:val="00E15433"/>
    <w:rPr>
      <w:rFonts w:eastAsiaTheme="minorHAnsi"/>
      <w:lang w:eastAsia="en-US"/>
    </w:rPr>
  </w:style>
  <w:style w:type="paragraph" w:customStyle="1" w:styleId="A3EAF5877D1043E4A0101EAB896DD7025">
    <w:name w:val="A3EAF5877D1043E4A0101EAB896DD7025"/>
    <w:rsid w:val="00E15433"/>
    <w:rPr>
      <w:rFonts w:eastAsiaTheme="minorHAnsi"/>
      <w:lang w:eastAsia="en-US"/>
    </w:rPr>
  </w:style>
  <w:style w:type="paragraph" w:customStyle="1" w:styleId="82804A03C37E42F9850EFB8426D65A3C5">
    <w:name w:val="82804A03C37E42F9850EFB8426D65A3C5"/>
    <w:rsid w:val="00E15433"/>
    <w:rPr>
      <w:rFonts w:eastAsiaTheme="minorHAnsi"/>
      <w:lang w:eastAsia="en-US"/>
    </w:rPr>
  </w:style>
  <w:style w:type="paragraph" w:customStyle="1" w:styleId="94B61AE9193840978D23C9C16895CB125">
    <w:name w:val="94B61AE9193840978D23C9C16895CB125"/>
    <w:rsid w:val="00E15433"/>
    <w:rPr>
      <w:rFonts w:eastAsiaTheme="minorHAnsi"/>
      <w:lang w:eastAsia="en-US"/>
    </w:rPr>
  </w:style>
  <w:style w:type="paragraph" w:customStyle="1" w:styleId="1A0A2A8E48C64FD58A2F66D5E8B9024F5">
    <w:name w:val="1A0A2A8E48C64FD58A2F66D5E8B9024F5"/>
    <w:rsid w:val="00E15433"/>
    <w:rPr>
      <w:rFonts w:eastAsiaTheme="minorHAnsi"/>
      <w:lang w:eastAsia="en-US"/>
    </w:rPr>
  </w:style>
  <w:style w:type="paragraph" w:customStyle="1" w:styleId="661F8D9DB08C4FD5A6D61046A01CD2935">
    <w:name w:val="661F8D9DB08C4FD5A6D61046A01CD2935"/>
    <w:rsid w:val="00E15433"/>
    <w:rPr>
      <w:rFonts w:eastAsiaTheme="minorHAnsi"/>
      <w:lang w:eastAsia="en-US"/>
    </w:rPr>
  </w:style>
  <w:style w:type="paragraph" w:customStyle="1" w:styleId="E1DC09B3E5124836BAC9F4849326C2155">
    <w:name w:val="E1DC09B3E5124836BAC9F4849326C2155"/>
    <w:rsid w:val="00E15433"/>
    <w:rPr>
      <w:rFonts w:eastAsiaTheme="minorHAnsi"/>
      <w:lang w:eastAsia="en-US"/>
    </w:rPr>
  </w:style>
  <w:style w:type="paragraph" w:customStyle="1" w:styleId="6948574585494D0D95A4856A0E00E6AA5">
    <w:name w:val="6948574585494D0D95A4856A0E00E6AA5"/>
    <w:rsid w:val="00E15433"/>
    <w:rPr>
      <w:rFonts w:eastAsiaTheme="minorHAnsi"/>
      <w:lang w:eastAsia="en-US"/>
    </w:rPr>
  </w:style>
  <w:style w:type="paragraph" w:customStyle="1" w:styleId="AB13B6FA07E646DD89D87B4FF55DDB505">
    <w:name w:val="AB13B6FA07E646DD89D87B4FF55DDB505"/>
    <w:rsid w:val="00E15433"/>
    <w:rPr>
      <w:rFonts w:eastAsiaTheme="minorHAnsi"/>
      <w:lang w:eastAsia="en-US"/>
    </w:rPr>
  </w:style>
  <w:style w:type="paragraph" w:customStyle="1" w:styleId="63DA9343F0764498A227DC5656ECBA9B5">
    <w:name w:val="63DA9343F0764498A227DC5656ECBA9B5"/>
    <w:rsid w:val="00E15433"/>
    <w:rPr>
      <w:rFonts w:eastAsiaTheme="minorHAnsi"/>
      <w:lang w:eastAsia="en-US"/>
    </w:rPr>
  </w:style>
  <w:style w:type="paragraph" w:customStyle="1" w:styleId="0945C7D936784B72A5E5E17F41244E895">
    <w:name w:val="0945C7D936784B72A5E5E17F41244E895"/>
    <w:rsid w:val="00E15433"/>
    <w:rPr>
      <w:rFonts w:eastAsiaTheme="minorHAnsi"/>
      <w:lang w:eastAsia="en-US"/>
    </w:rPr>
  </w:style>
  <w:style w:type="paragraph" w:customStyle="1" w:styleId="A004F6CAEE5446A998B1A4667D58D4D93">
    <w:name w:val="A004F6CAEE5446A998B1A4667D58D4D93"/>
    <w:rsid w:val="00E15433"/>
    <w:rPr>
      <w:rFonts w:eastAsiaTheme="minorHAnsi"/>
      <w:lang w:eastAsia="en-US"/>
    </w:rPr>
  </w:style>
  <w:style w:type="paragraph" w:customStyle="1" w:styleId="9C1FE054291043569D8886E0814AA1175">
    <w:name w:val="9C1FE054291043569D8886E0814AA1175"/>
    <w:rsid w:val="00E15433"/>
    <w:rPr>
      <w:rFonts w:eastAsiaTheme="minorHAnsi"/>
      <w:lang w:eastAsia="en-US"/>
    </w:rPr>
  </w:style>
  <w:style w:type="paragraph" w:customStyle="1" w:styleId="E30B89CAEC274AEEA30A4B848301EEF13">
    <w:name w:val="E30B89CAEC274AEEA30A4B848301EEF13"/>
    <w:rsid w:val="00E15433"/>
    <w:rPr>
      <w:rFonts w:eastAsiaTheme="minorHAnsi"/>
      <w:lang w:eastAsia="en-US"/>
    </w:rPr>
  </w:style>
  <w:style w:type="paragraph" w:customStyle="1" w:styleId="F2167F21EF3643E88C3D0E375E7A210B5">
    <w:name w:val="F2167F21EF3643E88C3D0E375E7A210B5"/>
    <w:rsid w:val="00E15433"/>
    <w:rPr>
      <w:rFonts w:eastAsiaTheme="minorHAnsi"/>
      <w:lang w:eastAsia="en-US"/>
    </w:rPr>
  </w:style>
  <w:style w:type="paragraph" w:customStyle="1" w:styleId="182D355F39364062AA2827079DB32B8E3">
    <w:name w:val="182D355F39364062AA2827079DB32B8E3"/>
    <w:rsid w:val="00E15433"/>
    <w:rPr>
      <w:rFonts w:eastAsiaTheme="minorHAnsi"/>
      <w:lang w:eastAsia="en-US"/>
    </w:rPr>
  </w:style>
  <w:style w:type="paragraph" w:customStyle="1" w:styleId="93E9AE3DEC154D51BBED00CD3A5F5C4D5">
    <w:name w:val="93E9AE3DEC154D51BBED00CD3A5F5C4D5"/>
    <w:rsid w:val="00E15433"/>
    <w:rPr>
      <w:rFonts w:eastAsiaTheme="minorHAnsi"/>
      <w:lang w:eastAsia="en-US"/>
    </w:rPr>
  </w:style>
  <w:style w:type="paragraph" w:customStyle="1" w:styleId="426C72C2763F4CF2976599623494FED93">
    <w:name w:val="426C72C2763F4CF2976599623494FED93"/>
    <w:rsid w:val="00E15433"/>
    <w:rPr>
      <w:rFonts w:eastAsiaTheme="minorHAnsi"/>
      <w:lang w:eastAsia="en-US"/>
    </w:rPr>
  </w:style>
  <w:style w:type="paragraph" w:customStyle="1" w:styleId="055E411E4F5E493FA07EF7CA1341CBA05">
    <w:name w:val="055E411E4F5E493FA07EF7CA1341CBA05"/>
    <w:rsid w:val="00E15433"/>
    <w:rPr>
      <w:rFonts w:eastAsiaTheme="minorHAnsi"/>
      <w:lang w:eastAsia="en-US"/>
    </w:rPr>
  </w:style>
  <w:style w:type="paragraph" w:customStyle="1" w:styleId="B71E5C443EEE4BC1B39F45CD67DD97143">
    <w:name w:val="B71E5C443EEE4BC1B39F45CD67DD97143"/>
    <w:rsid w:val="00E15433"/>
    <w:rPr>
      <w:rFonts w:eastAsiaTheme="minorHAnsi"/>
      <w:lang w:eastAsia="en-US"/>
    </w:rPr>
  </w:style>
  <w:style w:type="paragraph" w:customStyle="1" w:styleId="BA9153F004D8489C9A2826A033E824ED5">
    <w:name w:val="BA9153F004D8489C9A2826A033E824ED5"/>
    <w:rsid w:val="00E15433"/>
    <w:rPr>
      <w:rFonts w:eastAsiaTheme="minorHAnsi"/>
      <w:lang w:eastAsia="en-US"/>
    </w:rPr>
  </w:style>
  <w:style w:type="paragraph" w:customStyle="1" w:styleId="3B74F2159CE0432A851D9A07299D89463">
    <w:name w:val="3B74F2159CE0432A851D9A07299D89463"/>
    <w:rsid w:val="00E15433"/>
    <w:rPr>
      <w:rFonts w:eastAsiaTheme="minorHAnsi"/>
      <w:lang w:eastAsia="en-US"/>
    </w:rPr>
  </w:style>
  <w:style w:type="paragraph" w:customStyle="1" w:styleId="797FF5C08089474B808099B6522D7F665">
    <w:name w:val="797FF5C08089474B808099B6522D7F665"/>
    <w:rsid w:val="00E15433"/>
    <w:rPr>
      <w:rFonts w:eastAsiaTheme="minorHAnsi"/>
      <w:lang w:eastAsia="en-US"/>
    </w:rPr>
  </w:style>
  <w:style w:type="paragraph" w:customStyle="1" w:styleId="473C386E60F344648AAA91C9E3CC692B5">
    <w:name w:val="473C386E60F344648AAA91C9E3CC692B5"/>
    <w:rsid w:val="00E15433"/>
    <w:rPr>
      <w:rFonts w:eastAsiaTheme="minorHAnsi"/>
      <w:lang w:eastAsia="en-US"/>
    </w:rPr>
  </w:style>
  <w:style w:type="paragraph" w:customStyle="1" w:styleId="5C1362A4B55D40F6AE1B2962A0DCA4C15">
    <w:name w:val="5C1362A4B55D40F6AE1B2962A0DCA4C15"/>
    <w:rsid w:val="00E15433"/>
    <w:rPr>
      <w:rFonts w:eastAsiaTheme="minorHAnsi"/>
      <w:lang w:eastAsia="en-US"/>
    </w:rPr>
  </w:style>
  <w:style w:type="paragraph" w:customStyle="1" w:styleId="16ED2A3A94F24A6E9F200D785CEFED425">
    <w:name w:val="16ED2A3A94F24A6E9F200D785CEFED425"/>
    <w:rsid w:val="00E15433"/>
    <w:rPr>
      <w:rFonts w:eastAsiaTheme="minorHAnsi"/>
      <w:lang w:eastAsia="en-US"/>
    </w:rPr>
  </w:style>
  <w:style w:type="paragraph" w:customStyle="1" w:styleId="63FFE032777D4578850DA1782299183E5">
    <w:name w:val="63FFE032777D4578850DA1782299183E5"/>
    <w:rsid w:val="00E15433"/>
    <w:rPr>
      <w:rFonts w:eastAsiaTheme="minorHAnsi"/>
      <w:lang w:eastAsia="en-US"/>
    </w:rPr>
  </w:style>
  <w:style w:type="paragraph" w:customStyle="1" w:styleId="5EE6646E2B7442308A7AD3908F34271D5">
    <w:name w:val="5EE6646E2B7442308A7AD3908F34271D5"/>
    <w:rsid w:val="00E15433"/>
    <w:rPr>
      <w:rFonts w:eastAsiaTheme="minorHAnsi"/>
      <w:lang w:eastAsia="en-US"/>
    </w:rPr>
  </w:style>
  <w:style w:type="paragraph" w:customStyle="1" w:styleId="22B86B08AF844689A5B6B6F584D2CE225">
    <w:name w:val="22B86B08AF844689A5B6B6F584D2CE225"/>
    <w:rsid w:val="00E15433"/>
    <w:rPr>
      <w:rFonts w:eastAsiaTheme="minorHAnsi"/>
      <w:lang w:eastAsia="en-US"/>
    </w:rPr>
  </w:style>
  <w:style w:type="paragraph" w:customStyle="1" w:styleId="F11CC17574994CC5B2B4B4CB1DD3A5B05">
    <w:name w:val="F11CC17574994CC5B2B4B4CB1DD3A5B05"/>
    <w:rsid w:val="00E15433"/>
    <w:rPr>
      <w:rFonts w:eastAsiaTheme="minorHAnsi"/>
      <w:lang w:eastAsia="en-US"/>
    </w:rPr>
  </w:style>
  <w:style w:type="paragraph" w:customStyle="1" w:styleId="CDB4F56FD3674A1AB5D1C1EE64E9B09B5">
    <w:name w:val="CDB4F56FD3674A1AB5D1C1EE64E9B09B5"/>
    <w:rsid w:val="00E15433"/>
    <w:rPr>
      <w:rFonts w:eastAsiaTheme="minorHAnsi"/>
      <w:lang w:eastAsia="en-US"/>
    </w:rPr>
  </w:style>
  <w:style w:type="paragraph" w:customStyle="1" w:styleId="5015ACC8FE62432CA4A242F029BFF0BE5">
    <w:name w:val="5015ACC8FE62432CA4A242F029BFF0BE5"/>
    <w:rsid w:val="00E15433"/>
    <w:rPr>
      <w:rFonts w:eastAsiaTheme="minorHAnsi"/>
      <w:lang w:eastAsia="en-US"/>
    </w:rPr>
  </w:style>
  <w:style w:type="paragraph" w:customStyle="1" w:styleId="3E51EE492A8D473B898B7E317D32F0985">
    <w:name w:val="3E51EE492A8D473B898B7E317D32F0985"/>
    <w:rsid w:val="00E15433"/>
    <w:rPr>
      <w:rFonts w:eastAsiaTheme="minorHAnsi"/>
      <w:lang w:eastAsia="en-US"/>
    </w:rPr>
  </w:style>
  <w:style w:type="paragraph" w:customStyle="1" w:styleId="EAD7F76D4A184DCEA172305188FC023C5">
    <w:name w:val="EAD7F76D4A184DCEA172305188FC023C5"/>
    <w:rsid w:val="00E15433"/>
    <w:rPr>
      <w:rFonts w:eastAsiaTheme="minorHAnsi"/>
      <w:lang w:eastAsia="en-US"/>
    </w:rPr>
  </w:style>
  <w:style w:type="paragraph" w:customStyle="1" w:styleId="DFE0FBB957A24789AE7965DE9A308AB55">
    <w:name w:val="DFE0FBB957A24789AE7965DE9A308AB55"/>
    <w:rsid w:val="00E15433"/>
    <w:rPr>
      <w:rFonts w:eastAsiaTheme="minorHAnsi"/>
      <w:lang w:eastAsia="en-US"/>
    </w:rPr>
  </w:style>
  <w:style w:type="paragraph" w:customStyle="1" w:styleId="0A4C09ACAF0B40F08E0D83817EB75F6F5">
    <w:name w:val="0A4C09ACAF0B40F08E0D83817EB75F6F5"/>
    <w:rsid w:val="00E15433"/>
    <w:rPr>
      <w:rFonts w:eastAsiaTheme="minorHAnsi"/>
      <w:lang w:eastAsia="en-US"/>
    </w:rPr>
  </w:style>
  <w:style w:type="paragraph" w:customStyle="1" w:styleId="173152CE5AE64D6A893D3371B1884F215">
    <w:name w:val="173152CE5AE64D6A893D3371B1884F215"/>
    <w:rsid w:val="00E15433"/>
    <w:rPr>
      <w:rFonts w:eastAsiaTheme="minorHAnsi"/>
      <w:lang w:eastAsia="en-US"/>
    </w:rPr>
  </w:style>
  <w:style w:type="paragraph" w:customStyle="1" w:styleId="0A4CE209F8C94F4986161DF2FBBADD6E5">
    <w:name w:val="0A4CE209F8C94F4986161DF2FBBADD6E5"/>
    <w:rsid w:val="00E15433"/>
    <w:rPr>
      <w:rFonts w:eastAsiaTheme="minorHAnsi"/>
      <w:lang w:eastAsia="en-US"/>
    </w:rPr>
  </w:style>
  <w:style w:type="paragraph" w:customStyle="1" w:styleId="120249FDEEDB48E09531C5E8BC8E9A515">
    <w:name w:val="120249FDEEDB48E09531C5E8BC8E9A515"/>
    <w:rsid w:val="00E15433"/>
    <w:rPr>
      <w:rFonts w:eastAsiaTheme="minorHAnsi"/>
      <w:lang w:eastAsia="en-US"/>
    </w:rPr>
  </w:style>
  <w:style w:type="paragraph" w:customStyle="1" w:styleId="193D95AEB7B044F8BDCA4E229B187A2E5">
    <w:name w:val="193D95AEB7B044F8BDCA4E229B187A2E5"/>
    <w:rsid w:val="00E15433"/>
    <w:rPr>
      <w:rFonts w:eastAsiaTheme="minorHAnsi"/>
      <w:lang w:eastAsia="en-US"/>
    </w:rPr>
  </w:style>
  <w:style w:type="paragraph" w:customStyle="1" w:styleId="7AD8EF9785074B339088FA471D7E851C5">
    <w:name w:val="7AD8EF9785074B339088FA471D7E851C5"/>
    <w:rsid w:val="00E15433"/>
    <w:rPr>
      <w:rFonts w:eastAsiaTheme="minorHAnsi"/>
      <w:lang w:eastAsia="en-US"/>
    </w:rPr>
  </w:style>
  <w:style w:type="paragraph" w:customStyle="1" w:styleId="1946F424EFFA44D6A8AED5E8CD7D7D8E5">
    <w:name w:val="1946F424EFFA44D6A8AED5E8CD7D7D8E5"/>
    <w:rsid w:val="00E15433"/>
    <w:rPr>
      <w:rFonts w:eastAsiaTheme="minorHAnsi"/>
      <w:lang w:eastAsia="en-US"/>
    </w:rPr>
  </w:style>
  <w:style w:type="paragraph" w:customStyle="1" w:styleId="97A69707375F4E989AD076C0CB49A3C05">
    <w:name w:val="97A69707375F4E989AD076C0CB49A3C05"/>
    <w:rsid w:val="00E15433"/>
    <w:rPr>
      <w:rFonts w:eastAsiaTheme="minorHAnsi"/>
      <w:lang w:eastAsia="en-US"/>
    </w:rPr>
  </w:style>
  <w:style w:type="paragraph" w:customStyle="1" w:styleId="F07527DED2474B6A805F4907E28EA9845">
    <w:name w:val="F07527DED2474B6A805F4907E28EA9845"/>
    <w:rsid w:val="00E15433"/>
    <w:rPr>
      <w:rFonts w:eastAsiaTheme="minorHAnsi"/>
      <w:lang w:eastAsia="en-US"/>
    </w:rPr>
  </w:style>
  <w:style w:type="paragraph" w:customStyle="1" w:styleId="5E95D70EB4D04AF0AE6C10AA482ED3AB5">
    <w:name w:val="5E95D70EB4D04AF0AE6C10AA482ED3AB5"/>
    <w:rsid w:val="00E15433"/>
    <w:rPr>
      <w:rFonts w:eastAsiaTheme="minorHAnsi"/>
      <w:lang w:eastAsia="en-US"/>
    </w:rPr>
  </w:style>
  <w:style w:type="paragraph" w:customStyle="1" w:styleId="8B6A967E12B0422891E686DEF2A94CB25">
    <w:name w:val="8B6A967E12B0422891E686DEF2A94CB25"/>
    <w:rsid w:val="00E15433"/>
    <w:rPr>
      <w:rFonts w:eastAsiaTheme="minorHAnsi"/>
      <w:lang w:eastAsia="en-US"/>
    </w:rPr>
  </w:style>
  <w:style w:type="paragraph" w:customStyle="1" w:styleId="8B90019417B2410AB3EA469C831B046D5">
    <w:name w:val="8B90019417B2410AB3EA469C831B046D5"/>
    <w:rsid w:val="00E15433"/>
    <w:rPr>
      <w:rFonts w:eastAsiaTheme="minorHAnsi"/>
      <w:lang w:eastAsia="en-US"/>
    </w:rPr>
  </w:style>
  <w:style w:type="paragraph" w:customStyle="1" w:styleId="1A749A298D054130A188F91D94064AE75">
    <w:name w:val="1A749A298D054130A188F91D94064AE75"/>
    <w:rsid w:val="00E15433"/>
    <w:rPr>
      <w:rFonts w:eastAsiaTheme="minorHAnsi"/>
      <w:lang w:eastAsia="en-US"/>
    </w:rPr>
  </w:style>
  <w:style w:type="paragraph" w:customStyle="1" w:styleId="EC0DD40CB7D24EC4B7236D0FBC8523665">
    <w:name w:val="EC0DD40CB7D24EC4B7236D0FBC8523665"/>
    <w:rsid w:val="00E15433"/>
    <w:rPr>
      <w:rFonts w:eastAsiaTheme="minorHAnsi"/>
      <w:lang w:eastAsia="en-US"/>
    </w:rPr>
  </w:style>
  <w:style w:type="paragraph" w:customStyle="1" w:styleId="8E8C0A5DF34147E1A141A485B42EB6055">
    <w:name w:val="8E8C0A5DF34147E1A141A485B42EB6055"/>
    <w:rsid w:val="00E15433"/>
    <w:rPr>
      <w:rFonts w:eastAsiaTheme="minorHAnsi"/>
      <w:lang w:eastAsia="en-US"/>
    </w:rPr>
  </w:style>
  <w:style w:type="paragraph" w:customStyle="1" w:styleId="C53100A43FE14456B7FD4D53C6ED4CD45">
    <w:name w:val="C53100A43FE14456B7FD4D53C6ED4CD45"/>
    <w:rsid w:val="00E15433"/>
    <w:rPr>
      <w:rFonts w:eastAsiaTheme="minorHAnsi"/>
      <w:lang w:eastAsia="en-US"/>
    </w:rPr>
  </w:style>
  <w:style w:type="paragraph" w:customStyle="1" w:styleId="DC3D22D3862D4890910753B2F74D01075">
    <w:name w:val="DC3D22D3862D4890910753B2F74D01075"/>
    <w:rsid w:val="00E15433"/>
    <w:rPr>
      <w:rFonts w:eastAsiaTheme="minorHAnsi"/>
      <w:lang w:eastAsia="en-US"/>
    </w:rPr>
  </w:style>
  <w:style w:type="paragraph" w:customStyle="1" w:styleId="31A3DE87CCF6413B948AB96609AED01E5">
    <w:name w:val="31A3DE87CCF6413B948AB96609AED01E5"/>
    <w:rsid w:val="00E15433"/>
    <w:rPr>
      <w:rFonts w:eastAsiaTheme="minorHAnsi"/>
      <w:lang w:eastAsia="en-US"/>
    </w:rPr>
  </w:style>
  <w:style w:type="paragraph" w:customStyle="1" w:styleId="7E93494C7DF74F06A7D92027F16DE7AB5">
    <w:name w:val="7E93494C7DF74F06A7D92027F16DE7AB5"/>
    <w:rsid w:val="00E15433"/>
    <w:rPr>
      <w:rFonts w:eastAsiaTheme="minorHAnsi"/>
      <w:lang w:eastAsia="en-US"/>
    </w:rPr>
  </w:style>
  <w:style w:type="paragraph" w:customStyle="1" w:styleId="21A041DB61F3478786B39266964A594E5">
    <w:name w:val="21A041DB61F3478786B39266964A594E5"/>
    <w:rsid w:val="00E15433"/>
    <w:rPr>
      <w:rFonts w:eastAsiaTheme="minorHAnsi"/>
      <w:lang w:eastAsia="en-US"/>
    </w:rPr>
  </w:style>
  <w:style w:type="paragraph" w:customStyle="1" w:styleId="5C89ECD433F149CB80F88D54178C1F2D5">
    <w:name w:val="5C89ECD433F149CB80F88D54178C1F2D5"/>
    <w:rsid w:val="00E15433"/>
    <w:rPr>
      <w:rFonts w:eastAsiaTheme="minorHAnsi"/>
      <w:lang w:eastAsia="en-US"/>
    </w:rPr>
  </w:style>
  <w:style w:type="paragraph" w:customStyle="1" w:styleId="EC87B401752A45DBAE3FBC62A489FE6A5">
    <w:name w:val="EC87B401752A45DBAE3FBC62A489FE6A5"/>
    <w:rsid w:val="00E15433"/>
    <w:rPr>
      <w:rFonts w:eastAsiaTheme="minorHAnsi"/>
      <w:lang w:eastAsia="en-US"/>
    </w:rPr>
  </w:style>
  <w:style w:type="paragraph" w:customStyle="1" w:styleId="55B0428F26D74FFE970CF88ABC4004995">
    <w:name w:val="55B0428F26D74FFE970CF88ABC4004995"/>
    <w:rsid w:val="00E15433"/>
    <w:rPr>
      <w:rFonts w:eastAsiaTheme="minorHAnsi"/>
      <w:lang w:eastAsia="en-US"/>
    </w:rPr>
  </w:style>
  <w:style w:type="paragraph" w:customStyle="1" w:styleId="DF8E03338B69491ABD5ECC9DBFF744BC5">
    <w:name w:val="DF8E03338B69491ABD5ECC9DBFF744BC5"/>
    <w:rsid w:val="00E15433"/>
    <w:rPr>
      <w:rFonts w:eastAsiaTheme="minorHAnsi"/>
      <w:lang w:eastAsia="en-US"/>
    </w:rPr>
  </w:style>
  <w:style w:type="paragraph" w:customStyle="1" w:styleId="5C8BE3560E6B4AB8888D59DAA83338315">
    <w:name w:val="5C8BE3560E6B4AB8888D59DAA83338315"/>
    <w:rsid w:val="00E15433"/>
    <w:rPr>
      <w:rFonts w:eastAsiaTheme="minorHAnsi"/>
      <w:lang w:eastAsia="en-US"/>
    </w:rPr>
  </w:style>
  <w:style w:type="paragraph" w:customStyle="1" w:styleId="22EA77904AC745A6BE3DDA533D98E4DF5">
    <w:name w:val="22EA77904AC745A6BE3DDA533D98E4DF5"/>
    <w:rsid w:val="00E15433"/>
    <w:rPr>
      <w:rFonts w:eastAsiaTheme="minorHAnsi"/>
      <w:lang w:eastAsia="en-US"/>
    </w:rPr>
  </w:style>
  <w:style w:type="paragraph" w:customStyle="1" w:styleId="608E2255CCCE4BC7ABF8FE46148E9C195">
    <w:name w:val="608E2255CCCE4BC7ABF8FE46148E9C195"/>
    <w:rsid w:val="00E15433"/>
    <w:rPr>
      <w:rFonts w:eastAsiaTheme="minorHAnsi"/>
      <w:lang w:eastAsia="en-US"/>
    </w:rPr>
  </w:style>
  <w:style w:type="paragraph" w:customStyle="1" w:styleId="83F505A027E249F88BC196EE5536D9A65">
    <w:name w:val="83F505A027E249F88BC196EE5536D9A65"/>
    <w:rsid w:val="00E15433"/>
    <w:rPr>
      <w:rFonts w:eastAsiaTheme="minorHAnsi"/>
      <w:lang w:eastAsia="en-US"/>
    </w:rPr>
  </w:style>
  <w:style w:type="paragraph" w:customStyle="1" w:styleId="7C0F8CCC18F54AA5B4EDD9C14C55D8421">
    <w:name w:val="7C0F8CCC18F54AA5B4EDD9C14C55D8421"/>
    <w:rsid w:val="00E15433"/>
    <w:rPr>
      <w:rFonts w:eastAsiaTheme="minorHAnsi"/>
      <w:lang w:eastAsia="en-US"/>
    </w:rPr>
  </w:style>
  <w:style w:type="paragraph" w:customStyle="1" w:styleId="105E292902804AD599810C52664F6CE11">
    <w:name w:val="105E292902804AD599810C52664F6CE11"/>
    <w:rsid w:val="00E15433"/>
    <w:rPr>
      <w:rFonts w:eastAsiaTheme="minorHAnsi"/>
      <w:lang w:eastAsia="en-US"/>
    </w:rPr>
  </w:style>
  <w:style w:type="paragraph" w:customStyle="1" w:styleId="02171F5DEAA2473EA6C3428DF168B8641">
    <w:name w:val="02171F5DEAA2473EA6C3428DF168B8641"/>
    <w:rsid w:val="00E15433"/>
    <w:rPr>
      <w:rFonts w:eastAsiaTheme="minorHAnsi"/>
      <w:lang w:eastAsia="en-US"/>
    </w:rPr>
  </w:style>
  <w:style w:type="paragraph" w:customStyle="1" w:styleId="BF52312B85A943248FA1B3D515A850931">
    <w:name w:val="BF52312B85A943248FA1B3D515A850931"/>
    <w:rsid w:val="00E15433"/>
    <w:rPr>
      <w:rFonts w:eastAsiaTheme="minorHAnsi"/>
      <w:lang w:eastAsia="en-US"/>
    </w:rPr>
  </w:style>
  <w:style w:type="paragraph" w:customStyle="1" w:styleId="2DAD2102A9DD4A10AE6711D05F4ED7191">
    <w:name w:val="2DAD2102A9DD4A10AE6711D05F4ED7191"/>
    <w:rsid w:val="00E1543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D81C-56AA-4555-AF79-A54590F4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6</Pages>
  <Words>1012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Vargas-Hernández</dc:creator>
  <cp:keywords/>
  <dc:description/>
  <cp:lastModifiedBy>Yaniana Castro Rativa</cp:lastModifiedBy>
  <cp:revision>136</cp:revision>
  <dcterms:created xsi:type="dcterms:W3CDTF">2020-09-17T20:22:00Z</dcterms:created>
  <dcterms:modified xsi:type="dcterms:W3CDTF">2023-03-24T22:53:00Z</dcterms:modified>
</cp:coreProperties>
</file>